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96029" w14:textId="6AA165B7" w:rsidR="00F51818" w:rsidRPr="0000481F" w:rsidRDefault="008C35D3" w:rsidP="0000481F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3</w:t>
      </w:r>
      <w:r w:rsidR="005D2A53">
        <w:rPr>
          <w:rFonts w:ascii="Times New Roman" w:hAnsi="Times New Roman"/>
          <w:b/>
          <w:bCs/>
          <w:sz w:val="32"/>
          <w:szCs w:val="32"/>
        </w:rPr>
        <w:t xml:space="preserve">. sz. melléklet – </w:t>
      </w:r>
      <w:r w:rsidR="00973DCA">
        <w:rPr>
          <w:rFonts w:ascii="Times New Roman" w:hAnsi="Times New Roman"/>
          <w:b/>
          <w:bCs/>
          <w:sz w:val="32"/>
          <w:szCs w:val="32"/>
        </w:rPr>
        <w:t>Nyilatkozat</w:t>
      </w:r>
    </w:p>
    <w:p w14:paraId="383806AC" w14:textId="6EF2D330" w:rsidR="0000481F" w:rsidRPr="0000481F" w:rsidRDefault="0000481F" w:rsidP="003E4CF7">
      <w:pPr>
        <w:spacing w:after="36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0481F">
        <w:rPr>
          <w:rFonts w:ascii="Times New Roman" w:hAnsi="Times New Roman"/>
          <w:b/>
          <w:bCs/>
          <w:sz w:val="28"/>
          <w:szCs w:val="28"/>
        </w:rPr>
        <w:t>Doktoranduszok konferencia részvételének támogatása</w:t>
      </w:r>
    </w:p>
    <w:p w14:paraId="638C925F" w14:textId="7D9DC887" w:rsidR="0060548B" w:rsidRDefault="0060548B" w:rsidP="0060548B">
      <w:pPr>
        <w:tabs>
          <w:tab w:val="left" w:leader="dot" w:pos="3969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ulírott </w:t>
      </w:r>
      <w:r>
        <w:rPr>
          <w:rFonts w:ascii="Times New Roman" w:hAnsi="Times New Roman"/>
          <w:sz w:val="24"/>
          <w:szCs w:val="24"/>
        </w:rPr>
        <w:tab/>
        <w:t xml:space="preserve"> (pályázó neve)</w:t>
      </w:r>
      <w:r w:rsidR="00777A34">
        <w:rPr>
          <w:rFonts w:ascii="Times New Roman" w:hAnsi="Times New Roman"/>
          <w:sz w:val="24"/>
          <w:szCs w:val="24"/>
        </w:rPr>
        <w:t xml:space="preserve"> nyilatkozom, hogy amennyiben a Doktorandusz Önkormányzat által meghirdetett Doktoranduszok konferencia részvételének támogatása</w:t>
      </w:r>
      <w:r w:rsidR="00AE28BA">
        <w:rPr>
          <w:rFonts w:ascii="Times New Roman" w:hAnsi="Times New Roman"/>
          <w:sz w:val="24"/>
          <w:szCs w:val="24"/>
        </w:rPr>
        <w:t xml:space="preserve"> pályázatom pozitív elbírálásban részesül, a támogatási összegen felül felmerülő költségeket az alábbi forrásból</w:t>
      </w:r>
      <w:r w:rsidR="00B54C44">
        <w:rPr>
          <w:rFonts w:ascii="Times New Roman" w:hAnsi="Times New Roman"/>
          <w:sz w:val="24"/>
          <w:szCs w:val="24"/>
        </w:rPr>
        <w:t xml:space="preserve"> biztosítom (pályázat neve és kódja):</w:t>
      </w:r>
    </w:p>
    <w:p w14:paraId="2BBBB52F" w14:textId="77777777" w:rsidR="00B54C44" w:rsidRDefault="00B54C44" w:rsidP="00B54C44">
      <w:pPr>
        <w:tabs>
          <w:tab w:val="left" w:leader="dot" w:pos="396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B07531D" w14:textId="77777777" w:rsidR="00B54C44" w:rsidRDefault="00B54C44" w:rsidP="00B54C44">
      <w:pPr>
        <w:tabs>
          <w:tab w:val="left" w:leader="dot" w:pos="396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B12B1F4" w14:textId="77777777" w:rsidR="00B54C44" w:rsidRDefault="00B54C44" w:rsidP="00B54C44">
      <w:pPr>
        <w:tabs>
          <w:tab w:val="left" w:leader="dot" w:pos="396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C654A84" w14:textId="10179D9D" w:rsidR="003B663B" w:rsidRDefault="00B279A3" w:rsidP="00B279A3">
      <w:pPr>
        <w:tabs>
          <w:tab w:val="left" w:leader="dot" w:pos="3969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ulírott </w:t>
      </w:r>
      <w:r>
        <w:rPr>
          <w:rFonts w:ascii="Times New Roman" w:hAnsi="Times New Roman"/>
          <w:sz w:val="24"/>
          <w:szCs w:val="24"/>
        </w:rPr>
        <w:tab/>
        <w:t xml:space="preserve">, </w:t>
      </w:r>
      <w:r w:rsidR="003B629F">
        <w:rPr>
          <w:rFonts w:ascii="Times New Roman" w:hAnsi="Times New Roman"/>
          <w:sz w:val="24"/>
          <w:szCs w:val="24"/>
        </w:rPr>
        <w:t xml:space="preserve">(témavezető neve) </w:t>
      </w:r>
      <w:r>
        <w:rPr>
          <w:rFonts w:ascii="Times New Roman" w:hAnsi="Times New Roman"/>
          <w:sz w:val="24"/>
          <w:szCs w:val="24"/>
        </w:rPr>
        <w:t>mint a doktorandusz témavezetője, a fentebb megjelölt források felhasználását támogatom.</w:t>
      </w:r>
    </w:p>
    <w:p w14:paraId="69787E31" w14:textId="09B40A74" w:rsidR="008C35D3" w:rsidRDefault="008C35D3" w:rsidP="008C35D3">
      <w:pPr>
        <w:tabs>
          <w:tab w:val="left" w:leader="dot" w:pos="3969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ulírott </w:t>
      </w:r>
      <w:r>
        <w:rPr>
          <w:rFonts w:ascii="Times New Roman" w:hAnsi="Times New Roman"/>
          <w:sz w:val="24"/>
          <w:szCs w:val="24"/>
        </w:rPr>
        <w:tab/>
        <w:t xml:space="preserve">, </w:t>
      </w:r>
      <w:r>
        <w:rPr>
          <w:rFonts w:ascii="Times New Roman" w:hAnsi="Times New Roman"/>
          <w:sz w:val="24"/>
          <w:szCs w:val="24"/>
        </w:rPr>
        <w:t>pályázati szakmai vezető</w:t>
      </w:r>
      <w:r>
        <w:rPr>
          <w:rFonts w:ascii="Times New Roman" w:hAnsi="Times New Roman"/>
          <w:sz w:val="24"/>
          <w:szCs w:val="24"/>
        </w:rPr>
        <w:t xml:space="preserve"> a fentebb megjelölt </w:t>
      </w:r>
      <w:r>
        <w:rPr>
          <w:rFonts w:ascii="Times New Roman" w:hAnsi="Times New Roman"/>
          <w:sz w:val="24"/>
          <w:szCs w:val="24"/>
        </w:rPr>
        <w:t xml:space="preserve">pályázati </w:t>
      </w:r>
      <w:r>
        <w:rPr>
          <w:rFonts w:ascii="Times New Roman" w:hAnsi="Times New Roman"/>
          <w:sz w:val="24"/>
          <w:szCs w:val="24"/>
        </w:rPr>
        <w:t>forrás konferencia cél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elhasznál</w:t>
      </w:r>
      <w:r>
        <w:rPr>
          <w:rFonts w:ascii="Times New Roman" w:hAnsi="Times New Roman"/>
          <w:sz w:val="24"/>
          <w:szCs w:val="24"/>
        </w:rPr>
        <w:t>hatóságát igazolom.</w:t>
      </w:r>
    </w:p>
    <w:p w14:paraId="151F3672" w14:textId="77777777" w:rsidR="008C35D3" w:rsidRDefault="008C35D3" w:rsidP="00B279A3">
      <w:pPr>
        <w:tabs>
          <w:tab w:val="left" w:leader="dot" w:pos="3969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746DDD2" w14:textId="77777777" w:rsidR="00D006AC" w:rsidRDefault="00D006AC" w:rsidP="003E4C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521C23D" w14:textId="16615F77" w:rsidR="00D006AC" w:rsidRDefault="00D006AC" w:rsidP="003E4C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,</w:t>
      </w:r>
    </w:p>
    <w:p w14:paraId="2F7EBD79" w14:textId="77777777" w:rsidR="009111A0" w:rsidRDefault="009111A0" w:rsidP="003E4C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5EE9A70" w14:textId="77777777" w:rsidR="00D006AC" w:rsidRDefault="00D006AC" w:rsidP="003E4C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527209B" w14:textId="7F300601" w:rsidR="00D006AC" w:rsidRDefault="00D006AC" w:rsidP="006762B4">
      <w:pPr>
        <w:tabs>
          <w:tab w:val="left" w:leader="dot" w:pos="3402"/>
          <w:tab w:val="left" w:pos="5670"/>
          <w:tab w:val="left" w:leader="dot" w:pos="907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72ACC0" w14:textId="43B99E91" w:rsidR="00D006AC" w:rsidRDefault="009111A0" w:rsidP="006762B4">
      <w:pPr>
        <w:tabs>
          <w:tab w:val="center" w:pos="1701"/>
          <w:tab w:val="center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006AC">
        <w:rPr>
          <w:rFonts w:ascii="Times New Roman" w:hAnsi="Times New Roman"/>
          <w:sz w:val="24"/>
          <w:szCs w:val="24"/>
        </w:rPr>
        <w:t>Pályázó aláírása</w:t>
      </w:r>
      <w:r>
        <w:rPr>
          <w:rFonts w:ascii="Times New Roman" w:hAnsi="Times New Roman"/>
          <w:sz w:val="24"/>
          <w:szCs w:val="24"/>
        </w:rPr>
        <w:tab/>
        <w:t>Témavezető aláírása</w:t>
      </w:r>
    </w:p>
    <w:p w14:paraId="32336AC0" w14:textId="77777777" w:rsidR="008C35D3" w:rsidRDefault="008C35D3" w:rsidP="006762B4">
      <w:pPr>
        <w:tabs>
          <w:tab w:val="center" w:pos="1701"/>
          <w:tab w:val="center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AA504BD" w14:textId="77777777" w:rsidR="008C35D3" w:rsidRDefault="008C35D3" w:rsidP="006762B4">
      <w:pPr>
        <w:tabs>
          <w:tab w:val="center" w:pos="1701"/>
          <w:tab w:val="center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DF5BE7B" w14:textId="4B209814" w:rsidR="008C35D3" w:rsidRDefault="008C35D3" w:rsidP="008C35D3">
      <w:pPr>
        <w:tabs>
          <w:tab w:val="left" w:leader="dot" w:pos="3402"/>
          <w:tab w:val="left" w:pos="5670"/>
          <w:tab w:val="left" w:leader="dot" w:pos="907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B0A48D8" w14:textId="009E4F93" w:rsidR="008C35D3" w:rsidRDefault="008C35D3" w:rsidP="008C35D3">
      <w:pPr>
        <w:tabs>
          <w:tab w:val="center" w:pos="1701"/>
          <w:tab w:val="center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>Pályáz</w:t>
      </w:r>
      <w:r>
        <w:rPr>
          <w:rFonts w:ascii="Times New Roman" w:hAnsi="Times New Roman"/>
          <w:sz w:val="24"/>
          <w:szCs w:val="24"/>
        </w:rPr>
        <w:t>ati forrás szakmai vezetője</w:t>
      </w:r>
      <w:r>
        <w:rPr>
          <w:rFonts w:ascii="Times New Roman" w:hAnsi="Times New Roman"/>
          <w:sz w:val="24"/>
          <w:szCs w:val="24"/>
        </w:rPr>
        <w:tab/>
      </w:r>
    </w:p>
    <w:p w14:paraId="47F4B58C" w14:textId="3C845ACF" w:rsidR="008C35D3" w:rsidRPr="0000481F" w:rsidRDefault="008C35D3" w:rsidP="006762B4">
      <w:pPr>
        <w:tabs>
          <w:tab w:val="center" w:pos="1701"/>
          <w:tab w:val="center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8C35D3" w:rsidRPr="0000481F" w:rsidSect="00C17615">
      <w:headerReference w:type="default" r:id="rId8"/>
      <w:footerReference w:type="default" r:id="rId9"/>
      <w:pgSz w:w="11906" w:h="16838"/>
      <w:pgMar w:top="787" w:right="1417" w:bottom="170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A25E5" w14:textId="77777777" w:rsidR="00140ED3" w:rsidRDefault="00140ED3" w:rsidP="006F189F">
      <w:pPr>
        <w:spacing w:after="0" w:line="240" w:lineRule="auto"/>
      </w:pPr>
      <w:r>
        <w:separator/>
      </w:r>
    </w:p>
  </w:endnote>
  <w:endnote w:type="continuationSeparator" w:id="0">
    <w:p w14:paraId="495C82E3" w14:textId="77777777" w:rsidR="00140ED3" w:rsidRDefault="00140ED3" w:rsidP="006F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DAC0A" w14:textId="7466B782" w:rsidR="004C2A93" w:rsidRDefault="00FA22A5" w:rsidP="004C2A93">
    <w:pPr>
      <w:pStyle w:val="llb"/>
      <w:ind w:hanging="1276"/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999A3FC" wp14:editId="71E4DFB3">
              <wp:simplePos x="0" y="0"/>
              <wp:positionH relativeFrom="margin">
                <wp:posOffset>1371600</wp:posOffset>
              </wp:positionH>
              <wp:positionV relativeFrom="paragraph">
                <wp:posOffset>85090</wp:posOffset>
              </wp:positionV>
              <wp:extent cx="3094355" cy="542925"/>
              <wp:effectExtent l="0" t="0" r="0" b="0"/>
              <wp:wrapSquare wrapText="bothSides"/>
              <wp:docPr id="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4355" cy="542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D4A2E" w14:textId="77777777" w:rsidR="00EB2BC6" w:rsidRPr="00EB2BC6" w:rsidRDefault="00972DB8" w:rsidP="00EB2BC6">
                          <w:pPr>
                            <w:spacing w:after="0" w:line="240" w:lineRule="auto"/>
                            <w:jc w:val="center"/>
                            <w:rPr>
                              <w:rFonts w:ascii="Lucida Sans Unicode" w:eastAsia="Times New Roman" w:hAnsi="Lucida Sans Unicode" w:cs="Lucida Sans Unicode"/>
                              <w:sz w:val="18"/>
                              <w:szCs w:val="18"/>
                              <w:lang w:eastAsia="hu-HU"/>
                            </w:rPr>
                          </w:pPr>
                          <w:r w:rsidRPr="00EB2BC6">
                            <w:rPr>
                              <w:rFonts w:ascii="Lucida Sans Unicode" w:eastAsia="Times New Roman" w:hAnsi="Lucida Sans Unicode" w:cs="Lucida Sans Unicode"/>
                              <w:sz w:val="18"/>
                              <w:szCs w:val="18"/>
                              <w:lang w:eastAsia="hu-HU"/>
                            </w:rPr>
                            <w:t>C</w:t>
                          </w:r>
                          <w:r w:rsidR="006B38DC" w:rsidRPr="00EB2BC6">
                            <w:rPr>
                              <w:rFonts w:ascii="Lucida Sans Unicode" w:eastAsia="Times New Roman" w:hAnsi="Lucida Sans Unicode" w:cs="Lucida Sans Unicode"/>
                              <w:sz w:val="18"/>
                              <w:szCs w:val="18"/>
                              <w:lang w:eastAsia="hu-HU"/>
                            </w:rPr>
                            <w:t>ím: 1078 Budapest, István utca 2.</w:t>
                          </w:r>
                        </w:p>
                        <w:p w14:paraId="1F338FC5" w14:textId="77777777" w:rsidR="006B38DC" w:rsidRPr="005C46FD" w:rsidRDefault="00972DB8" w:rsidP="00EB2BC6">
                          <w:pPr>
                            <w:spacing w:after="0" w:line="240" w:lineRule="auto"/>
                            <w:jc w:val="center"/>
                            <w:rPr>
                              <w:rFonts w:ascii="Lucida Sans Unicode" w:eastAsia="Times New Roman" w:hAnsi="Lucida Sans Unicode" w:cs="Lucida Sans Unicode"/>
                              <w:sz w:val="18"/>
                              <w:szCs w:val="18"/>
                              <w:lang w:eastAsia="hu-HU"/>
                            </w:rPr>
                          </w:pPr>
                          <w:r w:rsidRPr="00EB2BC6">
                            <w:rPr>
                              <w:rFonts w:ascii="Lucida Sans Unicode" w:eastAsia="Times New Roman" w:hAnsi="Lucida Sans Unicode" w:cs="Lucida Sans Unicode"/>
                              <w:sz w:val="18"/>
                              <w:szCs w:val="18"/>
                              <w:lang w:eastAsia="hu-HU"/>
                            </w:rPr>
                            <w:t>P</w:t>
                          </w:r>
                          <w:r w:rsidR="006B38DC" w:rsidRPr="00EB2BC6">
                            <w:rPr>
                              <w:rFonts w:ascii="Lucida Sans Unicode" w:eastAsia="Times New Roman" w:hAnsi="Lucida Sans Unicode" w:cs="Lucida Sans Unicode"/>
                              <w:sz w:val="18"/>
                              <w:szCs w:val="18"/>
                              <w:lang w:eastAsia="hu-HU"/>
                            </w:rPr>
                            <w:t>ostacím: 1400 Budapest Pf. 2</w:t>
                          </w:r>
                          <w:r w:rsidRPr="00EB2BC6">
                            <w:rPr>
                              <w:rFonts w:ascii="Lucida Sans Unicode" w:eastAsia="Times New Roman" w:hAnsi="Lucida Sans Unicode" w:cs="Lucida Sans Unicode"/>
                              <w:sz w:val="18"/>
                              <w:szCs w:val="18"/>
                              <w:lang w:eastAsia="hu-H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9A3FC" id="_x0000_t202" coordsize="21600,21600" o:spt="202" path="m,l,21600r21600,l21600,xe">
              <v:stroke joinstyle="miter"/>
              <v:path gradientshapeok="t" o:connecttype="rect"/>
            </v:shapetype>
            <v:shape id="_x0000_s1137" type="#_x0000_t202" style="position:absolute;margin-left:108pt;margin-top:6.7pt;width:243.65pt;height:42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" filled="f" stroked="f">
              <v:textbox>
                <w:txbxContent>
                  <w:p w14:paraId="1A9D4A2E" w14:textId="77777777" w:rsidR="00EB2BC6" w:rsidRPr="00EB2BC6" w:rsidRDefault="00972DB8" w:rsidP="00EB2BC6">
                    <w:pPr>
                      <w:spacing w:after="0" w:line="240" w:lineRule="auto"/>
                      <w:jc w:val="center"/>
                      <w:rPr>
                        <w:rFonts w:ascii="Lucida Sans Unicode" w:eastAsia="Times New Roman" w:hAnsi="Lucida Sans Unicode" w:cs="Lucida Sans Unicode"/>
                        <w:sz w:val="18"/>
                        <w:szCs w:val="18"/>
                        <w:lang w:eastAsia="hu-HU"/>
                      </w:rPr>
                    </w:pPr>
                    <w:r w:rsidRPr="00EB2BC6">
                      <w:rPr>
                        <w:rFonts w:ascii="Lucida Sans Unicode" w:eastAsia="Times New Roman" w:hAnsi="Lucida Sans Unicode" w:cs="Lucida Sans Unicode"/>
                        <w:sz w:val="18"/>
                        <w:szCs w:val="18"/>
                        <w:lang w:eastAsia="hu-HU"/>
                      </w:rPr>
                      <w:t>C</w:t>
                    </w:r>
                    <w:r w:rsidR="006B38DC" w:rsidRPr="00EB2BC6">
                      <w:rPr>
                        <w:rFonts w:ascii="Lucida Sans Unicode" w:eastAsia="Times New Roman" w:hAnsi="Lucida Sans Unicode" w:cs="Lucida Sans Unicode"/>
                        <w:sz w:val="18"/>
                        <w:szCs w:val="18"/>
                        <w:lang w:eastAsia="hu-HU"/>
                      </w:rPr>
                      <w:t>ím: 1078 Budapest, István utca 2.</w:t>
                    </w:r>
                  </w:p>
                  <w:p w14:paraId="1F338FC5" w14:textId="77777777" w:rsidR="006B38DC" w:rsidRPr="005C46FD" w:rsidRDefault="00972DB8" w:rsidP="00EB2BC6">
                    <w:pPr>
                      <w:spacing w:after="0" w:line="240" w:lineRule="auto"/>
                      <w:jc w:val="center"/>
                      <w:rPr>
                        <w:rFonts w:ascii="Lucida Sans Unicode" w:eastAsia="Times New Roman" w:hAnsi="Lucida Sans Unicode" w:cs="Lucida Sans Unicode"/>
                        <w:sz w:val="18"/>
                        <w:szCs w:val="18"/>
                        <w:lang w:eastAsia="hu-HU"/>
                      </w:rPr>
                    </w:pPr>
                    <w:r w:rsidRPr="00EB2BC6">
                      <w:rPr>
                        <w:rFonts w:ascii="Lucida Sans Unicode" w:eastAsia="Times New Roman" w:hAnsi="Lucida Sans Unicode" w:cs="Lucida Sans Unicode"/>
                        <w:sz w:val="18"/>
                        <w:szCs w:val="18"/>
                        <w:lang w:eastAsia="hu-HU"/>
                      </w:rPr>
                      <w:t>P</w:t>
                    </w:r>
                    <w:r w:rsidR="006B38DC" w:rsidRPr="00EB2BC6">
                      <w:rPr>
                        <w:rFonts w:ascii="Lucida Sans Unicode" w:eastAsia="Times New Roman" w:hAnsi="Lucida Sans Unicode" w:cs="Lucida Sans Unicode"/>
                        <w:sz w:val="18"/>
                        <w:szCs w:val="18"/>
                        <w:lang w:eastAsia="hu-HU"/>
                      </w:rPr>
                      <w:t>ostacím: 1400 Budapest Pf. 2</w:t>
                    </w:r>
                    <w:r w:rsidRPr="00EB2BC6">
                      <w:rPr>
                        <w:rFonts w:ascii="Lucida Sans Unicode" w:eastAsia="Times New Roman" w:hAnsi="Lucida Sans Unicode" w:cs="Lucida Sans Unicode"/>
                        <w:sz w:val="18"/>
                        <w:szCs w:val="18"/>
                        <w:lang w:eastAsia="hu-HU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B1DB016" w14:textId="7EC9B97B" w:rsidR="004C2A93" w:rsidRDefault="00FA22A5">
    <w:pPr>
      <w:pStyle w:val="llb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634F6B4" wp14:editId="2E93FFD1">
          <wp:simplePos x="0" y="0"/>
          <wp:positionH relativeFrom="margin">
            <wp:align>center</wp:align>
          </wp:positionH>
          <wp:positionV relativeFrom="paragraph">
            <wp:posOffset>203835</wp:posOffset>
          </wp:positionV>
          <wp:extent cx="7372985" cy="39370"/>
          <wp:effectExtent l="0" t="0" r="0" b="0"/>
          <wp:wrapNone/>
          <wp:docPr id="11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985" cy="39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8E93067" wp14:editId="7BDB0888">
              <wp:simplePos x="0" y="0"/>
              <wp:positionH relativeFrom="column">
                <wp:posOffset>1871980</wp:posOffset>
              </wp:positionH>
              <wp:positionV relativeFrom="paragraph">
                <wp:posOffset>15240</wp:posOffset>
              </wp:positionV>
              <wp:extent cx="1981200" cy="377190"/>
              <wp:effectExtent l="0" t="0" r="0" b="0"/>
              <wp:wrapSquare wrapText="bothSides"/>
              <wp:docPr id="1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377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7C0D12" w14:textId="77777777" w:rsidR="00C166A5" w:rsidRDefault="00C166A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8E93067" id="_x0000_s1138" type="#_x0000_t202" style="position:absolute;margin-left:147.4pt;margin-top:1.2pt;width:156pt;height:29.7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" stroked="f">
              <v:textbox style="mso-fit-shape-to-text:t">
                <w:txbxContent>
                  <w:p w14:paraId="7F7C0D12" w14:textId="77777777" w:rsidR="00C166A5" w:rsidRDefault="00C166A5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9BF49" w14:textId="77777777" w:rsidR="00140ED3" w:rsidRDefault="00140ED3" w:rsidP="006F189F">
      <w:pPr>
        <w:spacing w:after="0" w:line="240" w:lineRule="auto"/>
      </w:pPr>
      <w:r>
        <w:separator/>
      </w:r>
    </w:p>
  </w:footnote>
  <w:footnote w:type="continuationSeparator" w:id="0">
    <w:p w14:paraId="6AC8A149" w14:textId="77777777" w:rsidR="00140ED3" w:rsidRDefault="00140ED3" w:rsidP="006F1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85BF9" w14:textId="6596A9CF" w:rsidR="006F189F" w:rsidRDefault="002066AC" w:rsidP="00150D50">
    <w:pPr>
      <w:pStyle w:val="lfej"/>
      <w:tabs>
        <w:tab w:val="clear" w:pos="4536"/>
        <w:tab w:val="clear" w:pos="9072"/>
        <w:tab w:val="left" w:pos="841"/>
      </w:tabs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CAF785C" wp14:editId="10C6283E">
              <wp:simplePos x="0" y="0"/>
              <wp:positionH relativeFrom="page">
                <wp:posOffset>5623560</wp:posOffset>
              </wp:positionH>
              <wp:positionV relativeFrom="page">
                <wp:posOffset>586740</wp:posOffset>
              </wp:positionV>
              <wp:extent cx="1845310" cy="383540"/>
              <wp:effectExtent l="0" t="0" r="0" b="0"/>
              <wp:wrapNone/>
              <wp:docPr id="11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383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8DB765" w14:textId="03F66F28" w:rsidR="005F22B7" w:rsidRDefault="002066AC" w:rsidP="005F22B7">
                          <w:r>
                            <w:rPr>
                              <w:rFonts w:ascii="Lucida Sans Unicode" w:hAnsi="Lucida Sans Unicode" w:cs="Lucida Sans Unicode"/>
                              <w:sz w:val="18"/>
                              <w:szCs w:val="18"/>
                            </w:rPr>
                            <w:t>Doktorandusz Önkormányz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F785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42.8pt;margin-top:46.2pt;width:145.3pt;height:30.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" filled="f" stroked="f">
              <v:textbox>
                <w:txbxContent>
                  <w:p w14:paraId="148DB765" w14:textId="03F66F28" w:rsidR="005F22B7" w:rsidRDefault="002066AC" w:rsidP="005F22B7">
                    <w:r>
                      <w:rPr>
                        <w:rFonts w:ascii="Lucida Sans Unicode" w:hAnsi="Lucida Sans Unicode" w:cs="Lucida Sans Unicode"/>
                        <w:sz w:val="18"/>
                        <w:szCs w:val="18"/>
                      </w:rPr>
                      <w:t>Doktorandusz Önkormányz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22A5"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8399C9" wp14:editId="2A0CD168">
              <wp:simplePos x="0" y="0"/>
              <wp:positionH relativeFrom="column">
                <wp:posOffset>-808990</wp:posOffset>
              </wp:positionH>
              <wp:positionV relativeFrom="page">
                <wp:posOffset>826135</wp:posOffset>
              </wp:positionV>
              <wp:extent cx="2299970" cy="269875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269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F2D788" w14:textId="77777777" w:rsidR="00A4590B" w:rsidRPr="00A4590B" w:rsidRDefault="00A4590B" w:rsidP="00A4590B">
                          <w:pPr>
                            <w:rPr>
                              <w:rFonts w:ascii="Lucida Sans Unicode" w:hAnsi="Lucida Sans Unicode" w:cs="Lucida Sans Unicode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399C9" id="_x0000_s1027" type="#_x0000_t202" style="position:absolute;margin-left:-63.7pt;margin-top:65.05pt;width:181.1pt;height:21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" filled="f" stroked="f">
              <v:textbox>
                <w:txbxContent>
                  <w:p w14:paraId="24F2D788" w14:textId="77777777" w:rsidR="00A4590B" w:rsidRPr="00A4590B" w:rsidRDefault="00A4590B" w:rsidP="00A4590B">
                    <w:pPr>
                      <w:rPr>
                        <w:rFonts w:ascii="Lucida Sans Unicode" w:hAnsi="Lucida Sans Unicode" w:cs="Lucida Sans Unicode"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FA22A5"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2A907B6" wp14:editId="1D029703">
              <wp:simplePos x="0" y="0"/>
              <wp:positionH relativeFrom="margin">
                <wp:posOffset>-734695</wp:posOffset>
              </wp:positionH>
              <wp:positionV relativeFrom="paragraph">
                <wp:posOffset>132080</wp:posOffset>
              </wp:positionV>
              <wp:extent cx="7199630" cy="1038860"/>
              <wp:effectExtent l="8255" t="0" r="2540" b="635"/>
              <wp:wrapSquare wrapText="bothSides"/>
              <wp:docPr id="1" name="Group 5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99630" cy="1038860"/>
                        <a:chOff x="0" y="0"/>
                        <a:chExt cx="71999" cy="10393"/>
                      </a:xfrm>
                    </wpg:grpSpPr>
                    <wps:wsp>
                      <wps:cNvPr id="2" name="Shape 6"/>
                      <wps:cNvSpPr>
                        <a:spLocks/>
                      </wps:cNvSpPr>
                      <wps:spPr bwMode="auto">
                        <a:xfrm>
                          <a:off x="0" y="5226"/>
                          <a:ext cx="71999" cy="0"/>
                        </a:xfrm>
                        <a:custGeom>
                          <a:avLst/>
                          <a:gdLst>
                            <a:gd name="T0" fmla="*/ 0 w 7199999"/>
                            <a:gd name="T1" fmla="*/ 7199999 w 7199999"/>
                            <a:gd name="T2" fmla="*/ 0 w 7199999"/>
                            <a:gd name="T3" fmla="*/ 7199999 w 719999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7199999">
                              <a:moveTo>
                                <a:pt x="0" y="0"/>
                              </a:moveTo>
                              <a:lnTo>
                                <a:pt x="7199999" y="0"/>
                              </a:lnTo>
                            </a:path>
                          </a:pathLst>
                        </a:custGeom>
                        <a:noFill/>
                        <a:ln w="12687">
                          <a:solidFill>
                            <a:srgbClr val="A10D31"/>
                          </a:solidFill>
                          <a:miter lim="1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7"/>
                      <wps:cNvSpPr>
                        <a:spLocks/>
                      </wps:cNvSpPr>
                      <wps:spPr bwMode="auto">
                        <a:xfrm>
                          <a:off x="0" y="5480"/>
                          <a:ext cx="71999" cy="0"/>
                        </a:xfrm>
                        <a:custGeom>
                          <a:avLst/>
                          <a:gdLst>
                            <a:gd name="T0" fmla="*/ 0 w 7199999"/>
                            <a:gd name="T1" fmla="*/ 7199999 w 7199999"/>
                            <a:gd name="T2" fmla="*/ 0 w 7199999"/>
                            <a:gd name="T3" fmla="*/ 7199999 w 719999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7199999">
                              <a:moveTo>
                                <a:pt x="0" y="0"/>
                              </a:moveTo>
                              <a:lnTo>
                                <a:pt x="7199999" y="0"/>
                              </a:lnTo>
                            </a:path>
                          </a:pathLst>
                        </a:custGeom>
                        <a:noFill/>
                        <a:ln w="12687">
                          <a:solidFill>
                            <a:srgbClr val="A10D31"/>
                          </a:solidFill>
                          <a:miter lim="1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57"/>
                      <wps:cNvSpPr>
                        <a:spLocks noChangeArrowheads="1"/>
                      </wps:cNvSpPr>
                      <wps:spPr bwMode="auto">
                        <a:xfrm>
                          <a:off x="20202" y="3881"/>
                          <a:ext cx="481" cy="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74CDB" w14:textId="77777777" w:rsidR="00384508" w:rsidRDefault="00384508" w:rsidP="00384508">
                            <w:r>
                              <w:rPr>
                                <w:rFonts w:ascii="Lucida Sans Unicode" w:eastAsia="Lucida Sans Unicode" w:hAnsi="Lucida Sans Unicode" w:cs="Lucida Sans Unicode"/>
                                <w:strike/>
                                <w:color w:val="181717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456"/>
                      <wps:cNvSpPr>
                        <a:spLocks noChangeArrowheads="1"/>
                      </wps:cNvSpPr>
                      <wps:spPr bwMode="auto">
                        <a:xfrm>
                          <a:off x="78" y="3170"/>
                          <a:ext cx="28561" cy="1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C40FF" w14:textId="77777777" w:rsidR="00384508" w:rsidRDefault="00384508" w:rsidP="00384508">
                            <w:r>
                              <w:rPr>
                                <w:rFonts w:ascii="Lucida Sans Unicode" w:eastAsia="Lucida Sans Unicode" w:hAnsi="Lucida Sans Unicode" w:cs="Lucida Sans Unicode"/>
                                <w:color w:val="181717"/>
                                <w:sz w:val="18"/>
                              </w:rPr>
                              <w:t xml:space="preserve">ÁLLATORVOSTUDOMÁNYI EGYETEM </w:t>
                            </w:r>
                            <w:r w:rsidR="00EE70B7" w:rsidRPr="006F189F"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>·</w:t>
                            </w:r>
                            <w:r>
                              <w:rPr>
                                <w:rFonts w:ascii="Lucida Sans Unicode" w:eastAsia="Lucida Sans Unicode" w:hAnsi="Lucida Sans Unicode" w:cs="Lucida Sans Unicode"/>
                                <w:color w:val="181717"/>
                                <w:sz w:val="18"/>
                              </w:rPr>
                              <w:t xml:space="preserve"> BUDAPE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Shape 16"/>
                      <wps:cNvSpPr>
                        <a:spLocks/>
                      </wps:cNvSpPr>
                      <wps:spPr bwMode="auto">
                        <a:xfrm>
                          <a:off x="30550" y="0"/>
                          <a:ext cx="10617" cy="10393"/>
                        </a:xfrm>
                        <a:custGeom>
                          <a:avLst/>
                          <a:gdLst>
                            <a:gd name="T0" fmla="*/ 530835 w 1061695"/>
                            <a:gd name="T1" fmla="*/ 0 h 1039316"/>
                            <a:gd name="T2" fmla="*/ 824027 w 1061695"/>
                            <a:gd name="T3" fmla="*/ 0 h 1039316"/>
                            <a:gd name="T4" fmla="*/ 1061695 w 1061695"/>
                            <a:gd name="T5" fmla="*/ 232663 h 1039316"/>
                            <a:gd name="T6" fmla="*/ 1061695 w 1061695"/>
                            <a:gd name="T7" fmla="*/ 519658 h 1039316"/>
                            <a:gd name="T8" fmla="*/ 1061695 w 1061695"/>
                            <a:gd name="T9" fmla="*/ 806666 h 1039316"/>
                            <a:gd name="T10" fmla="*/ 824027 w 1061695"/>
                            <a:gd name="T11" fmla="*/ 1039316 h 1039316"/>
                            <a:gd name="T12" fmla="*/ 530835 w 1061695"/>
                            <a:gd name="T13" fmla="*/ 1039316 h 1039316"/>
                            <a:gd name="T14" fmla="*/ 237668 w 1061695"/>
                            <a:gd name="T15" fmla="*/ 1039316 h 1039316"/>
                            <a:gd name="T16" fmla="*/ 0 w 1061695"/>
                            <a:gd name="T17" fmla="*/ 806666 h 1039316"/>
                            <a:gd name="T18" fmla="*/ 0 w 1061695"/>
                            <a:gd name="T19" fmla="*/ 519658 h 1039316"/>
                            <a:gd name="T20" fmla="*/ 0 w 1061695"/>
                            <a:gd name="T21" fmla="*/ 232663 h 1039316"/>
                            <a:gd name="T22" fmla="*/ 237668 w 1061695"/>
                            <a:gd name="T23" fmla="*/ 0 h 1039316"/>
                            <a:gd name="T24" fmla="*/ 530835 w 1061695"/>
                            <a:gd name="T25" fmla="*/ 0 h 1039316"/>
                            <a:gd name="T26" fmla="*/ 0 w 1061695"/>
                            <a:gd name="T27" fmla="*/ 0 h 1039316"/>
                            <a:gd name="T28" fmla="*/ 1061695 w 1061695"/>
                            <a:gd name="T29" fmla="*/ 1039316 h 1039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061695" h="1039316">
                              <a:moveTo>
                                <a:pt x="530835" y="0"/>
                              </a:moveTo>
                              <a:cubicBezTo>
                                <a:pt x="824027" y="0"/>
                                <a:pt x="1061695" y="232663"/>
                                <a:pt x="1061695" y="519658"/>
                              </a:cubicBezTo>
                              <a:cubicBezTo>
                                <a:pt x="1061695" y="806666"/>
                                <a:pt x="824027" y="1039316"/>
                                <a:pt x="530835" y="1039316"/>
                              </a:cubicBezTo>
                              <a:cubicBezTo>
                                <a:pt x="237668" y="1039316"/>
                                <a:pt x="0" y="806666"/>
                                <a:pt x="0" y="519658"/>
                              </a:cubicBezTo>
                              <a:cubicBezTo>
                                <a:pt x="0" y="232663"/>
                                <a:pt x="237668" y="0"/>
                                <a:pt x="5308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7"/>
                      <wps:cNvSpPr>
                        <a:spLocks/>
                      </wps:cNvSpPr>
                      <wps:spPr bwMode="auto">
                        <a:xfrm>
                          <a:off x="31946" y="1284"/>
                          <a:ext cx="3913" cy="7824"/>
                        </a:xfrm>
                        <a:custGeom>
                          <a:avLst/>
                          <a:gdLst>
                            <a:gd name="T0" fmla="*/ 391211 w 391217"/>
                            <a:gd name="T1" fmla="*/ 0 h 782447"/>
                            <a:gd name="T2" fmla="*/ 391217 w 391217"/>
                            <a:gd name="T3" fmla="*/ 1 h 782447"/>
                            <a:gd name="T4" fmla="*/ 391217 w 391217"/>
                            <a:gd name="T5" fmla="*/ 9537 h 782447"/>
                            <a:gd name="T6" fmla="*/ 390093 w 391217"/>
                            <a:gd name="T7" fmla="*/ 9537 h 782447"/>
                            <a:gd name="T8" fmla="*/ 390055 w 391217"/>
                            <a:gd name="T9" fmla="*/ 9525 h 782447"/>
                            <a:gd name="T10" fmla="*/ 121298 w 391217"/>
                            <a:gd name="T11" fmla="*/ 121310 h 782447"/>
                            <a:gd name="T12" fmla="*/ 9525 w 391217"/>
                            <a:gd name="T13" fmla="*/ 391198 h 782447"/>
                            <a:gd name="T14" fmla="*/ 391211 w 391217"/>
                            <a:gd name="T15" fmla="*/ 772922 h 782447"/>
                            <a:gd name="T16" fmla="*/ 391217 w 391217"/>
                            <a:gd name="T17" fmla="*/ 772921 h 782447"/>
                            <a:gd name="T18" fmla="*/ 391217 w 391217"/>
                            <a:gd name="T19" fmla="*/ 782446 h 782447"/>
                            <a:gd name="T20" fmla="*/ 391211 w 391217"/>
                            <a:gd name="T21" fmla="*/ 782447 h 782447"/>
                            <a:gd name="T22" fmla="*/ 0 w 391217"/>
                            <a:gd name="T23" fmla="*/ 391223 h 782447"/>
                            <a:gd name="T24" fmla="*/ 114567 w 391217"/>
                            <a:gd name="T25" fmla="*/ 114567 h 782447"/>
                            <a:gd name="T26" fmla="*/ 391211 w 391217"/>
                            <a:gd name="T27" fmla="*/ 0 h 782447"/>
                            <a:gd name="T28" fmla="*/ 0 w 391217"/>
                            <a:gd name="T29" fmla="*/ 0 h 782447"/>
                            <a:gd name="T30" fmla="*/ 391217 w 391217"/>
                            <a:gd name="T31" fmla="*/ 782447 h 7824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391217" h="782447">
                              <a:moveTo>
                                <a:pt x="391211" y="0"/>
                              </a:moveTo>
                              <a:lnTo>
                                <a:pt x="391217" y="1"/>
                              </a:lnTo>
                              <a:lnTo>
                                <a:pt x="391217" y="9537"/>
                              </a:lnTo>
                              <a:lnTo>
                                <a:pt x="390093" y="9537"/>
                              </a:lnTo>
                              <a:lnTo>
                                <a:pt x="390055" y="9525"/>
                              </a:lnTo>
                              <a:cubicBezTo>
                                <a:pt x="285090" y="9830"/>
                                <a:pt x="190145" y="52489"/>
                                <a:pt x="121298" y="121310"/>
                              </a:cubicBezTo>
                              <a:cubicBezTo>
                                <a:pt x="52223" y="190411"/>
                                <a:pt x="9525" y="285788"/>
                                <a:pt x="9525" y="391198"/>
                              </a:cubicBezTo>
                              <a:cubicBezTo>
                                <a:pt x="9525" y="602031"/>
                                <a:pt x="180417" y="772934"/>
                                <a:pt x="391211" y="772922"/>
                              </a:cubicBezTo>
                              <a:lnTo>
                                <a:pt x="391217" y="772921"/>
                              </a:lnTo>
                              <a:lnTo>
                                <a:pt x="391217" y="782446"/>
                              </a:lnTo>
                              <a:lnTo>
                                <a:pt x="391211" y="782447"/>
                              </a:lnTo>
                              <a:cubicBezTo>
                                <a:pt x="175146" y="782447"/>
                                <a:pt x="26" y="607289"/>
                                <a:pt x="0" y="391223"/>
                              </a:cubicBezTo>
                              <a:cubicBezTo>
                                <a:pt x="0" y="283184"/>
                                <a:pt x="43802" y="185369"/>
                                <a:pt x="114567" y="114567"/>
                              </a:cubicBezTo>
                              <a:cubicBezTo>
                                <a:pt x="185357" y="43790"/>
                                <a:pt x="283185" y="0"/>
                                <a:pt x="39121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8"/>
                      <wps:cNvSpPr>
                        <a:spLocks/>
                      </wps:cNvSpPr>
                      <wps:spPr bwMode="auto">
                        <a:xfrm>
                          <a:off x="35859" y="1284"/>
                          <a:ext cx="3912" cy="7824"/>
                        </a:xfrm>
                        <a:custGeom>
                          <a:avLst/>
                          <a:gdLst>
                            <a:gd name="T0" fmla="*/ 0 w 391217"/>
                            <a:gd name="T1" fmla="*/ 0 h 782445"/>
                            <a:gd name="T2" fmla="*/ 83 w 391217"/>
                            <a:gd name="T3" fmla="*/ 12 h 782445"/>
                            <a:gd name="T4" fmla="*/ 276638 w 391217"/>
                            <a:gd name="T5" fmla="*/ 114591 h 782445"/>
                            <a:gd name="T6" fmla="*/ 391217 w 391217"/>
                            <a:gd name="T7" fmla="*/ 391223 h 782445"/>
                            <a:gd name="T8" fmla="*/ 78839 w 391217"/>
                            <a:gd name="T9" fmla="*/ 774498 h 782445"/>
                            <a:gd name="T10" fmla="*/ 0 w 391217"/>
                            <a:gd name="T11" fmla="*/ 782445 h 782445"/>
                            <a:gd name="T12" fmla="*/ 0 w 391217"/>
                            <a:gd name="T13" fmla="*/ 772920 h 782445"/>
                            <a:gd name="T14" fmla="*/ 76924 w 391217"/>
                            <a:gd name="T15" fmla="*/ 765166 h 782445"/>
                            <a:gd name="T16" fmla="*/ 269907 w 391217"/>
                            <a:gd name="T17" fmla="*/ 661136 h 782445"/>
                            <a:gd name="T18" fmla="*/ 381692 w 391217"/>
                            <a:gd name="T19" fmla="*/ 391223 h 782445"/>
                            <a:gd name="T20" fmla="*/ 269882 w 391217"/>
                            <a:gd name="T21" fmla="*/ 121322 h 782445"/>
                            <a:gd name="T22" fmla="*/ 7 w 391217"/>
                            <a:gd name="T23" fmla="*/ 9537 h 782445"/>
                            <a:gd name="T24" fmla="*/ 0 w 391217"/>
                            <a:gd name="T25" fmla="*/ 9537 h 782445"/>
                            <a:gd name="T26" fmla="*/ 0 w 391217"/>
                            <a:gd name="T27" fmla="*/ 0 h 782445"/>
                            <a:gd name="T28" fmla="*/ 0 w 391217"/>
                            <a:gd name="T29" fmla="*/ 0 h 782445"/>
                            <a:gd name="T30" fmla="*/ 391217 w 391217"/>
                            <a:gd name="T31" fmla="*/ 782445 h 7824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391217" h="782445">
                              <a:moveTo>
                                <a:pt x="0" y="0"/>
                              </a:moveTo>
                              <a:lnTo>
                                <a:pt x="83" y="12"/>
                              </a:lnTo>
                              <a:cubicBezTo>
                                <a:pt x="108058" y="37"/>
                                <a:pt x="205836" y="43801"/>
                                <a:pt x="276638" y="114591"/>
                              </a:cubicBezTo>
                              <a:cubicBezTo>
                                <a:pt x="347440" y="185406"/>
                                <a:pt x="391217" y="283171"/>
                                <a:pt x="391217" y="391223"/>
                              </a:cubicBezTo>
                              <a:cubicBezTo>
                                <a:pt x="391217" y="580280"/>
                                <a:pt x="257111" y="738017"/>
                                <a:pt x="78839" y="774498"/>
                              </a:cubicBezTo>
                              <a:lnTo>
                                <a:pt x="0" y="782445"/>
                              </a:lnTo>
                              <a:lnTo>
                                <a:pt x="0" y="772920"/>
                              </a:lnTo>
                              <a:lnTo>
                                <a:pt x="76924" y="765166"/>
                              </a:lnTo>
                              <a:cubicBezTo>
                                <a:pt x="151464" y="749913"/>
                                <a:pt x="218072" y="712932"/>
                                <a:pt x="269907" y="661136"/>
                              </a:cubicBezTo>
                              <a:cubicBezTo>
                                <a:pt x="338982" y="592022"/>
                                <a:pt x="381692" y="496632"/>
                                <a:pt x="381692" y="391223"/>
                              </a:cubicBezTo>
                              <a:cubicBezTo>
                                <a:pt x="381692" y="285775"/>
                                <a:pt x="339008" y="190448"/>
                                <a:pt x="269882" y="121322"/>
                              </a:cubicBezTo>
                              <a:cubicBezTo>
                                <a:pt x="200781" y="52247"/>
                                <a:pt x="105429" y="9537"/>
                                <a:pt x="7" y="9537"/>
                              </a:cubicBezTo>
                              <a:lnTo>
                                <a:pt x="0" y="95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9"/>
                      <wps:cNvSpPr>
                        <a:spLocks/>
                      </wps:cNvSpPr>
                      <wps:spPr bwMode="auto">
                        <a:xfrm>
                          <a:off x="30866" y="203"/>
                          <a:ext cx="4993" cy="9986"/>
                        </a:xfrm>
                        <a:custGeom>
                          <a:avLst/>
                          <a:gdLst>
                            <a:gd name="T0" fmla="*/ 499275 w 499294"/>
                            <a:gd name="T1" fmla="*/ 0 h 998613"/>
                            <a:gd name="T2" fmla="*/ 499294 w 499294"/>
                            <a:gd name="T3" fmla="*/ 1 h 998613"/>
                            <a:gd name="T4" fmla="*/ 499294 w 499294"/>
                            <a:gd name="T5" fmla="*/ 15902 h 998613"/>
                            <a:gd name="T6" fmla="*/ 499275 w 499294"/>
                            <a:gd name="T7" fmla="*/ 15901 h 998613"/>
                            <a:gd name="T8" fmla="*/ 157480 w 499294"/>
                            <a:gd name="T9" fmla="*/ 157493 h 998613"/>
                            <a:gd name="T10" fmla="*/ 15913 w 499294"/>
                            <a:gd name="T11" fmla="*/ 499301 h 998613"/>
                            <a:gd name="T12" fmla="*/ 157480 w 499294"/>
                            <a:gd name="T13" fmla="*/ 841096 h 998613"/>
                            <a:gd name="T14" fmla="*/ 499275 w 499294"/>
                            <a:gd name="T15" fmla="*/ 982663 h 998613"/>
                            <a:gd name="T16" fmla="*/ 499294 w 499294"/>
                            <a:gd name="T17" fmla="*/ 982662 h 998613"/>
                            <a:gd name="T18" fmla="*/ 499294 w 499294"/>
                            <a:gd name="T19" fmla="*/ 998613 h 998613"/>
                            <a:gd name="T20" fmla="*/ 499275 w 499294"/>
                            <a:gd name="T21" fmla="*/ 998613 h 998613"/>
                            <a:gd name="T22" fmla="*/ 0 w 499294"/>
                            <a:gd name="T23" fmla="*/ 499301 h 998613"/>
                            <a:gd name="T24" fmla="*/ 499275 w 499294"/>
                            <a:gd name="T25" fmla="*/ 0 h 998613"/>
                            <a:gd name="T26" fmla="*/ 0 w 499294"/>
                            <a:gd name="T27" fmla="*/ 0 h 998613"/>
                            <a:gd name="T28" fmla="*/ 499294 w 499294"/>
                            <a:gd name="T29" fmla="*/ 998613 h 998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99294" h="998613">
                              <a:moveTo>
                                <a:pt x="499275" y="0"/>
                              </a:moveTo>
                              <a:lnTo>
                                <a:pt x="499294" y="1"/>
                              </a:lnTo>
                              <a:lnTo>
                                <a:pt x="499294" y="15902"/>
                              </a:lnTo>
                              <a:lnTo>
                                <a:pt x="499275" y="15901"/>
                              </a:lnTo>
                              <a:cubicBezTo>
                                <a:pt x="365773" y="15901"/>
                                <a:pt x="245008" y="69990"/>
                                <a:pt x="157480" y="157493"/>
                              </a:cubicBezTo>
                              <a:cubicBezTo>
                                <a:pt x="70002" y="245008"/>
                                <a:pt x="15913" y="365785"/>
                                <a:pt x="15913" y="499301"/>
                              </a:cubicBezTo>
                              <a:cubicBezTo>
                                <a:pt x="15913" y="632816"/>
                                <a:pt x="70002" y="753605"/>
                                <a:pt x="157480" y="841096"/>
                              </a:cubicBezTo>
                              <a:cubicBezTo>
                                <a:pt x="245008" y="928598"/>
                                <a:pt x="365773" y="982663"/>
                                <a:pt x="499275" y="982663"/>
                              </a:cubicBezTo>
                              <a:lnTo>
                                <a:pt x="499294" y="982662"/>
                              </a:lnTo>
                              <a:lnTo>
                                <a:pt x="499294" y="998613"/>
                              </a:lnTo>
                              <a:lnTo>
                                <a:pt x="499275" y="998613"/>
                              </a:lnTo>
                              <a:cubicBezTo>
                                <a:pt x="223532" y="998589"/>
                                <a:pt x="13" y="775043"/>
                                <a:pt x="0" y="499301"/>
                              </a:cubicBezTo>
                              <a:cubicBezTo>
                                <a:pt x="13" y="223520"/>
                                <a:pt x="223532" y="0"/>
                                <a:pt x="4992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20"/>
                      <wps:cNvSpPr>
                        <a:spLocks/>
                      </wps:cNvSpPr>
                      <wps:spPr bwMode="auto">
                        <a:xfrm>
                          <a:off x="35859" y="203"/>
                          <a:ext cx="4993" cy="9986"/>
                        </a:xfrm>
                        <a:custGeom>
                          <a:avLst/>
                          <a:gdLst>
                            <a:gd name="T0" fmla="*/ 0 w 499307"/>
                            <a:gd name="T1" fmla="*/ 0 h 998612"/>
                            <a:gd name="T2" fmla="*/ 51034 w 499307"/>
                            <a:gd name="T3" fmla="*/ 2577 h 998612"/>
                            <a:gd name="T4" fmla="*/ 499307 w 499307"/>
                            <a:gd name="T5" fmla="*/ 499300 h 998612"/>
                            <a:gd name="T6" fmla="*/ 51034 w 499307"/>
                            <a:gd name="T7" fmla="*/ 996030 h 998612"/>
                            <a:gd name="T8" fmla="*/ 0 w 499307"/>
                            <a:gd name="T9" fmla="*/ 998612 h 998612"/>
                            <a:gd name="T10" fmla="*/ 0 w 499307"/>
                            <a:gd name="T11" fmla="*/ 982661 h 998612"/>
                            <a:gd name="T12" fmla="*/ 49417 w 499307"/>
                            <a:gd name="T13" fmla="*/ 980168 h 998612"/>
                            <a:gd name="T14" fmla="*/ 341789 w 499307"/>
                            <a:gd name="T15" fmla="*/ 841095 h 998612"/>
                            <a:gd name="T16" fmla="*/ 483381 w 499307"/>
                            <a:gd name="T17" fmla="*/ 499300 h 998612"/>
                            <a:gd name="T18" fmla="*/ 483369 w 499307"/>
                            <a:gd name="T19" fmla="*/ 499300 h 998612"/>
                            <a:gd name="T20" fmla="*/ 341789 w 499307"/>
                            <a:gd name="T21" fmla="*/ 157492 h 998612"/>
                            <a:gd name="T22" fmla="*/ 49417 w 499307"/>
                            <a:gd name="T23" fmla="*/ 18395 h 998612"/>
                            <a:gd name="T24" fmla="*/ 0 w 499307"/>
                            <a:gd name="T25" fmla="*/ 15901 h 998612"/>
                            <a:gd name="T26" fmla="*/ 0 w 499307"/>
                            <a:gd name="T27" fmla="*/ 0 h 998612"/>
                            <a:gd name="T28" fmla="*/ 0 w 499307"/>
                            <a:gd name="T29" fmla="*/ 0 h 998612"/>
                            <a:gd name="T30" fmla="*/ 499307 w 499307"/>
                            <a:gd name="T31" fmla="*/ 998612 h 998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99307" h="998612">
                              <a:moveTo>
                                <a:pt x="0" y="0"/>
                              </a:moveTo>
                              <a:lnTo>
                                <a:pt x="51034" y="2577"/>
                              </a:lnTo>
                              <a:cubicBezTo>
                                <a:pt x="302819" y="28143"/>
                                <a:pt x="499295" y="240755"/>
                                <a:pt x="499307" y="499300"/>
                              </a:cubicBezTo>
                              <a:cubicBezTo>
                                <a:pt x="499295" y="757808"/>
                                <a:pt x="302819" y="970441"/>
                                <a:pt x="51034" y="996030"/>
                              </a:cubicBezTo>
                              <a:lnTo>
                                <a:pt x="0" y="998612"/>
                              </a:lnTo>
                              <a:lnTo>
                                <a:pt x="0" y="982661"/>
                              </a:lnTo>
                              <a:lnTo>
                                <a:pt x="49417" y="980168"/>
                              </a:lnTo>
                              <a:cubicBezTo>
                                <a:pt x="163186" y="968623"/>
                                <a:pt x="265235" y="917660"/>
                                <a:pt x="341789" y="841095"/>
                              </a:cubicBezTo>
                              <a:cubicBezTo>
                                <a:pt x="429304" y="753604"/>
                                <a:pt x="483369" y="632789"/>
                                <a:pt x="483381" y="499300"/>
                              </a:cubicBezTo>
                              <a:lnTo>
                                <a:pt x="483369" y="499300"/>
                              </a:lnTo>
                              <a:cubicBezTo>
                                <a:pt x="483369" y="365784"/>
                                <a:pt x="429304" y="245007"/>
                                <a:pt x="341789" y="157492"/>
                              </a:cubicBezTo>
                              <a:cubicBezTo>
                                <a:pt x="265235" y="80926"/>
                                <a:pt x="163186" y="29944"/>
                                <a:pt x="49417" y="18395"/>
                              </a:cubicBezTo>
                              <a:lnTo>
                                <a:pt x="0" y="159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21"/>
                      <wps:cNvSpPr>
                        <a:spLocks/>
                      </wps:cNvSpPr>
                      <wps:spPr bwMode="auto">
                        <a:xfrm>
                          <a:off x="35157" y="9304"/>
                          <a:ext cx="140" cy="491"/>
                        </a:xfrm>
                        <a:custGeom>
                          <a:avLst/>
                          <a:gdLst>
                            <a:gd name="T0" fmla="*/ 9093 w 13995"/>
                            <a:gd name="T1" fmla="*/ 0 h 49123"/>
                            <a:gd name="T2" fmla="*/ 13995 w 13995"/>
                            <a:gd name="T3" fmla="*/ 0 h 49123"/>
                            <a:gd name="T4" fmla="*/ 13995 w 13995"/>
                            <a:gd name="T5" fmla="*/ 49123 h 49123"/>
                            <a:gd name="T6" fmla="*/ 9093 w 13995"/>
                            <a:gd name="T7" fmla="*/ 49123 h 49123"/>
                            <a:gd name="T8" fmla="*/ 9093 w 13995"/>
                            <a:gd name="T9" fmla="*/ 5524 h 49123"/>
                            <a:gd name="T10" fmla="*/ 0 w 13995"/>
                            <a:gd name="T11" fmla="*/ 13614 h 49123"/>
                            <a:gd name="T12" fmla="*/ 0 w 13995"/>
                            <a:gd name="T13" fmla="*/ 7938 h 49123"/>
                            <a:gd name="T14" fmla="*/ 9093 w 13995"/>
                            <a:gd name="T15" fmla="*/ 0 h 49123"/>
                            <a:gd name="T16" fmla="*/ 0 w 13995"/>
                            <a:gd name="T17" fmla="*/ 0 h 49123"/>
                            <a:gd name="T18" fmla="*/ 13995 w 13995"/>
                            <a:gd name="T19" fmla="*/ 49123 h 49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3995" h="49123">
                              <a:moveTo>
                                <a:pt x="9093" y="0"/>
                              </a:moveTo>
                              <a:lnTo>
                                <a:pt x="13995" y="0"/>
                              </a:lnTo>
                              <a:lnTo>
                                <a:pt x="13995" y="49123"/>
                              </a:lnTo>
                              <a:lnTo>
                                <a:pt x="9093" y="49123"/>
                              </a:lnTo>
                              <a:lnTo>
                                <a:pt x="9093" y="5524"/>
                              </a:lnTo>
                              <a:lnTo>
                                <a:pt x="0" y="13614"/>
                              </a:lnTo>
                              <a:lnTo>
                                <a:pt x="0" y="7938"/>
                              </a:lnTo>
                              <a:lnTo>
                                <a:pt x="9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22"/>
                      <wps:cNvSpPr>
                        <a:spLocks/>
                      </wps:cNvSpPr>
                      <wps:spPr bwMode="auto">
                        <a:xfrm>
                          <a:off x="35549" y="9304"/>
                          <a:ext cx="270" cy="491"/>
                        </a:xfrm>
                        <a:custGeom>
                          <a:avLst/>
                          <a:gdLst>
                            <a:gd name="T0" fmla="*/ 0 w 27038"/>
                            <a:gd name="T1" fmla="*/ 0 h 49123"/>
                            <a:gd name="T2" fmla="*/ 27038 w 27038"/>
                            <a:gd name="T3" fmla="*/ 0 h 49123"/>
                            <a:gd name="T4" fmla="*/ 27038 w 27038"/>
                            <a:gd name="T5" fmla="*/ 4407 h 49123"/>
                            <a:gd name="T6" fmla="*/ 10160 w 27038"/>
                            <a:gd name="T7" fmla="*/ 49123 h 49123"/>
                            <a:gd name="T8" fmla="*/ 4966 w 27038"/>
                            <a:gd name="T9" fmla="*/ 49123 h 49123"/>
                            <a:gd name="T10" fmla="*/ 21856 w 27038"/>
                            <a:gd name="T11" fmla="*/ 4407 h 49123"/>
                            <a:gd name="T12" fmla="*/ 4889 w 27038"/>
                            <a:gd name="T13" fmla="*/ 4407 h 49123"/>
                            <a:gd name="T14" fmla="*/ 4889 w 27038"/>
                            <a:gd name="T15" fmla="*/ 12141 h 49123"/>
                            <a:gd name="T16" fmla="*/ 0 w 27038"/>
                            <a:gd name="T17" fmla="*/ 12141 h 49123"/>
                            <a:gd name="T18" fmla="*/ 0 w 27038"/>
                            <a:gd name="T19" fmla="*/ 0 h 49123"/>
                            <a:gd name="T20" fmla="*/ 0 w 27038"/>
                            <a:gd name="T21" fmla="*/ 0 h 49123"/>
                            <a:gd name="T22" fmla="*/ 27038 w 27038"/>
                            <a:gd name="T23" fmla="*/ 49123 h 49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7038" h="49123">
                              <a:moveTo>
                                <a:pt x="0" y="0"/>
                              </a:moveTo>
                              <a:lnTo>
                                <a:pt x="27038" y="0"/>
                              </a:lnTo>
                              <a:lnTo>
                                <a:pt x="27038" y="4407"/>
                              </a:lnTo>
                              <a:lnTo>
                                <a:pt x="10160" y="49123"/>
                              </a:lnTo>
                              <a:lnTo>
                                <a:pt x="4966" y="49123"/>
                              </a:lnTo>
                              <a:lnTo>
                                <a:pt x="21856" y="4407"/>
                              </a:lnTo>
                              <a:lnTo>
                                <a:pt x="4889" y="4407"/>
                              </a:lnTo>
                              <a:lnTo>
                                <a:pt x="4889" y="12141"/>
                              </a:lnTo>
                              <a:lnTo>
                                <a:pt x="0" y="121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23"/>
                      <wps:cNvSpPr>
                        <a:spLocks/>
                      </wps:cNvSpPr>
                      <wps:spPr bwMode="auto">
                        <a:xfrm>
                          <a:off x="35957" y="9300"/>
                          <a:ext cx="143" cy="500"/>
                        </a:xfrm>
                        <a:custGeom>
                          <a:avLst/>
                          <a:gdLst>
                            <a:gd name="T0" fmla="*/ 14364 w 14364"/>
                            <a:gd name="T1" fmla="*/ 0 h 49936"/>
                            <a:gd name="T2" fmla="*/ 14364 w 14364"/>
                            <a:gd name="T3" fmla="*/ 4407 h 49936"/>
                            <a:gd name="T4" fmla="*/ 8255 w 14364"/>
                            <a:gd name="T5" fmla="*/ 6845 h 49936"/>
                            <a:gd name="T6" fmla="*/ 5880 w 14364"/>
                            <a:gd name="T7" fmla="*/ 13259 h 49936"/>
                            <a:gd name="T8" fmla="*/ 8255 w 14364"/>
                            <a:gd name="T9" fmla="*/ 19634 h 49936"/>
                            <a:gd name="T10" fmla="*/ 14364 w 14364"/>
                            <a:gd name="T11" fmla="*/ 22060 h 49936"/>
                            <a:gd name="T12" fmla="*/ 14364 w 14364"/>
                            <a:gd name="T13" fmla="*/ 26340 h 49936"/>
                            <a:gd name="T14" fmla="*/ 10643 w 14364"/>
                            <a:gd name="T15" fmla="*/ 27063 h 49936"/>
                            <a:gd name="T16" fmla="*/ 7620 w 14364"/>
                            <a:gd name="T17" fmla="*/ 29108 h 49936"/>
                            <a:gd name="T18" fmla="*/ 5664 w 14364"/>
                            <a:gd name="T19" fmla="*/ 32144 h 49936"/>
                            <a:gd name="T20" fmla="*/ 4940 w 14364"/>
                            <a:gd name="T21" fmla="*/ 35928 h 49936"/>
                            <a:gd name="T22" fmla="*/ 5664 w 14364"/>
                            <a:gd name="T23" fmla="*/ 39713 h 49936"/>
                            <a:gd name="T24" fmla="*/ 7620 w 14364"/>
                            <a:gd name="T25" fmla="*/ 42761 h 49936"/>
                            <a:gd name="T26" fmla="*/ 10643 w 14364"/>
                            <a:gd name="T27" fmla="*/ 44806 h 49936"/>
                            <a:gd name="T28" fmla="*/ 14364 w 14364"/>
                            <a:gd name="T29" fmla="*/ 45504 h 49936"/>
                            <a:gd name="T30" fmla="*/ 14364 w 14364"/>
                            <a:gd name="T31" fmla="*/ 49936 h 49936"/>
                            <a:gd name="T32" fmla="*/ 8738 w 14364"/>
                            <a:gd name="T33" fmla="*/ 48933 h 49936"/>
                            <a:gd name="T34" fmla="*/ 4140 w 14364"/>
                            <a:gd name="T35" fmla="*/ 46075 h 49936"/>
                            <a:gd name="T36" fmla="*/ 1118 w 14364"/>
                            <a:gd name="T37" fmla="*/ 41643 h 49936"/>
                            <a:gd name="T38" fmla="*/ 0 w 14364"/>
                            <a:gd name="T39" fmla="*/ 36005 h 49936"/>
                            <a:gd name="T40" fmla="*/ 2121 w 14364"/>
                            <a:gd name="T41" fmla="*/ 28753 h 49936"/>
                            <a:gd name="T42" fmla="*/ 7315 w 14364"/>
                            <a:gd name="T43" fmla="*/ 24067 h 49936"/>
                            <a:gd name="T44" fmla="*/ 2718 w 14364"/>
                            <a:gd name="T45" fmla="*/ 19748 h 49936"/>
                            <a:gd name="T46" fmla="*/ 965 w 14364"/>
                            <a:gd name="T47" fmla="*/ 13170 h 49936"/>
                            <a:gd name="T48" fmla="*/ 1956 w 14364"/>
                            <a:gd name="T49" fmla="*/ 7824 h 49936"/>
                            <a:gd name="T50" fmla="*/ 4775 w 14364"/>
                            <a:gd name="T51" fmla="*/ 3683 h 49936"/>
                            <a:gd name="T52" fmla="*/ 9030 w 14364"/>
                            <a:gd name="T53" fmla="*/ 927 h 49936"/>
                            <a:gd name="T54" fmla="*/ 14364 w 14364"/>
                            <a:gd name="T55" fmla="*/ 0 h 49936"/>
                            <a:gd name="T56" fmla="*/ 0 w 14364"/>
                            <a:gd name="T57" fmla="*/ 0 h 49936"/>
                            <a:gd name="T58" fmla="*/ 14364 w 14364"/>
                            <a:gd name="T59" fmla="*/ 49936 h 499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T56" t="T57" r="T58" b="T59"/>
                          <a:pathLst>
                            <a:path w="14364" h="49936">
                              <a:moveTo>
                                <a:pt x="14364" y="0"/>
                              </a:moveTo>
                              <a:lnTo>
                                <a:pt x="14364" y="4407"/>
                              </a:lnTo>
                              <a:cubicBezTo>
                                <a:pt x="11862" y="4407"/>
                                <a:pt x="9843" y="5220"/>
                                <a:pt x="8255" y="6845"/>
                              </a:cubicBezTo>
                              <a:cubicBezTo>
                                <a:pt x="6680" y="8496"/>
                                <a:pt x="5880" y="10643"/>
                                <a:pt x="5880" y="13259"/>
                              </a:cubicBezTo>
                              <a:cubicBezTo>
                                <a:pt x="5880" y="15901"/>
                                <a:pt x="6680" y="18021"/>
                                <a:pt x="8255" y="19634"/>
                              </a:cubicBezTo>
                              <a:cubicBezTo>
                                <a:pt x="9843" y="21260"/>
                                <a:pt x="11862" y="22060"/>
                                <a:pt x="14364" y="22060"/>
                              </a:cubicBezTo>
                              <a:lnTo>
                                <a:pt x="14364" y="26340"/>
                              </a:lnTo>
                              <a:cubicBezTo>
                                <a:pt x="13030" y="26340"/>
                                <a:pt x="11786" y="26568"/>
                                <a:pt x="10643" y="27063"/>
                              </a:cubicBezTo>
                              <a:cubicBezTo>
                                <a:pt x="9487" y="27546"/>
                                <a:pt x="8458" y="28232"/>
                                <a:pt x="7620" y="29108"/>
                              </a:cubicBezTo>
                              <a:cubicBezTo>
                                <a:pt x="6782" y="29985"/>
                                <a:pt x="6134" y="30988"/>
                                <a:pt x="5664" y="32144"/>
                              </a:cubicBezTo>
                              <a:cubicBezTo>
                                <a:pt x="5156" y="33274"/>
                                <a:pt x="4940" y="34557"/>
                                <a:pt x="4940" y="35928"/>
                              </a:cubicBezTo>
                              <a:cubicBezTo>
                                <a:pt x="4940" y="37326"/>
                                <a:pt x="5156" y="38570"/>
                                <a:pt x="5664" y="39713"/>
                              </a:cubicBezTo>
                              <a:cubicBezTo>
                                <a:pt x="6134" y="40881"/>
                                <a:pt x="6782" y="41872"/>
                                <a:pt x="7620" y="42761"/>
                              </a:cubicBezTo>
                              <a:cubicBezTo>
                                <a:pt x="8458" y="43638"/>
                                <a:pt x="9487" y="44297"/>
                                <a:pt x="10643" y="44806"/>
                              </a:cubicBezTo>
                              <a:cubicBezTo>
                                <a:pt x="11786" y="45288"/>
                                <a:pt x="13030" y="45504"/>
                                <a:pt x="14364" y="45504"/>
                              </a:cubicBezTo>
                              <a:lnTo>
                                <a:pt x="14364" y="49936"/>
                              </a:lnTo>
                              <a:cubicBezTo>
                                <a:pt x="12357" y="49936"/>
                                <a:pt x="10478" y="49581"/>
                                <a:pt x="8738" y="48933"/>
                              </a:cubicBezTo>
                              <a:cubicBezTo>
                                <a:pt x="6960" y="48260"/>
                                <a:pt x="5436" y="47320"/>
                                <a:pt x="4140" y="46075"/>
                              </a:cubicBezTo>
                              <a:cubicBezTo>
                                <a:pt x="2845" y="44818"/>
                                <a:pt x="1842" y="43358"/>
                                <a:pt x="1118" y="41643"/>
                              </a:cubicBezTo>
                              <a:cubicBezTo>
                                <a:pt x="381" y="39954"/>
                                <a:pt x="0" y="38074"/>
                                <a:pt x="0" y="36005"/>
                              </a:cubicBezTo>
                              <a:cubicBezTo>
                                <a:pt x="0" y="33083"/>
                                <a:pt x="724" y="30683"/>
                                <a:pt x="2121" y="28753"/>
                              </a:cubicBezTo>
                              <a:cubicBezTo>
                                <a:pt x="3544" y="26822"/>
                                <a:pt x="5283" y="25273"/>
                                <a:pt x="7315" y="24067"/>
                              </a:cubicBezTo>
                              <a:cubicBezTo>
                                <a:pt x="5398" y="22949"/>
                                <a:pt x="3874" y="21539"/>
                                <a:pt x="2718" y="19748"/>
                              </a:cubicBezTo>
                              <a:cubicBezTo>
                                <a:pt x="1537" y="17970"/>
                                <a:pt x="965" y="15811"/>
                                <a:pt x="965" y="13170"/>
                              </a:cubicBezTo>
                              <a:cubicBezTo>
                                <a:pt x="965" y="11227"/>
                                <a:pt x="1308" y="9461"/>
                                <a:pt x="1956" y="7824"/>
                              </a:cubicBezTo>
                              <a:cubicBezTo>
                                <a:pt x="2617" y="6248"/>
                                <a:pt x="3556" y="4852"/>
                                <a:pt x="4775" y="3683"/>
                              </a:cubicBezTo>
                              <a:cubicBezTo>
                                <a:pt x="5982" y="2502"/>
                                <a:pt x="7404" y="1600"/>
                                <a:pt x="9030" y="927"/>
                              </a:cubicBezTo>
                              <a:cubicBezTo>
                                <a:pt x="10681" y="318"/>
                                <a:pt x="12446" y="0"/>
                                <a:pt x="143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24"/>
                      <wps:cNvSpPr>
                        <a:spLocks/>
                      </wps:cNvSpPr>
                      <wps:spPr bwMode="auto">
                        <a:xfrm>
                          <a:off x="36100" y="9300"/>
                          <a:ext cx="144" cy="500"/>
                        </a:xfrm>
                        <a:custGeom>
                          <a:avLst/>
                          <a:gdLst>
                            <a:gd name="T0" fmla="*/ 0 w 14338"/>
                            <a:gd name="T1" fmla="*/ 0 h 49936"/>
                            <a:gd name="T2" fmla="*/ 5347 w 14338"/>
                            <a:gd name="T3" fmla="*/ 927 h 49936"/>
                            <a:gd name="T4" fmla="*/ 9601 w 14338"/>
                            <a:gd name="T5" fmla="*/ 3683 h 49936"/>
                            <a:gd name="T6" fmla="*/ 12395 w 14338"/>
                            <a:gd name="T7" fmla="*/ 7824 h 49936"/>
                            <a:gd name="T8" fmla="*/ 13373 w 14338"/>
                            <a:gd name="T9" fmla="*/ 13170 h 49936"/>
                            <a:gd name="T10" fmla="*/ 11684 w 14338"/>
                            <a:gd name="T11" fmla="*/ 19748 h 49936"/>
                            <a:gd name="T12" fmla="*/ 7125 w 14338"/>
                            <a:gd name="T13" fmla="*/ 24067 h 49936"/>
                            <a:gd name="T14" fmla="*/ 12281 w 14338"/>
                            <a:gd name="T15" fmla="*/ 28753 h 49936"/>
                            <a:gd name="T16" fmla="*/ 14338 w 14338"/>
                            <a:gd name="T17" fmla="*/ 36005 h 49936"/>
                            <a:gd name="T18" fmla="*/ 13246 w 14338"/>
                            <a:gd name="T19" fmla="*/ 41643 h 49936"/>
                            <a:gd name="T20" fmla="*/ 10236 w 14338"/>
                            <a:gd name="T21" fmla="*/ 46075 h 49936"/>
                            <a:gd name="T22" fmla="*/ 5652 w 14338"/>
                            <a:gd name="T23" fmla="*/ 48933 h 49936"/>
                            <a:gd name="T24" fmla="*/ 0 w 14338"/>
                            <a:gd name="T25" fmla="*/ 49936 h 49936"/>
                            <a:gd name="T26" fmla="*/ 0 w 14338"/>
                            <a:gd name="T27" fmla="*/ 45504 h 49936"/>
                            <a:gd name="T28" fmla="*/ 3721 w 14338"/>
                            <a:gd name="T29" fmla="*/ 44806 h 49936"/>
                            <a:gd name="T30" fmla="*/ 6731 w 14338"/>
                            <a:gd name="T31" fmla="*/ 42761 h 49936"/>
                            <a:gd name="T32" fmla="*/ 8699 w 14338"/>
                            <a:gd name="T33" fmla="*/ 39713 h 49936"/>
                            <a:gd name="T34" fmla="*/ 9423 w 14338"/>
                            <a:gd name="T35" fmla="*/ 35928 h 49936"/>
                            <a:gd name="T36" fmla="*/ 8699 w 14338"/>
                            <a:gd name="T37" fmla="*/ 32144 h 49936"/>
                            <a:gd name="T38" fmla="*/ 6731 w 14338"/>
                            <a:gd name="T39" fmla="*/ 29108 h 49936"/>
                            <a:gd name="T40" fmla="*/ 3721 w 14338"/>
                            <a:gd name="T41" fmla="*/ 27063 h 49936"/>
                            <a:gd name="T42" fmla="*/ 0 w 14338"/>
                            <a:gd name="T43" fmla="*/ 26340 h 49936"/>
                            <a:gd name="T44" fmla="*/ 0 w 14338"/>
                            <a:gd name="T45" fmla="*/ 22060 h 49936"/>
                            <a:gd name="T46" fmla="*/ 6109 w 14338"/>
                            <a:gd name="T47" fmla="*/ 19634 h 49936"/>
                            <a:gd name="T48" fmla="*/ 8484 w 14338"/>
                            <a:gd name="T49" fmla="*/ 13259 h 49936"/>
                            <a:gd name="T50" fmla="*/ 6109 w 14338"/>
                            <a:gd name="T51" fmla="*/ 6845 h 49936"/>
                            <a:gd name="T52" fmla="*/ 0 w 14338"/>
                            <a:gd name="T53" fmla="*/ 4407 h 49936"/>
                            <a:gd name="T54" fmla="*/ 0 w 14338"/>
                            <a:gd name="T55" fmla="*/ 0 h 49936"/>
                            <a:gd name="T56" fmla="*/ 0 w 14338"/>
                            <a:gd name="T57" fmla="*/ 0 h 49936"/>
                            <a:gd name="T58" fmla="*/ 14338 w 14338"/>
                            <a:gd name="T59" fmla="*/ 49936 h 499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T56" t="T57" r="T58" b="T59"/>
                          <a:pathLst>
                            <a:path w="14338" h="49936">
                              <a:moveTo>
                                <a:pt x="0" y="0"/>
                              </a:moveTo>
                              <a:cubicBezTo>
                                <a:pt x="1918" y="0"/>
                                <a:pt x="3670" y="318"/>
                                <a:pt x="5347" y="927"/>
                              </a:cubicBezTo>
                              <a:cubicBezTo>
                                <a:pt x="6960" y="1600"/>
                                <a:pt x="8382" y="2502"/>
                                <a:pt x="9601" y="3683"/>
                              </a:cubicBezTo>
                              <a:cubicBezTo>
                                <a:pt x="10795" y="4852"/>
                                <a:pt x="11760" y="6248"/>
                                <a:pt x="12395" y="7824"/>
                              </a:cubicBezTo>
                              <a:cubicBezTo>
                                <a:pt x="13055" y="9461"/>
                                <a:pt x="13373" y="11227"/>
                                <a:pt x="13373" y="13170"/>
                              </a:cubicBezTo>
                              <a:cubicBezTo>
                                <a:pt x="13373" y="15811"/>
                                <a:pt x="12840" y="17970"/>
                                <a:pt x="11684" y="19748"/>
                              </a:cubicBezTo>
                              <a:cubicBezTo>
                                <a:pt x="10554" y="21539"/>
                                <a:pt x="9042" y="22949"/>
                                <a:pt x="7125" y="24067"/>
                              </a:cubicBezTo>
                              <a:cubicBezTo>
                                <a:pt x="9169" y="25273"/>
                                <a:pt x="10897" y="26822"/>
                                <a:pt x="12281" y="28753"/>
                              </a:cubicBezTo>
                              <a:cubicBezTo>
                                <a:pt x="13678" y="30683"/>
                                <a:pt x="14338" y="33083"/>
                                <a:pt x="14338" y="36005"/>
                              </a:cubicBezTo>
                              <a:cubicBezTo>
                                <a:pt x="14338" y="38074"/>
                                <a:pt x="13983" y="39954"/>
                                <a:pt x="13246" y="41643"/>
                              </a:cubicBezTo>
                              <a:cubicBezTo>
                                <a:pt x="12522" y="43358"/>
                                <a:pt x="11506" y="44818"/>
                                <a:pt x="10236" y="46075"/>
                              </a:cubicBezTo>
                              <a:cubicBezTo>
                                <a:pt x="8915" y="47320"/>
                                <a:pt x="7404" y="48260"/>
                                <a:pt x="5652" y="48933"/>
                              </a:cubicBezTo>
                              <a:cubicBezTo>
                                <a:pt x="3886" y="49581"/>
                                <a:pt x="1994" y="49936"/>
                                <a:pt x="0" y="49936"/>
                              </a:cubicBezTo>
                              <a:lnTo>
                                <a:pt x="0" y="45504"/>
                              </a:lnTo>
                              <a:cubicBezTo>
                                <a:pt x="1321" y="45504"/>
                                <a:pt x="2565" y="45288"/>
                                <a:pt x="3721" y="44806"/>
                              </a:cubicBezTo>
                              <a:cubicBezTo>
                                <a:pt x="4877" y="44297"/>
                                <a:pt x="5905" y="43638"/>
                                <a:pt x="6731" y="42761"/>
                              </a:cubicBezTo>
                              <a:cubicBezTo>
                                <a:pt x="7582" y="41872"/>
                                <a:pt x="8242" y="40881"/>
                                <a:pt x="8699" y="39713"/>
                              </a:cubicBezTo>
                              <a:cubicBezTo>
                                <a:pt x="9195" y="38570"/>
                                <a:pt x="9423" y="37326"/>
                                <a:pt x="9423" y="35928"/>
                              </a:cubicBezTo>
                              <a:cubicBezTo>
                                <a:pt x="9423" y="34557"/>
                                <a:pt x="9195" y="33274"/>
                                <a:pt x="8699" y="32144"/>
                              </a:cubicBezTo>
                              <a:cubicBezTo>
                                <a:pt x="8242" y="30988"/>
                                <a:pt x="7582" y="29985"/>
                                <a:pt x="6731" y="29108"/>
                              </a:cubicBezTo>
                              <a:cubicBezTo>
                                <a:pt x="5905" y="28232"/>
                                <a:pt x="4877" y="27546"/>
                                <a:pt x="3721" y="27063"/>
                              </a:cubicBezTo>
                              <a:cubicBezTo>
                                <a:pt x="2565" y="26568"/>
                                <a:pt x="1321" y="26340"/>
                                <a:pt x="0" y="26340"/>
                              </a:cubicBezTo>
                              <a:lnTo>
                                <a:pt x="0" y="22060"/>
                              </a:lnTo>
                              <a:cubicBezTo>
                                <a:pt x="2502" y="22060"/>
                                <a:pt x="4521" y="21260"/>
                                <a:pt x="6109" y="19634"/>
                              </a:cubicBezTo>
                              <a:cubicBezTo>
                                <a:pt x="7671" y="18021"/>
                                <a:pt x="8484" y="15901"/>
                                <a:pt x="8484" y="13259"/>
                              </a:cubicBezTo>
                              <a:cubicBezTo>
                                <a:pt x="8484" y="10643"/>
                                <a:pt x="7671" y="8496"/>
                                <a:pt x="6109" y="6845"/>
                              </a:cubicBezTo>
                              <a:cubicBezTo>
                                <a:pt x="4521" y="5220"/>
                                <a:pt x="2502" y="4407"/>
                                <a:pt x="0" y="440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25"/>
                      <wps:cNvSpPr>
                        <a:spLocks/>
                      </wps:cNvSpPr>
                      <wps:spPr bwMode="auto">
                        <a:xfrm>
                          <a:off x="36399" y="9304"/>
                          <a:ext cx="271" cy="491"/>
                        </a:xfrm>
                        <a:custGeom>
                          <a:avLst/>
                          <a:gdLst>
                            <a:gd name="T0" fmla="*/ 0 w 27076"/>
                            <a:gd name="T1" fmla="*/ 0 h 49123"/>
                            <a:gd name="T2" fmla="*/ 27076 w 27076"/>
                            <a:gd name="T3" fmla="*/ 0 h 49123"/>
                            <a:gd name="T4" fmla="*/ 27076 w 27076"/>
                            <a:gd name="T5" fmla="*/ 4407 h 49123"/>
                            <a:gd name="T6" fmla="*/ 10173 w 27076"/>
                            <a:gd name="T7" fmla="*/ 49123 h 49123"/>
                            <a:gd name="T8" fmla="*/ 4978 w 27076"/>
                            <a:gd name="T9" fmla="*/ 49123 h 49123"/>
                            <a:gd name="T10" fmla="*/ 21869 w 27076"/>
                            <a:gd name="T11" fmla="*/ 4407 h 49123"/>
                            <a:gd name="T12" fmla="*/ 4915 w 27076"/>
                            <a:gd name="T13" fmla="*/ 4407 h 49123"/>
                            <a:gd name="T14" fmla="*/ 4915 w 27076"/>
                            <a:gd name="T15" fmla="*/ 12141 h 49123"/>
                            <a:gd name="T16" fmla="*/ 0 w 27076"/>
                            <a:gd name="T17" fmla="*/ 12141 h 49123"/>
                            <a:gd name="T18" fmla="*/ 0 w 27076"/>
                            <a:gd name="T19" fmla="*/ 0 h 49123"/>
                            <a:gd name="T20" fmla="*/ 0 w 27076"/>
                            <a:gd name="T21" fmla="*/ 0 h 49123"/>
                            <a:gd name="T22" fmla="*/ 27076 w 27076"/>
                            <a:gd name="T23" fmla="*/ 49123 h 49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7076" h="49123">
                              <a:moveTo>
                                <a:pt x="0" y="0"/>
                              </a:moveTo>
                              <a:lnTo>
                                <a:pt x="27076" y="0"/>
                              </a:lnTo>
                              <a:lnTo>
                                <a:pt x="27076" y="4407"/>
                              </a:lnTo>
                              <a:lnTo>
                                <a:pt x="10173" y="49123"/>
                              </a:lnTo>
                              <a:lnTo>
                                <a:pt x="4978" y="49123"/>
                              </a:lnTo>
                              <a:lnTo>
                                <a:pt x="21869" y="4407"/>
                              </a:lnTo>
                              <a:lnTo>
                                <a:pt x="4915" y="4407"/>
                              </a:lnTo>
                              <a:lnTo>
                                <a:pt x="4915" y="12141"/>
                              </a:lnTo>
                              <a:lnTo>
                                <a:pt x="0" y="121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6"/>
                      <wps:cNvSpPr>
                        <a:spLocks/>
                      </wps:cNvSpPr>
                      <wps:spPr bwMode="auto">
                        <a:xfrm>
                          <a:off x="34506" y="9365"/>
                          <a:ext cx="89" cy="89"/>
                        </a:xfrm>
                        <a:custGeom>
                          <a:avLst/>
                          <a:gdLst>
                            <a:gd name="T0" fmla="*/ 4458 w 8890"/>
                            <a:gd name="T1" fmla="*/ 0 h 8967"/>
                            <a:gd name="T2" fmla="*/ 6922 w 8890"/>
                            <a:gd name="T3" fmla="*/ 0 h 8967"/>
                            <a:gd name="T4" fmla="*/ 8890 w 8890"/>
                            <a:gd name="T5" fmla="*/ 2007 h 8967"/>
                            <a:gd name="T6" fmla="*/ 8890 w 8890"/>
                            <a:gd name="T7" fmla="*/ 4483 h 8967"/>
                            <a:gd name="T8" fmla="*/ 8890 w 8890"/>
                            <a:gd name="T9" fmla="*/ 6960 h 8967"/>
                            <a:gd name="T10" fmla="*/ 6922 w 8890"/>
                            <a:gd name="T11" fmla="*/ 8967 h 8967"/>
                            <a:gd name="T12" fmla="*/ 4458 w 8890"/>
                            <a:gd name="T13" fmla="*/ 8967 h 8967"/>
                            <a:gd name="T14" fmla="*/ 2007 w 8890"/>
                            <a:gd name="T15" fmla="*/ 8967 h 8967"/>
                            <a:gd name="T16" fmla="*/ 0 w 8890"/>
                            <a:gd name="T17" fmla="*/ 6960 h 8967"/>
                            <a:gd name="T18" fmla="*/ 0 w 8890"/>
                            <a:gd name="T19" fmla="*/ 4483 h 8967"/>
                            <a:gd name="T20" fmla="*/ 0 w 8890"/>
                            <a:gd name="T21" fmla="*/ 2007 h 8967"/>
                            <a:gd name="T22" fmla="*/ 2007 w 8890"/>
                            <a:gd name="T23" fmla="*/ 0 h 8967"/>
                            <a:gd name="T24" fmla="*/ 4458 w 8890"/>
                            <a:gd name="T25" fmla="*/ 0 h 8967"/>
                            <a:gd name="T26" fmla="*/ 0 w 8890"/>
                            <a:gd name="T27" fmla="*/ 0 h 8967"/>
                            <a:gd name="T28" fmla="*/ 8890 w 8890"/>
                            <a:gd name="T29" fmla="*/ 8967 h 89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8890" h="8967">
                              <a:moveTo>
                                <a:pt x="4458" y="0"/>
                              </a:moveTo>
                              <a:cubicBezTo>
                                <a:pt x="6922" y="0"/>
                                <a:pt x="8890" y="2007"/>
                                <a:pt x="8890" y="4483"/>
                              </a:cubicBezTo>
                              <a:cubicBezTo>
                                <a:pt x="8890" y="6960"/>
                                <a:pt x="6922" y="8967"/>
                                <a:pt x="4458" y="8967"/>
                              </a:cubicBezTo>
                              <a:cubicBezTo>
                                <a:pt x="2007" y="8967"/>
                                <a:pt x="0" y="6960"/>
                                <a:pt x="0" y="4483"/>
                              </a:cubicBezTo>
                              <a:cubicBezTo>
                                <a:pt x="0" y="2007"/>
                                <a:pt x="2007" y="0"/>
                                <a:pt x="445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7"/>
                      <wps:cNvSpPr>
                        <a:spLocks/>
                      </wps:cNvSpPr>
                      <wps:spPr bwMode="auto">
                        <a:xfrm>
                          <a:off x="37066" y="9366"/>
                          <a:ext cx="89" cy="90"/>
                        </a:xfrm>
                        <a:custGeom>
                          <a:avLst/>
                          <a:gdLst>
                            <a:gd name="T0" fmla="*/ 4432 w 8903"/>
                            <a:gd name="T1" fmla="*/ 0 h 8966"/>
                            <a:gd name="T2" fmla="*/ 6883 w 8903"/>
                            <a:gd name="T3" fmla="*/ 0 h 8966"/>
                            <a:gd name="T4" fmla="*/ 8903 w 8903"/>
                            <a:gd name="T5" fmla="*/ 2007 h 8966"/>
                            <a:gd name="T6" fmla="*/ 8903 w 8903"/>
                            <a:gd name="T7" fmla="*/ 4496 h 8966"/>
                            <a:gd name="T8" fmla="*/ 8903 w 8903"/>
                            <a:gd name="T9" fmla="*/ 6947 h 8966"/>
                            <a:gd name="T10" fmla="*/ 6883 w 8903"/>
                            <a:gd name="T11" fmla="*/ 8966 h 8966"/>
                            <a:gd name="T12" fmla="*/ 4432 w 8903"/>
                            <a:gd name="T13" fmla="*/ 8966 h 8966"/>
                            <a:gd name="T14" fmla="*/ 1994 w 8903"/>
                            <a:gd name="T15" fmla="*/ 8966 h 8966"/>
                            <a:gd name="T16" fmla="*/ 0 w 8903"/>
                            <a:gd name="T17" fmla="*/ 6947 h 8966"/>
                            <a:gd name="T18" fmla="*/ 0 w 8903"/>
                            <a:gd name="T19" fmla="*/ 4496 h 8966"/>
                            <a:gd name="T20" fmla="*/ 0 w 8903"/>
                            <a:gd name="T21" fmla="*/ 2007 h 8966"/>
                            <a:gd name="T22" fmla="*/ 1994 w 8903"/>
                            <a:gd name="T23" fmla="*/ 0 h 8966"/>
                            <a:gd name="T24" fmla="*/ 4432 w 8903"/>
                            <a:gd name="T25" fmla="*/ 0 h 8966"/>
                            <a:gd name="T26" fmla="*/ 0 w 8903"/>
                            <a:gd name="T27" fmla="*/ 0 h 8966"/>
                            <a:gd name="T28" fmla="*/ 8903 w 8903"/>
                            <a:gd name="T29" fmla="*/ 8966 h 8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8903" h="8966">
                              <a:moveTo>
                                <a:pt x="4432" y="0"/>
                              </a:moveTo>
                              <a:cubicBezTo>
                                <a:pt x="6883" y="0"/>
                                <a:pt x="8903" y="2007"/>
                                <a:pt x="8903" y="4496"/>
                              </a:cubicBezTo>
                              <a:cubicBezTo>
                                <a:pt x="8903" y="6947"/>
                                <a:pt x="6883" y="8966"/>
                                <a:pt x="4432" y="8966"/>
                              </a:cubicBezTo>
                              <a:cubicBezTo>
                                <a:pt x="1994" y="8966"/>
                                <a:pt x="0" y="6947"/>
                                <a:pt x="0" y="4496"/>
                              </a:cubicBezTo>
                              <a:cubicBezTo>
                                <a:pt x="0" y="2007"/>
                                <a:pt x="1994" y="0"/>
                                <a:pt x="44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8"/>
                      <wps:cNvSpPr>
                        <a:spLocks/>
                      </wps:cNvSpPr>
                      <wps:spPr bwMode="auto">
                        <a:xfrm>
                          <a:off x="35528" y="1697"/>
                          <a:ext cx="417" cy="405"/>
                        </a:xfrm>
                        <a:custGeom>
                          <a:avLst/>
                          <a:gdLst>
                            <a:gd name="T0" fmla="*/ 20904 w 41643"/>
                            <a:gd name="T1" fmla="*/ 0 h 40538"/>
                            <a:gd name="T2" fmla="*/ 41643 w 41643"/>
                            <a:gd name="T3" fmla="*/ 28918 h 40538"/>
                            <a:gd name="T4" fmla="*/ 41643 w 41643"/>
                            <a:gd name="T5" fmla="*/ 39662 h 40538"/>
                            <a:gd name="T6" fmla="*/ 32080 w 41643"/>
                            <a:gd name="T7" fmla="*/ 40538 h 40538"/>
                            <a:gd name="T8" fmla="*/ 32093 w 41643"/>
                            <a:gd name="T9" fmla="*/ 28892 h 40538"/>
                            <a:gd name="T10" fmla="*/ 28232 w 41643"/>
                            <a:gd name="T11" fmla="*/ 14465 h 40538"/>
                            <a:gd name="T12" fmla="*/ 20904 w 41643"/>
                            <a:gd name="T13" fmla="*/ 9525 h 40538"/>
                            <a:gd name="T14" fmla="*/ 13564 w 41643"/>
                            <a:gd name="T15" fmla="*/ 14465 h 40538"/>
                            <a:gd name="T16" fmla="*/ 9665 w 41643"/>
                            <a:gd name="T17" fmla="*/ 28918 h 40538"/>
                            <a:gd name="T18" fmla="*/ 9627 w 41643"/>
                            <a:gd name="T19" fmla="*/ 40500 h 40538"/>
                            <a:gd name="T20" fmla="*/ 800 w 41643"/>
                            <a:gd name="T21" fmla="*/ 40183 h 40538"/>
                            <a:gd name="T22" fmla="*/ 0 w 41643"/>
                            <a:gd name="T23" fmla="*/ 40246 h 40538"/>
                            <a:gd name="T24" fmla="*/ 152 w 41643"/>
                            <a:gd name="T25" fmla="*/ 28918 h 40538"/>
                            <a:gd name="T26" fmla="*/ 20904 w 41643"/>
                            <a:gd name="T27" fmla="*/ 0 h 40538"/>
                            <a:gd name="T28" fmla="*/ 0 w 41643"/>
                            <a:gd name="T29" fmla="*/ 0 h 40538"/>
                            <a:gd name="T30" fmla="*/ 41643 w 41643"/>
                            <a:gd name="T31" fmla="*/ 40538 h 405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1643" h="40538">
                              <a:moveTo>
                                <a:pt x="20904" y="0"/>
                              </a:moveTo>
                              <a:cubicBezTo>
                                <a:pt x="34036" y="533"/>
                                <a:pt x="41567" y="14198"/>
                                <a:pt x="41643" y="28918"/>
                              </a:cubicBezTo>
                              <a:lnTo>
                                <a:pt x="41643" y="39662"/>
                              </a:lnTo>
                              <a:cubicBezTo>
                                <a:pt x="38468" y="39674"/>
                                <a:pt x="34747" y="40246"/>
                                <a:pt x="32080" y="40538"/>
                              </a:cubicBezTo>
                              <a:lnTo>
                                <a:pt x="32093" y="28892"/>
                              </a:lnTo>
                              <a:cubicBezTo>
                                <a:pt x="32105" y="23075"/>
                                <a:pt x="30531" y="17907"/>
                                <a:pt x="28232" y="14465"/>
                              </a:cubicBezTo>
                              <a:cubicBezTo>
                                <a:pt x="25895" y="10972"/>
                                <a:pt x="23254" y="9512"/>
                                <a:pt x="20904" y="9525"/>
                              </a:cubicBezTo>
                              <a:cubicBezTo>
                                <a:pt x="18542" y="9512"/>
                                <a:pt x="15900" y="10972"/>
                                <a:pt x="13564" y="14465"/>
                              </a:cubicBezTo>
                              <a:cubicBezTo>
                                <a:pt x="11265" y="17907"/>
                                <a:pt x="9652" y="23101"/>
                                <a:pt x="9665" y="28918"/>
                              </a:cubicBezTo>
                              <a:lnTo>
                                <a:pt x="9627" y="40500"/>
                              </a:lnTo>
                              <a:cubicBezTo>
                                <a:pt x="6705" y="40043"/>
                                <a:pt x="3785" y="40221"/>
                                <a:pt x="800" y="40183"/>
                              </a:cubicBezTo>
                              <a:cubicBezTo>
                                <a:pt x="559" y="40183"/>
                                <a:pt x="229" y="40221"/>
                                <a:pt x="0" y="40246"/>
                              </a:cubicBezTo>
                              <a:lnTo>
                                <a:pt x="152" y="28918"/>
                              </a:lnTo>
                              <a:cubicBezTo>
                                <a:pt x="229" y="14198"/>
                                <a:pt x="7747" y="533"/>
                                <a:pt x="209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9"/>
                      <wps:cNvSpPr>
                        <a:spLocks/>
                      </wps:cNvSpPr>
                      <wps:spPr bwMode="auto">
                        <a:xfrm>
                          <a:off x="35529" y="2300"/>
                          <a:ext cx="96" cy="574"/>
                        </a:xfrm>
                        <a:custGeom>
                          <a:avLst/>
                          <a:gdLst>
                            <a:gd name="T0" fmla="*/ 0 w 9563"/>
                            <a:gd name="T1" fmla="*/ 0 h 57366"/>
                            <a:gd name="T2" fmla="*/ 9563 w 9563"/>
                            <a:gd name="T3" fmla="*/ 622 h 57366"/>
                            <a:gd name="T4" fmla="*/ 9525 w 9563"/>
                            <a:gd name="T5" fmla="*/ 57366 h 57366"/>
                            <a:gd name="T6" fmla="*/ 2286 w 9563"/>
                            <a:gd name="T7" fmla="*/ 55626 h 57366"/>
                            <a:gd name="T8" fmla="*/ 64 w 9563"/>
                            <a:gd name="T9" fmla="*/ 55169 h 57366"/>
                            <a:gd name="T10" fmla="*/ 0 w 9563"/>
                            <a:gd name="T11" fmla="*/ 0 h 57366"/>
                            <a:gd name="T12" fmla="*/ 0 w 9563"/>
                            <a:gd name="T13" fmla="*/ 0 h 57366"/>
                            <a:gd name="T14" fmla="*/ 9563 w 9563"/>
                            <a:gd name="T15" fmla="*/ 57366 h 573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9563" h="57366">
                              <a:moveTo>
                                <a:pt x="0" y="0"/>
                              </a:moveTo>
                              <a:cubicBezTo>
                                <a:pt x="3188" y="127"/>
                                <a:pt x="6388" y="318"/>
                                <a:pt x="9563" y="622"/>
                              </a:cubicBezTo>
                              <a:lnTo>
                                <a:pt x="9525" y="57366"/>
                              </a:lnTo>
                              <a:cubicBezTo>
                                <a:pt x="7125" y="56324"/>
                                <a:pt x="4915" y="56096"/>
                                <a:pt x="2286" y="55626"/>
                              </a:cubicBezTo>
                              <a:cubicBezTo>
                                <a:pt x="1524" y="55499"/>
                                <a:pt x="698" y="55017"/>
                                <a:pt x="64" y="551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30"/>
                      <wps:cNvSpPr>
                        <a:spLocks/>
                      </wps:cNvSpPr>
                      <wps:spPr bwMode="auto">
                        <a:xfrm>
                          <a:off x="35849" y="2300"/>
                          <a:ext cx="96" cy="665"/>
                        </a:xfrm>
                        <a:custGeom>
                          <a:avLst/>
                          <a:gdLst>
                            <a:gd name="T0" fmla="*/ 0 w 9576"/>
                            <a:gd name="T1" fmla="*/ 12 h 66446"/>
                            <a:gd name="T2" fmla="*/ 9551 w 9576"/>
                            <a:gd name="T3" fmla="*/ 12 h 66446"/>
                            <a:gd name="T4" fmla="*/ 9576 w 9576"/>
                            <a:gd name="T5" fmla="*/ 66446 h 66446"/>
                            <a:gd name="T6" fmla="*/ 64 w 9576"/>
                            <a:gd name="T7" fmla="*/ 61811 h 66446"/>
                            <a:gd name="T8" fmla="*/ 64 w 9576"/>
                            <a:gd name="T9" fmla="*/ 12929 h 66446"/>
                            <a:gd name="T10" fmla="*/ 0 w 9576"/>
                            <a:gd name="T11" fmla="*/ 12 h 66446"/>
                            <a:gd name="T12" fmla="*/ 0 w 9576"/>
                            <a:gd name="T13" fmla="*/ 0 h 66446"/>
                            <a:gd name="T14" fmla="*/ 9576 w 9576"/>
                            <a:gd name="T15" fmla="*/ 66446 h 66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9576" h="66446">
                              <a:moveTo>
                                <a:pt x="0" y="12"/>
                              </a:moveTo>
                              <a:cubicBezTo>
                                <a:pt x="3175" y="51"/>
                                <a:pt x="6376" y="0"/>
                                <a:pt x="9551" y="12"/>
                              </a:cubicBezTo>
                              <a:lnTo>
                                <a:pt x="9576" y="66446"/>
                              </a:lnTo>
                              <a:cubicBezTo>
                                <a:pt x="6464" y="64757"/>
                                <a:pt x="3429" y="62967"/>
                                <a:pt x="64" y="61811"/>
                              </a:cubicBezTo>
                              <a:lnTo>
                                <a:pt x="64" y="12929"/>
                              </a:lnTo>
                              <a:cubicBezTo>
                                <a:pt x="114" y="12815"/>
                                <a:pt x="0" y="12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31"/>
                      <wps:cNvSpPr>
                        <a:spLocks/>
                      </wps:cNvSpPr>
                      <wps:spPr bwMode="auto">
                        <a:xfrm>
                          <a:off x="35530" y="3371"/>
                          <a:ext cx="100" cy="1851"/>
                        </a:xfrm>
                        <a:custGeom>
                          <a:avLst/>
                          <a:gdLst>
                            <a:gd name="T0" fmla="*/ 9525 w 9995"/>
                            <a:gd name="T1" fmla="*/ 0 h 185077"/>
                            <a:gd name="T2" fmla="*/ 9995 w 9995"/>
                            <a:gd name="T3" fmla="*/ 185077 h 185077"/>
                            <a:gd name="T4" fmla="*/ 2388 w 9995"/>
                            <a:gd name="T5" fmla="*/ 178333 h 185077"/>
                            <a:gd name="T6" fmla="*/ 826 w 9995"/>
                            <a:gd name="T7" fmla="*/ 177470 h 185077"/>
                            <a:gd name="T8" fmla="*/ 0 w 9995"/>
                            <a:gd name="T9" fmla="*/ 1321 h 185077"/>
                            <a:gd name="T10" fmla="*/ 838 w 9995"/>
                            <a:gd name="T11" fmla="*/ 1512 h 185077"/>
                            <a:gd name="T12" fmla="*/ 9525 w 9995"/>
                            <a:gd name="T13" fmla="*/ 0 h 185077"/>
                            <a:gd name="T14" fmla="*/ 0 w 9995"/>
                            <a:gd name="T15" fmla="*/ 0 h 185077"/>
                            <a:gd name="T16" fmla="*/ 9995 w 9995"/>
                            <a:gd name="T17" fmla="*/ 185077 h 1850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9995" h="185077">
                              <a:moveTo>
                                <a:pt x="9525" y="0"/>
                              </a:moveTo>
                              <a:lnTo>
                                <a:pt x="9995" y="185077"/>
                              </a:lnTo>
                              <a:cubicBezTo>
                                <a:pt x="7328" y="182449"/>
                                <a:pt x="5156" y="180861"/>
                                <a:pt x="2388" y="178333"/>
                              </a:cubicBezTo>
                              <a:cubicBezTo>
                                <a:pt x="1931" y="177915"/>
                                <a:pt x="1321" y="177673"/>
                                <a:pt x="826" y="177470"/>
                              </a:cubicBezTo>
                              <a:lnTo>
                                <a:pt x="0" y="1321"/>
                              </a:lnTo>
                              <a:cubicBezTo>
                                <a:pt x="292" y="1384"/>
                                <a:pt x="521" y="1499"/>
                                <a:pt x="838" y="1512"/>
                              </a:cubicBezTo>
                              <a:cubicBezTo>
                                <a:pt x="3810" y="1563"/>
                                <a:pt x="6706" y="940"/>
                                <a:pt x="952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32"/>
                      <wps:cNvSpPr>
                        <a:spLocks/>
                      </wps:cNvSpPr>
                      <wps:spPr bwMode="auto">
                        <a:xfrm>
                          <a:off x="35850" y="3249"/>
                          <a:ext cx="95" cy="2220"/>
                        </a:xfrm>
                        <a:custGeom>
                          <a:avLst/>
                          <a:gdLst>
                            <a:gd name="T0" fmla="*/ 0 w 9512"/>
                            <a:gd name="T1" fmla="*/ 0 h 222072"/>
                            <a:gd name="T2" fmla="*/ 9512 w 9512"/>
                            <a:gd name="T3" fmla="*/ 6744 h 222072"/>
                            <a:gd name="T4" fmla="*/ 9512 w 9512"/>
                            <a:gd name="T5" fmla="*/ 222072 h 222072"/>
                            <a:gd name="T6" fmla="*/ 1194 w 9512"/>
                            <a:gd name="T7" fmla="*/ 212331 h 222072"/>
                            <a:gd name="T8" fmla="*/ 0 w 9512"/>
                            <a:gd name="T9" fmla="*/ 211455 h 222072"/>
                            <a:gd name="T10" fmla="*/ 0 w 9512"/>
                            <a:gd name="T11" fmla="*/ 135230 h 222072"/>
                            <a:gd name="T12" fmla="*/ 0 w 9512"/>
                            <a:gd name="T13" fmla="*/ 119228 h 222072"/>
                            <a:gd name="T14" fmla="*/ 0 w 9512"/>
                            <a:gd name="T15" fmla="*/ 83312 h 222072"/>
                            <a:gd name="T16" fmla="*/ 203 w 9512"/>
                            <a:gd name="T17" fmla="*/ 82360 h 222072"/>
                            <a:gd name="T18" fmla="*/ 0 w 9512"/>
                            <a:gd name="T19" fmla="*/ 66269 h 222072"/>
                            <a:gd name="T20" fmla="*/ 0 w 9512"/>
                            <a:gd name="T21" fmla="*/ 0 h 222072"/>
                            <a:gd name="T22" fmla="*/ 0 w 9512"/>
                            <a:gd name="T23" fmla="*/ 0 h 222072"/>
                            <a:gd name="T24" fmla="*/ 9512 w 9512"/>
                            <a:gd name="T25" fmla="*/ 222072 h 2220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9512" h="222072">
                              <a:moveTo>
                                <a:pt x="0" y="0"/>
                              </a:moveTo>
                              <a:cubicBezTo>
                                <a:pt x="3137" y="2287"/>
                                <a:pt x="6515" y="4267"/>
                                <a:pt x="9512" y="6744"/>
                              </a:cubicBezTo>
                              <a:lnTo>
                                <a:pt x="9512" y="222072"/>
                              </a:lnTo>
                              <a:cubicBezTo>
                                <a:pt x="6782" y="218796"/>
                                <a:pt x="4064" y="215494"/>
                                <a:pt x="1194" y="212331"/>
                              </a:cubicBezTo>
                              <a:cubicBezTo>
                                <a:pt x="813" y="211925"/>
                                <a:pt x="407" y="211696"/>
                                <a:pt x="0" y="211455"/>
                              </a:cubicBezTo>
                              <a:lnTo>
                                <a:pt x="0" y="135230"/>
                              </a:lnTo>
                              <a:cubicBezTo>
                                <a:pt x="292" y="129884"/>
                                <a:pt x="483" y="124549"/>
                                <a:pt x="0" y="119228"/>
                              </a:cubicBezTo>
                              <a:lnTo>
                                <a:pt x="0" y="83312"/>
                              </a:lnTo>
                              <a:cubicBezTo>
                                <a:pt x="64" y="82995"/>
                                <a:pt x="203" y="82715"/>
                                <a:pt x="203" y="82360"/>
                              </a:cubicBezTo>
                              <a:cubicBezTo>
                                <a:pt x="279" y="77026"/>
                                <a:pt x="864" y="71552"/>
                                <a:pt x="0" y="662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33"/>
                      <wps:cNvSpPr>
                        <a:spLocks/>
                      </wps:cNvSpPr>
                      <wps:spPr bwMode="auto">
                        <a:xfrm>
                          <a:off x="35530" y="5504"/>
                          <a:ext cx="95" cy="1406"/>
                        </a:xfrm>
                        <a:custGeom>
                          <a:avLst/>
                          <a:gdLst>
                            <a:gd name="T0" fmla="*/ 0 w 9538"/>
                            <a:gd name="T1" fmla="*/ 0 h 140589"/>
                            <a:gd name="T2" fmla="*/ 9538 w 9538"/>
                            <a:gd name="T3" fmla="*/ 6667 h 140589"/>
                            <a:gd name="T4" fmla="*/ 9538 w 9538"/>
                            <a:gd name="T5" fmla="*/ 127851 h 140589"/>
                            <a:gd name="T6" fmla="*/ 5385 w 9538"/>
                            <a:gd name="T7" fmla="*/ 130975 h 140589"/>
                            <a:gd name="T8" fmla="*/ 0 w 9538"/>
                            <a:gd name="T9" fmla="*/ 140589 h 140589"/>
                            <a:gd name="T10" fmla="*/ 0 w 9538"/>
                            <a:gd name="T11" fmla="*/ 0 h 140589"/>
                            <a:gd name="T12" fmla="*/ 0 w 9538"/>
                            <a:gd name="T13" fmla="*/ 0 h 140589"/>
                            <a:gd name="T14" fmla="*/ 9538 w 9538"/>
                            <a:gd name="T15" fmla="*/ 140589 h 1405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9538" h="140589">
                              <a:moveTo>
                                <a:pt x="0" y="0"/>
                              </a:moveTo>
                              <a:cubicBezTo>
                                <a:pt x="3137" y="2286"/>
                                <a:pt x="6312" y="4496"/>
                                <a:pt x="9538" y="6667"/>
                              </a:cubicBezTo>
                              <a:lnTo>
                                <a:pt x="9538" y="127851"/>
                              </a:lnTo>
                              <a:cubicBezTo>
                                <a:pt x="7823" y="128041"/>
                                <a:pt x="6172" y="128981"/>
                                <a:pt x="5385" y="130975"/>
                              </a:cubicBezTo>
                              <a:cubicBezTo>
                                <a:pt x="4026" y="134455"/>
                                <a:pt x="2058" y="137554"/>
                                <a:pt x="0" y="1405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34"/>
                      <wps:cNvSpPr>
                        <a:spLocks/>
                      </wps:cNvSpPr>
                      <wps:spPr bwMode="auto">
                        <a:xfrm>
                          <a:off x="35849" y="5744"/>
                          <a:ext cx="106" cy="1643"/>
                        </a:xfrm>
                        <a:custGeom>
                          <a:avLst/>
                          <a:gdLst>
                            <a:gd name="T0" fmla="*/ 0 w 10541"/>
                            <a:gd name="T1" fmla="*/ 0 h 164274"/>
                            <a:gd name="T2" fmla="*/ 9335 w 10541"/>
                            <a:gd name="T3" fmla="*/ 7607 h 164274"/>
                            <a:gd name="T4" fmla="*/ 10541 w 10541"/>
                            <a:gd name="T5" fmla="*/ 164274 h 164274"/>
                            <a:gd name="T6" fmla="*/ 343 w 10541"/>
                            <a:gd name="T7" fmla="*/ 158217 h 164274"/>
                            <a:gd name="T8" fmla="*/ 13 w 10541"/>
                            <a:gd name="T9" fmla="*/ 153162 h 164274"/>
                            <a:gd name="T10" fmla="*/ 229 w 10541"/>
                            <a:gd name="T11" fmla="*/ 148692 h 164274"/>
                            <a:gd name="T12" fmla="*/ 13 w 10541"/>
                            <a:gd name="T13" fmla="*/ 148031 h 164274"/>
                            <a:gd name="T14" fmla="*/ 0 w 10541"/>
                            <a:gd name="T15" fmla="*/ 0 h 164274"/>
                            <a:gd name="T16" fmla="*/ 0 w 10541"/>
                            <a:gd name="T17" fmla="*/ 0 h 164274"/>
                            <a:gd name="T18" fmla="*/ 10541 w 10541"/>
                            <a:gd name="T19" fmla="*/ 164274 h 164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0541" h="164274">
                              <a:moveTo>
                                <a:pt x="0" y="0"/>
                              </a:moveTo>
                              <a:cubicBezTo>
                                <a:pt x="3099" y="2769"/>
                                <a:pt x="6109" y="5017"/>
                                <a:pt x="9335" y="7607"/>
                              </a:cubicBezTo>
                              <a:lnTo>
                                <a:pt x="10541" y="164274"/>
                              </a:lnTo>
                              <a:cubicBezTo>
                                <a:pt x="7684" y="160972"/>
                                <a:pt x="3912" y="160769"/>
                                <a:pt x="343" y="158217"/>
                              </a:cubicBezTo>
                              <a:lnTo>
                                <a:pt x="13" y="153162"/>
                              </a:lnTo>
                              <a:cubicBezTo>
                                <a:pt x="127" y="151676"/>
                                <a:pt x="216" y="150203"/>
                                <a:pt x="229" y="148692"/>
                              </a:cubicBezTo>
                              <a:cubicBezTo>
                                <a:pt x="229" y="148425"/>
                                <a:pt x="51" y="148286"/>
                                <a:pt x="13" y="14803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35"/>
                      <wps:cNvSpPr>
                        <a:spLocks/>
                      </wps:cNvSpPr>
                      <wps:spPr bwMode="auto">
                        <a:xfrm>
                          <a:off x="35528" y="7358"/>
                          <a:ext cx="417" cy="1390"/>
                        </a:xfrm>
                        <a:custGeom>
                          <a:avLst/>
                          <a:gdLst>
                            <a:gd name="T0" fmla="*/ 0 w 41707"/>
                            <a:gd name="T1" fmla="*/ 0 h 139002"/>
                            <a:gd name="T2" fmla="*/ 6223 w 41707"/>
                            <a:gd name="T3" fmla="*/ 6223 h 139002"/>
                            <a:gd name="T4" fmla="*/ 9690 w 41707"/>
                            <a:gd name="T5" fmla="*/ 8471 h 139002"/>
                            <a:gd name="T6" fmla="*/ 9741 w 41707"/>
                            <a:gd name="T7" fmla="*/ 110071 h 139002"/>
                            <a:gd name="T8" fmla="*/ 9741 w 41707"/>
                            <a:gd name="T9" fmla="*/ 115430 h 139002"/>
                            <a:gd name="T10" fmla="*/ 10427 w 41707"/>
                            <a:gd name="T11" fmla="*/ 118707 h 139002"/>
                            <a:gd name="T12" fmla="*/ 14796 w 41707"/>
                            <a:gd name="T13" fmla="*/ 127038 h 139002"/>
                            <a:gd name="T14" fmla="*/ 20968 w 41707"/>
                            <a:gd name="T15" fmla="*/ 129463 h 139002"/>
                            <a:gd name="T16" fmla="*/ 28296 w 41707"/>
                            <a:gd name="T17" fmla="*/ 124523 h 139002"/>
                            <a:gd name="T18" fmla="*/ 32791 w 41707"/>
                            <a:gd name="T19" fmla="*/ 112446 h 139002"/>
                            <a:gd name="T20" fmla="*/ 31826 w 41707"/>
                            <a:gd name="T21" fmla="*/ 23355 h 139002"/>
                            <a:gd name="T22" fmla="*/ 41339 w 41707"/>
                            <a:gd name="T23" fmla="*/ 32182 h 139002"/>
                            <a:gd name="T24" fmla="*/ 41707 w 41707"/>
                            <a:gd name="T25" fmla="*/ 110071 h 139002"/>
                            <a:gd name="T26" fmla="*/ 20968 w 41707"/>
                            <a:gd name="T27" fmla="*/ 139002 h 139002"/>
                            <a:gd name="T28" fmla="*/ 191 w 41707"/>
                            <a:gd name="T29" fmla="*/ 110071 h 139002"/>
                            <a:gd name="T30" fmla="*/ 0 w 41707"/>
                            <a:gd name="T31" fmla="*/ 0 h 139002"/>
                            <a:gd name="T32" fmla="*/ 0 w 41707"/>
                            <a:gd name="T33" fmla="*/ 0 h 139002"/>
                            <a:gd name="T34" fmla="*/ 41707 w 41707"/>
                            <a:gd name="T35" fmla="*/ 139002 h 1390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41707" h="139002">
                              <a:moveTo>
                                <a:pt x="0" y="0"/>
                              </a:moveTo>
                              <a:cubicBezTo>
                                <a:pt x="2604" y="2946"/>
                                <a:pt x="3023" y="3569"/>
                                <a:pt x="6223" y="6223"/>
                              </a:cubicBezTo>
                              <a:cubicBezTo>
                                <a:pt x="7595" y="7353"/>
                                <a:pt x="9563" y="8407"/>
                                <a:pt x="9690" y="8471"/>
                              </a:cubicBezTo>
                              <a:lnTo>
                                <a:pt x="9741" y="110071"/>
                              </a:lnTo>
                              <a:cubicBezTo>
                                <a:pt x="9728" y="111976"/>
                                <a:pt x="9716" y="115430"/>
                                <a:pt x="9741" y="115430"/>
                              </a:cubicBezTo>
                              <a:cubicBezTo>
                                <a:pt x="9474" y="116421"/>
                                <a:pt x="9944" y="117564"/>
                                <a:pt x="10427" y="118707"/>
                              </a:cubicBezTo>
                              <a:cubicBezTo>
                                <a:pt x="11671" y="121653"/>
                                <a:pt x="12637" y="124689"/>
                                <a:pt x="14796" y="127038"/>
                              </a:cubicBezTo>
                              <a:cubicBezTo>
                                <a:pt x="17323" y="129781"/>
                                <a:pt x="20257" y="129477"/>
                                <a:pt x="20968" y="129463"/>
                              </a:cubicBezTo>
                              <a:cubicBezTo>
                                <a:pt x="23317" y="129477"/>
                                <a:pt x="25959" y="128016"/>
                                <a:pt x="28296" y="124523"/>
                              </a:cubicBezTo>
                              <a:cubicBezTo>
                                <a:pt x="28397" y="124371"/>
                                <a:pt x="32487" y="116230"/>
                                <a:pt x="32791" y="112446"/>
                              </a:cubicBezTo>
                              <a:cubicBezTo>
                                <a:pt x="33744" y="100825"/>
                                <a:pt x="31826" y="23355"/>
                                <a:pt x="31826" y="23355"/>
                              </a:cubicBezTo>
                              <a:cubicBezTo>
                                <a:pt x="34836" y="26809"/>
                                <a:pt x="37998" y="29007"/>
                                <a:pt x="41339" y="32182"/>
                              </a:cubicBezTo>
                              <a:lnTo>
                                <a:pt x="41707" y="110071"/>
                              </a:lnTo>
                              <a:cubicBezTo>
                                <a:pt x="41631" y="124778"/>
                                <a:pt x="34099" y="138443"/>
                                <a:pt x="20968" y="139002"/>
                              </a:cubicBezTo>
                              <a:cubicBezTo>
                                <a:pt x="7811" y="138443"/>
                                <a:pt x="292" y="124778"/>
                                <a:pt x="191" y="11007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36"/>
                      <wps:cNvSpPr>
                        <a:spLocks/>
                      </wps:cNvSpPr>
                      <wps:spPr bwMode="auto">
                        <a:xfrm>
                          <a:off x="35009" y="2008"/>
                          <a:ext cx="616" cy="387"/>
                        </a:xfrm>
                        <a:custGeom>
                          <a:avLst/>
                          <a:gdLst>
                            <a:gd name="T0" fmla="*/ 61316 w 61659"/>
                            <a:gd name="T1" fmla="*/ 0 h 38786"/>
                            <a:gd name="T2" fmla="*/ 61595 w 61659"/>
                            <a:gd name="T3" fmla="*/ 674 h 38786"/>
                            <a:gd name="T4" fmla="*/ 61595 w 61659"/>
                            <a:gd name="T5" fmla="*/ 9461 h 38786"/>
                            <a:gd name="T6" fmla="*/ 51867 w 61659"/>
                            <a:gd name="T7" fmla="*/ 9499 h 38786"/>
                            <a:gd name="T8" fmla="*/ 20765 w 61659"/>
                            <a:gd name="T9" fmla="*/ 9538 h 38786"/>
                            <a:gd name="T10" fmla="*/ 9525 w 61659"/>
                            <a:gd name="T11" fmla="*/ 19393 h 38786"/>
                            <a:gd name="T12" fmla="*/ 20765 w 61659"/>
                            <a:gd name="T13" fmla="*/ 29249 h 38786"/>
                            <a:gd name="T14" fmla="*/ 61595 w 61659"/>
                            <a:gd name="T15" fmla="*/ 29261 h 38786"/>
                            <a:gd name="T16" fmla="*/ 61621 w 61659"/>
                            <a:gd name="T17" fmla="*/ 38786 h 38786"/>
                            <a:gd name="T18" fmla="*/ 20765 w 61659"/>
                            <a:gd name="T19" fmla="*/ 38786 h 38786"/>
                            <a:gd name="T20" fmla="*/ 0 w 61659"/>
                            <a:gd name="T21" fmla="*/ 19393 h 38786"/>
                            <a:gd name="T22" fmla="*/ 20765 w 61659"/>
                            <a:gd name="T23" fmla="*/ 13 h 38786"/>
                            <a:gd name="T24" fmla="*/ 61316 w 61659"/>
                            <a:gd name="T25" fmla="*/ 0 h 38786"/>
                            <a:gd name="T26" fmla="*/ 0 w 61659"/>
                            <a:gd name="T27" fmla="*/ 0 h 38786"/>
                            <a:gd name="T28" fmla="*/ 61659 w 61659"/>
                            <a:gd name="T29" fmla="*/ 38786 h 387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61659" h="38786">
                              <a:moveTo>
                                <a:pt x="61316" y="0"/>
                              </a:moveTo>
                              <a:cubicBezTo>
                                <a:pt x="61290" y="203"/>
                                <a:pt x="61595" y="445"/>
                                <a:pt x="61595" y="674"/>
                              </a:cubicBezTo>
                              <a:cubicBezTo>
                                <a:pt x="61633" y="3582"/>
                                <a:pt x="61595" y="6541"/>
                                <a:pt x="61595" y="9461"/>
                              </a:cubicBezTo>
                              <a:cubicBezTo>
                                <a:pt x="61659" y="9461"/>
                                <a:pt x="51727" y="9461"/>
                                <a:pt x="51867" y="9499"/>
                              </a:cubicBezTo>
                              <a:cubicBezTo>
                                <a:pt x="51892" y="9499"/>
                                <a:pt x="20765" y="9538"/>
                                <a:pt x="20765" y="9538"/>
                              </a:cubicBezTo>
                              <a:cubicBezTo>
                                <a:pt x="14237" y="9551"/>
                                <a:pt x="9538" y="14301"/>
                                <a:pt x="9525" y="19393"/>
                              </a:cubicBezTo>
                              <a:cubicBezTo>
                                <a:pt x="9538" y="24499"/>
                                <a:pt x="14237" y="29223"/>
                                <a:pt x="20765" y="29249"/>
                              </a:cubicBezTo>
                              <a:cubicBezTo>
                                <a:pt x="20765" y="29249"/>
                                <a:pt x="61569" y="29261"/>
                                <a:pt x="61595" y="29261"/>
                              </a:cubicBezTo>
                              <a:cubicBezTo>
                                <a:pt x="61582" y="32233"/>
                                <a:pt x="61443" y="35814"/>
                                <a:pt x="61621" y="38786"/>
                              </a:cubicBezTo>
                              <a:lnTo>
                                <a:pt x="20765" y="38786"/>
                              </a:lnTo>
                              <a:cubicBezTo>
                                <a:pt x="9614" y="38760"/>
                                <a:pt x="76" y="30442"/>
                                <a:pt x="0" y="19393"/>
                              </a:cubicBezTo>
                              <a:cubicBezTo>
                                <a:pt x="76" y="8369"/>
                                <a:pt x="9614" y="26"/>
                                <a:pt x="20765" y="13"/>
                              </a:cubicBezTo>
                              <a:lnTo>
                                <a:pt x="61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37"/>
                      <wps:cNvSpPr>
                        <a:spLocks/>
                      </wps:cNvSpPr>
                      <wps:spPr bwMode="auto">
                        <a:xfrm>
                          <a:off x="35848" y="2007"/>
                          <a:ext cx="581" cy="388"/>
                        </a:xfrm>
                        <a:custGeom>
                          <a:avLst/>
                          <a:gdLst>
                            <a:gd name="T0" fmla="*/ 89 w 58090"/>
                            <a:gd name="T1" fmla="*/ 0 h 38811"/>
                            <a:gd name="T2" fmla="*/ 37325 w 58090"/>
                            <a:gd name="T3" fmla="*/ 38 h 38811"/>
                            <a:gd name="T4" fmla="*/ 58090 w 58090"/>
                            <a:gd name="T5" fmla="*/ 19418 h 38811"/>
                            <a:gd name="T6" fmla="*/ 58077 w 58090"/>
                            <a:gd name="T7" fmla="*/ 19418 h 38811"/>
                            <a:gd name="T8" fmla="*/ 37325 w 58090"/>
                            <a:gd name="T9" fmla="*/ 38811 h 38811"/>
                            <a:gd name="T10" fmla="*/ 914 w 58090"/>
                            <a:gd name="T11" fmla="*/ 38811 h 38811"/>
                            <a:gd name="T12" fmla="*/ 114 w 58090"/>
                            <a:gd name="T13" fmla="*/ 29286 h 38811"/>
                            <a:gd name="T14" fmla="*/ 37325 w 58090"/>
                            <a:gd name="T15" fmla="*/ 29286 h 38811"/>
                            <a:gd name="T16" fmla="*/ 48565 w 58090"/>
                            <a:gd name="T17" fmla="*/ 19418 h 38811"/>
                            <a:gd name="T18" fmla="*/ 48552 w 58090"/>
                            <a:gd name="T19" fmla="*/ 19418 h 38811"/>
                            <a:gd name="T20" fmla="*/ 37325 w 58090"/>
                            <a:gd name="T21" fmla="*/ 9563 h 38811"/>
                            <a:gd name="T22" fmla="*/ 38 w 58090"/>
                            <a:gd name="T23" fmla="*/ 9563 h 38811"/>
                            <a:gd name="T24" fmla="*/ 89 w 58090"/>
                            <a:gd name="T25" fmla="*/ 0 h 38811"/>
                            <a:gd name="T26" fmla="*/ 0 w 58090"/>
                            <a:gd name="T27" fmla="*/ 0 h 38811"/>
                            <a:gd name="T28" fmla="*/ 58090 w 58090"/>
                            <a:gd name="T29" fmla="*/ 38811 h 388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58090" h="38811">
                              <a:moveTo>
                                <a:pt x="89" y="0"/>
                              </a:moveTo>
                              <a:lnTo>
                                <a:pt x="37325" y="38"/>
                              </a:lnTo>
                              <a:cubicBezTo>
                                <a:pt x="48476" y="50"/>
                                <a:pt x="58014" y="8395"/>
                                <a:pt x="58090" y="19418"/>
                              </a:cubicBezTo>
                              <a:lnTo>
                                <a:pt x="58077" y="19418"/>
                              </a:lnTo>
                              <a:cubicBezTo>
                                <a:pt x="58014" y="30467"/>
                                <a:pt x="48476" y="38786"/>
                                <a:pt x="37325" y="38811"/>
                              </a:cubicBezTo>
                              <a:lnTo>
                                <a:pt x="914" y="38811"/>
                              </a:lnTo>
                              <a:cubicBezTo>
                                <a:pt x="1194" y="35661"/>
                                <a:pt x="698" y="32359"/>
                                <a:pt x="114" y="29286"/>
                              </a:cubicBezTo>
                              <a:lnTo>
                                <a:pt x="37325" y="29286"/>
                              </a:lnTo>
                              <a:cubicBezTo>
                                <a:pt x="43853" y="29248"/>
                                <a:pt x="48552" y="24523"/>
                                <a:pt x="48565" y="19418"/>
                              </a:cubicBezTo>
                              <a:lnTo>
                                <a:pt x="48552" y="19418"/>
                              </a:lnTo>
                              <a:cubicBezTo>
                                <a:pt x="48552" y="14325"/>
                                <a:pt x="43853" y="9575"/>
                                <a:pt x="37325" y="9563"/>
                              </a:cubicBezTo>
                              <a:lnTo>
                                <a:pt x="38" y="9563"/>
                              </a:lnTo>
                              <a:cubicBezTo>
                                <a:pt x="0" y="6337"/>
                                <a:pt x="114" y="1384"/>
                                <a:pt x="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38"/>
                      <wps:cNvSpPr>
                        <a:spLocks/>
                      </wps:cNvSpPr>
                      <wps:spPr bwMode="auto">
                        <a:xfrm>
                          <a:off x="34696" y="2761"/>
                          <a:ext cx="1752" cy="1756"/>
                        </a:xfrm>
                        <a:custGeom>
                          <a:avLst/>
                          <a:gdLst>
                            <a:gd name="T0" fmla="*/ 66103 w 175247"/>
                            <a:gd name="T1" fmla="*/ 0 h 175578"/>
                            <a:gd name="T2" fmla="*/ 69507 w 175247"/>
                            <a:gd name="T3" fmla="*/ 0 h 175578"/>
                            <a:gd name="T4" fmla="*/ 73037 w 175247"/>
                            <a:gd name="T5" fmla="*/ 178 h 175578"/>
                            <a:gd name="T6" fmla="*/ 76733 w 175247"/>
                            <a:gd name="T7" fmla="*/ 508 h 175578"/>
                            <a:gd name="T8" fmla="*/ 125247 w 175247"/>
                            <a:gd name="T9" fmla="*/ 4432 h 175578"/>
                            <a:gd name="T10" fmla="*/ 161518 w 175247"/>
                            <a:gd name="T11" fmla="*/ 23381 h 175578"/>
                            <a:gd name="T12" fmla="*/ 172237 w 175247"/>
                            <a:gd name="T13" fmla="*/ 68249 h 175578"/>
                            <a:gd name="T14" fmla="*/ 173761 w 175247"/>
                            <a:gd name="T15" fmla="*/ 74663 h 175578"/>
                            <a:gd name="T16" fmla="*/ 174765 w 175247"/>
                            <a:gd name="T17" fmla="*/ 81597 h 175578"/>
                            <a:gd name="T18" fmla="*/ 175209 w 175247"/>
                            <a:gd name="T19" fmla="*/ 89103 h 175578"/>
                            <a:gd name="T20" fmla="*/ 175222 w 175247"/>
                            <a:gd name="T21" fmla="*/ 89751 h 175578"/>
                            <a:gd name="T22" fmla="*/ 175222 w 175247"/>
                            <a:gd name="T23" fmla="*/ 90398 h 175578"/>
                            <a:gd name="T24" fmla="*/ 175247 w 175247"/>
                            <a:gd name="T25" fmla="*/ 90995 h 175578"/>
                            <a:gd name="T26" fmla="*/ 174752 w 175247"/>
                            <a:gd name="T27" fmla="*/ 114478 h 175578"/>
                            <a:gd name="T28" fmla="*/ 150914 w 175247"/>
                            <a:gd name="T29" fmla="*/ 141274 h 175578"/>
                            <a:gd name="T30" fmla="*/ 127076 w 175247"/>
                            <a:gd name="T31" fmla="*/ 166053 h 175578"/>
                            <a:gd name="T32" fmla="*/ 123889 w 175247"/>
                            <a:gd name="T33" fmla="*/ 169278 h 175578"/>
                            <a:gd name="T34" fmla="*/ 120688 w 175247"/>
                            <a:gd name="T35" fmla="*/ 172427 h 175578"/>
                            <a:gd name="T36" fmla="*/ 117513 w 175247"/>
                            <a:gd name="T37" fmla="*/ 175578 h 175578"/>
                            <a:gd name="T38" fmla="*/ 117487 w 175247"/>
                            <a:gd name="T39" fmla="*/ 171132 h 175578"/>
                            <a:gd name="T40" fmla="*/ 117475 w 175247"/>
                            <a:gd name="T41" fmla="*/ 166700 h 175578"/>
                            <a:gd name="T42" fmla="*/ 117449 w 175247"/>
                            <a:gd name="T43" fmla="*/ 162255 h 175578"/>
                            <a:gd name="T44" fmla="*/ 117627 w 175247"/>
                            <a:gd name="T45" fmla="*/ 162077 h 175578"/>
                            <a:gd name="T46" fmla="*/ 117805 w 175247"/>
                            <a:gd name="T47" fmla="*/ 161912 h 175578"/>
                            <a:gd name="T48" fmla="*/ 117983 w 175247"/>
                            <a:gd name="T49" fmla="*/ 161722 h 175578"/>
                            <a:gd name="T50" fmla="*/ 142557 w 175247"/>
                            <a:gd name="T51" fmla="*/ 137198 h 175578"/>
                            <a:gd name="T52" fmla="*/ 166230 w 175247"/>
                            <a:gd name="T53" fmla="*/ 108255 h 175578"/>
                            <a:gd name="T54" fmla="*/ 165722 w 175247"/>
                            <a:gd name="T55" fmla="*/ 90995 h 175578"/>
                            <a:gd name="T56" fmla="*/ 165722 w 175247"/>
                            <a:gd name="T57" fmla="*/ 90500 h 175578"/>
                            <a:gd name="T58" fmla="*/ 165710 w 175247"/>
                            <a:gd name="T59" fmla="*/ 90018 h 175578"/>
                            <a:gd name="T60" fmla="*/ 165684 w 175247"/>
                            <a:gd name="T61" fmla="*/ 89636 h 175578"/>
                            <a:gd name="T62" fmla="*/ 161556 w 175247"/>
                            <a:gd name="T63" fmla="*/ 34442 h 175578"/>
                            <a:gd name="T64" fmla="*/ 129692 w 175247"/>
                            <a:gd name="T65" fmla="*/ 15443 h 175578"/>
                            <a:gd name="T66" fmla="*/ 75857 w 175247"/>
                            <a:gd name="T67" fmla="*/ 10007 h 175578"/>
                            <a:gd name="T68" fmla="*/ 72453 w 175247"/>
                            <a:gd name="T69" fmla="*/ 9665 h 175578"/>
                            <a:gd name="T70" fmla="*/ 69215 w 175247"/>
                            <a:gd name="T71" fmla="*/ 9525 h 175578"/>
                            <a:gd name="T72" fmla="*/ 66103 w 175247"/>
                            <a:gd name="T73" fmla="*/ 9525 h 175578"/>
                            <a:gd name="T74" fmla="*/ 38557 w 175247"/>
                            <a:gd name="T75" fmla="*/ 9563 h 175578"/>
                            <a:gd name="T76" fmla="*/ 22098 w 175247"/>
                            <a:gd name="T77" fmla="*/ 20713 h 175578"/>
                            <a:gd name="T78" fmla="*/ 14288 w 175247"/>
                            <a:gd name="T79" fmla="*/ 27839 h 175578"/>
                            <a:gd name="T80" fmla="*/ 29096 w 175247"/>
                            <a:gd name="T81" fmla="*/ 30759 h 175578"/>
                            <a:gd name="T82" fmla="*/ 59258 w 175247"/>
                            <a:gd name="T83" fmla="*/ 36690 h 175578"/>
                            <a:gd name="T84" fmla="*/ 67894 w 175247"/>
                            <a:gd name="T85" fmla="*/ 38024 h 175578"/>
                            <a:gd name="T86" fmla="*/ 69367 w 175247"/>
                            <a:gd name="T87" fmla="*/ 38252 h 175578"/>
                            <a:gd name="T88" fmla="*/ 70637 w 175247"/>
                            <a:gd name="T89" fmla="*/ 39141 h 175578"/>
                            <a:gd name="T90" fmla="*/ 71348 w 175247"/>
                            <a:gd name="T91" fmla="*/ 40462 h 175578"/>
                            <a:gd name="T92" fmla="*/ 72060 w 175247"/>
                            <a:gd name="T93" fmla="*/ 41783 h 175578"/>
                            <a:gd name="T94" fmla="*/ 72123 w 175247"/>
                            <a:gd name="T95" fmla="*/ 43332 h 175578"/>
                            <a:gd name="T96" fmla="*/ 71488 w 175247"/>
                            <a:gd name="T97" fmla="*/ 44717 h 175578"/>
                            <a:gd name="T98" fmla="*/ 71196 w 175247"/>
                            <a:gd name="T99" fmla="*/ 45415 h 175578"/>
                            <a:gd name="T100" fmla="*/ 41707 w 175247"/>
                            <a:gd name="T101" fmla="*/ 60896 h 175578"/>
                            <a:gd name="T102" fmla="*/ 39535 w 175247"/>
                            <a:gd name="T103" fmla="*/ 62712 h 175578"/>
                            <a:gd name="T104" fmla="*/ 39281 w 175247"/>
                            <a:gd name="T105" fmla="*/ 62903 h 175578"/>
                            <a:gd name="T106" fmla="*/ 39116 w 175247"/>
                            <a:gd name="T107" fmla="*/ 63043 h 175578"/>
                            <a:gd name="T108" fmla="*/ 39014 w 175247"/>
                            <a:gd name="T109" fmla="*/ 63144 h 175578"/>
                            <a:gd name="T110" fmla="*/ 39421 w 175247"/>
                            <a:gd name="T111" fmla="*/ 64567 h 175578"/>
                            <a:gd name="T112" fmla="*/ 39522 w 175247"/>
                            <a:gd name="T113" fmla="*/ 64439 h 175578"/>
                            <a:gd name="T114" fmla="*/ 40322 w 175247"/>
                            <a:gd name="T115" fmla="*/ 64948 h 175578"/>
                            <a:gd name="T116" fmla="*/ 41262 w 175247"/>
                            <a:gd name="T117" fmla="*/ 65430 h 175578"/>
                            <a:gd name="T118" fmla="*/ 43637 w 175247"/>
                            <a:gd name="T119" fmla="*/ 65798 h 175578"/>
                            <a:gd name="T120" fmla="*/ 47104 w 175247"/>
                            <a:gd name="T121" fmla="*/ 65774 h 175578"/>
                            <a:gd name="T122" fmla="*/ 51257 w 175247"/>
                            <a:gd name="T123" fmla="*/ 65774 h 175578"/>
                            <a:gd name="T124" fmla="*/ 56820 w 175247"/>
                            <a:gd name="T125" fmla="*/ 65392 h 175578"/>
                            <a:gd name="T126" fmla="*/ 63500 w 175247"/>
                            <a:gd name="T127" fmla="*/ 65392 h 175578"/>
                            <a:gd name="T128" fmla="*/ 0 w 175247"/>
                            <a:gd name="T129" fmla="*/ 0 h 175578"/>
                            <a:gd name="T130" fmla="*/ 175247 w 175247"/>
                            <a:gd name="T131" fmla="*/ 175578 h 1755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T128" t="T129" r="T130" b="T131"/>
                          <a:pathLst>
                            <a:path w="175247" h="175578">
                              <a:moveTo>
                                <a:pt x="66103" y="0"/>
                              </a:moveTo>
                              <a:cubicBezTo>
                                <a:pt x="69507" y="0"/>
                                <a:pt x="73037" y="178"/>
                                <a:pt x="76733" y="508"/>
                              </a:cubicBezTo>
                              <a:cubicBezTo>
                                <a:pt x="125247" y="4432"/>
                                <a:pt x="161518" y="23381"/>
                                <a:pt x="172237" y="68249"/>
                              </a:cubicBezTo>
                              <a:cubicBezTo>
                                <a:pt x="173761" y="74663"/>
                                <a:pt x="174765" y="81597"/>
                                <a:pt x="175209" y="89103"/>
                              </a:cubicBezTo>
                              <a:cubicBezTo>
                                <a:pt x="175222" y="89751"/>
                                <a:pt x="175222" y="90398"/>
                                <a:pt x="175247" y="90995"/>
                              </a:cubicBezTo>
                              <a:cubicBezTo>
                                <a:pt x="174752" y="114478"/>
                                <a:pt x="150914" y="141274"/>
                                <a:pt x="127076" y="166053"/>
                              </a:cubicBezTo>
                              <a:cubicBezTo>
                                <a:pt x="123889" y="169278"/>
                                <a:pt x="120688" y="172427"/>
                                <a:pt x="117513" y="175578"/>
                              </a:cubicBezTo>
                              <a:cubicBezTo>
                                <a:pt x="117487" y="171132"/>
                                <a:pt x="117475" y="166700"/>
                                <a:pt x="117449" y="162255"/>
                              </a:cubicBezTo>
                              <a:cubicBezTo>
                                <a:pt x="117627" y="162077"/>
                                <a:pt x="117805" y="161912"/>
                                <a:pt x="117983" y="161722"/>
                              </a:cubicBezTo>
                              <a:cubicBezTo>
                                <a:pt x="142557" y="137198"/>
                                <a:pt x="166230" y="108255"/>
                                <a:pt x="165722" y="90995"/>
                              </a:cubicBezTo>
                              <a:cubicBezTo>
                                <a:pt x="165722" y="90500"/>
                                <a:pt x="165710" y="90018"/>
                                <a:pt x="165684" y="89636"/>
                              </a:cubicBezTo>
                              <a:cubicBezTo>
                                <a:pt x="161556" y="34442"/>
                                <a:pt x="129692" y="15443"/>
                                <a:pt x="75857" y="10007"/>
                              </a:cubicBezTo>
                              <a:cubicBezTo>
                                <a:pt x="72453" y="9665"/>
                                <a:pt x="69215" y="9525"/>
                                <a:pt x="66103" y="9525"/>
                              </a:cubicBezTo>
                              <a:cubicBezTo>
                                <a:pt x="38557" y="9563"/>
                                <a:pt x="22098" y="20713"/>
                                <a:pt x="14288" y="27839"/>
                              </a:cubicBezTo>
                              <a:cubicBezTo>
                                <a:pt x="29096" y="30759"/>
                                <a:pt x="59258" y="36690"/>
                                <a:pt x="67894" y="38024"/>
                              </a:cubicBezTo>
                              <a:cubicBezTo>
                                <a:pt x="69367" y="38252"/>
                                <a:pt x="70637" y="39141"/>
                                <a:pt x="71348" y="40462"/>
                              </a:cubicBezTo>
                              <a:cubicBezTo>
                                <a:pt x="72060" y="41783"/>
                                <a:pt x="72123" y="43332"/>
                                <a:pt x="71488" y="44717"/>
                              </a:cubicBezTo>
                              <a:cubicBezTo>
                                <a:pt x="71196" y="45415"/>
                                <a:pt x="41707" y="60896"/>
                                <a:pt x="39535" y="62712"/>
                              </a:cubicBezTo>
                              <a:cubicBezTo>
                                <a:pt x="39281" y="62903"/>
                                <a:pt x="39116" y="63043"/>
                                <a:pt x="39014" y="63144"/>
                              </a:cubicBezTo>
                              <a:cubicBezTo>
                                <a:pt x="39421" y="64567"/>
                                <a:pt x="39522" y="64439"/>
                                <a:pt x="40322" y="64948"/>
                              </a:cubicBezTo>
                              <a:cubicBezTo>
                                <a:pt x="41262" y="65430"/>
                                <a:pt x="43637" y="65798"/>
                                <a:pt x="47104" y="65774"/>
                              </a:cubicBezTo>
                              <a:cubicBezTo>
                                <a:pt x="51257" y="65774"/>
                                <a:pt x="56820" y="65392"/>
                                <a:pt x="63500" y="65392"/>
                              </a:cubicBezTo>
                              <a:cubicBezTo>
                                <a:pt x="70637" y="65456"/>
                                <a:pt x="82880" y="61151"/>
                                <a:pt x="92748" y="56667"/>
                              </a:cubicBezTo>
                              <a:cubicBezTo>
                                <a:pt x="102679" y="52184"/>
                                <a:pt x="110490" y="47739"/>
                                <a:pt x="110490" y="47714"/>
                              </a:cubicBezTo>
                              <a:cubicBezTo>
                                <a:pt x="111683" y="47054"/>
                                <a:pt x="113081" y="46913"/>
                                <a:pt x="114376" y="47345"/>
                              </a:cubicBezTo>
                              <a:cubicBezTo>
                                <a:pt x="114529" y="47587"/>
                                <a:pt x="119532" y="49098"/>
                                <a:pt x="125425" y="52146"/>
                              </a:cubicBezTo>
                              <a:cubicBezTo>
                                <a:pt x="125717" y="52336"/>
                                <a:pt x="126022" y="52477"/>
                                <a:pt x="126314" y="52680"/>
                              </a:cubicBezTo>
                              <a:cubicBezTo>
                                <a:pt x="126492" y="52819"/>
                                <a:pt x="126670" y="52819"/>
                                <a:pt x="126860" y="52921"/>
                              </a:cubicBezTo>
                              <a:cubicBezTo>
                                <a:pt x="132956" y="56286"/>
                                <a:pt x="139662" y="61290"/>
                                <a:pt x="142875" y="68376"/>
                              </a:cubicBezTo>
                              <a:cubicBezTo>
                                <a:pt x="144488" y="72415"/>
                                <a:pt x="145161" y="76403"/>
                                <a:pt x="145161" y="80111"/>
                              </a:cubicBezTo>
                              <a:cubicBezTo>
                                <a:pt x="144970" y="95986"/>
                                <a:pt x="133782" y="106108"/>
                                <a:pt x="133553" y="106438"/>
                              </a:cubicBezTo>
                              <a:cubicBezTo>
                                <a:pt x="133540" y="106476"/>
                                <a:pt x="126860" y="113055"/>
                                <a:pt x="117259" y="122695"/>
                              </a:cubicBezTo>
                              <a:cubicBezTo>
                                <a:pt x="117246" y="118758"/>
                                <a:pt x="117208" y="114808"/>
                                <a:pt x="117196" y="110871"/>
                              </a:cubicBezTo>
                              <a:cubicBezTo>
                                <a:pt x="117196" y="110363"/>
                                <a:pt x="117043" y="109969"/>
                                <a:pt x="116929" y="109550"/>
                              </a:cubicBezTo>
                              <a:cubicBezTo>
                                <a:pt x="122949" y="103543"/>
                                <a:pt x="126924" y="99631"/>
                                <a:pt x="126974" y="99581"/>
                              </a:cubicBezTo>
                              <a:cubicBezTo>
                                <a:pt x="126924" y="99517"/>
                                <a:pt x="129044" y="97625"/>
                                <a:pt x="131267" y="94056"/>
                              </a:cubicBezTo>
                              <a:cubicBezTo>
                                <a:pt x="133515" y="90474"/>
                                <a:pt x="135661" y="85560"/>
                                <a:pt x="135636" y="80111"/>
                              </a:cubicBezTo>
                              <a:cubicBezTo>
                                <a:pt x="135636" y="77559"/>
                                <a:pt x="135179" y="74816"/>
                                <a:pt x="134023" y="71920"/>
                              </a:cubicBezTo>
                              <a:cubicBezTo>
                                <a:pt x="132766" y="68352"/>
                                <a:pt x="127203" y="63881"/>
                                <a:pt x="121717" y="60998"/>
                              </a:cubicBezTo>
                              <a:cubicBezTo>
                                <a:pt x="118339" y="59169"/>
                                <a:pt x="115164" y="57823"/>
                                <a:pt x="113233" y="57074"/>
                              </a:cubicBezTo>
                              <a:cubicBezTo>
                                <a:pt x="105982" y="61036"/>
                                <a:pt x="80594" y="74650"/>
                                <a:pt x="63500" y="74905"/>
                              </a:cubicBezTo>
                              <a:cubicBezTo>
                                <a:pt x="57175" y="74905"/>
                                <a:pt x="51791" y="75299"/>
                                <a:pt x="47104" y="75299"/>
                              </a:cubicBezTo>
                              <a:cubicBezTo>
                                <a:pt x="43205" y="75260"/>
                                <a:pt x="39751" y="75095"/>
                                <a:pt x="36360" y="73596"/>
                              </a:cubicBezTo>
                              <a:cubicBezTo>
                                <a:pt x="32918" y="72187"/>
                                <a:pt x="30238" y="68605"/>
                                <a:pt x="29604" y="64719"/>
                              </a:cubicBezTo>
                              <a:cubicBezTo>
                                <a:pt x="29476" y="64198"/>
                                <a:pt x="29401" y="63614"/>
                                <a:pt x="29401" y="62967"/>
                              </a:cubicBezTo>
                              <a:cubicBezTo>
                                <a:pt x="29604" y="57772"/>
                                <a:pt x="33325" y="55181"/>
                                <a:pt x="36385" y="53429"/>
                              </a:cubicBezTo>
                              <a:cubicBezTo>
                                <a:pt x="39675" y="51612"/>
                                <a:pt x="43523" y="50267"/>
                                <a:pt x="47371" y="48844"/>
                              </a:cubicBezTo>
                              <a:cubicBezTo>
                                <a:pt x="50368" y="47879"/>
                                <a:pt x="53302" y="46736"/>
                                <a:pt x="55804" y="45568"/>
                              </a:cubicBezTo>
                              <a:cubicBezTo>
                                <a:pt x="36817" y="42063"/>
                                <a:pt x="4114" y="35522"/>
                                <a:pt x="4076" y="35509"/>
                              </a:cubicBezTo>
                              <a:cubicBezTo>
                                <a:pt x="2502" y="35192"/>
                                <a:pt x="1194" y="34112"/>
                                <a:pt x="597" y="32614"/>
                              </a:cubicBezTo>
                              <a:cubicBezTo>
                                <a:pt x="0" y="31128"/>
                                <a:pt x="178" y="29439"/>
                                <a:pt x="1105" y="28105"/>
                              </a:cubicBezTo>
                              <a:cubicBezTo>
                                <a:pt x="1498" y="27483"/>
                                <a:pt x="21069" y="0"/>
                                <a:pt x="661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39"/>
                      <wps:cNvSpPr>
                        <a:spLocks/>
                      </wps:cNvSpPr>
                      <wps:spPr bwMode="auto">
                        <a:xfrm>
                          <a:off x="34995" y="4139"/>
                          <a:ext cx="1133" cy="2305"/>
                        </a:xfrm>
                        <a:custGeom>
                          <a:avLst/>
                          <a:gdLst>
                            <a:gd name="T0" fmla="*/ 59131 w 113284"/>
                            <a:gd name="T1" fmla="*/ 0 h 230568"/>
                            <a:gd name="T2" fmla="*/ 58661 w 113284"/>
                            <a:gd name="T3" fmla="*/ 5194 h 230568"/>
                            <a:gd name="T4" fmla="*/ 57874 w 113284"/>
                            <a:gd name="T5" fmla="*/ 10351 h 230568"/>
                            <a:gd name="T6" fmla="*/ 57378 w 113284"/>
                            <a:gd name="T7" fmla="*/ 15545 h 230568"/>
                            <a:gd name="T8" fmla="*/ 41046 w 113284"/>
                            <a:gd name="T9" fmla="*/ 32562 h 230568"/>
                            <a:gd name="T10" fmla="*/ 25044 w 113284"/>
                            <a:gd name="T11" fmla="*/ 49936 h 230568"/>
                            <a:gd name="T12" fmla="*/ 18237 w 113284"/>
                            <a:gd name="T13" fmla="*/ 59499 h 230568"/>
                            <a:gd name="T14" fmla="*/ 11722 w 113284"/>
                            <a:gd name="T15" fmla="*/ 68554 h 230568"/>
                            <a:gd name="T16" fmla="*/ 9563 w 113284"/>
                            <a:gd name="T17" fmla="*/ 76758 h 230568"/>
                            <a:gd name="T18" fmla="*/ 9537 w 113284"/>
                            <a:gd name="T19" fmla="*/ 84150 h 230568"/>
                            <a:gd name="T20" fmla="*/ 9537 w 113284"/>
                            <a:gd name="T21" fmla="*/ 93866 h 230568"/>
                            <a:gd name="T22" fmla="*/ 13513 w 113284"/>
                            <a:gd name="T23" fmla="*/ 102374 h 230568"/>
                            <a:gd name="T24" fmla="*/ 17640 w 113284"/>
                            <a:gd name="T25" fmla="*/ 108496 h 230568"/>
                            <a:gd name="T26" fmla="*/ 21552 w 113284"/>
                            <a:gd name="T27" fmla="*/ 114325 h 230568"/>
                            <a:gd name="T28" fmla="*/ 25336 w 113284"/>
                            <a:gd name="T29" fmla="*/ 117690 h 230568"/>
                            <a:gd name="T30" fmla="*/ 25222 w 113284"/>
                            <a:gd name="T31" fmla="*/ 117653 h 230568"/>
                            <a:gd name="T32" fmla="*/ 26035 w 113284"/>
                            <a:gd name="T33" fmla="*/ 118186 h 230568"/>
                            <a:gd name="T34" fmla="*/ 39700 w 113284"/>
                            <a:gd name="T35" fmla="*/ 127152 h 230568"/>
                            <a:gd name="T36" fmla="*/ 55956 w 113284"/>
                            <a:gd name="T37" fmla="*/ 138302 h 230568"/>
                            <a:gd name="T38" fmla="*/ 58763 w 113284"/>
                            <a:gd name="T39" fmla="*/ 140233 h 230568"/>
                            <a:gd name="T40" fmla="*/ 61557 w 113284"/>
                            <a:gd name="T41" fmla="*/ 142189 h 230568"/>
                            <a:gd name="T42" fmla="*/ 64364 w 113284"/>
                            <a:gd name="T43" fmla="*/ 144119 h 230568"/>
                            <a:gd name="T44" fmla="*/ 81559 w 113284"/>
                            <a:gd name="T45" fmla="*/ 156083 h 230568"/>
                            <a:gd name="T46" fmla="*/ 99670 w 113284"/>
                            <a:gd name="T47" fmla="*/ 169240 h 230568"/>
                            <a:gd name="T48" fmla="*/ 107823 w 113284"/>
                            <a:gd name="T49" fmla="*/ 177038 h 230568"/>
                            <a:gd name="T50" fmla="*/ 110375 w 113284"/>
                            <a:gd name="T51" fmla="*/ 179819 h 230568"/>
                            <a:gd name="T52" fmla="*/ 112293 w 113284"/>
                            <a:gd name="T53" fmla="*/ 180860 h 230568"/>
                            <a:gd name="T54" fmla="*/ 113233 w 113284"/>
                            <a:gd name="T55" fmla="*/ 185255 h 230568"/>
                            <a:gd name="T56" fmla="*/ 113246 w 113284"/>
                            <a:gd name="T57" fmla="*/ 185471 h 230568"/>
                            <a:gd name="T58" fmla="*/ 113284 w 113284"/>
                            <a:gd name="T59" fmla="*/ 185927 h 230568"/>
                            <a:gd name="T60" fmla="*/ 113284 w 113284"/>
                            <a:gd name="T61" fmla="*/ 186512 h 230568"/>
                            <a:gd name="T62" fmla="*/ 112738 w 113284"/>
                            <a:gd name="T63" fmla="*/ 198259 h 230568"/>
                            <a:gd name="T64" fmla="*/ 101219 w 113284"/>
                            <a:gd name="T65" fmla="*/ 210083 h 230568"/>
                            <a:gd name="T66" fmla="*/ 101447 w 113284"/>
                            <a:gd name="T67" fmla="*/ 210210 h 230568"/>
                            <a:gd name="T68" fmla="*/ 101435 w 113284"/>
                            <a:gd name="T69" fmla="*/ 210235 h 230568"/>
                            <a:gd name="T70" fmla="*/ 95669 w 113284"/>
                            <a:gd name="T71" fmla="*/ 218630 h 230568"/>
                            <a:gd name="T72" fmla="*/ 87859 w 113284"/>
                            <a:gd name="T73" fmla="*/ 230568 h 230568"/>
                            <a:gd name="T74" fmla="*/ 87706 w 113284"/>
                            <a:gd name="T75" fmla="*/ 227037 h 230568"/>
                            <a:gd name="T76" fmla="*/ 87630 w 113284"/>
                            <a:gd name="T77" fmla="*/ 223494 h 230568"/>
                            <a:gd name="T78" fmla="*/ 88265 w 113284"/>
                            <a:gd name="T79" fmla="*/ 220027 h 230568"/>
                            <a:gd name="T80" fmla="*/ 88633 w 113284"/>
                            <a:gd name="T81" fmla="*/ 217995 h 230568"/>
                            <a:gd name="T82" fmla="*/ 87769 w 113284"/>
                            <a:gd name="T83" fmla="*/ 216395 h 230568"/>
                            <a:gd name="T84" fmla="*/ 86499 w 113284"/>
                            <a:gd name="T85" fmla="*/ 215354 h 230568"/>
                            <a:gd name="T86" fmla="*/ 90830 w 113284"/>
                            <a:gd name="T87" fmla="*/ 208851 h 230568"/>
                            <a:gd name="T88" fmla="*/ 93764 w 113284"/>
                            <a:gd name="T89" fmla="*/ 204584 h 230568"/>
                            <a:gd name="T90" fmla="*/ 93929 w 113284"/>
                            <a:gd name="T91" fmla="*/ 204381 h 230568"/>
                            <a:gd name="T92" fmla="*/ 93904 w 113284"/>
                            <a:gd name="T93" fmla="*/ 204381 h 230568"/>
                            <a:gd name="T94" fmla="*/ 96469 w 113284"/>
                            <a:gd name="T95" fmla="*/ 201434 h 230568"/>
                            <a:gd name="T96" fmla="*/ 99047 w 113284"/>
                            <a:gd name="T97" fmla="*/ 197497 h 230568"/>
                            <a:gd name="T98" fmla="*/ 101600 w 113284"/>
                            <a:gd name="T99" fmla="*/ 193751 h 230568"/>
                            <a:gd name="T100" fmla="*/ 104978 w 113284"/>
                            <a:gd name="T101" fmla="*/ 191326 h 230568"/>
                            <a:gd name="T102" fmla="*/ 103772 w 113284"/>
                            <a:gd name="T103" fmla="*/ 186639 h 230568"/>
                            <a:gd name="T104" fmla="*/ 103734 w 113284"/>
                            <a:gd name="T105" fmla="*/ 186575 h 230568"/>
                            <a:gd name="T106" fmla="*/ 103682 w 113284"/>
                            <a:gd name="T107" fmla="*/ 186512 h 230568"/>
                            <a:gd name="T108" fmla="*/ 103619 w 113284"/>
                            <a:gd name="T109" fmla="*/ 186436 h 230568"/>
                            <a:gd name="T110" fmla="*/ 103188 w 113284"/>
                            <a:gd name="T111" fmla="*/ 185864 h 230568"/>
                            <a:gd name="T112" fmla="*/ 102336 w 113284"/>
                            <a:gd name="T113" fmla="*/ 184962 h 230568"/>
                            <a:gd name="T114" fmla="*/ 101231 w 113284"/>
                            <a:gd name="T115" fmla="*/ 183908 h 230568"/>
                            <a:gd name="T116" fmla="*/ 99034 w 113284"/>
                            <a:gd name="T117" fmla="*/ 181787 h 230568"/>
                            <a:gd name="T118" fmla="*/ 95707 w 113284"/>
                            <a:gd name="T119" fmla="*/ 178994 h 230568"/>
                            <a:gd name="T120" fmla="*/ 91745 w 113284"/>
                            <a:gd name="T121" fmla="*/ 175857 h 230568"/>
                            <a:gd name="T122" fmla="*/ 83769 w 113284"/>
                            <a:gd name="T123" fmla="*/ 169570 h 230568"/>
                            <a:gd name="T124" fmla="*/ 73101 w 113284"/>
                            <a:gd name="T125" fmla="*/ 161861 h 230568"/>
                            <a:gd name="T126" fmla="*/ 62459 w 113284"/>
                            <a:gd name="T127" fmla="*/ 154419 h 230568"/>
                            <a:gd name="T128" fmla="*/ 0 w 113284"/>
                            <a:gd name="T129" fmla="*/ 0 h 230568"/>
                            <a:gd name="T130" fmla="*/ 113284 w 113284"/>
                            <a:gd name="T131" fmla="*/ 230568 h 2305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T128" t="T129" r="T130" b="T131"/>
                          <a:pathLst>
                            <a:path w="113284" h="230568">
                              <a:moveTo>
                                <a:pt x="59131" y="0"/>
                              </a:moveTo>
                              <a:cubicBezTo>
                                <a:pt x="58661" y="5194"/>
                                <a:pt x="57874" y="10351"/>
                                <a:pt x="57378" y="15545"/>
                              </a:cubicBezTo>
                              <a:cubicBezTo>
                                <a:pt x="41046" y="32562"/>
                                <a:pt x="25044" y="49936"/>
                                <a:pt x="18237" y="59499"/>
                              </a:cubicBezTo>
                              <a:cubicBezTo>
                                <a:pt x="11722" y="68554"/>
                                <a:pt x="9563" y="76758"/>
                                <a:pt x="9537" y="84150"/>
                              </a:cubicBezTo>
                              <a:cubicBezTo>
                                <a:pt x="9537" y="93866"/>
                                <a:pt x="13513" y="102374"/>
                                <a:pt x="17640" y="108496"/>
                              </a:cubicBezTo>
                              <a:cubicBezTo>
                                <a:pt x="21552" y="114325"/>
                                <a:pt x="25336" y="117690"/>
                                <a:pt x="25222" y="117653"/>
                              </a:cubicBezTo>
                              <a:cubicBezTo>
                                <a:pt x="26035" y="118186"/>
                                <a:pt x="39700" y="127152"/>
                                <a:pt x="55956" y="138302"/>
                              </a:cubicBezTo>
                              <a:cubicBezTo>
                                <a:pt x="58763" y="140233"/>
                                <a:pt x="61557" y="142189"/>
                                <a:pt x="64364" y="144119"/>
                              </a:cubicBezTo>
                              <a:cubicBezTo>
                                <a:pt x="81559" y="156083"/>
                                <a:pt x="99670" y="169240"/>
                                <a:pt x="107823" y="177038"/>
                              </a:cubicBezTo>
                              <a:cubicBezTo>
                                <a:pt x="110375" y="179819"/>
                                <a:pt x="112293" y="180860"/>
                                <a:pt x="113233" y="185255"/>
                              </a:cubicBezTo>
                              <a:cubicBezTo>
                                <a:pt x="113246" y="185471"/>
                                <a:pt x="113284" y="185927"/>
                                <a:pt x="113284" y="186512"/>
                              </a:cubicBezTo>
                              <a:cubicBezTo>
                                <a:pt x="112738" y="198259"/>
                                <a:pt x="101219" y="210083"/>
                                <a:pt x="101447" y="210210"/>
                              </a:cubicBezTo>
                              <a:cubicBezTo>
                                <a:pt x="101435" y="210235"/>
                                <a:pt x="95669" y="218630"/>
                                <a:pt x="87859" y="230568"/>
                              </a:cubicBezTo>
                              <a:cubicBezTo>
                                <a:pt x="87706" y="227037"/>
                                <a:pt x="87630" y="223494"/>
                                <a:pt x="88265" y="220027"/>
                              </a:cubicBezTo>
                              <a:cubicBezTo>
                                <a:pt x="88633" y="217995"/>
                                <a:pt x="87769" y="216395"/>
                                <a:pt x="86499" y="215354"/>
                              </a:cubicBezTo>
                              <a:cubicBezTo>
                                <a:pt x="90830" y="208851"/>
                                <a:pt x="93764" y="204584"/>
                                <a:pt x="93929" y="204381"/>
                              </a:cubicBezTo>
                              <a:cubicBezTo>
                                <a:pt x="93904" y="204381"/>
                                <a:pt x="96469" y="201434"/>
                                <a:pt x="99047" y="197497"/>
                              </a:cubicBezTo>
                              <a:cubicBezTo>
                                <a:pt x="101600" y="193751"/>
                                <a:pt x="104978" y="191326"/>
                                <a:pt x="103772" y="186639"/>
                              </a:cubicBezTo>
                              <a:cubicBezTo>
                                <a:pt x="103734" y="186575"/>
                                <a:pt x="103682" y="186512"/>
                                <a:pt x="103619" y="186436"/>
                              </a:cubicBezTo>
                              <a:cubicBezTo>
                                <a:pt x="103188" y="185864"/>
                                <a:pt x="102336" y="184962"/>
                                <a:pt x="101231" y="183908"/>
                              </a:cubicBezTo>
                              <a:cubicBezTo>
                                <a:pt x="99034" y="181787"/>
                                <a:pt x="95707" y="178994"/>
                                <a:pt x="91745" y="175857"/>
                              </a:cubicBezTo>
                              <a:cubicBezTo>
                                <a:pt x="83769" y="169570"/>
                                <a:pt x="73101" y="161861"/>
                                <a:pt x="62459" y="154419"/>
                              </a:cubicBezTo>
                              <a:cubicBezTo>
                                <a:pt x="41173" y="139484"/>
                                <a:pt x="20028" y="125628"/>
                                <a:pt x="19469" y="125209"/>
                              </a:cubicBezTo>
                              <a:cubicBezTo>
                                <a:pt x="19177" y="124828"/>
                                <a:pt x="241" y="108889"/>
                                <a:pt x="25" y="84150"/>
                              </a:cubicBezTo>
                              <a:cubicBezTo>
                                <a:pt x="0" y="74828"/>
                                <a:pt x="2934" y="64401"/>
                                <a:pt x="10477" y="53924"/>
                              </a:cubicBezTo>
                              <a:cubicBezTo>
                                <a:pt x="19152" y="41897"/>
                                <a:pt x="40030" y="19659"/>
                                <a:pt x="591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40"/>
                      <wps:cNvSpPr>
                        <a:spLocks/>
                      </wps:cNvSpPr>
                      <wps:spPr bwMode="auto">
                        <a:xfrm>
                          <a:off x="35365" y="4624"/>
                          <a:ext cx="1115" cy="2243"/>
                        </a:xfrm>
                        <a:custGeom>
                          <a:avLst/>
                          <a:gdLst>
                            <a:gd name="T0" fmla="*/ 26022 w 111481"/>
                            <a:gd name="T1" fmla="*/ 0 h 224282"/>
                            <a:gd name="T2" fmla="*/ 26022 w 111481"/>
                            <a:gd name="T3" fmla="*/ 13412 h 224282"/>
                            <a:gd name="T4" fmla="*/ 9563 w 111481"/>
                            <a:gd name="T5" fmla="*/ 32182 h 224282"/>
                            <a:gd name="T6" fmla="*/ 9500 w 111481"/>
                            <a:gd name="T7" fmla="*/ 32156 h 224282"/>
                            <a:gd name="T8" fmla="*/ 9500 w 111481"/>
                            <a:gd name="T9" fmla="*/ 32182 h 224282"/>
                            <a:gd name="T10" fmla="*/ 9513 w 111481"/>
                            <a:gd name="T11" fmla="*/ 32182 h 224282"/>
                            <a:gd name="T12" fmla="*/ 9500 w 111481"/>
                            <a:gd name="T13" fmla="*/ 32372 h 224282"/>
                            <a:gd name="T14" fmla="*/ 9474 w 111481"/>
                            <a:gd name="T15" fmla="*/ 32372 h 224282"/>
                            <a:gd name="T16" fmla="*/ 20511 w 111481"/>
                            <a:gd name="T17" fmla="*/ 45555 h 224282"/>
                            <a:gd name="T18" fmla="*/ 48552 w 111481"/>
                            <a:gd name="T19" fmla="*/ 67234 h 224282"/>
                            <a:gd name="T20" fmla="*/ 98171 w 111481"/>
                            <a:gd name="T21" fmla="*/ 104940 h 224282"/>
                            <a:gd name="T22" fmla="*/ 111468 w 111481"/>
                            <a:gd name="T23" fmla="*/ 143484 h 224282"/>
                            <a:gd name="T24" fmla="*/ 106731 w 111481"/>
                            <a:gd name="T25" fmla="*/ 163081 h 224282"/>
                            <a:gd name="T26" fmla="*/ 57620 w 111481"/>
                            <a:gd name="T27" fmla="*/ 220650 h 224282"/>
                            <a:gd name="T28" fmla="*/ 56744 w 111481"/>
                            <a:gd name="T29" fmla="*/ 221412 h 224282"/>
                            <a:gd name="T30" fmla="*/ 52768 w 111481"/>
                            <a:gd name="T31" fmla="*/ 224282 h 224282"/>
                            <a:gd name="T32" fmla="*/ 52616 w 111481"/>
                            <a:gd name="T33" fmla="*/ 213449 h 224282"/>
                            <a:gd name="T34" fmla="*/ 52375 w 111481"/>
                            <a:gd name="T35" fmla="*/ 212306 h 224282"/>
                            <a:gd name="T36" fmla="*/ 72657 w 111481"/>
                            <a:gd name="T37" fmla="*/ 189738 h 224282"/>
                            <a:gd name="T38" fmla="*/ 98387 w 111481"/>
                            <a:gd name="T39" fmla="*/ 158496 h 224282"/>
                            <a:gd name="T40" fmla="*/ 101943 w 111481"/>
                            <a:gd name="T41" fmla="*/ 143484 h 224282"/>
                            <a:gd name="T42" fmla="*/ 90500 w 111481"/>
                            <a:gd name="T43" fmla="*/ 110566 h 224282"/>
                            <a:gd name="T44" fmla="*/ 58865 w 111481"/>
                            <a:gd name="T45" fmla="*/ 86157 h 224282"/>
                            <a:gd name="T46" fmla="*/ 18263 w 111481"/>
                            <a:gd name="T47" fmla="*/ 56070 h 224282"/>
                            <a:gd name="T48" fmla="*/ 17882 w 111481"/>
                            <a:gd name="T49" fmla="*/ 55715 h 224282"/>
                            <a:gd name="T50" fmla="*/ 17678 w 111481"/>
                            <a:gd name="T51" fmla="*/ 55588 h 224282"/>
                            <a:gd name="T52" fmla="*/ 14161 w 111481"/>
                            <a:gd name="T53" fmla="*/ 52667 h 224282"/>
                            <a:gd name="T54" fmla="*/ 0 w 111481"/>
                            <a:gd name="T55" fmla="*/ 32182 h 224282"/>
                            <a:gd name="T56" fmla="*/ 26 w 111481"/>
                            <a:gd name="T57" fmla="*/ 31648 h 224282"/>
                            <a:gd name="T58" fmla="*/ 17132 w 111481"/>
                            <a:gd name="T59" fmla="*/ 8775 h 224282"/>
                            <a:gd name="T60" fmla="*/ 26022 w 111481"/>
                            <a:gd name="T61" fmla="*/ 0 h 224282"/>
                            <a:gd name="T62" fmla="*/ 0 w 111481"/>
                            <a:gd name="T63" fmla="*/ 0 h 224282"/>
                            <a:gd name="T64" fmla="*/ 111481 w 111481"/>
                            <a:gd name="T65" fmla="*/ 224282 h 2242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T62" t="T63" r="T64" b="T65"/>
                          <a:pathLst>
                            <a:path w="111481" h="224282">
                              <a:moveTo>
                                <a:pt x="26022" y="0"/>
                              </a:moveTo>
                              <a:lnTo>
                                <a:pt x="26022" y="13412"/>
                              </a:lnTo>
                              <a:cubicBezTo>
                                <a:pt x="16815" y="22581"/>
                                <a:pt x="10325" y="29502"/>
                                <a:pt x="9563" y="32182"/>
                              </a:cubicBezTo>
                              <a:lnTo>
                                <a:pt x="9500" y="32156"/>
                              </a:lnTo>
                              <a:lnTo>
                                <a:pt x="9500" y="32182"/>
                              </a:lnTo>
                              <a:lnTo>
                                <a:pt x="9513" y="32182"/>
                              </a:lnTo>
                              <a:lnTo>
                                <a:pt x="9500" y="32372"/>
                              </a:lnTo>
                              <a:lnTo>
                                <a:pt x="9474" y="32372"/>
                              </a:lnTo>
                              <a:cubicBezTo>
                                <a:pt x="9525" y="33630"/>
                                <a:pt x="13488" y="39650"/>
                                <a:pt x="20511" y="45555"/>
                              </a:cubicBezTo>
                              <a:cubicBezTo>
                                <a:pt x="27864" y="52146"/>
                                <a:pt x="38037" y="59728"/>
                                <a:pt x="48552" y="67234"/>
                              </a:cubicBezTo>
                              <a:cubicBezTo>
                                <a:pt x="69774" y="82538"/>
                                <a:pt x="91630" y="96444"/>
                                <a:pt x="98171" y="104940"/>
                              </a:cubicBezTo>
                              <a:cubicBezTo>
                                <a:pt x="105525" y="115036"/>
                                <a:pt x="111430" y="129222"/>
                                <a:pt x="111468" y="143484"/>
                              </a:cubicBezTo>
                              <a:cubicBezTo>
                                <a:pt x="111481" y="150190"/>
                                <a:pt x="110084" y="156934"/>
                                <a:pt x="106731" y="163081"/>
                              </a:cubicBezTo>
                              <a:cubicBezTo>
                                <a:pt x="100140" y="174651"/>
                                <a:pt x="57823" y="220358"/>
                                <a:pt x="57620" y="220650"/>
                              </a:cubicBezTo>
                              <a:lnTo>
                                <a:pt x="56744" y="221412"/>
                              </a:lnTo>
                              <a:cubicBezTo>
                                <a:pt x="56744" y="221424"/>
                                <a:pt x="55080" y="222555"/>
                                <a:pt x="52768" y="224282"/>
                              </a:cubicBezTo>
                              <a:cubicBezTo>
                                <a:pt x="52743" y="220688"/>
                                <a:pt x="52642" y="217068"/>
                                <a:pt x="52616" y="213449"/>
                              </a:cubicBezTo>
                              <a:cubicBezTo>
                                <a:pt x="52603" y="213004"/>
                                <a:pt x="52464" y="212674"/>
                                <a:pt x="52375" y="212306"/>
                              </a:cubicBezTo>
                              <a:cubicBezTo>
                                <a:pt x="55829" y="208521"/>
                                <a:pt x="64021" y="199517"/>
                                <a:pt x="72657" y="189738"/>
                              </a:cubicBezTo>
                              <a:cubicBezTo>
                                <a:pt x="83947" y="177038"/>
                                <a:pt x="96304" y="162395"/>
                                <a:pt x="98387" y="158496"/>
                              </a:cubicBezTo>
                              <a:cubicBezTo>
                                <a:pt x="100838" y="153975"/>
                                <a:pt x="101943" y="148895"/>
                                <a:pt x="101943" y="143484"/>
                              </a:cubicBezTo>
                              <a:cubicBezTo>
                                <a:pt x="102007" y="131979"/>
                                <a:pt x="96800" y="119100"/>
                                <a:pt x="90500" y="110566"/>
                              </a:cubicBezTo>
                              <a:cubicBezTo>
                                <a:pt x="88011" y="106909"/>
                                <a:pt x="74181" y="96774"/>
                                <a:pt x="58865" y="86157"/>
                              </a:cubicBezTo>
                              <a:cubicBezTo>
                                <a:pt x="45022" y="76429"/>
                                <a:pt x="29807" y="65774"/>
                                <a:pt x="18263" y="56070"/>
                              </a:cubicBezTo>
                              <a:cubicBezTo>
                                <a:pt x="18136" y="55956"/>
                                <a:pt x="18009" y="55829"/>
                                <a:pt x="17882" y="55715"/>
                              </a:cubicBezTo>
                              <a:cubicBezTo>
                                <a:pt x="17818" y="55664"/>
                                <a:pt x="17742" y="55652"/>
                                <a:pt x="17678" y="55588"/>
                              </a:cubicBezTo>
                              <a:cubicBezTo>
                                <a:pt x="16535" y="54623"/>
                                <a:pt x="15227" y="53607"/>
                                <a:pt x="14161" y="52667"/>
                              </a:cubicBezTo>
                              <a:cubicBezTo>
                                <a:pt x="6426" y="45377"/>
                                <a:pt x="521" y="39916"/>
                                <a:pt x="0" y="32182"/>
                              </a:cubicBezTo>
                              <a:cubicBezTo>
                                <a:pt x="0" y="31750"/>
                                <a:pt x="26" y="31534"/>
                                <a:pt x="26" y="31648"/>
                              </a:cubicBezTo>
                              <a:cubicBezTo>
                                <a:pt x="1245" y="24155"/>
                                <a:pt x="7785" y="18732"/>
                                <a:pt x="17132" y="8775"/>
                              </a:cubicBezTo>
                              <a:cubicBezTo>
                                <a:pt x="19863" y="6045"/>
                                <a:pt x="22885" y="3073"/>
                                <a:pt x="260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41"/>
                      <wps:cNvSpPr>
                        <a:spLocks/>
                      </wps:cNvSpPr>
                      <wps:spPr bwMode="auto">
                        <a:xfrm>
                          <a:off x="35345" y="6607"/>
                          <a:ext cx="775" cy="1654"/>
                        </a:xfrm>
                        <a:custGeom>
                          <a:avLst/>
                          <a:gdLst>
                            <a:gd name="T0" fmla="*/ 25400 w 77572"/>
                            <a:gd name="T1" fmla="*/ 0 h 165443"/>
                            <a:gd name="T2" fmla="*/ 26098 w 77572"/>
                            <a:gd name="T3" fmla="*/ 26810 h 165443"/>
                            <a:gd name="T4" fmla="*/ 22466 w 77572"/>
                            <a:gd name="T5" fmla="*/ 24905 h 165443"/>
                            <a:gd name="T6" fmla="*/ 9512 w 77572"/>
                            <a:gd name="T7" fmla="*/ 63119 h 165443"/>
                            <a:gd name="T8" fmla="*/ 9512 w 77572"/>
                            <a:gd name="T9" fmla="*/ 63373 h 165443"/>
                            <a:gd name="T10" fmla="*/ 19710 w 77572"/>
                            <a:gd name="T11" fmla="*/ 74561 h 165443"/>
                            <a:gd name="T12" fmla="*/ 26873 w 77572"/>
                            <a:gd name="T13" fmla="*/ 80594 h 165443"/>
                            <a:gd name="T14" fmla="*/ 30950 w 77572"/>
                            <a:gd name="T15" fmla="*/ 83769 h 165443"/>
                            <a:gd name="T16" fmla="*/ 59639 w 77572"/>
                            <a:gd name="T17" fmla="*/ 105486 h 165443"/>
                            <a:gd name="T18" fmla="*/ 62027 w 77572"/>
                            <a:gd name="T19" fmla="*/ 107836 h 165443"/>
                            <a:gd name="T20" fmla="*/ 64084 w 77572"/>
                            <a:gd name="T21" fmla="*/ 108953 h 165443"/>
                            <a:gd name="T22" fmla="*/ 65062 w 77572"/>
                            <a:gd name="T23" fmla="*/ 109728 h 165443"/>
                            <a:gd name="T24" fmla="*/ 77343 w 77572"/>
                            <a:gd name="T25" fmla="*/ 123495 h 165443"/>
                            <a:gd name="T26" fmla="*/ 77572 w 77572"/>
                            <a:gd name="T27" fmla="*/ 126568 h 165443"/>
                            <a:gd name="T28" fmla="*/ 55512 w 77572"/>
                            <a:gd name="T29" fmla="*/ 162217 h 165443"/>
                            <a:gd name="T30" fmla="*/ 52070 w 77572"/>
                            <a:gd name="T31" fmla="*/ 165443 h 165443"/>
                            <a:gd name="T32" fmla="*/ 52286 w 77572"/>
                            <a:gd name="T33" fmla="*/ 152082 h 165443"/>
                            <a:gd name="T34" fmla="*/ 52248 w 77572"/>
                            <a:gd name="T35" fmla="*/ 151867 h 165443"/>
                            <a:gd name="T36" fmla="*/ 68047 w 77572"/>
                            <a:gd name="T37" fmla="*/ 126568 h 165443"/>
                            <a:gd name="T38" fmla="*/ 67945 w 77572"/>
                            <a:gd name="T39" fmla="*/ 125108 h 165443"/>
                            <a:gd name="T40" fmla="*/ 67818 w 77572"/>
                            <a:gd name="T41" fmla="*/ 125184 h 165443"/>
                            <a:gd name="T42" fmla="*/ 66103 w 77572"/>
                            <a:gd name="T43" fmla="*/ 123279 h 165443"/>
                            <a:gd name="T44" fmla="*/ 59081 w 77572"/>
                            <a:gd name="T45" fmla="*/ 117119 h 165443"/>
                            <a:gd name="T46" fmla="*/ 37122 w 77572"/>
                            <a:gd name="T47" fmla="*/ 100419 h 165443"/>
                            <a:gd name="T48" fmla="*/ 470 w 77572"/>
                            <a:gd name="T49" fmla="*/ 66370 h 165443"/>
                            <a:gd name="T50" fmla="*/ 0 w 77572"/>
                            <a:gd name="T51" fmla="*/ 63119 h 165443"/>
                            <a:gd name="T52" fmla="*/ 25400 w 77572"/>
                            <a:gd name="T53" fmla="*/ 0 h 165443"/>
                            <a:gd name="T54" fmla="*/ 0 w 77572"/>
                            <a:gd name="T55" fmla="*/ 0 h 165443"/>
                            <a:gd name="T56" fmla="*/ 77572 w 77572"/>
                            <a:gd name="T57" fmla="*/ 165443 h 165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T54" t="T55" r="T56" b="T57"/>
                          <a:pathLst>
                            <a:path w="77572" h="165443">
                              <a:moveTo>
                                <a:pt x="25400" y="0"/>
                              </a:moveTo>
                              <a:cubicBezTo>
                                <a:pt x="25730" y="6642"/>
                                <a:pt x="28372" y="20510"/>
                                <a:pt x="26098" y="26810"/>
                              </a:cubicBezTo>
                              <a:cubicBezTo>
                                <a:pt x="26010" y="27039"/>
                                <a:pt x="22517" y="24676"/>
                                <a:pt x="22466" y="24905"/>
                              </a:cubicBezTo>
                              <a:cubicBezTo>
                                <a:pt x="11925" y="43002"/>
                                <a:pt x="9118" y="58598"/>
                                <a:pt x="9512" y="63119"/>
                              </a:cubicBezTo>
                              <a:lnTo>
                                <a:pt x="9512" y="63373"/>
                              </a:lnTo>
                              <a:cubicBezTo>
                                <a:pt x="9741" y="64897"/>
                                <a:pt x="13817" y="69317"/>
                                <a:pt x="19710" y="74561"/>
                              </a:cubicBezTo>
                              <a:cubicBezTo>
                                <a:pt x="21844" y="76721"/>
                                <a:pt x="24321" y="78689"/>
                                <a:pt x="26873" y="80594"/>
                              </a:cubicBezTo>
                              <a:cubicBezTo>
                                <a:pt x="28194" y="81649"/>
                                <a:pt x="29553" y="82715"/>
                                <a:pt x="30950" y="83769"/>
                              </a:cubicBezTo>
                              <a:cubicBezTo>
                                <a:pt x="40373" y="91110"/>
                                <a:pt x="50978" y="98793"/>
                                <a:pt x="59639" y="105486"/>
                              </a:cubicBezTo>
                              <a:cubicBezTo>
                                <a:pt x="60452" y="106261"/>
                                <a:pt x="61201" y="107061"/>
                                <a:pt x="62027" y="107836"/>
                              </a:cubicBezTo>
                              <a:cubicBezTo>
                                <a:pt x="62674" y="108445"/>
                                <a:pt x="63373" y="108763"/>
                                <a:pt x="64084" y="108953"/>
                              </a:cubicBezTo>
                              <a:cubicBezTo>
                                <a:pt x="64389" y="109195"/>
                                <a:pt x="64770" y="109486"/>
                                <a:pt x="65062" y="109728"/>
                              </a:cubicBezTo>
                              <a:cubicBezTo>
                                <a:pt x="71285" y="115189"/>
                                <a:pt x="75552" y="117653"/>
                                <a:pt x="77343" y="123495"/>
                              </a:cubicBezTo>
                              <a:cubicBezTo>
                                <a:pt x="77495" y="124523"/>
                                <a:pt x="77559" y="125540"/>
                                <a:pt x="77572" y="126568"/>
                              </a:cubicBezTo>
                              <a:cubicBezTo>
                                <a:pt x="77203" y="138887"/>
                                <a:pt x="67183" y="150393"/>
                                <a:pt x="55512" y="162217"/>
                              </a:cubicBezTo>
                              <a:cubicBezTo>
                                <a:pt x="54407" y="163296"/>
                                <a:pt x="53213" y="164364"/>
                                <a:pt x="52070" y="165443"/>
                              </a:cubicBezTo>
                              <a:cubicBezTo>
                                <a:pt x="52159" y="160960"/>
                                <a:pt x="52235" y="156490"/>
                                <a:pt x="52286" y="152082"/>
                              </a:cubicBezTo>
                              <a:cubicBezTo>
                                <a:pt x="52286" y="152006"/>
                                <a:pt x="52248" y="151943"/>
                                <a:pt x="52248" y="151867"/>
                              </a:cubicBezTo>
                              <a:cubicBezTo>
                                <a:pt x="61697" y="141846"/>
                                <a:pt x="68491" y="132270"/>
                                <a:pt x="68047" y="126568"/>
                              </a:cubicBezTo>
                              <a:cubicBezTo>
                                <a:pt x="68047" y="126009"/>
                                <a:pt x="67996" y="125476"/>
                                <a:pt x="67945" y="125108"/>
                              </a:cubicBezTo>
                              <a:lnTo>
                                <a:pt x="67818" y="125184"/>
                              </a:lnTo>
                              <a:cubicBezTo>
                                <a:pt x="67501" y="124764"/>
                                <a:pt x="66916" y="124066"/>
                                <a:pt x="66103" y="123279"/>
                              </a:cubicBezTo>
                              <a:cubicBezTo>
                                <a:pt x="64503" y="121641"/>
                                <a:pt x="62027" y="119494"/>
                                <a:pt x="59081" y="117119"/>
                              </a:cubicBezTo>
                              <a:cubicBezTo>
                                <a:pt x="53175" y="112344"/>
                                <a:pt x="45199" y="106490"/>
                                <a:pt x="37122" y="100419"/>
                              </a:cubicBezTo>
                              <a:cubicBezTo>
                                <a:pt x="20803" y="87820"/>
                                <a:pt x="4496" y="76492"/>
                                <a:pt x="470" y="66370"/>
                              </a:cubicBezTo>
                              <a:cubicBezTo>
                                <a:pt x="114" y="65265"/>
                                <a:pt x="0" y="64173"/>
                                <a:pt x="0" y="63119"/>
                              </a:cubicBezTo>
                              <a:cubicBezTo>
                                <a:pt x="508" y="50736"/>
                                <a:pt x="10947" y="23813"/>
                                <a:pt x="254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42"/>
                      <wps:cNvSpPr>
                        <a:spLocks/>
                      </wps:cNvSpPr>
                      <wps:spPr bwMode="auto">
                        <a:xfrm>
                          <a:off x="35337" y="8349"/>
                          <a:ext cx="339" cy="364"/>
                        </a:xfrm>
                        <a:custGeom>
                          <a:avLst/>
                          <a:gdLst>
                            <a:gd name="T0" fmla="*/ 28803 w 33934"/>
                            <a:gd name="T1" fmla="*/ 0 h 36449"/>
                            <a:gd name="T2" fmla="*/ 28765 w 33934"/>
                            <a:gd name="T3" fmla="*/ 3619 h 36449"/>
                            <a:gd name="T4" fmla="*/ 28740 w 33934"/>
                            <a:gd name="T5" fmla="*/ 7975 h 36449"/>
                            <a:gd name="T6" fmla="*/ 28740 w 33934"/>
                            <a:gd name="T7" fmla="*/ 12103 h 36449"/>
                            <a:gd name="T8" fmla="*/ 25552 w 33934"/>
                            <a:gd name="T9" fmla="*/ 14821 h 36449"/>
                            <a:gd name="T10" fmla="*/ 23190 w 33934"/>
                            <a:gd name="T11" fmla="*/ 17246 h 36449"/>
                            <a:gd name="T12" fmla="*/ 20510 w 33934"/>
                            <a:gd name="T13" fmla="*/ 19596 h 36449"/>
                            <a:gd name="T14" fmla="*/ 17856 w 33934"/>
                            <a:gd name="T15" fmla="*/ 21819 h 36449"/>
                            <a:gd name="T16" fmla="*/ 15481 w 33934"/>
                            <a:gd name="T17" fmla="*/ 24016 h 36449"/>
                            <a:gd name="T18" fmla="*/ 13614 w 33934"/>
                            <a:gd name="T19" fmla="*/ 25883 h 36449"/>
                            <a:gd name="T20" fmla="*/ 17666 w 33934"/>
                            <a:gd name="T21" fmla="*/ 24740 h 36449"/>
                            <a:gd name="T22" fmla="*/ 23241 w 33934"/>
                            <a:gd name="T23" fmla="*/ 22555 h 36449"/>
                            <a:gd name="T24" fmla="*/ 29489 w 33934"/>
                            <a:gd name="T25" fmla="*/ 19558 h 36449"/>
                            <a:gd name="T26" fmla="*/ 29489 w 33934"/>
                            <a:gd name="T27" fmla="*/ 19558 h 36449"/>
                            <a:gd name="T28" fmla="*/ 29489 w 33934"/>
                            <a:gd name="T29" fmla="*/ 19571 h 36449"/>
                            <a:gd name="T30" fmla="*/ 29489 w 33934"/>
                            <a:gd name="T31" fmla="*/ 19583 h 36449"/>
                            <a:gd name="T32" fmla="*/ 30734 w 33934"/>
                            <a:gd name="T33" fmla="*/ 22517 h 36449"/>
                            <a:gd name="T34" fmla="*/ 31940 w 33934"/>
                            <a:gd name="T35" fmla="*/ 25349 h 36449"/>
                            <a:gd name="T36" fmla="*/ 33858 w 33934"/>
                            <a:gd name="T37" fmla="*/ 27915 h 36449"/>
                            <a:gd name="T38" fmla="*/ 33871 w 33934"/>
                            <a:gd name="T39" fmla="*/ 27940 h 36449"/>
                            <a:gd name="T40" fmla="*/ 33909 w 33934"/>
                            <a:gd name="T41" fmla="*/ 27953 h 36449"/>
                            <a:gd name="T42" fmla="*/ 33934 w 33934"/>
                            <a:gd name="T43" fmla="*/ 27978 h 36449"/>
                            <a:gd name="T44" fmla="*/ 22987 w 33934"/>
                            <a:gd name="T45" fmla="*/ 33312 h 36449"/>
                            <a:gd name="T46" fmla="*/ 13576 w 33934"/>
                            <a:gd name="T47" fmla="*/ 36284 h 36449"/>
                            <a:gd name="T48" fmla="*/ 7810 w 33934"/>
                            <a:gd name="T49" fmla="*/ 36423 h 36449"/>
                            <a:gd name="T50" fmla="*/ 5740 w 33934"/>
                            <a:gd name="T51" fmla="*/ 36309 h 36449"/>
                            <a:gd name="T52" fmla="*/ 2235 w 33934"/>
                            <a:gd name="T53" fmla="*/ 36449 h 36449"/>
                            <a:gd name="T54" fmla="*/ 330 w 33934"/>
                            <a:gd name="T55" fmla="*/ 32068 h 36449"/>
                            <a:gd name="T56" fmla="*/ 102 w 33934"/>
                            <a:gd name="T57" fmla="*/ 31369 h 36449"/>
                            <a:gd name="T58" fmla="*/ 0 w 33934"/>
                            <a:gd name="T59" fmla="*/ 30721 h 36449"/>
                            <a:gd name="T60" fmla="*/ 0 w 33934"/>
                            <a:gd name="T61" fmla="*/ 30035 h 36449"/>
                            <a:gd name="T62" fmla="*/ 317 w 33934"/>
                            <a:gd name="T63" fmla="*/ 26022 h 36449"/>
                            <a:gd name="T64" fmla="*/ 2159 w 33934"/>
                            <a:gd name="T65" fmla="*/ 24473 h 36449"/>
                            <a:gd name="T66" fmla="*/ 4165 w 33934"/>
                            <a:gd name="T67" fmla="*/ 21958 h 36449"/>
                            <a:gd name="T68" fmla="*/ 6274 w 33934"/>
                            <a:gd name="T69" fmla="*/ 19596 h 36449"/>
                            <a:gd name="T70" fmla="*/ 9068 w 33934"/>
                            <a:gd name="T71" fmla="*/ 16993 h 36449"/>
                            <a:gd name="T72" fmla="*/ 12344 w 33934"/>
                            <a:gd name="T73" fmla="*/ 14071 h 36449"/>
                            <a:gd name="T74" fmla="*/ 17043 w 33934"/>
                            <a:gd name="T75" fmla="*/ 9906 h 36449"/>
                            <a:gd name="T76" fmla="*/ 22796 w 33934"/>
                            <a:gd name="T77" fmla="*/ 5105 h 36449"/>
                            <a:gd name="T78" fmla="*/ 28803 w 33934"/>
                            <a:gd name="T79" fmla="*/ 0 h 36449"/>
                            <a:gd name="T80" fmla="*/ 0 w 33934"/>
                            <a:gd name="T81" fmla="*/ 0 h 36449"/>
                            <a:gd name="T82" fmla="*/ 33934 w 33934"/>
                            <a:gd name="T83" fmla="*/ 36449 h 364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T80" t="T81" r="T82" b="T83"/>
                          <a:pathLst>
                            <a:path w="33934" h="36449">
                              <a:moveTo>
                                <a:pt x="28803" y="0"/>
                              </a:moveTo>
                              <a:cubicBezTo>
                                <a:pt x="28765" y="3619"/>
                                <a:pt x="28740" y="7975"/>
                                <a:pt x="28740" y="12103"/>
                              </a:cubicBezTo>
                              <a:cubicBezTo>
                                <a:pt x="25552" y="14821"/>
                                <a:pt x="23190" y="17246"/>
                                <a:pt x="20510" y="19596"/>
                              </a:cubicBezTo>
                              <a:cubicBezTo>
                                <a:pt x="17856" y="21819"/>
                                <a:pt x="15481" y="24016"/>
                                <a:pt x="13614" y="25883"/>
                              </a:cubicBezTo>
                              <a:cubicBezTo>
                                <a:pt x="17666" y="24740"/>
                                <a:pt x="23241" y="22555"/>
                                <a:pt x="29489" y="19558"/>
                              </a:cubicBezTo>
                              <a:cubicBezTo>
                                <a:pt x="29489" y="19558"/>
                                <a:pt x="29489" y="19571"/>
                                <a:pt x="29489" y="19583"/>
                              </a:cubicBezTo>
                              <a:cubicBezTo>
                                <a:pt x="30734" y="22517"/>
                                <a:pt x="31940" y="25349"/>
                                <a:pt x="33858" y="27915"/>
                              </a:cubicBezTo>
                              <a:cubicBezTo>
                                <a:pt x="33871" y="27940"/>
                                <a:pt x="33909" y="27953"/>
                                <a:pt x="33934" y="27978"/>
                              </a:cubicBezTo>
                              <a:cubicBezTo>
                                <a:pt x="22987" y="33312"/>
                                <a:pt x="13576" y="36284"/>
                                <a:pt x="7810" y="36423"/>
                              </a:cubicBezTo>
                              <a:cubicBezTo>
                                <a:pt x="5740" y="36309"/>
                                <a:pt x="2235" y="36449"/>
                                <a:pt x="330" y="32068"/>
                              </a:cubicBezTo>
                              <a:cubicBezTo>
                                <a:pt x="102" y="31369"/>
                                <a:pt x="0" y="30721"/>
                                <a:pt x="0" y="30035"/>
                              </a:cubicBezTo>
                              <a:cubicBezTo>
                                <a:pt x="317" y="26022"/>
                                <a:pt x="2159" y="24473"/>
                                <a:pt x="4165" y="21958"/>
                              </a:cubicBezTo>
                              <a:cubicBezTo>
                                <a:pt x="6274" y="19596"/>
                                <a:pt x="9068" y="16993"/>
                                <a:pt x="12344" y="14071"/>
                              </a:cubicBezTo>
                              <a:cubicBezTo>
                                <a:pt x="17043" y="9906"/>
                                <a:pt x="22796" y="5105"/>
                                <a:pt x="288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43"/>
                      <wps:cNvSpPr>
                        <a:spLocks/>
                      </wps:cNvSpPr>
                      <wps:spPr bwMode="auto">
                        <a:xfrm>
                          <a:off x="35841" y="7238"/>
                          <a:ext cx="607" cy="1294"/>
                        </a:xfrm>
                        <a:custGeom>
                          <a:avLst/>
                          <a:gdLst>
                            <a:gd name="T0" fmla="*/ 1003 w 60630"/>
                            <a:gd name="T1" fmla="*/ 0 h 129425"/>
                            <a:gd name="T2" fmla="*/ 11951 w 60630"/>
                            <a:gd name="T3" fmla="*/ 6997 h 129425"/>
                            <a:gd name="T4" fmla="*/ 48413 w 60630"/>
                            <a:gd name="T5" fmla="*/ 30111 h 129425"/>
                            <a:gd name="T6" fmla="*/ 60630 w 60630"/>
                            <a:gd name="T7" fmla="*/ 45262 h 129425"/>
                            <a:gd name="T8" fmla="*/ 60630 w 60630"/>
                            <a:gd name="T9" fmla="*/ 45631 h 129425"/>
                            <a:gd name="T10" fmla="*/ 60579 w 60630"/>
                            <a:gd name="T11" fmla="*/ 46253 h 129425"/>
                            <a:gd name="T12" fmla="*/ 12433 w 60630"/>
                            <a:gd name="T13" fmla="*/ 121221 h 129425"/>
                            <a:gd name="T14" fmla="*/ 559 w 60630"/>
                            <a:gd name="T15" fmla="*/ 129425 h 129425"/>
                            <a:gd name="T16" fmla="*/ 1435 w 60630"/>
                            <a:gd name="T17" fmla="*/ 124383 h 129425"/>
                            <a:gd name="T18" fmla="*/ 1791 w 60630"/>
                            <a:gd name="T19" fmla="*/ 117246 h 129425"/>
                            <a:gd name="T20" fmla="*/ 6655 w 60630"/>
                            <a:gd name="T21" fmla="*/ 113678 h 129425"/>
                            <a:gd name="T22" fmla="*/ 51105 w 60630"/>
                            <a:gd name="T23" fmla="*/ 45288 h 129425"/>
                            <a:gd name="T24" fmla="*/ 51105 w 60630"/>
                            <a:gd name="T25" fmla="*/ 45275 h 129425"/>
                            <a:gd name="T26" fmla="*/ 51016 w 60630"/>
                            <a:gd name="T27" fmla="*/ 45338 h 129425"/>
                            <a:gd name="T28" fmla="*/ 49593 w 60630"/>
                            <a:gd name="T29" fmla="*/ 43535 h 129425"/>
                            <a:gd name="T30" fmla="*/ 42774 w 60630"/>
                            <a:gd name="T31" fmla="*/ 37782 h 129425"/>
                            <a:gd name="T32" fmla="*/ 19876 w 60630"/>
                            <a:gd name="T33" fmla="*/ 22999 h 129425"/>
                            <a:gd name="T34" fmla="*/ 7963 w 60630"/>
                            <a:gd name="T35" fmla="*/ 15646 h 129425"/>
                            <a:gd name="T36" fmla="*/ 0 w 60630"/>
                            <a:gd name="T37" fmla="*/ 8851 h 129425"/>
                            <a:gd name="T38" fmla="*/ 1003 w 60630"/>
                            <a:gd name="T39" fmla="*/ 0 h 129425"/>
                            <a:gd name="T40" fmla="*/ 0 w 60630"/>
                            <a:gd name="T41" fmla="*/ 0 h 129425"/>
                            <a:gd name="T42" fmla="*/ 60630 w 60630"/>
                            <a:gd name="T43" fmla="*/ 129425 h 1294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60630" h="129425">
                              <a:moveTo>
                                <a:pt x="1003" y="0"/>
                              </a:moveTo>
                              <a:cubicBezTo>
                                <a:pt x="4356" y="2273"/>
                                <a:pt x="8077" y="4648"/>
                                <a:pt x="11951" y="6997"/>
                              </a:cubicBezTo>
                              <a:cubicBezTo>
                                <a:pt x="24524" y="14770"/>
                                <a:pt x="38722" y="22999"/>
                                <a:pt x="48413" y="30111"/>
                              </a:cubicBezTo>
                              <a:cubicBezTo>
                                <a:pt x="54712" y="35242"/>
                                <a:pt x="59804" y="38176"/>
                                <a:pt x="60630" y="45262"/>
                              </a:cubicBezTo>
                              <a:lnTo>
                                <a:pt x="60630" y="45631"/>
                              </a:lnTo>
                              <a:lnTo>
                                <a:pt x="60579" y="46253"/>
                              </a:lnTo>
                              <a:cubicBezTo>
                                <a:pt x="56172" y="79083"/>
                                <a:pt x="34570" y="104254"/>
                                <a:pt x="12433" y="121221"/>
                              </a:cubicBezTo>
                              <a:cubicBezTo>
                                <a:pt x="8433" y="124244"/>
                                <a:pt x="4471" y="126923"/>
                                <a:pt x="559" y="129425"/>
                              </a:cubicBezTo>
                              <a:cubicBezTo>
                                <a:pt x="1029" y="127711"/>
                                <a:pt x="1308" y="125946"/>
                                <a:pt x="1435" y="124383"/>
                              </a:cubicBezTo>
                              <a:cubicBezTo>
                                <a:pt x="1626" y="122047"/>
                                <a:pt x="1664" y="119621"/>
                                <a:pt x="1791" y="117246"/>
                              </a:cubicBezTo>
                              <a:cubicBezTo>
                                <a:pt x="3416" y="116077"/>
                                <a:pt x="5042" y="114922"/>
                                <a:pt x="6655" y="113678"/>
                              </a:cubicBezTo>
                              <a:cubicBezTo>
                                <a:pt x="27584" y="97663"/>
                                <a:pt x="47142" y="74358"/>
                                <a:pt x="51105" y="45288"/>
                              </a:cubicBezTo>
                              <a:lnTo>
                                <a:pt x="51105" y="45275"/>
                              </a:lnTo>
                              <a:lnTo>
                                <a:pt x="51016" y="45338"/>
                              </a:lnTo>
                              <a:cubicBezTo>
                                <a:pt x="50788" y="44958"/>
                                <a:pt x="50330" y="44297"/>
                                <a:pt x="49593" y="43535"/>
                              </a:cubicBezTo>
                              <a:cubicBezTo>
                                <a:pt x="48146" y="41973"/>
                                <a:pt x="45746" y="39967"/>
                                <a:pt x="42774" y="37782"/>
                              </a:cubicBezTo>
                              <a:cubicBezTo>
                                <a:pt x="36792" y="33400"/>
                                <a:pt x="28486" y="28257"/>
                                <a:pt x="19876" y="22999"/>
                              </a:cubicBezTo>
                              <a:cubicBezTo>
                                <a:pt x="15850" y="20485"/>
                                <a:pt x="11874" y="18059"/>
                                <a:pt x="7963" y="15646"/>
                              </a:cubicBezTo>
                              <a:cubicBezTo>
                                <a:pt x="5576" y="13106"/>
                                <a:pt x="2934" y="10820"/>
                                <a:pt x="0" y="8851"/>
                              </a:cubicBezTo>
                              <a:cubicBezTo>
                                <a:pt x="699" y="5943"/>
                                <a:pt x="965" y="3010"/>
                                <a:pt x="10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44"/>
                      <wps:cNvSpPr>
                        <a:spLocks/>
                      </wps:cNvSpPr>
                      <wps:spPr bwMode="auto">
                        <a:xfrm>
                          <a:off x="32919" y="3475"/>
                          <a:ext cx="2658" cy="4103"/>
                        </a:xfrm>
                        <a:custGeom>
                          <a:avLst/>
                          <a:gdLst>
                            <a:gd name="T0" fmla="*/ 182842 w 265811"/>
                            <a:gd name="T1" fmla="*/ 0 h 410248"/>
                            <a:gd name="T2" fmla="*/ 262471 w 265811"/>
                            <a:gd name="T3" fmla="*/ 15545 h 410248"/>
                            <a:gd name="T4" fmla="*/ 264655 w 265811"/>
                            <a:gd name="T5" fmla="*/ 21895 h 410248"/>
                            <a:gd name="T6" fmla="*/ 262103 w 265811"/>
                            <a:gd name="T7" fmla="*/ 25921 h 410248"/>
                            <a:gd name="T8" fmla="*/ 258267 w 265811"/>
                            <a:gd name="T9" fmla="*/ 24079 h 410248"/>
                            <a:gd name="T10" fmla="*/ 237909 w 265811"/>
                            <a:gd name="T11" fmla="*/ 16866 h 410248"/>
                            <a:gd name="T12" fmla="*/ 182842 w 265811"/>
                            <a:gd name="T13" fmla="*/ 9525 h 410248"/>
                            <a:gd name="T14" fmla="*/ 152286 w 265811"/>
                            <a:gd name="T15" fmla="*/ 11722 h 410248"/>
                            <a:gd name="T16" fmla="*/ 79984 w 265811"/>
                            <a:gd name="T17" fmla="*/ 34303 h 410248"/>
                            <a:gd name="T18" fmla="*/ 55854 w 265811"/>
                            <a:gd name="T19" fmla="*/ 49288 h 410248"/>
                            <a:gd name="T20" fmla="*/ 40767 w 265811"/>
                            <a:gd name="T21" fmla="*/ 82106 h 410248"/>
                            <a:gd name="T22" fmla="*/ 38151 w 265811"/>
                            <a:gd name="T23" fmla="*/ 84557 h 410248"/>
                            <a:gd name="T24" fmla="*/ 11506 w 265811"/>
                            <a:gd name="T25" fmla="*/ 94742 h 410248"/>
                            <a:gd name="T26" fmla="*/ 126149 w 265811"/>
                            <a:gd name="T27" fmla="*/ 399580 h 410248"/>
                            <a:gd name="T28" fmla="*/ 243408 w 265811"/>
                            <a:gd name="T29" fmla="*/ 362572 h 410248"/>
                            <a:gd name="T30" fmla="*/ 249377 w 265811"/>
                            <a:gd name="T31" fmla="*/ 365671 h 410248"/>
                            <a:gd name="T32" fmla="*/ 246278 w 265811"/>
                            <a:gd name="T33" fmla="*/ 371640 h 410248"/>
                            <a:gd name="T34" fmla="*/ 124714 w 265811"/>
                            <a:gd name="T35" fmla="*/ 410032 h 410248"/>
                            <a:gd name="T36" fmla="*/ 123266 w 265811"/>
                            <a:gd name="T37" fmla="*/ 410248 h 410248"/>
                            <a:gd name="T38" fmla="*/ 118821 w 265811"/>
                            <a:gd name="T39" fmla="*/ 407162 h 410248"/>
                            <a:gd name="T40" fmla="*/ 914 w 265811"/>
                            <a:gd name="T41" fmla="*/ 93663 h 410248"/>
                            <a:gd name="T42" fmla="*/ 3670 w 265811"/>
                            <a:gd name="T43" fmla="*/ 87554 h 410248"/>
                            <a:gd name="T44" fmla="*/ 32931 w 265811"/>
                            <a:gd name="T45" fmla="*/ 76365 h 410248"/>
                            <a:gd name="T46" fmla="*/ 47650 w 265811"/>
                            <a:gd name="T47" fmla="*/ 44323 h 410248"/>
                            <a:gd name="T48" fmla="*/ 48907 w 265811"/>
                            <a:gd name="T49" fmla="*/ 42672 h 410248"/>
                            <a:gd name="T50" fmla="*/ 150927 w 265811"/>
                            <a:gd name="T51" fmla="*/ 2298 h 410248"/>
                            <a:gd name="T52" fmla="*/ 182842 w 265811"/>
                            <a:gd name="T53" fmla="*/ 0 h 410248"/>
                            <a:gd name="T54" fmla="*/ 0 w 265811"/>
                            <a:gd name="T55" fmla="*/ 0 h 410248"/>
                            <a:gd name="T56" fmla="*/ 265811 w 265811"/>
                            <a:gd name="T57" fmla="*/ 410248 h 410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T54" t="T55" r="T56" b="T57"/>
                          <a:pathLst>
                            <a:path w="265811" h="410248">
                              <a:moveTo>
                                <a:pt x="182842" y="0"/>
                              </a:moveTo>
                              <a:cubicBezTo>
                                <a:pt x="230721" y="12"/>
                                <a:pt x="262039" y="15316"/>
                                <a:pt x="262471" y="15545"/>
                              </a:cubicBezTo>
                              <a:cubicBezTo>
                                <a:pt x="264820" y="16688"/>
                                <a:pt x="265811" y="19533"/>
                                <a:pt x="264655" y="21895"/>
                              </a:cubicBezTo>
                              <a:cubicBezTo>
                                <a:pt x="263474" y="24257"/>
                                <a:pt x="264452" y="27077"/>
                                <a:pt x="262103" y="25921"/>
                              </a:cubicBezTo>
                              <a:lnTo>
                                <a:pt x="258267" y="24079"/>
                              </a:lnTo>
                              <a:cubicBezTo>
                                <a:pt x="258254" y="24117"/>
                                <a:pt x="251079" y="20536"/>
                                <a:pt x="237909" y="16866"/>
                              </a:cubicBezTo>
                              <a:cubicBezTo>
                                <a:pt x="224714" y="13208"/>
                                <a:pt x="205753" y="9525"/>
                                <a:pt x="182842" y="9525"/>
                              </a:cubicBezTo>
                              <a:cubicBezTo>
                                <a:pt x="173291" y="9525"/>
                                <a:pt x="163068" y="10173"/>
                                <a:pt x="152286" y="11722"/>
                              </a:cubicBezTo>
                              <a:cubicBezTo>
                                <a:pt x="120904" y="16193"/>
                                <a:pt x="96495" y="25819"/>
                                <a:pt x="79984" y="34303"/>
                              </a:cubicBezTo>
                              <a:cubicBezTo>
                                <a:pt x="66383" y="41275"/>
                                <a:pt x="58305" y="47345"/>
                                <a:pt x="55854" y="49288"/>
                              </a:cubicBezTo>
                              <a:lnTo>
                                <a:pt x="40767" y="82106"/>
                              </a:lnTo>
                              <a:cubicBezTo>
                                <a:pt x="40259" y="83248"/>
                                <a:pt x="39307" y="84125"/>
                                <a:pt x="38151" y="84557"/>
                              </a:cubicBezTo>
                              <a:lnTo>
                                <a:pt x="11506" y="94742"/>
                              </a:lnTo>
                              <a:lnTo>
                                <a:pt x="126149" y="399580"/>
                              </a:lnTo>
                              <a:lnTo>
                                <a:pt x="243408" y="362572"/>
                              </a:lnTo>
                              <a:cubicBezTo>
                                <a:pt x="245923" y="361759"/>
                                <a:pt x="248564" y="363156"/>
                                <a:pt x="249377" y="365671"/>
                              </a:cubicBezTo>
                              <a:cubicBezTo>
                                <a:pt x="250165" y="368173"/>
                                <a:pt x="248767" y="370827"/>
                                <a:pt x="246278" y="371640"/>
                              </a:cubicBezTo>
                              <a:lnTo>
                                <a:pt x="124714" y="410032"/>
                              </a:lnTo>
                              <a:cubicBezTo>
                                <a:pt x="124231" y="410172"/>
                                <a:pt x="123749" y="410248"/>
                                <a:pt x="123266" y="410248"/>
                              </a:cubicBezTo>
                              <a:cubicBezTo>
                                <a:pt x="121336" y="410248"/>
                                <a:pt x="119532" y="409067"/>
                                <a:pt x="118821" y="407162"/>
                              </a:cubicBezTo>
                              <a:lnTo>
                                <a:pt x="914" y="93663"/>
                              </a:lnTo>
                              <a:cubicBezTo>
                                <a:pt x="0" y="91237"/>
                                <a:pt x="1232" y="88494"/>
                                <a:pt x="3670" y="87554"/>
                              </a:cubicBezTo>
                              <a:lnTo>
                                <a:pt x="32931" y="76365"/>
                              </a:lnTo>
                              <a:lnTo>
                                <a:pt x="47650" y="44323"/>
                              </a:lnTo>
                              <a:lnTo>
                                <a:pt x="48907" y="42672"/>
                              </a:lnTo>
                              <a:cubicBezTo>
                                <a:pt x="49339" y="42304"/>
                                <a:pt x="85737" y="11608"/>
                                <a:pt x="150927" y="2298"/>
                              </a:cubicBezTo>
                              <a:cubicBezTo>
                                <a:pt x="162179" y="686"/>
                                <a:pt x="172860" y="0"/>
                                <a:pt x="1828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45"/>
                      <wps:cNvSpPr>
                        <a:spLocks/>
                      </wps:cNvSpPr>
                      <wps:spPr bwMode="auto">
                        <a:xfrm>
                          <a:off x="33385" y="3884"/>
                          <a:ext cx="1149" cy="2962"/>
                        </a:xfrm>
                        <a:custGeom>
                          <a:avLst/>
                          <a:gdLst>
                            <a:gd name="T0" fmla="*/ 3721 w 114922"/>
                            <a:gd name="T1" fmla="*/ 889 h 296202"/>
                            <a:gd name="T2" fmla="*/ 9855 w 114922"/>
                            <a:gd name="T3" fmla="*/ 3734 h 296202"/>
                            <a:gd name="T4" fmla="*/ 114033 w 114922"/>
                            <a:gd name="T5" fmla="*/ 289814 h 296202"/>
                            <a:gd name="T6" fmla="*/ 111176 w 114922"/>
                            <a:gd name="T7" fmla="*/ 295923 h 296202"/>
                            <a:gd name="T8" fmla="*/ 109563 w 114922"/>
                            <a:gd name="T9" fmla="*/ 296202 h 296202"/>
                            <a:gd name="T10" fmla="*/ 105080 w 114922"/>
                            <a:gd name="T11" fmla="*/ 293078 h 296202"/>
                            <a:gd name="T12" fmla="*/ 876 w 114922"/>
                            <a:gd name="T13" fmla="*/ 6998 h 296202"/>
                            <a:gd name="T14" fmla="*/ 3721 w 114922"/>
                            <a:gd name="T15" fmla="*/ 889 h 296202"/>
                            <a:gd name="T16" fmla="*/ 0 w 114922"/>
                            <a:gd name="T17" fmla="*/ 0 h 296202"/>
                            <a:gd name="T18" fmla="*/ 114922 w 114922"/>
                            <a:gd name="T19" fmla="*/ 296202 h 296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14922" h="296202">
                              <a:moveTo>
                                <a:pt x="3721" y="889"/>
                              </a:moveTo>
                              <a:cubicBezTo>
                                <a:pt x="6197" y="0"/>
                                <a:pt x="8941" y="1270"/>
                                <a:pt x="9855" y="3734"/>
                              </a:cubicBezTo>
                              <a:lnTo>
                                <a:pt x="114033" y="289814"/>
                              </a:lnTo>
                              <a:cubicBezTo>
                                <a:pt x="114922" y="292291"/>
                                <a:pt x="113652" y="295022"/>
                                <a:pt x="111176" y="295923"/>
                              </a:cubicBezTo>
                              <a:cubicBezTo>
                                <a:pt x="110642" y="296114"/>
                                <a:pt x="110096" y="296202"/>
                                <a:pt x="109563" y="296202"/>
                              </a:cubicBezTo>
                              <a:cubicBezTo>
                                <a:pt x="107620" y="296202"/>
                                <a:pt x="105791" y="295008"/>
                                <a:pt x="105080" y="293078"/>
                              </a:cubicBezTo>
                              <a:lnTo>
                                <a:pt x="876" y="6998"/>
                              </a:lnTo>
                              <a:cubicBezTo>
                                <a:pt x="0" y="4535"/>
                                <a:pt x="1257" y="1778"/>
                                <a:pt x="3721" y="8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46"/>
                      <wps:cNvSpPr>
                        <a:spLocks/>
                      </wps:cNvSpPr>
                      <wps:spPr bwMode="auto">
                        <a:xfrm>
                          <a:off x="33229" y="4222"/>
                          <a:ext cx="1287" cy="3228"/>
                        </a:xfrm>
                        <a:custGeom>
                          <a:avLst/>
                          <a:gdLst>
                            <a:gd name="T0" fmla="*/ 3708 w 128689"/>
                            <a:gd name="T1" fmla="*/ 927 h 322720"/>
                            <a:gd name="T2" fmla="*/ 9855 w 128689"/>
                            <a:gd name="T3" fmla="*/ 3683 h 322720"/>
                            <a:gd name="T4" fmla="*/ 127762 w 128689"/>
                            <a:gd name="T5" fmla="*/ 316268 h 322720"/>
                            <a:gd name="T6" fmla="*/ 124981 w 128689"/>
                            <a:gd name="T7" fmla="*/ 322414 h 322720"/>
                            <a:gd name="T8" fmla="*/ 123304 w 128689"/>
                            <a:gd name="T9" fmla="*/ 322720 h 322720"/>
                            <a:gd name="T10" fmla="*/ 118847 w 128689"/>
                            <a:gd name="T11" fmla="*/ 319621 h 322720"/>
                            <a:gd name="T12" fmla="*/ 940 w 128689"/>
                            <a:gd name="T13" fmla="*/ 7074 h 322720"/>
                            <a:gd name="T14" fmla="*/ 3708 w 128689"/>
                            <a:gd name="T15" fmla="*/ 927 h 322720"/>
                            <a:gd name="T16" fmla="*/ 0 w 128689"/>
                            <a:gd name="T17" fmla="*/ 0 h 322720"/>
                            <a:gd name="T18" fmla="*/ 128689 w 128689"/>
                            <a:gd name="T19" fmla="*/ 322720 h 322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28689" h="322720">
                              <a:moveTo>
                                <a:pt x="3708" y="927"/>
                              </a:moveTo>
                              <a:cubicBezTo>
                                <a:pt x="6160" y="0"/>
                                <a:pt x="8915" y="1232"/>
                                <a:pt x="9855" y="3683"/>
                              </a:cubicBezTo>
                              <a:lnTo>
                                <a:pt x="127762" y="316268"/>
                              </a:lnTo>
                              <a:cubicBezTo>
                                <a:pt x="128689" y="318719"/>
                                <a:pt x="127445" y="321475"/>
                                <a:pt x="124981" y="322414"/>
                              </a:cubicBezTo>
                              <a:cubicBezTo>
                                <a:pt x="124422" y="322618"/>
                                <a:pt x="123851" y="322720"/>
                                <a:pt x="123304" y="322720"/>
                              </a:cubicBezTo>
                              <a:cubicBezTo>
                                <a:pt x="121374" y="322720"/>
                                <a:pt x="119558" y="321539"/>
                                <a:pt x="118847" y="319621"/>
                              </a:cubicBezTo>
                              <a:lnTo>
                                <a:pt x="940" y="7074"/>
                              </a:lnTo>
                              <a:cubicBezTo>
                                <a:pt x="0" y="4597"/>
                                <a:pt x="1257" y="1842"/>
                                <a:pt x="3708" y="9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47"/>
                      <wps:cNvSpPr>
                        <a:spLocks/>
                      </wps:cNvSpPr>
                      <wps:spPr bwMode="auto">
                        <a:xfrm>
                          <a:off x="34261" y="6616"/>
                          <a:ext cx="1280" cy="804"/>
                        </a:xfrm>
                        <a:custGeom>
                          <a:avLst/>
                          <a:gdLst>
                            <a:gd name="T0" fmla="*/ 127953 w 127953"/>
                            <a:gd name="T1" fmla="*/ 0 h 80429"/>
                            <a:gd name="T2" fmla="*/ 127038 w 127953"/>
                            <a:gd name="T3" fmla="*/ 22847 h 80429"/>
                            <a:gd name="T4" fmla="*/ 113322 w 127953"/>
                            <a:gd name="T5" fmla="*/ 53010 h 80429"/>
                            <a:gd name="T6" fmla="*/ 25591 w 127953"/>
                            <a:gd name="T7" fmla="*/ 80429 h 80429"/>
                            <a:gd name="T8" fmla="*/ 0 w 127953"/>
                            <a:gd name="T9" fmla="*/ 24676 h 80429"/>
                            <a:gd name="T10" fmla="*/ 127953 w 127953"/>
                            <a:gd name="T11" fmla="*/ 0 h 80429"/>
                            <a:gd name="T12" fmla="*/ 0 w 127953"/>
                            <a:gd name="T13" fmla="*/ 0 h 80429"/>
                            <a:gd name="T14" fmla="*/ 127953 w 127953"/>
                            <a:gd name="T15" fmla="*/ 80429 h 804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27953" h="80429">
                              <a:moveTo>
                                <a:pt x="127953" y="0"/>
                              </a:moveTo>
                              <a:lnTo>
                                <a:pt x="127038" y="22847"/>
                              </a:lnTo>
                              <a:lnTo>
                                <a:pt x="113322" y="53010"/>
                              </a:lnTo>
                              <a:lnTo>
                                <a:pt x="25591" y="80429"/>
                              </a:lnTo>
                              <a:cubicBezTo>
                                <a:pt x="25591" y="80429"/>
                                <a:pt x="2743" y="25591"/>
                                <a:pt x="0" y="24676"/>
                              </a:cubicBezTo>
                              <a:cubicBezTo>
                                <a:pt x="59411" y="1829"/>
                                <a:pt x="127953" y="0"/>
                                <a:pt x="1279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48"/>
                      <wps:cNvSpPr>
                        <a:spLocks/>
                      </wps:cNvSpPr>
                      <wps:spPr bwMode="auto">
                        <a:xfrm>
                          <a:off x="35853" y="3501"/>
                          <a:ext cx="294" cy="141"/>
                        </a:xfrm>
                        <a:custGeom>
                          <a:avLst/>
                          <a:gdLst>
                            <a:gd name="T0" fmla="*/ 28854 w 29375"/>
                            <a:gd name="T1" fmla="*/ 0 h 14059"/>
                            <a:gd name="T2" fmla="*/ 29375 w 29375"/>
                            <a:gd name="T3" fmla="*/ 1791 h 14059"/>
                            <a:gd name="T4" fmla="*/ 29248 w 29375"/>
                            <a:gd name="T5" fmla="*/ 3949 h 14059"/>
                            <a:gd name="T6" fmla="*/ 28969 w 29375"/>
                            <a:gd name="T7" fmla="*/ 6096 h 14059"/>
                            <a:gd name="T8" fmla="*/ 27064 w 29375"/>
                            <a:gd name="T9" fmla="*/ 8775 h 14059"/>
                            <a:gd name="T10" fmla="*/ 12205 w 29375"/>
                            <a:gd name="T11" fmla="*/ 12344 h 14059"/>
                            <a:gd name="T12" fmla="*/ 5461 w 29375"/>
                            <a:gd name="T13" fmla="*/ 13412 h 14059"/>
                            <a:gd name="T14" fmla="*/ 1308 w 29375"/>
                            <a:gd name="T15" fmla="*/ 14059 h 14059"/>
                            <a:gd name="T16" fmla="*/ 2515 w 29375"/>
                            <a:gd name="T17" fmla="*/ 9551 h 14059"/>
                            <a:gd name="T18" fmla="*/ 711 w 29375"/>
                            <a:gd name="T19" fmla="*/ 9474 h 14059"/>
                            <a:gd name="T20" fmla="*/ 1016 w 29375"/>
                            <a:gd name="T21" fmla="*/ 8103 h 14059"/>
                            <a:gd name="T22" fmla="*/ 775 w 29375"/>
                            <a:gd name="T23" fmla="*/ 6617 h 14059"/>
                            <a:gd name="T24" fmla="*/ 0 w 29375"/>
                            <a:gd name="T25" fmla="*/ 5461 h 14059"/>
                            <a:gd name="T26" fmla="*/ 1118 w 29375"/>
                            <a:gd name="T27" fmla="*/ 4597 h 14059"/>
                            <a:gd name="T28" fmla="*/ 2248 w 29375"/>
                            <a:gd name="T29" fmla="*/ 3949 h 14059"/>
                            <a:gd name="T30" fmla="*/ 2248 w 29375"/>
                            <a:gd name="T31" fmla="*/ 3949 h 14059"/>
                            <a:gd name="T32" fmla="*/ 2248 w 29375"/>
                            <a:gd name="T33" fmla="*/ 3949 h 14059"/>
                            <a:gd name="T34" fmla="*/ 13907 w 29375"/>
                            <a:gd name="T35" fmla="*/ 2743 h 14059"/>
                            <a:gd name="T36" fmla="*/ 28854 w 29375"/>
                            <a:gd name="T37" fmla="*/ 0 h 14059"/>
                            <a:gd name="T38" fmla="*/ 0 w 29375"/>
                            <a:gd name="T39" fmla="*/ 0 h 14059"/>
                            <a:gd name="T40" fmla="*/ 29375 w 29375"/>
                            <a:gd name="T41" fmla="*/ 14059 h 140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29375" h="14059">
                              <a:moveTo>
                                <a:pt x="28854" y="0"/>
                              </a:moveTo>
                              <a:cubicBezTo>
                                <a:pt x="29375" y="1791"/>
                                <a:pt x="29248" y="3949"/>
                                <a:pt x="28969" y="6096"/>
                              </a:cubicBezTo>
                              <a:cubicBezTo>
                                <a:pt x="27064" y="8775"/>
                                <a:pt x="12205" y="12344"/>
                                <a:pt x="5461" y="13412"/>
                              </a:cubicBezTo>
                              <a:cubicBezTo>
                                <a:pt x="1308" y="14059"/>
                                <a:pt x="2515" y="9551"/>
                                <a:pt x="711" y="9474"/>
                              </a:cubicBezTo>
                              <a:cubicBezTo>
                                <a:pt x="1016" y="8103"/>
                                <a:pt x="775" y="6617"/>
                                <a:pt x="0" y="5461"/>
                              </a:cubicBezTo>
                              <a:cubicBezTo>
                                <a:pt x="1118" y="4597"/>
                                <a:pt x="2248" y="3949"/>
                                <a:pt x="2248" y="3949"/>
                              </a:cubicBezTo>
                              <a:cubicBezTo>
                                <a:pt x="2248" y="3949"/>
                                <a:pt x="13907" y="2743"/>
                                <a:pt x="288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49"/>
                      <wps:cNvSpPr>
                        <a:spLocks/>
                      </wps:cNvSpPr>
                      <wps:spPr bwMode="auto">
                        <a:xfrm>
                          <a:off x="35895" y="3421"/>
                          <a:ext cx="2504" cy="4183"/>
                        </a:xfrm>
                        <a:custGeom>
                          <a:avLst/>
                          <a:gdLst>
                            <a:gd name="T0" fmla="*/ 85379 w 250431"/>
                            <a:gd name="T1" fmla="*/ 541 h 418246"/>
                            <a:gd name="T2" fmla="*/ 131610 w 250431"/>
                            <a:gd name="T3" fmla="*/ 8798 h 418246"/>
                            <a:gd name="T4" fmla="*/ 219354 w 250431"/>
                            <a:gd name="T5" fmla="*/ 89227 h 418246"/>
                            <a:gd name="T6" fmla="*/ 250431 w 250431"/>
                            <a:gd name="T7" fmla="*/ 108416 h 418246"/>
                            <a:gd name="T8" fmla="*/ 125222 w 250431"/>
                            <a:gd name="T9" fmla="*/ 418246 h 418246"/>
                            <a:gd name="T10" fmla="*/ 1829 w 250431"/>
                            <a:gd name="T11" fmla="*/ 366164 h 418246"/>
                            <a:gd name="T12" fmla="*/ 2743 w 250431"/>
                            <a:gd name="T13" fmla="*/ 350619 h 418246"/>
                            <a:gd name="T14" fmla="*/ 65138 w 250431"/>
                            <a:gd name="T15" fmla="*/ 357019 h 418246"/>
                            <a:gd name="T16" fmla="*/ 116980 w 250431"/>
                            <a:gd name="T17" fmla="*/ 379867 h 418246"/>
                            <a:gd name="T18" fmla="*/ 224828 w 250431"/>
                            <a:gd name="T19" fmla="*/ 112988 h 418246"/>
                            <a:gd name="T20" fmla="*/ 214783 w 250431"/>
                            <a:gd name="T21" fmla="*/ 105673 h 418246"/>
                            <a:gd name="T22" fmla="*/ 110224 w 250431"/>
                            <a:gd name="T23" fmla="*/ 361553 h 418246"/>
                            <a:gd name="T24" fmla="*/ 77686 w 250431"/>
                            <a:gd name="T25" fmla="*/ 347875 h 418246"/>
                            <a:gd name="T26" fmla="*/ 1829 w 250431"/>
                            <a:gd name="T27" fmla="*/ 343303 h 418246"/>
                            <a:gd name="T28" fmla="*/ 0 w 250431"/>
                            <a:gd name="T29" fmla="*/ 336915 h 418246"/>
                            <a:gd name="T30" fmla="*/ 11887 w 250431"/>
                            <a:gd name="T31" fmla="*/ 327771 h 418246"/>
                            <a:gd name="T32" fmla="*/ 56667 w 250431"/>
                            <a:gd name="T33" fmla="*/ 326857 h 418246"/>
                            <a:gd name="T34" fmla="*/ 104191 w 250431"/>
                            <a:gd name="T35" fmla="*/ 336915 h 418246"/>
                            <a:gd name="T36" fmla="*/ 202845 w 250431"/>
                            <a:gd name="T37" fmla="*/ 88414 h 418246"/>
                            <a:gd name="T38" fmla="*/ 152857 w 250431"/>
                            <a:gd name="T39" fmla="*/ 29511 h 418246"/>
                            <a:gd name="T40" fmla="*/ 45187 w 250431"/>
                            <a:gd name="T41" fmla="*/ 15008 h 418246"/>
                            <a:gd name="T42" fmla="*/ 43129 w 250431"/>
                            <a:gd name="T43" fmla="*/ 3400 h 418246"/>
                            <a:gd name="T44" fmla="*/ 85379 w 250431"/>
                            <a:gd name="T45" fmla="*/ 541 h 418246"/>
                            <a:gd name="T46" fmla="*/ 0 w 250431"/>
                            <a:gd name="T47" fmla="*/ 0 h 418246"/>
                            <a:gd name="T48" fmla="*/ 250431 w 250431"/>
                            <a:gd name="T49" fmla="*/ 418246 h 418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250431" h="418246">
                              <a:moveTo>
                                <a:pt x="85379" y="541"/>
                              </a:moveTo>
                              <a:cubicBezTo>
                                <a:pt x="100533" y="1082"/>
                                <a:pt x="116351" y="3476"/>
                                <a:pt x="131610" y="8798"/>
                              </a:cubicBezTo>
                              <a:cubicBezTo>
                                <a:pt x="196812" y="31530"/>
                                <a:pt x="219354" y="89227"/>
                                <a:pt x="219354" y="89227"/>
                              </a:cubicBezTo>
                              <a:lnTo>
                                <a:pt x="250431" y="108416"/>
                              </a:lnTo>
                              <a:lnTo>
                                <a:pt x="125222" y="418246"/>
                              </a:lnTo>
                              <a:cubicBezTo>
                                <a:pt x="125222" y="418246"/>
                                <a:pt x="78613" y="377136"/>
                                <a:pt x="1829" y="366164"/>
                              </a:cubicBezTo>
                              <a:lnTo>
                                <a:pt x="2743" y="350619"/>
                              </a:lnTo>
                              <a:cubicBezTo>
                                <a:pt x="2743" y="350619"/>
                                <a:pt x="47765" y="351546"/>
                                <a:pt x="65138" y="357019"/>
                              </a:cubicBezTo>
                              <a:cubicBezTo>
                                <a:pt x="82499" y="362518"/>
                                <a:pt x="116980" y="379867"/>
                                <a:pt x="116980" y="379867"/>
                              </a:cubicBezTo>
                              <a:lnTo>
                                <a:pt x="224828" y="112988"/>
                              </a:lnTo>
                              <a:lnTo>
                                <a:pt x="214783" y="105673"/>
                              </a:lnTo>
                              <a:lnTo>
                                <a:pt x="110224" y="361553"/>
                              </a:lnTo>
                              <a:cubicBezTo>
                                <a:pt x="110224" y="361553"/>
                                <a:pt x="98577" y="355584"/>
                                <a:pt x="77686" y="347875"/>
                              </a:cubicBezTo>
                              <a:cubicBezTo>
                                <a:pt x="45580" y="336039"/>
                                <a:pt x="1829" y="343303"/>
                                <a:pt x="1829" y="343303"/>
                              </a:cubicBezTo>
                              <a:lnTo>
                                <a:pt x="0" y="336915"/>
                              </a:lnTo>
                              <a:lnTo>
                                <a:pt x="11887" y="327771"/>
                              </a:lnTo>
                              <a:cubicBezTo>
                                <a:pt x="11887" y="327771"/>
                                <a:pt x="38176" y="324698"/>
                                <a:pt x="56667" y="326857"/>
                              </a:cubicBezTo>
                              <a:cubicBezTo>
                                <a:pt x="76607" y="329181"/>
                                <a:pt x="104191" y="336915"/>
                                <a:pt x="104191" y="336915"/>
                              </a:cubicBezTo>
                              <a:lnTo>
                                <a:pt x="202845" y="88414"/>
                              </a:lnTo>
                              <a:cubicBezTo>
                                <a:pt x="202845" y="88414"/>
                                <a:pt x="185763" y="48714"/>
                                <a:pt x="152857" y="29511"/>
                              </a:cubicBezTo>
                              <a:cubicBezTo>
                                <a:pt x="126212" y="13980"/>
                                <a:pt x="74206" y="6359"/>
                                <a:pt x="45187" y="15008"/>
                              </a:cubicBezTo>
                              <a:cubicBezTo>
                                <a:pt x="44729" y="12303"/>
                                <a:pt x="43459" y="6118"/>
                                <a:pt x="43129" y="3400"/>
                              </a:cubicBezTo>
                              <a:cubicBezTo>
                                <a:pt x="55734" y="1311"/>
                                <a:pt x="70225" y="0"/>
                                <a:pt x="85379" y="5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50"/>
                      <wps:cNvSpPr>
                        <a:spLocks/>
                      </wps:cNvSpPr>
                      <wps:spPr bwMode="auto">
                        <a:xfrm>
                          <a:off x="34259" y="3168"/>
                          <a:ext cx="1001" cy="96"/>
                        </a:xfrm>
                        <a:custGeom>
                          <a:avLst/>
                          <a:gdLst>
                            <a:gd name="T0" fmla="*/ 4775 w 100025"/>
                            <a:gd name="T1" fmla="*/ 0 h 9525"/>
                            <a:gd name="T2" fmla="*/ 95250 w 100025"/>
                            <a:gd name="T3" fmla="*/ 0 h 9525"/>
                            <a:gd name="T4" fmla="*/ 100025 w 100025"/>
                            <a:gd name="T5" fmla="*/ 4763 h 9525"/>
                            <a:gd name="T6" fmla="*/ 95250 w 100025"/>
                            <a:gd name="T7" fmla="*/ 9525 h 9525"/>
                            <a:gd name="T8" fmla="*/ 4775 w 100025"/>
                            <a:gd name="T9" fmla="*/ 9525 h 9525"/>
                            <a:gd name="T10" fmla="*/ 0 w 100025"/>
                            <a:gd name="T11" fmla="*/ 4763 h 9525"/>
                            <a:gd name="T12" fmla="*/ 4775 w 100025"/>
                            <a:gd name="T13" fmla="*/ 0 h 9525"/>
                            <a:gd name="T14" fmla="*/ 0 w 100025"/>
                            <a:gd name="T15" fmla="*/ 0 h 9525"/>
                            <a:gd name="T16" fmla="*/ 100025 w 100025"/>
                            <a:gd name="T17" fmla="*/ 9525 h 9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00025" h="9525">
                              <a:moveTo>
                                <a:pt x="4775" y="0"/>
                              </a:moveTo>
                              <a:lnTo>
                                <a:pt x="95250" y="0"/>
                              </a:lnTo>
                              <a:cubicBezTo>
                                <a:pt x="97879" y="0"/>
                                <a:pt x="100025" y="2146"/>
                                <a:pt x="100025" y="4763"/>
                              </a:cubicBezTo>
                              <a:cubicBezTo>
                                <a:pt x="100025" y="7404"/>
                                <a:pt x="97879" y="9525"/>
                                <a:pt x="95250" y="9525"/>
                              </a:cubicBezTo>
                              <a:lnTo>
                                <a:pt x="4775" y="9525"/>
                              </a:lnTo>
                              <a:cubicBezTo>
                                <a:pt x="2134" y="9525"/>
                                <a:pt x="0" y="7404"/>
                                <a:pt x="0" y="4763"/>
                              </a:cubicBezTo>
                              <a:cubicBezTo>
                                <a:pt x="0" y="2146"/>
                                <a:pt x="2134" y="0"/>
                                <a:pt x="47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51"/>
                      <wps:cNvSpPr>
                        <a:spLocks/>
                      </wps:cNvSpPr>
                      <wps:spPr bwMode="auto">
                        <a:xfrm>
                          <a:off x="34343" y="3115"/>
                          <a:ext cx="865" cy="357"/>
                        </a:xfrm>
                        <a:custGeom>
                          <a:avLst/>
                          <a:gdLst>
                            <a:gd name="T0" fmla="*/ 79693 w 86563"/>
                            <a:gd name="T1" fmla="*/ 839 h 35700"/>
                            <a:gd name="T2" fmla="*/ 85725 w 86563"/>
                            <a:gd name="T3" fmla="*/ 3823 h 35700"/>
                            <a:gd name="T4" fmla="*/ 82753 w 86563"/>
                            <a:gd name="T5" fmla="*/ 9855 h 35700"/>
                            <a:gd name="T6" fmla="*/ 6884 w 86563"/>
                            <a:gd name="T7" fmla="*/ 35433 h 35700"/>
                            <a:gd name="T8" fmla="*/ 5347 w 86563"/>
                            <a:gd name="T9" fmla="*/ 35700 h 35700"/>
                            <a:gd name="T10" fmla="*/ 838 w 86563"/>
                            <a:gd name="T11" fmla="*/ 32462 h 35700"/>
                            <a:gd name="T12" fmla="*/ 3835 w 86563"/>
                            <a:gd name="T13" fmla="*/ 26416 h 35700"/>
                            <a:gd name="T14" fmla="*/ 79693 w 86563"/>
                            <a:gd name="T15" fmla="*/ 839 h 35700"/>
                            <a:gd name="T16" fmla="*/ 0 w 86563"/>
                            <a:gd name="T17" fmla="*/ 0 h 35700"/>
                            <a:gd name="T18" fmla="*/ 86563 w 86563"/>
                            <a:gd name="T19" fmla="*/ 35700 h 35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86563" h="35700">
                              <a:moveTo>
                                <a:pt x="79693" y="839"/>
                              </a:moveTo>
                              <a:cubicBezTo>
                                <a:pt x="82182" y="0"/>
                                <a:pt x="84887" y="1321"/>
                                <a:pt x="85725" y="3823"/>
                              </a:cubicBezTo>
                              <a:cubicBezTo>
                                <a:pt x="86563" y="6312"/>
                                <a:pt x="85230" y="9005"/>
                                <a:pt x="82753" y="9855"/>
                              </a:cubicBezTo>
                              <a:lnTo>
                                <a:pt x="6884" y="35433"/>
                              </a:lnTo>
                              <a:cubicBezTo>
                                <a:pt x="6376" y="35599"/>
                                <a:pt x="5855" y="35700"/>
                                <a:pt x="5347" y="35700"/>
                              </a:cubicBezTo>
                              <a:cubicBezTo>
                                <a:pt x="3353" y="35700"/>
                                <a:pt x="1512" y="34430"/>
                                <a:pt x="838" y="32462"/>
                              </a:cubicBezTo>
                              <a:cubicBezTo>
                                <a:pt x="0" y="29959"/>
                                <a:pt x="1346" y="27255"/>
                                <a:pt x="3835" y="26416"/>
                              </a:cubicBezTo>
                              <a:lnTo>
                                <a:pt x="79693" y="8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52"/>
                      <wps:cNvSpPr>
                        <a:spLocks/>
                      </wps:cNvSpPr>
                      <wps:spPr bwMode="auto">
                        <a:xfrm>
                          <a:off x="35316" y="2960"/>
                          <a:ext cx="84" cy="91"/>
                        </a:xfrm>
                        <a:custGeom>
                          <a:avLst/>
                          <a:gdLst>
                            <a:gd name="T0" fmla="*/ 4216 w 8433"/>
                            <a:gd name="T1" fmla="*/ 0 h 9068"/>
                            <a:gd name="T2" fmla="*/ 6541 w 8433"/>
                            <a:gd name="T3" fmla="*/ 0 h 9068"/>
                            <a:gd name="T4" fmla="*/ 8433 w 8433"/>
                            <a:gd name="T5" fmla="*/ 2032 h 9068"/>
                            <a:gd name="T6" fmla="*/ 8433 w 8433"/>
                            <a:gd name="T7" fmla="*/ 4534 h 9068"/>
                            <a:gd name="T8" fmla="*/ 8433 w 8433"/>
                            <a:gd name="T9" fmla="*/ 7036 h 9068"/>
                            <a:gd name="T10" fmla="*/ 6541 w 8433"/>
                            <a:gd name="T11" fmla="*/ 9068 h 9068"/>
                            <a:gd name="T12" fmla="*/ 4216 w 8433"/>
                            <a:gd name="T13" fmla="*/ 9068 h 9068"/>
                            <a:gd name="T14" fmla="*/ 1892 w 8433"/>
                            <a:gd name="T15" fmla="*/ 9068 h 9068"/>
                            <a:gd name="T16" fmla="*/ 0 w 8433"/>
                            <a:gd name="T17" fmla="*/ 7036 h 9068"/>
                            <a:gd name="T18" fmla="*/ 0 w 8433"/>
                            <a:gd name="T19" fmla="*/ 4534 h 9068"/>
                            <a:gd name="T20" fmla="*/ 0 w 8433"/>
                            <a:gd name="T21" fmla="*/ 2032 h 9068"/>
                            <a:gd name="T22" fmla="*/ 1892 w 8433"/>
                            <a:gd name="T23" fmla="*/ 0 h 9068"/>
                            <a:gd name="T24" fmla="*/ 4216 w 8433"/>
                            <a:gd name="T25" fmla="*/ 0 h 9068"/>
                            <a:gd name="T26" fmla="*/ 0 w 8433"/>
                            <a:gd name="T27" fmla="*/ 0 h 9068"/>
                            <a:gd name="T28" fmla="*/ 8433 w 8433"/>
                            <a:gd name="T29" fmla="*/ 9068 h 9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8433" h="9068">
                              <a:moveTo>
                                <a:pt x="4216" y="0"/>
                              </a:moveTo>
                              <a:cubicBezTo>
                                <a:pt x="6541" y="0"/>
                                <a:pt x="8433" y="2032"/>
                                <a:pt x="8433" y="4534"/>
                              </a:cubicBezTo>
                              <a:cubicBezTo>
                                <a:pt x="8433" y="7036"/>
                                <a:pt x="6541" y="9068"/>
                                <a:pt x="4216" y="9068"/>
                              </a:cubicBezTo>
                              <a:cubicBezTo>
                                <a:pt x="1892" y="9068"/>
                                <a:pt x="0" y="7036"/>
                                <a:pt x="0" y="4534"/>
                              </a:cubicBezTo>
                              <a:cubicBezTo>
                                <a:pt x="0" y="2032"/>
                                <a:pt x="1892" y="0"/>
                                <a:pt x="42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53"/>
                      <wps:cNvSpPr>
                        <a:spLocks/>
                      </wps:cNvSpPr>
                      <wps:spPr bwMode="auto">
                        <a:xfrm>
                          <a:off x="35535" y="6659"/>
                          <a:ext cx="436" cy="743"/>
                        </a:xfrm>
                        <a:custGeom>
                          <a:avLst/>
                          <a:gdLst>
                            <a:gd name="T0" fmla="*/ 8992 w 43586"/>
                            <a:gd name="T1" fmla="*/ 0 h 74371"/>
                            <a:gd name="T2" fmla="*/ 11760 w 43586"/>
                            <a:gd name="T3" fmla="*/ 41199 h 74371"/>
                            <a:gd name="T4" fmla="*/ 43586 w 43586"/>
                            <a:gd name="T5" fmla="*/ 65722 h 74371"/>
                            <a:gd name="T6" fmla="*/ 40297 w 43586"/>
                            <a:gd name="T7" fmla="*/ 74371 h 74371"/>
                            <a:gd name="T8" fmla="*/ 2591 w 43586"/>
                            <a:gd name="T9" fmla="*/ 45314 h 74371"/>
                            <a:gd name="T10" fmla="*/ 0 w 43586"/>
                            <a:gd name="T11" fmla="*/ 14707 h 74371"/>
                            <a:gd name="T12" fmla="*/ 8992 w 43586"/>
                            <a:gd name="T13" fmla="*/ 0 h 74371"/>
                            <a:gd name="T14" fmla="*/ 0 w 43586"/>
                            <a:gd name="T15" fmla="*/ 0 h 74371"/>
                            <a:gd name="T16" fmla="*/ 43586 w 43586"/>
                            <a:gd name="T17" fmla="*/ 74371 h 743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3586" h="74371">
                              <a:moveTo>
                                <a:pt x="8992" y="0"/>
                              </a:moveTo>
                              <a:cubicBezTo>
                                <a:pt x="8992" y="0"/>
                                <a:pt x="9677" y="35141"/>
                                <a:pt x="11760" y="41199"/>
                              </a:cubicBezTo>
                              <a:cubicBezTo>
                                <a:pt x="13843" y="47257"/>
                                <a:pt x="43586" y="65722"/>
                                <a:pt x="43586" y="65722"/>
                              </a:cubicBezTo>
                              <a:lnTo>
                                <a:pt x="40297" y="74371"/>
                              </a:lnTo>
                              <a:cubicBezTo>
                                <a:pt x="40297" y="74371"/>
                                <a:pt x="6579" y="54343"/>
                                <a:pt x="2591" y="45314"/>
                              </a:cubicBezTo>
                              <a:cubicBezTo>
                                <a:pt x="1346" y="42507"/>
                                <a:pt x="0" y="14707"/>
                                <a:pt x="0" y="14707"/>
                              </a:cubicBezTo>
                              <a:lnTo>
                                <a:pt x="8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54"/>
                      <wps:cNvSpPr>
                        <a:spLocks/>
                      </wps:cNvSpPr>
                      <wps:spPr bwMode="auto">
                        <a:xfrm>
                          <a:off x="33651" y="8837"/>
                          <a:ext cx="483" cy="527"/>
                        </a:xfrm>
                        <a:custGeom>
                          <a:avLst/>
                          <a:gdLst>
                            <a:gd name="T0" fmla="*/ 24070 w 48362"/>
                            <a:gd name="T1" fmla="*/ 1167 h 52765"/>
                            <a:gd name="T2" fmla="*/ 36703 w 48362"/>
                            <a:gd name="T3" fmla="*/ 2638 h 52765"/>
                            <a:gd name="T4" fmla="*/ 44018 w 48362"/>
                            <a:gd name="T5" fmla="*/ 24495 h 52765"/>
                            <a:gd name="T6" fmla="*/ 29439 w 48362"/>
                            <a:gd name="T7" fmla="*/ 52765 h 52765"/>
                            <a:gd name="T8" fmla="*/ 24943 w 48362"/>
                            <a:gd name="T9" fmla="*/ 50441 h 52765"/>
                            <a:gd name="T10" fmla="*/ 39332 w 48362"/>
                            <a:gd name="T11" fmla="*/ 22527 h 52765"/>
                            <a:gd name="T12" fmla="*/ 34620 w 48362"/>
                            <a:gd name="T13" fmla="*/ 6664 h 52765"/>
                            <a:gd name="T14" fmla="*/ 18898 w 48362"/>
                            <a:gd name="T15" fmla="*/ 11986 h 52765"/>
                            <a:gd name="T16" fmla="*/ 4496 w 48362"/>
                            <a:gd name="T17" fmla="*/ 39888 h 52765"/>
                            <a:gd name="T18" fmla="*/ 0 w 48362"/>
                            <a:gd name="T19" fmla="*/ 37563 h 52765"/>
                            <a:gd name="T20" fmla="*/ 14580 w 48362"/>
                            <a:gd name="T21" fmla="*/ 9306 h 52765"/>
                            <a:gd name="T22" fmla="*/ 24070 w 48362"/>
                            <a:gd name="T23" fmla="*/ 1167 h 52765"/>
                            <a:gd name="T24" fmla="*/ 0 w 48362"/>
                            <a:gd name="T25" fmla="*/ 0 h 52765"/>
                            <a:gd name="T26" fmla="*/ 48362 w 48362"/>
                            <a:gd name="T27" fmla="*/ 52765 h 52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48362" h="52765">
                              <a:moveTo>
                                <a:pt x="24070" y="1167"/>
                              </a:moveTo>
                              <a:cubicBezTo>
                                <a:pt x="27991" y="0"/>
                                <a:pt x="32436" y="435"/>
                                <a:pt x="36703" y="2638"/>
                              </a:cubicBezTo>
                              <a:cubicBezTo>
                                <a:pt x="45238" y="7046"/>
                                <a:pt x="48362" y="16088"/>
                                <a:pt x="44018" y="24495"/>
                              </a:cubicBezTo>
                              <a:lnTo>
                                <a:pt x="29439" y="52765"/>
                              </a:lnTo>
                              <a:lnTo>
                                <a:pt x="24943" y="50441"/>
                              </a:lnTo>
                              <a:lnTo>
                                <a:pt x="39332" y="22527"/>
                              </a:lnTo>
                              <a:cubicBezTo>
                                <a:pt x="42647" y="16139"/>
                                <a:pt x="40843" y="9877"/>
                                <a:pt x="34620" y="6664"/>
                              </a:cubicBezTo>
                              <a:cubicBezTo>
                                <a:pt x="28461" y="3489"/>
                                <a:pt x="22200" y="5585"/>
                                <a:pt x="18898" y="11986"/>
                              </a:cubicBezTo>
                              <a:lnTo>
                                <a:pt x="4496" y="39888"/>
                              </a:lnTo>
                              <a:lnTo>
                                <a:pt x="0" y="37563"/>
                              </a:lnTo>
                              <a:lnTo>
                                <a:pt x="14580" y="9306"/>
                              </a:lnTo>
                              <a:cubicBezTo>
                                <a:pt x="16752" y="5102"/>
                                <a:pt x="20149" y="2334"/>
                                <a:pt x="24070" y="11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55"/>
                      <wps:cNvSpPr>
                        <a:spLocks/>
                      </wps:cNvSpPr>
                      <wps:spPr bwMode="auto">
                        <a:xfrm>
                          <a:off x="33170" y="8510"/>
                          <a:ext cx="557" cy="590"/>
                        </a:xfrm>
                        <a:custGeom>
                          <a:avLst/>
                          <a:gdLst>
                            <a:gd name="T0" fmla="*/ 26619 w 55664"/>
                            <a:gd name="T1" fmla="*/ 0 h 58979"/>
                            <a:gd name="T2" fmla="*/ 30594 w 55664"/>
                            <a:gd name="T3" fmla="*/ 2692 h 58979"/>
                            <a:gd name="T4" fmla="*/ 30125 w 55664"/>
                            <a:gd name="T5" fmla="*/ 48348 h 58979"/>
                            <a:gd name="T6" fmla="*/ 51460 w 55664"/>
                            <a:gd name="T7" fmla="*/ 16827 h 58979"/>
                            <a:gd name="T8" fmla="*/ 55664 w 55664"/>
                            <a:gd name="T9" fmla="*/ 19659 h 58979"/>
                            <a:gd name="T10" fmla="*/ 29045 w 55664"/>
                            <a:gd name="T11" fmla="*/ 58979 h 58979"/>
                            <a:gd name="T12" fmla="*/ 25070 w 55664"/>
                            <a:gd name="T13" fmla="*/ 56286 h 58979"/>
                            <a:gd name="T14" fmla="*/ 25464 w 55664"/>
                            <a:gd name="T15" fmla="*/ 10744 h 58979"/>
                            <a:gd name="T16" fmla="*/ 4204 w 55664"/>
                            <a:gd name="T17" fmla="*/ 42151 h 58979"/>
                            <a:gd name="T18" fmla="*/ 0 w 55664"/>
                            <a:gd name="T19" fmla="*/ 39306 h 58979"/>
                            <a:gd name="T20" fmla="*/ 26619 w 55664"/>
                            <a:gd name="T21" fmla="*/ 0 h 58979"/>
                            <a:gd name="T22" fmla="*/ 0 w 55664"/>
                            <a:gd name="T23" fmla="*/ 0 h 58979"/>
                            <a:gd name="T24" fmla="*/ 55664 w 55664"/>
                            <a:gd name="T25" fmla="*/ 58979 h 58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5664" h="58979">
                              <a:moveTo>
                                <a:pt x="26619" y="0"/>
                              </a:moveTo>
                              <a:lnTo>
                                <a:pt x="30594" y="2692"/>
                              </a:lnTo>
                              <a:lnTo>
                                <a:pt x="30125" y="48348"/>
                              </a:lnTo>
                              <a:lnTo>
                                <a:pt x="51460" y="16827"/>
                              </a:lnTo>
                              <a:lnTo>
                                <a:pt x="55664" y="19659"/>
                              </a:lnTo>
                              <a:lnTo>
                                <a:pt x="29045" y="58979"/>
                              </a:lnTo>
                              <a:lnTo>
                                <a:pt x="25070" y="56286"/>
                              </a:lnTo>
                              <a:lnTo>
                                <a:pt x="25464" y="10744"/>
                              </a:lnTo>
                              <a:lnTo>
                                <a:pt x="4204" y="42151"/>
                              </a:lnTo>
                              <a:lnTo>
                                <a:pt x="0" y="39306"/>
                              </a:lnTo>
                              <a:lnTo>
                                <a:pt x="266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56"/>
                      <wps:cNvSpPr>
                        <a:spLocks/>
                      </wps:cNvSpPr>
                      <wps:spPr bwMode="auto">
                        <a:xfrm>
                          <a:off x="32965" y="8372"/>
                          <a:ext cx="338" cy="400"/>
                        </a:xfrm>
                        <a:custGeom>
                          <a:avLst/>
                          <a:gdLst>
                            <a:gd name="T0" fmla="*/ 29909 w 33846"/>
                            <a:gd name="T1" fmla="*/ 0 h 40056"/>
                            <a:gd name="T2" fmla="*/ 33846 w 33846"/>
                            <a:gd name="T3" fmla="*/ 3187 h 40056"/>
                            <a:gd name="T4" fmla="*/ 3937 w 33846"/>
                            <a:gd name="T5" fmla="*/ 40056 h 40056"/>
                            <a:gd name="T6" fmla="*/ 0 w 33846"/>
                            <a:gd name="T7" fmla="*/ 36868 h 40056"/>
                            <a:gd name="T8" fmla="*/ 29909 w 33846"/>
                            <a:gd name="T9" fmla="*/ 0 h 40056"/>
                            <a:gd name="T10" fmla="*/ 0 w 33846"/>
                            <a:gd name="T11" fmla="*/ 0 h 40056"/>
                            <a:gd name="T12" fmla="*/ 33846 w 33846"/>
                            <a:gd name="T13" fmla="*/ 40056 h 400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3846" h="40056">
                              <a:moveTo>
                                <a:pt x="29909" y="0"/>
                              </a:moveTo>
                              <a:lnTo>
                                <a:pt x="33846" y="3187"/>
                              </a:lnTo>
                              <a:lnTo>
                                <a:pt x="3937" y="40056"/>
                              </a:lnTo>
                              <a:lnTo>
                                <a:pt x="0" y="36868"/>
                              </a:lnTo>
                              <a:lnTo>
                                <a:pt x="299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57"/>
                      <wps:cNvSpPr>
                        <a:spLocks/>
                      </wps:cNvSpPr>
                      <wps:spPr bwMode="auto">
                        <a:xfrm>
                          <a:off x="32597" y="8170"/>
                          <a:ext cx="469" cy="481"/>
                        </a:xfrm>
                        <a:custGeom>
                          <a:avLst/>
                          <a:gdLst>
                            <a:gd name="T0" fmla="*/ 43840 w 46863"/>
                            <a:gd name="T1" fmla="*/ 0 h 48133"/>
                            <a:gd name="T2" fmla="*/ 46863 w 46863"/>
                            <a:gd name="T3" fmla="*/ 2832 h 48133"/>
                            <a:gd name="T4" fmla="*/ 25794 w 46863"/>
                            <a:gd name="T5" fmla="*/ 48133 h 48133"/>
                            <a:gd name="T6" fmla="*/ 21895 w 46863"/>
                            <a:gd name="T7" fmla="*/ 44488 h 48133"/>
                            <a:gd name="T8" fmla="*/ 39154 w 46863"/>
                            <a:gd name="T9" fmla="*/ 8027 h 48133"/>
                            <a:gd name="T10" fmla="*/ 3899 w 46863"/>
                            <a:gd name="T11" fmla="*/ 27622 h 48133"/>
                            <a:gd name="T12" fmla="*/ 0 w 46863"/>
                            <a:gd name="T13" fmla="*/ 23978 h 48133"/>
                            <a:gd name="T14" fmla="*/ 43840 w 46863"/>
                            <a:gd name="T15" fmla="*/ 0 h 48133"/>
                            <a:gd name="T16" fmla="*/ 0 w 46863"/>
                            <a:gd name="T17" fmla="*/ 0 h 48133"/>
                            <a:gd name="T18" fmla="*/ 46863 w 46863"/>
                            <a:gd name="T19" fmla="*/ 48133 h 48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46863" h="48133">
                              <a:moveTo>
                                <a:pt x="43840" y="0"/>
                              </a:moveTo>
                              <a:lnTo>
                                <a:pt x="46863" y="2832"/>
                              </a:lnTo>
                              <a:lnTo>
                                <a:pt x="25794" y="48133"/>
                              </a:lnTo>
                              <a:lnTo>
                                <a:pt x="21895" y="44488"/>
                              </a:lnTo>
                              <a:lnTo>
                                <a:pt x="39154" y="8027"/>
                              </a:lnTo>
                              <a:lnTo>
                                <a:pt x="3899" y="27622"/>
                              </a:lnTo>
                              <a:lnTo>
                                <a:pt x="0" y="23978"/>
                              </a:lnTo>
                              <a:lnTo>
                                <a:pt x="438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Shape 58"/>
                      <wps:cNvSpPr>
                        <a:spLocks/>
                      </wps:cNvSpPr>
                      <wps:spPr bwMode="auto">
                        <a:xfrm>
                          <a:off x="32297" y="7764"/>
                          <a:ext cx="551" cy="534"/>
                        </a:xfrm>
                        <a:custGeom>
                          <a:avLst/>
                          <a:gdLst>
                            <a:gd name="T0" fmla="*/ 35624 w 55093"/>
                            <a:gd name="T1" fmla="*/ 0 h 53480"/>
                            <a:gd name="T2" fmla="*/ 55093 w 55093"/>
                            <a:gd name="T3" fmla="*/ 22111 h 53480"/>
                            <a:gd name="T4" fmla="*/ 19469 w 55093"/>
                            <a:gd name="T5" fmla="*/ 53480 h 53480"/>
                            <a:gd name="T6" fmla="*/ 0 w 55093"/>
                            <a:gd name="T7" fmla="*/ 31357 h 53480"/>
                            <a:gd name="T8" fmla="*/ 3404 w 55093"/>
                            <a:gd name="T9" fmla="*/ 28360 h 53480"/>
                            <a:gd name="T10" fmla="*/ 19520 w 55093"/>
                            <a:gd name="T11" fmla="*/ 46686 h 53480"/>
                            <a:gd name="T12" fmla="*/ 32080 w 55093"/>
                            <a:gd name="T13" fmla="*/ 35624 h 53480"/>
                            <a:gd name="T14" fmla="*/ 18339 w 55093"/>
                            <a:gd name="T15" fmla="*/ 20016 h 53480"/>
                            <a:gd name="T16" fmla="*/ 21742 w 55093"/>
                            <a:gd name="T17" fmla="*/ 17018 h 53480"/>
                            <a:gd name="T18" fmla="*/ 35484 w 55093"/>
                            <a:gd name="T19" fmla="*/ 32627 h 53480"/>
                            <a:gd name="T20" fmla="*/ 48336 w 55093"/>
                            <a:gd name="T21" fmla="*/ 21311 h 53480"/>
                            <a:gd name="T22" fmla="*/ 32220 w 55093"/>
                            <a:gd name="T23" fmla="*/ 2997 h 53480"/>
                            <a:gd name="T24" fmla="*/ 35624 w 55093"/>
                            <a:gd name="T25" fmla="*/ 0 h 53480"/>
                            <a:gd name="T26" fmla="*/ 0 w 55093"/>
                            <a:gd name="T27" fmla="*/ 0 h 53480"/>
                            <a:gd name="T28" fmla="*/ 55093 w 55093"/>
                            <a:gd name="T29" fmla="*/ 53480 h 53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55093" h="53480">
                              <a:moveTo>
                                <a:pt x="35624" y="0"/>
                              </a:moveTo>
                              <a:lnTo>
                                <a:pt x="55093" y="22111"/>
                              </a:lnTo>
                              <a:lnTo>
                                <a:pt x="19469" y="53480"/>
                              </a:lnTo>
                              <a:lnTo>
                                <a:pt x="0" y="31357"/>
                              </a:lnTo>
                              <a:lnTo>
                                <a:pt x="3404" y="28360"/>
                              </a:lnTo>
                              <a:lnTo>
                                <a:pt x="19520" y="46686"/>
                              </a:lnTo>
                              <a:lnTo>
                                <a:pt x="32080" y="35624"/>
                              </a:lnTo>
                              <a:lnTo>
                                <a:pt x="18339" y="20016"/>
                              </a:lnTo>
                              <a:lnTo>
                                <a:pt x="21742" y="17018"/>
                              </a:lnTo>
                              <a:lnTo>
                                <a:pt x="35484" y="32627"/>
                              </a:lnTo>
                              <a:lnTo>
                                <a:pt x="48336" y="21311"/>
                              </a:lnTo>
                              <a:lnTo>
                                <a:pt x="32220" y="2997"/>
                              </a:lnTo>
                              <a:lnTo>
                                <a:pt x="35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Shape 59"/>
                      <wps:cNvSpPr>
                        <a:spLocks/>
                      </wps:cNvSpPr>
                      <wps:spPr bwMode="auto">
                        <a:xfrm>
                          <a:off x="32027" y="7560"/>
                          <a:ext cx="184" cy="368"/>
                        </a:xfrm>
                        <a:custGeom>
                          <a:avLst/>
                          <a:gdLst>
                            <a:gd name="T0" fmla="*/ 16020 w 18400"/>
                            <a:gd name="T1" fmla="*/ 238 h 36769"/>
                            <a:gd name="T2" fmla="*/ 18400 w 18400"/>
                            <a:gd name="T3" fmla="*/ 1355 h 36769"/>
                            <a:gd name="T4" fmla="*/ 18400 w 18400"/>
                            <a:gd name="T5" fmla="*/ 6145 h 36769"/>
                            <a:gd name="T6" fmla="*/ 17268 w 18400"/>
                            <a:gd name="T7" fmla="*/ 5278 h 36769"/>
                            <a:gd name="T8" fmla="*/ 10414 w 18400"/>
                            <a:gd name="T9" fmla="*/ 6899 h 36769"/>
                            <a:gd name="T10" fmla="*/ 8750 w 18400"/>
                            <a:gd name="T11" fmla="*/ 19675 h 36769"/>
                            <a:gd name="T12" fmla="*/ 16066 w 18400"/>
                            <a:gd name="T13" fmla="*/ 30013 h 36769"/>
                            <a:gd name="T14" fmla="*/ 18400 w 18400"/>
                            <a:gd name="T15" fmla="*/ 28362 h 36769"/>
                            <a:gd name="T16" fmla="*/ 18400 w 18400"/>
                            <a:gd name="T17" fmla="*/ 34571 h 36769"/>
                            <a:gd name="T18" fmla="*/ 15291 w 18400"/>
                            <a:gd name="T19" fmla="*/ 36769 h 36769"/>
                            <a:gd name="T20" fmla="*/ 4775 w 18400"/>
                            <a:gd name="T21" fmla="*/ 21911 h 36769"/>
                            <a:gd name="T22" fmla="*/ 7430 w 18400"/>
                            <a:gd name="T23" fmla="*/ 2797 h 36769"/>
                            <a:gd name="T24" fmla="*/ 16020 w 18400"/>
                            <a:gd name="T25" fmla="*/ 238 h 36769"/>
                            <a:gd name="T26" fmla="*/ 0 w 18400"/>
                            <a:gd name="T27" fmla="*/ 0 h 36769"/>
                            <a:gd name="T28" fmla="*/ 18400 w 18400"/>
                            <a:gd name="T29" fmla="*/ 36769 h 367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8400" h="36769">
                              <a:moveTo>
                                <a:pt x="16020" y="238"/>
                              </a:moveTo>
                              <a:lnTo>
                                <a:pt x="18400" y="1355"/>
                              </a:lnTo>
                              <a:lnTo>
                                <a:pt x="18400" y="6145"/>
                              </a:lnTo>
                              <a:lnTo>
                                <a:pt x="17268" y="5278"/>
                              </a:lnTo>
                              <a:cubicBezTo>
                                <a:pt x="15136" y="4743"/>
                                <a:pt x="12808" y="5204"/>
                                <a:pt x="10414" y="6899"/>
                              </a:cubicBezTo>
                              <a:cubicBezTo>
                                <a:pt x="5626" y="10290"/>
                                <a:pt x="5512" y="15103"/>
                                <a:pt x="8750" y="19675"/>
                              </a:cubicBezTo>
                              <a:lnTo>
                                <a:pt x="16066" y="30013"/>
                              </a:lnTo>
                              <a:lnTo>
                                <a:pt x="18400" y="28362"/>
                              </a:lnTo>
                              <a:lnTo>
                                <a:pt x="18400" y="34571"/>
                              </a:lnTo>
                              <a:lnTo>
                                <a:pt x="15291" y="36769"/>
                              </a:lnTo>
                              <a:lnTo>
                                <a:pt x="4775" y="21911"/>
                              </a:lnTo>
                              <a:cubicBezTo>
                                <a:pt x="0" y="15155"/>
                                <a:pt x="686" y="7572"/>
                                <a:pt x="7430" y="2797"/>
                              </a:cubicBezTo>
                              <a:cubicBezTo>
                                <a:pt x="10262" y="797"/>
                                <a:pt x="13208" y="0"/>
                                <a:pt x="16020" y="2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60"/>
                      <wps:cNvSpPr>
                        <a:spLocks/>
                      </wps:cNvSpPr>
                      <wps:spPr bwMode="auto">
                        <a:xfrm>
                          <a:off x="32211" y="7383"/>
                          <a:ext cx="357" cy="523"/>
                        </a:xfrm>
                        <a:custGeom>
                          <a:avLst/>
                          <a:gdLst>
                            <a:gd name="T0" fmla="*/ 16475 w 35639"/>
                            <a:gd name="T1" fmla="*/ 0 h 52322"/>
                            <a:gd name="T2" fmla="*/ 19904 w 35639"/>
                            <a:gd name="T3" fmla="*/ 4851 h 52322"/>
                            <a:gd name="T4" fmla="*/ 8931 w 35639"/>
                            <a:gd name="T5" fmla="*/ 25832 h 52322"/>
                            <a:gd name="T6" fmla="*/ 15522 w 35639"/>
                            <a:gd name="T7" fmla="*/ 35140 h 52322"/>
                            <a:gd name="T8" fmla="*/ 32718 w 35639"/>
                            <a:gd name="T9" fmla="*/ 22974 h 52322"/>
                            <a:gd name="T10" fmla="*/ 35639 w 35639"/>
                            <a:gd name="T11" fmla="*/ 27114 h 52322"/>
                            <a:gd name="T12" fmla="*/ 0 w 35639"/>
                            <a:gd name="T13" fmla="*/ 52322 h 52322"/>
                            <a:gd name="T14" fmla="*/ 0 w 35639"/>
                            <a:gd name="T15" fmla="*/ 46113 h 52322"/>
                            <a:gd name="T16" fmla="*/ 11864 w 35639"/>
                            <a:gd name="T17" fmla="*/ 37719 h 52322"/>
                            <a:gd name="T18" fmla="*/ 4549 w 35639"/>
                            <a:gd name="T19" fmla="*/ 27381 h 52322"/>
                            <a:gd name="T20" fmla="*/ 0 w 35639"/>
                            <a:gd name="T21" fmla="*/ 23897 h 52322"/>
                            <a:gd name="T22" fmla="*/ 0 w 35639"/>
                            <a:gd name="T23" fmla="*/ 19106 h 52322"/>
                            <a:gd name="T24" fmla="*/ 5400 w 35639"/>
                            <a:gd name="T25" fmla="*/ 21641 h 52322"/>
                            <a:gd name="T26" fmla="*/ 16475 w 35639"/>
                            <a:gd name="T27" fmla="*/ 0 h 52322"/>
                            <a:gd name="T28" fmla="*/ 0 w 35639"/>
                            <a:gd name="T29" fmla="*/ 0 h 52322"/>
                            <a:gd name="T30" fmla="*/ 35639 w 35639"/>
                            <a:gd name="T31" fmla="*/ 52322 h 52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35639" h="52322">
                              <a:moveTo>
                                <a:pt x="16475" y="0"/>
                              </a:moveTo>
                              <a:lnTo>
                                <a:pt x="19904" y="4851"/>
                              </a:lnTo>
                              <a:lnTo>
                                <a:pt x="8931" y="25832"/>
                              </a:lnTo>
                              <a:lnTo>
                                <a:pt x="15522" y="35140"/>
                              </a:lnTo>
                              <a:lnTo>
                                <a:pt x="32718" y="22974"/>
                              </a:lnTo>
                              <a:lnTo>
                                <a:pt x="35639" y="27114"/>
                              </a:lnTo>
                              <a:lnTo>
                                <a:pt x="0" y="52322"/>
                              </a:lnTo>
                              <a:lnTo>
                                <a:pt x="0" y="46113"/>
                              </a:lnTo>
                              <a:lnTo>
                                <a:pt x="11864" y="37719"/>
                              </a:lnTo>
                              <a:lnTo>
                                <a:pt x="4549" y="27381"/>
                              </a:lnTo>
                              <a:lnTo>
                                <a:pt x="0" y="23897"/>
                              </a:lnTo>
                              <a:lnTo>
                                <a:pt x="0" y="19106"/>
                              </a:lnTo>
                              <a:lnTo>
                                <a:pt x="5400" y="21641"/>
                              </a:lnTo>
                              <a:lnTo>
                                <a:pt x="164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61"/>
                      <wps:cNvSpPr>
                        <a:spLocks/>
                      </wps:cNvSpPr>
                      <wps:spPr bwMode="auto">
                        <a:xfrm>
                          <a:off x="31790" y="7055"/>
                          <a:ext cx="500" cy="425"/>
                        </a:xfrm>
                        <a:custGeom>
                          <a:avLst/>
                          <a:gdLst>
                            <a:gd name="T0" fmla="*/ 36865 w 50012"/>
                            <a:gd name="T1" fmla="*/ 1368 h 42431"/>
                            <a:gd name="T2" fmla="*/ 45822 w 50012"/>
                            <a:gd name="T3" fmla="*/ 9995 h 42431"/>
                            <a:gd name="T4" fmla="*/ 48285 w 50012"/>
                            <a:gd name="T5" fmla="*/ 27254 h 42431"/>
                            <a:gd name="T6" fmla="*/ 43574 w 50012"/>
                            <a:gd name="T7" fmla="*/ 25921 h 42431"/>
                            <a:gd name="T8" fmla="*/ 41796 w 50012"/>
                            <a:gd name="T9" fmla="*/ 12091 h 42431"/>
                            <a:gd name="T10" fmla="*/ 28651 w 50012"/>
                            <a:gd name="T11" fmla="*/ 6604 h 42431"/>
                            <a:gd name="T12" fmla="*/ 24574 w 50012"/>
                            <a:gd name="T13" fmla="*/ 11481 h 42431"/>
                            <a:gd name="T14" fmla="*/ 25616 w 50012"/>
                            <a:gd name="T15" fmla="*/ 18009 h 42431"/>
                            <a:gd name="T16" fmla="*/ 27559 w 50012"/>
                            <a:gd name="T17" fmla="*/ 23254 h 42431"/>
                            <a:gd name="T18" fmla="*/ 28689 w 50012"/>
                            <a:gd name="T19" fmla="*/ 32639 h 42431"/>
                            <a:gd name="T20" fmla="*/ 22695 w 50012"/>
                            <a:gd name="T21" fmla="*/ 40107 h 42431"/>
                            <a:gd name="T22" fmla="*/ 12205 w 50012"/>
                            <a:gd name="T23" fmla="*/ 41275 h 42431"/>
                            <a:gd name="T24" fmla="*/ 3582 w 50012"/>
                            <a:gd name="T25" fmla="*/ 33375 h 42431"/>
                            <a:gd name="T26" fmla="*/ 1219 w 50012"/>
                            <a:gd name="T27" fmla="*/ 18491 h 42431"/>
                            <a:gd name="T28" fmla="*/ 5664 w 50012"/>
                            <a:gd name="T29" fmla="*/ 19762 h 42431"/>
                            <a:gd name="T30" fmla="*/ 7519 w 50012"/>
                            <a:gd name="T31" fmla="*/ 31407 h 42431"/>
                            <a:gd name="T32" fmla="*/ 20079 w 50012"/>
                            <a:gd name="T33" fmla="*/ 35840 h 42431"/>
                            <a:gd name="T34" fmla="*/ 23813 w 50012"/>
                            <a:gd name="T35" fmla="*/ 31306 h 42431"/>
                            <a:gd name="T36" fmla="*/ 22962 w 50012"/>
                            <a:gd name="T37" fmla="*/ 24447 h 42431"/>
                            <a:gd name="T38" fmla="*/ 21120 w 50012"/>
                            <a:gd name="T39" fmla="*/ 19520 h 42431"/>
                            <a:gd name="T40" fmla="*/ 19799 w 50012"/>
                            <a:gd name="T41" fmla="*/ 10325 h 42431"/>
                            <a:gd name="T42" fmla="*/ 26060 w 50012"/>
                            <a:gd name="T43" fmla="*/ 2248 h 42431"/>
                            <a:gd name="T44" fmla="*/ 36865 w 50012"/>
                            <a:gd name="T45" fmla="*/ 1368 h 42431"/>
                            <a:gd name="T46" fmla="*/ 0 w 50012"/>
                            <a:gd name="T47" fmla="*/ 0 h 42431"/>
                            <a:gd name="T48" fmla="*/ 50012 w 50012"/>
                            <a:gd name="T49" fmla="*/ 42431 h 42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50012" h="42431">
                              <a:moveTo>
                                <a:pt x="36865" y="1368"/>
                              </a:moveTo>
                              <a:cubicBezTo>
                                <a:pt x="40294" y="2737"/>
                                <a:pt x="43415" y="5690"/>
                                <a:pt x="45822" y="9995"/>
                              </a:cubicBezTo>
                              <a:cubicBezTo>
                                <a:pt x="49301" y="16231"/>
                                <a:pt x="50012" y="21184"/>
                                <a:pt x="48285" y="27254"/>
                              </a:cubicBezTo>
                              <a:lnTo>
                                <a:pt x="43574" y="25921"/>
                              </a:lnTo>
                              <a:cubicBezTo>
                                <a:pt x="45085" y="20574"/>
                                <a:pt x="44399" y="16752"/>
                                <a:pt x="41796" y="12091"/>
                              </a:cubicBezTo>
                              <a:cubicBezTo>
                                <a:pt x="38417" y="6045"/>
                                <a:pt x="33541" y="3873"/>
                                <a:pt x="28651" y="6604"/>
                              </a:cubicBezTo>
                              <a:cubicBezTo>
                                <a:pt x="26492" y="7810"/>
                                <a:pt x="24993" y="9487"/>
                                <a:pt x="24574" y="11481"/>
                              </a:cubicBezTo>
                              <a:cubicBezTo>
                                <a:pt x="24156" y="13474"/>
                                <a:pt x="24397" y="14719"/>
                                <a:pt x="25616" y="18009"/>
                              </a:cubicBezTo>
                              <a:lnTo>
                                <a:pt x="27559" y="23254"/>
                              </a:lnTo>
                              <a:cubicBezTo>
                                <a:pt x="28892" y="26874"/>
                                <a:pt x="29248" y="29959"/>
                                <a:pt x="28689" y="32639"/>
                              </a:cubicBezTo>
                              <a:cubicBezTo>
                                <a:pt x="27991" y="35776"/>
                                <a:pt x="26010" y="38253"/>
                                <a:pt x="22695" y="40107"/>
                              </a:cubicBezTo>
                              <a:cubicBezTo>
                                <a:pt x="19177" y="42076"/>
                                <a:pt x="15535" y="42431"/>
                                <a:pt x="12205" y="41275"/>
                              </a:cubicBezTo>
                              <a:cubicBezTo>
                                <a:pt x="8874" y="40119"/>
                                <a:pt x="5855" y="37453"/>
                                <a:pt x="3582" y="33375"/>
                              </a:cubicBezTo>
                              <a:cubicBezTo>
                                <a:pt x="622" y="28080"/>
                                <a:pt x="0" y="23838"/>
                                <a:pt x="1219" y="18491"/>
                              </a:cubicBezTo>
                              <a:lnTo>
                                <a:pt x="5664" y="19762"/>
                              </a:lnTo>
                              <a:cubicBezTo>
                                <a:pt x="4775" y="23622"/>
                                <a:pt x="5042" y="26975"/>
                                <a:pt x="7519" y="31407"/>
                              </a:cubicBezTo>
                              <a:cubicBezTo>
                                <a:pt x="10643" y="36995"/>
                                <a:pt x="15430" y="38443"/>
                                <a:pt x="20079" y="35840"/>
                              </a:cubicBezTo>
                              <a:cubicBezTo>
                                <a:pt x="22174" y="34671"/>
                                <a:pt x="23394" y="33147"/>
                                <a:pt x="23813" y="31306"/>
                              </a:cubicBezTo>
                              <a:cubicBezTo>
                                <a:pt x="24168" y="29349"/>
                                <a:pt x="23762" y="26835"/>
                                <a:pt x="22962" y="24447"/>
                              </a:cubicBezTo>
                              <a:lnTo>
                                <a:pt x="21120" y="19520"/>
                              </a:lnTo>
                              <a:cubicBezTo>
                                <a:pt x="19583" y="15266"/>
                                <a:pt x="19215" y="12954"/>
                                <a:pt x="19799" y="10325"/>
                              </a:cubicBezTo>
                              <a:cubicBezTo>
                                <a:pt x="20485" y="6896"/>
                                <a:pt x="22568" y="4204"/>
                                <a:pt x="26060" y="2248"/>
                              </a:cubicBezTo>
                              <a:cubicBezTo>
                                <a:pt x="29699" y="216"/>
                                <a:pt x="33436" y="0"/>
                                <a:pt x="36865" y="13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62"/>
                      <wps:cNvSpPr>
                        <a:spLocks/>
                      </wps:cNvSpPr>
                      <wps:spPr bwMode="auto">
                        <a:xfrm>
                          <a:off x="31654" y="6841"/>
                          <a:ext cx="452" cy="245"/>
                        </a:xfrm>
                        <a:custGeom>
                          <a:avLst/>
                          <a:gdLst>
                            <a:gd name="T0" fmla="*/ 43104 w 45225"/>
                            <a:gd name="T1" fmla="*/ 0 h 24499"/>
                            <a:gd name="T2" fmla="*/ 45225 w 45225"/>
                            <a:gd name="T3" fmla="*/ 4597 h 24499"/>
                            <a:gd name="T4" fmla="*/ 2121 w 45225"/>
                            <a:gd name="T5" fmla="*/ 24499 h 24499"/>
                            <a:gd name="T6" fmla="*/ 0 w 45225"/>
                            <a:gd name="T7" fmla="*/ 19888 h 24499"/>
                            <a:gd name="T8" fmla="*/ 43104 w 45225"/>
                            <a:gd name="T9" fmla="*/ 0 h 24499"/>
                            <a:gd name="T10" fmla="*/ 0 w 45225"/>
                            <a:gd name="T11" fmla="*/ 0 h 24499"/>
                            <a:gd name="T12" fmla="*/ 45225 w 45225"/>
                            <a:gd name="T13" fmla="*/ 24499 h 244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5225" h="24499">
                              <a:moveTo>
                                <a:pt x="43104" y="0"/>
                              </a:moveTo>
                              <a:lnTo>
                                <a:pt x="45225" y="4597"/>
                              </a:lnTo>
                              <a:lnTo>
                                <a:pt x="2121" y="24499"/>
                              </a:lnTo>
                              <a:lnTo>
                                <a:pt x="0" y="19888"/>
                              </a:lnTo>
                              <a:lnTo>
                                <a:pt x="43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63"/>
                      <wps:cNvSpPr>
                        <a:spLocks/>
                      </wps:cNvSpPr>
                      <wps:spPr bwMode="auto">
                        <a:xfrm>
                          <a:off x="31475" y="6555"/>
                          <a:ext cx="510" cy="343"/>
                        </a:xfrm>
                        <a:custGeom>
                          <a:avLst/>
                          <a:gdLst>
                            <a:gd name="T0" fmla="*/ 49263 w 51054"/>
                            <a:gd name="T1" fmla="*/ 0 h 34277"/>
                            <a:gd name="T2" fmla="*/ 51054 w 51054"/>
                            <a:gd name="T3" fmla="*/ 4737 h 34277"/>
                            <a:gd name="T4" fmla="*/ 10846 w 51054"/>
                            <a:gd name="T5" fmla="*/ 19838 h 34277"/>
                            <a:gd name="T6" fmla="*/ 15672 w 51054"/>
                            <a:gd name="T7" fmla="*/ 32689 h 34277"/>
                            <a:gd name="T8" fmla="*/ 11430 w 51054"/>
                            <a:gd name="T9" fmla="*/ 34277 h 34277"/>
                            <a:gd name="T10" fmla="*/ 0 w 51054"/>
                            <a:gd name="T11" fmla="*/ 3822 h 34277"/>
                            <a:gd name="T12" fmla="*/ 4242 w 51054"/>
                            <a:gd name="T13" fmla="*/ 2235 h 34277"/>
                            <a:gd name="T14" fmla="*/ 9068 w 51054"/>
                            <a:gd name="T15" fmla="*/ 15087 h 34277"/>
                            <a:gd name="T16" fmla="*/ 49263 w 51054"/>
                            <a:gd name="T17" fmla="*/ 0 h 34277"/>
                            <a:gd name="T18" fmla="*/ 0 w 51054"/>
                            <a:gd name="T19" fmla="*/ 0 h 34277"/>
                            <a:gd name="T20" fmla="*/ 51054 w 51054"/>
                            <a:gd name="T21" fmla="*/ 34277 h 342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51054" h="34277">
                              <a:moveTo>
                                <a:pt x="49263" y="0"/>
                              </a:moveTo>
                              <a:lnTo>
                                <a:pt x="51054" y="4737"/>
                              </a:lnTo>
                              <a:lnTo>
                                <a:pt x="10846" y="19838"/>
                              </a:lnTo>
                              <a:lnTo>
                                <a:pt x="15672" y="32689"/>
                              </a:lnTo>
                              <a:lnTo>
                                <a:pt x="11430" y="34277"/>
                              </a:lnTo>
                              <a:lnTo>
                                <a:pt x="0" y="3822"/>
                              </a:lnTo>
                              <a:lnTo>
                                <a:pt x="4242" y="2235"/>
                              </a:lnTo>
                              <a:lnTo>
                                <a:pt x="9068" y="15087"/>
                              </a:lnTo>
                              <a:lnTo>
                                <a:pt x="492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64"/>
                      <wps:cNvSpPr>
                        <a:spLocks/>
                      </wps:cNvSpPr>
                      <wps:spPr bwMode="auto">
                        <a:xfrm>
                          <a:off x="31384" y="6134"/>
                          <a:ext cx="208" cy="205"/>
                        </a:xfrm>
                        <a:custGeom>
                          <a:avLst/>
                          <a:gdLst>
                            <a:gd name="T0" fmla="*/ 20822 w 20822"/>
                            <a:gd name="T1" fmla="*/ 0 h 20546"/>
                            <a:gd name="T2" fmla="*/ 20822 w 20822"/>
                            <a:gd name="T3" fmla="*/ 5696 h 20546"/>
                            <a:gd name="T4" fmla="*/ 7557 w 20822"/>
                            <a:gd name="T5" fmla="*/ 14708 h 20546"/>
                            <a:gd name="T6" fmla="*/ 20822 w 20822"/>
                            <a:gd name="T7" fmla="*/ 15813 h 20546"/>
                            <a:gd name="T8" fmla="*/ 20822 w 20822"/>
                            <a:gd name="T9" fmla="*/ 20546 h 20546"/>
                            <a:gd name="T10" fmla="*/ 1092 w 20822"/>
                            <a:gd name="T11" fmla="*/ 18696 h 20546"/>
                            <a:gd name="T12" fmla="*/ 0 w 20822"/>
                            <a:gd name="T13" fmla="*/ 14568 h 20546"/>
                            <a:gd name="T14" fmla="*/ 20822 w 20822"/>
                            <a:gd name="T15" fmla="*/ 0 h 20546"/>
                            <a:gd name="T16" fmla="*/ 0 w 20822"/>
                            <a:gd name="T17" fmla="*/ 0 h 20546"/>
                            <a:gd name="T18" fmla="*/ 20822 w 20822"/>
                            <a:gd name="T19" fmla="*/ 20546 h 205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0822" h="20546">
                              <a:moveTo>
                                <a:pt x="20822" y="0"/>
                              </a:moveTo>
                              <a:lnTo>
                                <a:pt x="20822" y="5696"/>
                              </a:lnTo>
                              <a:lnTo>
                                <a:pt x="7557" y="14708"/>
                              </a:lnTo>
                              <a:lnTo>
                                <a:pt x="20822" y="15813"/>
                              </a:lnTo>
                              <a:lnTo>
                                <a:pt x="20822" y="20546"/>
                              </a:lnTo>
                              <a:lnTo>
                                <a:pt x="1092" y="18696"/>
                              </a:lnTo>
                              <a:lnTo>
                                <a:pt x="0" y="14568"/>
                              </a:lnTo>
                              <a:lnTo>
                                <a:pt x="20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65"/>
                      <wps:cNvSpPr>
                        <a:spLocks/>
                      </wps:cNvSpPr>
                      <wps:spPr bwMode="auto">
                        <a:xfrm>
                          <a:off x="31592" y="5989"/>
                          <a:ext cx="307" cy="379"/>
                        </a:xfrm>
                        <a:custGeom>
                          <a:avLst/>
                          <a:gdLst>
                            <a:gd name="T0" fmla="*/ 20619 w 30639"/>
                            <a:gd name="T1" fmla="*/ 0 h 37846"/>
                            <a:gd name="T2" fmla="*/ 22003 w 30639"/>
                            <a:gd name="T3" fmla="*/ 5232 h 37846"/>
                            <a:gd name="T4" fmla="*/ 12592 w 30639"/>
                            <a:gd name="T5" fmla="*/ 11659 h 37846"/>
                            <a:gd name="T6" fmla="*/ 17913 w 30639"/>
                            <a:gd name="T7" fmla="*/ 31700 h 37846"/>
                            <a:gd name="T8" fmla="*/ 29267 w 30639"/>
                            <a:gd name="T9" fmla="*/ 32627 h 37846"/>
                            <a:gd name="T10" fmla="*/ 30639 w 30639"/>
                            <a:gd name="T11" fmla="*/ 37846 h 37846"/>
                            <a:gd name="T12" fmla="*/ 0 w 30639"/>
                            <a:gd name="T13" fmla="*/ 34972 h 37846"/>
                            <a:gd name="T14" fmla="*/ 0 w 30639"/>
                            <a:gd name="T15" fmla="*/ 30239 h 37846"/>
                            <a:gd name="T16" fmla="*/ 13265 w 30639"/>
                            <a:gd name="T17" fmla="*/ 31344 h 37846"/>
                            <a:gd name="T18" fmla="*/ 8718 w 30639"/>
                            <a:gd name="T19" fmla="*/ 14198 h 37846"/>
                            <a:gd name="T20" fmla="*/ 0 w 30639"/>
                            <a:gd name="T21" fmla="*/ 20122 h 37846"/>
                            <a:gd name="T22" fmla="*/ 0 w 30639"/>
                            <a:gd name="T23" fmla="*/ 14426 h 37846"/>
                            <a:gd name="T24" fmla="*/ 20619 w 30639"/>
                            <a:gd name="T25" fmla="*/ 0 h 37846"/>
                            <a:gd name="T26" fmla="*/ 0 w 30639"/>
                            <a:gd name="T27" fmla="*/ 0 h 37846"/>
                            <a:gd name="T28" fmla="*/ 30639 w 30639"/>
                            <a:gd name="T29" fmla="*/ 37846 h 378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30639" h="37846">
                              <a:moveTo>
                                <a:pt x="20619" y="0"/>
                              </a:moveTo>
                              <a:lnTo>
                                <a:pt x="22003" y="5232"/>
                              </a:lnTo>
                              <a:lnTo>
                                <a:pt x="12592" y="11659"/>
                              </a:lnTo>
                              <a:lnTo>
                                <a:pt x="17913" y="31700"/>
                              </a:lnTo>
                              <a:lnTo>
                                <a:pt x="29267" y="32627"/>
                              </a:lnTo>
                              <a:lnTo>
                                <a:pt x="30639" y="37846"/>
                              </a:lnTo>
                              <a:lnTo>
                                <a:pt x="0" y="34972"/>
                              </a:lnTo>
                              <a:lnTo>
                                <a:pt x="0" y="30239"/>
                              </a:lnTo>
                              <a:lnTo>
                                <a:pt x="13265" y="31344"/>
                              </a:lnTo>
                              <a:lnTo>
                                <a:pt x="8718" y="14198"/>
                              </a:lnTo>
                              <a:lnTo>
                                <a:pt x="0" y="20122"/>
                              </a:lnTo>
                              <a:lnTo>
                                <a:pt x="0" y="14426"/>
                              </a:lnTo>
                              <a:lnTo>
                                <a:pt x="206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66"/>
                      <wps:cNvSpPr>
                        <a:spLocks/>
                      </wps:cNvSpPr>
                      <wps:spPr bwMode="auto">
                        <a:xfrm>
                          <a:off x="31278" y="5606"/>
                          <a:ext cx="497" cy="369"/>
                        </a:xfrm>
                        <a:custGeom>
                          <a:avLst/>
                          <a:gdLst>
                            <a:gd name="T0" fmla="*/ 32804 w 49771"/>
                            <a:gd name="T1" fmla="*/ 1295 h 36906"/>
                            <a:gd name="T2" fmla="*/ 48654 w 49771"/>
                            <a:gd name="T3" fmla="*/ 15405 h 36906"/>
                            <a:gd name="T4" fmla="*/ 44996 w 49771"/>
                            <a:gd name="T5" fmla="*/ 32448 h 36906"/>
                            <a:gd name="T6" fmla="*/ 41034 w 49771"/>
                            <a:gd name="T7" fmla="*/ 29566 h 36906"/>
                            <a:gd name="T8" fmla="*/ 44158 w 49771"/>
                            <a:gd name="T9" fmla="*/ 15977 h 36906"/>
                            <a:gd name="T10" fmla="*/ 33718 w 49771"/>
                            <a:gd name="T11" fmla="*/ 6286 h 36906"/>
                            <a:gd name="T12" fmla="*/ 28207 w 49771"/>
                            <a:gd name="T13" fmla="*/ 9436 h 36906"/>
                            <a:gd name="T14" fmla="*/ 26937 w 49771"/>
                            <a:gd name="T15" fmla="*/ 15925 h 36906"/>
                            <a:gd name="T16" fmla="*/ 26937 w 49771"/>
                            <a:gd name="T17" fmla="*/ 21527 h 36906"/>
                            <a:gd name="T18" fmla="*/ 24740 w 49771"/>
                            <a:gd name="T19" fmla="*/ 30708 h 36906"/>
                            <a:gd name="T20" fmla="*/ 16548 w 49771"/>
                            <a:gd name="T21" fmla="*/ 35649 h 36906"/>
                            <a:gd name="T22" fmla="*/ 940 w 49771"/>
                            <a:gd name="T23" fmla="*/ 22707 h 36906"/>
                            <a:gd name="T24" fmla="*/ 3886 w 49771"/>
                            <a:gd name="T25" fmla="*/ 7938 h 36906"/>
                            <a:gd name="T26" fmla="*/ 7620 w 49771"/>
                            <a:gd name="T27" fmla="*/ 10655 h 36906"/>
                            <a:gd name="T28" fmla="*/ 5321 w 49771"/>
                            <a:gd name="T29" fmla="*/ 22225 h 36906"/>
                            <a:gd name="T30" fmla="*/ 15570 w 49771"/>
                            <a:gd name="T31" fmla="*/ 30734 h 36906"/>
                            <a:gd name="T32" fmla="*/ 20638 w 49771"/>
                            <a:gd name="T33" fmla="*/ 27775 h 36906"/>
                            <a:gd name="T34" fmla="*/ 22212 w 49771"/>
                            <a:gd name="T35" fmla="*/ 21057 h 36906"/>
                            <a:gd name="T36" fmla="*/ 22187 w 49771"/>
                            <a:gd name="T37" fmla="*/ 15786 h 36906"/>
                            <a:gd name="T38" fmla="*/ 24143 w 49771"/>
                            <a:gd name="T39" fmla="*/ 6706 h 36906"/>
                            <a:gd name="T40" fmla="*/ 32804 w 49771"/>
                            <a:gd name="T41" fmla="*/ 1295 h 36906"/>
                            <a:gd name="T42" fmla="*/ 0 w 49771"/>
                            <a:gd name="T43" fmla="*/ 0 h 36906"/>
                            <a:gd name="T44" fmla="*/ 49771 w 49771"/>
                            <a:gd name="T45" fmla="*/ 36906 h 369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49771" h="36906">
                              <a:moveTo>
                                <a:pt x="32804" y="1295"/>
                              </a:moveTo>
                              <a:cubicBezTo>
                                <a:pt x="41034" y="0"/>
                                <a:pt x="47130" y="5652"/>
                                <a:pt x="48654" y="15405"/>
                              </a:cubicBezTo>
                              <a:cubicBezTo>
                                <a:pt x="49771" y="22454"/>
                                <a:pt x="48717" y="27343"/>
                                <a:pt x="44996" y="32448"/>
                              </a:cubicBezTo>
                              <a:lnTo>
                                <a:pt x="41034" y="29566"/>
                              </a:lnTo>
                              <a:cubicBezTo>
                                <a:pt x="44310" y="25070"/>
                                <a:pt x="44996" y="21247"/>
                                <a:pt x="44158" y="15977"/>
                              </a:cubicBezTo>
                              <a:cubicBezTo>
                                <a:pt x="43078" y="9131"/>
                                <a:pt x="39256" y="5410"/>
                                <a:pt x="33718" y="6286"/>
                              </a:cubicBezTo>
                              <a:cubicBezTo>
                                <a:pt x="31293" y="6667"/>
                                <a:pt x="29286" y="7721"/>
                                <a:pt x="28207" y="9436"/>
                              </a:cubicBezTo>
                              <a:cubicBezTo>
                                <a:pt x="27140" y="11163"/>
                                <a:pt x="26924" y="12408"/>
                                <a:pt x="26937" y="15925"/>
                              </a:cubicBezTo>
                              <a:lnTo>
                                <a:pt x="26937" y="21527"/>
                              </a:lnTo>
                              <a:cubicBezTo>
                                <a:pt x="26937" y="25374"/>
                                <a:pt x="26200" y="28384"/>
                                <a:pt x="24740" y="30708"/>
                              </a:cubicBezTo>
                              <a:cubicBezTo>
                                <a:pt x="23013" y="33413"/>
                                <a:pt x="20295" y="35052"/>
                                <a:pt x="16548" y="35649"/>
                              </a:cubicBezTo>
                              <a:cubicBezTo>
                                <a:pt x="8573" y="36906"/>
                                <a:pt x="2388" y="31928"/>
                                <a:pt x="940" y="22707"/>
                              </a:cubicBezTo>
                              <a:cubicBezTo>
                                <a:pt x="0" y="16713"/>
                                <a:pt x="889" y="12522"/>
                                <a:pt x="3886" y="7938"/>
                              </a:cubicBezTo>
                              <a:lnTo>
                                <a:pt x="7620" y="10655"/>
                              </a:lnTo>
                              <a:cubicBezTo>
                                <a:pt x="5436" y="13970"/>
                                <a:pt x="4534" y="17221"/>
                                <a:pt x="5321" y="22225"/>
                              </a:cubicBezTo>
                              <a:cubicBezTo>
                                <a:pt x="6312" y="28549"/>
                                <a:pt x="10300" y="31572"/>
                                <a:pt x="15570" y="30734"/>
                              </a:cubicBezTo>
                              <a:cubicBezTo>
                                <a:pt x="17945" y="30366"/>
                                <a:pt x="19609" y="29363"/>
                                <a:pt x="20638" y="27775"/>
                              </a:cubicBezTo>
                              <a:cubicBezTo>
                                <a:pt x="21654" y="26060"/>
                                <a:pt x="22136" y="23558"/>
                                <a:pt x="22212" y="21057"/>
                              </a:cubicBezTo>
                              <a:lnTo>
                                <a:pt x="22187" y="15786"/>
                              </a:lnTo>
                              <a:cubicBezTo>
                                <a:pt x="22225" y="11264"/>
                                <a:pt x="22670" y="8966"/>
                                <a:pt x="24143" y="6706"/>
                              </a:cubicBezTo>
                              <a:cubicBezTo>
                                <a:pt x="25959" y="3721"/>
                                <a:pt x="28854" y="1918"/>
                                <a:pt x="32804" y="12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67"/>
                      <wps:cNvSpPr>
                        <a:spLocks/>
                      </wps:cNvSpPr>
                      <wps:spPr bwMode="auto">
                        <a:xfrm>
                          <a:off x="31230" y="4768"/>
                          <a:ext cx="490" cy="331"/>
                        </a:xfrm>
                        <a:custGeom>
                          <a:avLst/>
                          <a:gdLst>
                            <a:gd name="T0" fmla="*/ 35852 w 49035"/>
                            <a:gd name="T1" fmla="*/ 165 h 33109"/>
                            <a:gd name="T2" fmla="*/ 48628 w 49035"/>
                            <a:gd name="T3" fmla="*/ 17120 h 33109"/>
                            <a:gd name="T4" fmla="*/ 41682 w 49035"/>
                            <a:gd name="T5" fmla="*/ 33109 h 33109"/>
                            <a:gd name="T6" fmla="*/ 38367 w 49035"/>
                            <a:gd name="T7" fmla="*/ 29502 h 33109"/>
                            <a:gd name="T8" fmla="*/ 44107 w 49035"/>
                            <a:gd name="T9" fmla="*/ 16802 h 33109"/>
                            <a:gd name="T10" fmla="*/ 35776 w 49035"/>
                            <a:gd name="T11" fmla="*/ 5232 h 33109"/>
                            <a:gd name="T12" fmla="*/ 29744 w 49035"/>
                            <a:gd name="T13" fmla="*/ 7251 h 33109"/>
                            <a:gd name="T14" fmla="*/ 27229 w 49035"/>
                            <a:gd name="T15" fmla="*/ 13360 h 33109"/>
                            <a:gd name="T16" fmla="*/ 26124 w 49035"/>
                            <a:gd name="T17" fmla="*/ 18847 h 33109"/>
                            <a:gd name="T18" fmla="*/ 22161 w 49035"/>
                            <a:gd name="T19" fmla="*/ 27432 h 33109"/>
                            <a:gd name="T20" fmla="*/ 13157 w 49035"/>
                            <a:gd name="T21" fmla="*/ 30658 h 33109"/>
                            <a:gd name="T22" fmla="*/ 394 w 49035"/>
                            <a:gd name="T23" fmla="*/ 14897 h 33109"/>
                            <a:gd name="T24" fmla="*/ 6185 w 49035"/>
                            <a:gd name="T25" fmla="*/ 991 h 33109"/>
                            <a:gd name="T26" fmla="*/ 9309 w 49035"/>
                            <a:gd name="T27" fmla="*/ 4394 h 33109"/>
                            <a:gd name="T28" fmla="*/ 4788 w 49035"/>
                            <a:gd name="T29" fmla="*/ 15291 h 33109"/>
                            <a:gd name="T30" fmla="*/ 13157 w 49035"/>
                            <a:gd name="T31" fmla="*/ 25654 h 33109"/>
                            <a:gd name="T32" fmla="*/ 18720 w 49035"/>
                            <a:gd name="T33" fmla="*/ 23749 h 33109"/>
                            <a:gd name="T34" fmla="*/ 21577 w 49035"/>
                            <a:gd name="T35" fmla="*/ 17463 h 33109"/>
                            <a:gd name="T36" fmla="*/ 22593 w 49035"/>
                            <a:gd name="T37" fmla="*/ 12294 h 33109"/>
                            <a:gd name="T38" fmla="*/ 26289 w 49035"/>
                            <a:gd name="T39" fmla="*/ 3772 h 33109"/>
                            <a:gd name="T40" fmla="*/ 35852 w 49035"/>
                            <a:gd name="T41" fmla="*/ 165 h 33109"/>
                            <a:gd name="T42" fmla="*/ 0 w 49035"/>
                            <a:gd name="T43" fmla="*/ 0 h 33109"/>
                            <a:gd name="T44" fmla="*/ 49035 w 49035"/>
                            <a:gd name="T45" fmla="*/ 33109 h 33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49035" h="33109">
                              <a:moveTo>
                                <a:pt x="35852" y="165"/>
                              </a:moveTo>
                              <a:cubicBezTo>
                                <a:pt x="44183" y="508"/>
                                <a:pt x="49035" y="7251"/>
                                <a:pt x="48628" y="17120"/>
                              </a:cubicBezTo>
                              <a:cubicBezTo>
                                <a:pt x="48323" y="24244"/>
                                <a:pt x="46330" y="28829"/>
                                <a:pt x="41682" y="33109"/>
                              </a:cubicBezTo>
                              <a:lnTo>
                                <a:pt x="38367" y="29502"/>
                              </a:lnTo>
                              <a:cubicBezTo>
                                <a:pt x="42456" y="25743"/>
                                <a:pt x="43878" y="22123"/>
                                <a:pt x="44107" y="16802"/>
                              </a:cubicBezTo>
                              <a:cubicBezTo>
                                <a:pt x="44386" y="9868"/>
                                <a:pt x="41364" y="5461"/>
                                <a:pt x="35776" y="5232"/>
                              </a:cubicBezTo>
                              <a:cubicBezTo>
                                <a:pt x="33312" y="5131"/>
                                <a:pt x="31140" y="5779"/>
                                <a:pt x="29744" y="7251"/>
                              </a:cubicBezTo>
                              <a:cubicBezTo>
                                <a:pt x="28346" y="8725"/>
                                <a:pt x="27902" y="9906"/>
                                <a:pt x="27229" y="13360"/>
                              </a:cubicBezTo>
                              <a:lnTo>
                                <a:pt x="26124" y="18847"/>
                              </a:lnTo>
                              <a:cubicBezTo>
                                <a:pt x="25374" y="22619"/>
                                <a:pt x="24054" y="25438"/>
                                <a:pt x="22161" y="27432"/>
                              </a:cubicBezTo>
                              <a:cubicBezTo>
                                <a:pt x="19926" y="29731"/>
                                <a:pt x="16954" y="30811"/>
                                <a:pt x="13157" y="30658"/>
                              </a:cubicBezTo>
                              <a:cubicBezTo>
                                <a:pt x="5093" y="30315"/>
                                <a:pt x="0" y="24232"/>
                                <a:pt x="394" y="14897"/>
                              </a:cubicBezTo>
                              <a:cubicBezTo>
                                <a:pt x="648" y="8839"/>
                                <a:pt x="2349" y="4902"/>
                                <a:pt x="6185" y="991"/>
                              </a:cubicBezTo>
                              <a:lnTo>
                                <a:pt x="9309" y="4394"/>
                              </a:lnTo>
                              <a:cubicBezTo>
                                <a:pt x="6528" y="7214"/>
                                <a:pt x="4991" y="10223"/>
                                <a:pt x="4788" y="15291"/>
                              </a:cubicBezTo>
                              <a:cubicBezTo>
                                <a:pt x="4521" y="21679"/>
                                <a:pt x="7836" y="25426"/>
                                <a:pt x="13157" y="25654"/>
                              </a:cubicBezTo>
                              <a:cubicBezTo>
                                <a:pt x="15558" y="25743"/>
                                <a:pt x="17386" y="25095"/>
                                <a:pt x="18720" y="23749"/>
                              </a:cubicBezTo>
                              <a:cubicBezTo>
                                <a:pt x="20041" y="22263"/>
                                <a:pt x="21006" y="19901"/>
                                <a:pt x="21577" y="17463"/>
                              </a:cubicBezTo>
                              <a:lnTo>
                                <a:pt x="22593" y="12294"/>
                              </a:lnTo>
                              <a:cubicBezTo>
                                <a:pt x="23520" y="7862"/>
                                <a:pt x="24409" y="5690"/>
                                <a:pt x="26289" y="3772"/>
                              </a:cubicBezTo>
                              <a:cubicBezTo>
                                <a:pt x="28664" y="1194"/>
                                <a:pt x="31852" y="0"/>
                                <a:pt x="35852" y="1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68"/>
                      <wps:cNvSpPr>
                        <a:spLocks/>
                      </wps:cNvSpPr>
                      <wps:spPr bwMode="auto">
                        <a:xfrm>
                          <a:off x="31274" y="4277"/>
                          <a:ext cx="498" cy="355"/>
                        </a:xfrm>
                        <a:custGeom>
                          <a:avLst/>
                          <a:gdLst>
                            <a:gd name="T0" fmla="*/ 17132 w 49721"/>
                            <a:gd name="T1" fmla="*/ 0 h 35487"/>
                            <a:gd name="T2" fmla="*/ 16358 w 49721"/>
                            <a:gd name="T3" fmla="*/ 5144 h 35487"/>
                            <a:gd name="T4" fmla="*/ 5195 w 49721"/>
                            <a:gd name="T5" fmla="*/ 14859 h 35487"/>
                            <a:gd name="T6" fmla="*/ 7265 w 49721"/>
                            <a:gd name="T7" fmla="*/ 23457 h 35487"/>
                            <a:gd name="T8" fmla="*/ 22860 w 49721"/>
                            <a:gd name="T9" fmla="*/ 29185 h 35487"/>
                            <a:gd name="T10" fmla="*/ 39446 w 49721"/>
                            <a:gd name="T11" fmla="*/ 28296 h 35487"/>
                            <a:gd name="T12" fmla="*/ 43967 w 49721"/>
                            <a:gd name="T13" fmla="*/ 20689 h 35487"/>
                            <a:gd name="T14" fmla="*/ 36170 w 49721"/>
                            <a:gd name="T15" fmla="*/ 7989 h 35487"/>
                            <a:gd name="T16" fmla="*/ 36919 w 49721"/>
                            <a:gd name="T17" fmla="*/ 2972 h 35487"/>
                            <a:gd name="T18" fmla="*/ 48451 w 49721"/>
                            <a:gd name="T19" fmla="*/ 21361 h 35487"/>
                            <a:gd name="T20" fmla="*/ 41770 w 49721"/>
                            <a:gd name="T21" fmla="*/ 32627 h 35487"/>
                            <a:gd name="T22" fmla="*/ 33765 w 49721"/>
                            <a:gd name="T23" fmla="*/ 35379 h 35487"/>
                            <a:gd name="T24" fmla="*/ 22111 w 49721"/>
                            <a:gd name="T25" fmla="*/ 34189 h 35487"/>
                            <a:gd name="T26" fmla="*/ 3785 w 49721"/>
                            <a:gd name="T27" fmla="*/ 26924 h 35487"/>
                            <a:gd name="T28" fmla="*/ 711 w 49721"/>
                            <a:gd name="T29" fmla="*/ 14186 h 35487"/>
                            <a:gd name="T30" fmla="*/ 17132 w 49721"/>
                            <a:gd name="T31" fmla="*/ 0 h 35487"/>
                            <a:gd name="T32" fmla="*/ 0 w 49721"/>
                            <a:gd name="T33" fmla="*/ 0 h 35487"/>
                            <a:gd name="T34" fmla="*/ 49721 w 49721"/>
                            <a:gd name="T35" fmla="*/ 35487 h 354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49721" h="35487">
                              <a:moveTo>
                                <a:pt x="17132" y="0"/>
                              </a:moveTo>
                              <a:lnTo>
                                <a:pt x="16358" y="5144"/>
                              </a:lnTo>
                              <a:cubicBezTo>
                                <a:pt x="10376" y="5524"/>
                                <a:pt x="6071" y="8992"/>
                                <a:pt x="5195" y="14859"/>
                              </a:cubicBezTo>
                              <a:cubicBezTo>
                                <a:pt x="4725" y="17958"/>
                                <a:pt x="5474" y="21095"/>
                                <a:pt x="7265" y="23457"/>
                              </a:cubicBezTo>
                              <a:cubicBezTo>
                                <a:pt x="9855" y="26950"/>
                                <a:pt x="13043" y="27699"/>
                                <a:pt x="22860" y="29185"/>
                              </a:cubicBezTo>
                              <a:cubicBezTo>
                                <a:pt x="32690" y="30658"/>
                                <a:pt x="35954" y="30874"/>
                                <a:pt x="39446" y="28296"/>
                              </a:cubicBezTo>
                              <a:cubicBezTo>
                                <a:pt x="41872" y="26568"/>
                                <a:pt x="43498" y="23787"/>
                                <a:pt x="43967" y="20689"/>
                              </a:cubicBezTo>
                              <a:cubicBezTo>
                                <a:pt x="44844" y="14821"/>
                                <a:pt x="41783" y="10109"/>
                                <a:pt x="36170" y="7989"/>
                              </a:cubicBezTo>
                              <a:lnTo>
                                <a:pt x="36919" y="2972"/>
                              </a:lnTo>
                              <a:cubicBezTo>
                                <a:pt x="45453" y="5868"/>
                                <a:pt x="49721" y="12916"/>
                                <a:pt x="48451" y="21361"/>
                              </a:cubicBezTo>
                              <a:cubicBezTo>
                                <a:pt x="47739" y="26048"/>
                                <a:pt x="45403" y="29934"/>
                                <a:pt x="41770" y="32627"/>
                              </a:cubicBezTo>
                              <a:cubicBezTo>
                                <a:pt x="39224" y="34506"/>
                                <a:pt x="36799" y="35271"/>
                                <a:pt x="33765" y="35379"/>
                              </a:cubicBezTo>
                              <a:cubicBezTo>
                                <a:pt x="30731" y="35487"/>
                                <a:pt x="27089" y="34938"/>
                                <a:pt x="22111" y="34189"/>
                              </a:cubicBezTo>
                              <a:cubicBezTo>
                                <a:pt x="12154" y="32690"/>
                                <a:pt x="7544" y="32004"/>
                                <a:pt x="3785" y="26924"/>
                              </a:cubicBezTo>
                              <a:cubicBezTo>
                                <a:pt x="1092" y="23279"/>
                                <a:pt x="0" y="18872"/>
                                <a:pt x="711" y="14186"/>
                              </a:cubicBezTo>
                              <a:cubicBezTo>
                                <a:pt x="1981" y="5741"/>
                                <a:pt x="8128" y="267"/>
                                <a:pt x="171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69"/>
                      <wps:cNvSpPr>
                        <a:spLocks/>
                      </wps:cNvSpPr>
                      <wps:spPr bwMode="auto">
                        <a:xfrm>
                          <a:off x="31351" y="4027"/>
                          <a:ext cx="473" cy="158"/>
                        </a:xfrm>
                        <a:custGeom>
                          <a:avLst/>
                          <a:gdLst>
                            <a:gd name="T0" fmla="*/ 1156 w 47358"/>
                            <a:gd name="T1" fmla="*/ 0 h 15863"/>
                            <a:gd name="T2" fmla="*/ 47358 w 47358"/>
                            <a:gd name="T3" fmla="*/ 10935 h 15863"/>
                            <a:gd name="T4" fmla="*/ 46190 w 47358"/>
                            <a:gd name="T5" fmla="*/ 15863 h 15863"/>
                            <a:gd name="T6" fmla="*/ 0 w 47358"/>
                            <a:gd name="T7" fmla="*/ 4928 h 15863"/>
                            <a:gd name="T8" fmla="*/ 1156 w 47358"/>
                            <a:gd name="T9" fmla="*/ 0 h 15863"/>
                            <a:gd name="T10" fmla="*/ 0 w 47358"/>
                            <a:gd name="T11" fmla="*/ 0 h 15863"/>
                            <a:gd name="T12" fmla="*/ 47358 w 47358"/>
                            <a:gd name="T13" fmla="*/ 15863 h 158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7358" h="15863">
                              <a:moveTo>
                                <a:pt x="1156" y="0"/>
                              </a:moveTo>
                              <a:lnTo>
                                <a:pt x="47358" y="10935"/>
                              </a:lnTo>
                              <a:lnTo>
                                <a:pt x="46190" y="15863"/>
                              </a:lnTo>
                              <a:lnTo>
                                <a:pt x="0" y="4928"/>
                              </a:lnTo>
                              <a:lnTo>
                                <a:pt x="11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70"/>
                      <wps:cNvSpPr>
                        <a:spLocks/>
                      </wps:cNvSpPr>
                      <wps:spPr bwMode="auto">
                        <a:xfrm>
                          <a:off x="31415" y="3544"/>
                          <a:ext cx="542" cy="427"/>
                        </a:xfrm>
                        <a:custGeom>
                          <a:avLst/>
                          <a:gdLst>
                            <a:gd name="T0" fmla="*/ 9093 w 54254"/>
                            <a:gd name="T1" fmla="*/ 0 h 42685"/>
                            <a:gd name="T2" fmla="*/ 13398 w 54254"/>
                            <a:gd name="T3" fmla="*/ 1398 h 42685"/>
                            <a:gd name="T4" fmla="*/ 5880 w 54254"/>
                            <a:gd name="T5" fmla="*/ 24613 h 42685"/>
                            <a:gd name="T6" fmla="*/ 21793 w 54254"/>
                            <a:gd name="T7" fmla="*/ 29782 h 42685"/>
                            <a:gd name="T8" fmla="*/ 28219 w 54254"/>
                            <a:gd name="T9" fmla="*/ 9996 h 42685"/>
                            <a:gd name="T10" fmla="*/ 32525 w 54254"/>
                            <a:gd name="T11" fmla="*/ 11392 h 42685"/>
                            <a:gd name="T12" fmla="*/ 26111 w 54254"/>
                            <a:gd name="T13" fmla="*/ 31179 h 42685"/>
                            <a:gd name="T14" fmla="*/ 42418 w 54254"/>
                            <a:gd name="T15" fmla="*/ 36462 h 42685"/>
                            <a:gd name="T16" fmla="*/ 49936 w 54254"/>
                            <a:gd name="T17" fmla="*/ 13246 h 42685"/>
                            <a:gd name="T18" fmla="*/ 54254 w 54254"/>
                            <a:gd name="T19" fmla="*/ 14643 h 42685"/>
                            <a:gd name="T20" fmla="*/ 45161 w 54254"/>
                            <a:gd name="T21" fmla="*/ 42685 h 42685"/>
                            <a:gd name="T22" fmla="*/ 0 w 54254"/>
                            <a:gd name="T23" fmla="*/ 28042 h 42685"/>
                            <a:gd name="T24" fmla="*/ 9093 w 54254"/>
                            <a:gd name="T25" fmla="*/ 0 h 42685"/>
                            <a:gd name="T26" fmla="*/ 0 w 54254"/>
                            <a:gd name="T27" fmla="*/ 0 h 42685"/>
                            <a:gd name="T28" fmla="*/ 54254 w 54254"/>
                            <a:gd name="T29" fmla="*/ 42685 h 426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54254" h="42685">
                              <a:moveTo>
                                <a:pt x="9093" y="0"/>
                              </a:moveTo>
                              <a:lnTo>
                                <a:pt x="13398" y="1398"/>
                              </a:lnTo>
                              <a:lnTo>
                                <a:pt x="5880" y="24613"/>
                              </a:lnTo>
                              <a:lnTo>
                                <a:pt x="21793" y="29782"/>
                              </a:lnTo>
                              <a:lnTo>
                                <a:pt x="28219" y="9996"/>
                              </a:lnTo>
                              <a:lnTo>
                                <a:pt x="32525" y="11392"/>
                              </a:lnTo>
                              <a:lnTo>
                                <a:pt x="26111" y="31179"/>
                              </a:lnTo>
                              <a:lnTo>
                                <a:pt x="42418" y="36462"/>
                              </a:lnTo>
                              <a:lnTo>
                                <a:pt x="49936" y="13246"/>
                              </a:lnTo>
                              <a:lnTo>
                                <a:pt x="54254" y="14643"/>
                              </a:lnTo>
                              <a:lnTo>
                                <a:pt x="45161" y="42685"/>
                              </a:lnTo>
                              <a:lnTo>
                                <a:pt x="0" y="28042"/>
                              </a:lnTo>
                              <a:lnTo>
                                <a:pt x="9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71"/>
                      <wps:cNvSpPr>
                        <a:spLocks/>
                      </wps:cNvSpPr>
                      <wps:spPr bwMode="auto">
                        <a:xfrm>
                          <a:off x="31576" y="3043"/>
                          <a:ext cx="578" cy="518"/>
                        </a:xfrm>
                        <a:custGeom>
                          <a:avLst/>
                          <a:gdLst>
                            <a:gd name="T0" fmla="*/ 14707 w 57823"/>
                            <a:gd name="T1" fmla="*/ 0 h 51752"/>
                            <a:gd name="T2" fmla="*/ 57823 w 57823"/>
                            <a:gd name="T3" fmla="*/ 19900 h 51752"/>
                            <a:gd name="T4" fmla="*/ 55804 w 57823"/>
                            <a:gd name="T5" fmla="*/ 24257 h 51752"/>
                            <a:gd name="T6" fmla="*/ 10668 w 57823"/>
                            <a:gd name="T7" fmla="*/ 31191 h 51752"/>
                            <a:gd name="T8" fmla="*/ 45238 w 57823"/>
                            <a:gd name="T9" fmla="*/ 47142 h 51752"/>
                            <a:gd name="T10" fmla="*/ 43117 w 57823"/>
                            <a:gd name="T11" fmla="*/ 51752 h 51752"/>
                            <a:gd name="T12" fmla="*/ 0 w 57823"/>
                            <a:gd name="T13" fmla="*/ 31852 h 51752"/>
                            <a:gd name="T14" fmla="*/ 2020 w 57823"/>
                            <a:gd name="T15" fmla="*/ 27483 h 51752"/>
                            <a:gd name="T16" fmla="*/ 47041 w 57823"/>
                            <a:gd name="T17" fmla="*/ 20510 h 51752"/>
                            <a:gd name="T18" fmla="*/ 12586 w 57823"/>
                            <a:gd name="T19" fmla="*/ 4597 h 51752"/>
                            <a:gd name="T20" fmla="*/ 14707 w 57823"/>
                            <a:gd name="T21" fmla="*/ 0 h 51752"/>
                            <a:gd name="T22" fmla="*/ 0 w 57823"/>
                            <a:gd name="T23" fmla="*/ 0 h 51752"/>
                            <a:gd name="T24" fmla="*/ 57823 w 57823"/>
                            <a:gd name="T25" fmla="*/ 51752 h 517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7823" h="51752">
                              <a:moveTo>
                                <a:pt x="14707" y="0"/>
                              </a:moveTo>
                              <a:lnTo>
                                <a:pt x="57823" y="19900"/>
                              </a:lnTo>
                              <a:lnTo>
                                <a:pt x="55804" y="24257"/>
                              </a:lnTo>
                              <a:lnTo>
                                <a:pt x="10668" y="31191"/>
                              </a:lnTo>
                              <a:lnTo>
                                <a:pt x="45238" y="47142"/>
                              </a:lnTo>
                              <a:lnTo>
                                <a:pt x="43117" y="51752"/>
                              </a:lnTo>
                              <a:lnTo>
                                <a:pt x="0" y="31852"/>
                              </a:lnTo>
                              <a:lnTo>
                                <a:pt x="2020" y="27483"/>
                              </a:lnTo>
                              <a:lnTo>
                                <a:pt x="47041" y="20510"/>
                              </a:lnTo>
                              <a:lnTo>
                                <a:pt x="12586" y="4597"/>
                              </a:lnTo>
                              <a:lnTo>
                                <a:pt x="147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72"/>
                      <wps:cNvSpPr>
                        <a:spLocks/>
                      </wps:cNvSpPr>
                      <wps:spPr bwMode="auto">
                        <a:xfrm>
                          <a:off x="31807" y="2609"/>
                          <a:ext cx="503" cy="408"/>
                        </a:xfrm>
                        <a:custGeom>
                          <a:avLst/>
                          <a:gdLst>
                            <a:gd name="T0" fmla="*/ 16929 w 50330"/>
                            <a:gd name="T1" fmla="*/ 0 h 40767"/>
                            <a:gd name="T2" fmla="*/ 20803 w 50330"/>
                            <a:gd name="T3" fmla="*/ 2362 h 40767"/>
                            <a:gd name="T4" fmla="*/ 13653 w 50330"/>
                            <a:gd name="T5" fmla="*/ 14097 h 40767"/>
                            <a:gd name="T6" fmla="*/ 50330 w 50330"/>
                            <a:gd name="T7" fmla="*/ 36436 h 40767"/>
                            <a:gd name="T8" fmla="*/ 47689 w 50330"/>
                            <a:gd name="T9" fmla="*/ 40767 h 40767"/>
                            <a:gd name="T10" fmla="*/ 11011 w 50330"/>
                            <a:gd name="T11" fmla="*/ 18428 h 40767"/>
                            <a:gd name="T12" fmla="*/ 3874 w 50330"/>
                            <a:gd name="T13" fmla="*/ 30149 h 40767"/>
                            <a:gd name="T14" fmla="*/ 0 w 50330"/>
                            <a:gd name="T15" fmla="*/ 27800 h 40767"/>
                            <a:gd name="T16" fmla="*/ 16929 w 50330"/>
                            <a:gd name="T17" fmla="*/ 0 h 40767"/>
                            <a:gd name="T18" fmla="*/ 0 w 50330"/>
                            <a:gd name="T19" fmla="*/ 0 h 40767"/>
                            <a:gd name="T20" fmla="*/ 50330 w 50330"/>
                            <a:gd name="T21" fmla="*/ 40767 h 407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50330" h="40767">
                              <a:moveTo>
                                <a:pt x="16929" y="0"/>
                              </a:moveTo>
                              <a:lnTo>
                                <a:pt x="20803" y="2362"/>
                              </a:lnTo>
                              <a:lnTo>
                                <a:pt x="13653" y="14097"/>
                              </a:lnTo>
                              <a:lnTo>
                                <a:pt x="50330" y="36436"/>
                              </a:lnTo>
                              <a:lnTo>
                                <a:pt x="47689" y="40767"/>
                              </a:lnTo>
                              <a:lnTo>
                                <a:pt x="11011" y="18428"/>
                              </a:lnTo>
                              <a:lnTo>
                                <a:pt x="3874" y="30149"/>
                              </a:lnTo>
                              <a:lnTo>
                                <a:pt x="0" y="27800"/>
                              </a:lnTo>
                              <a:lnTo>
                                <a:pt x="169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73"/>
                      <wps:cNvSpPr>
                        <a:spLocks/>
                      </wps:cNvSpPr>
                      <wps:spPr bwMode="auto">
                        <a:xfrm>
                          <a:off x="32069" y="2439"/>
                          <a:ext cx="414" cy="319"/>
                        </a:xfrm>
                        <a:custGeom>
                          <a:avLst/>
                          <a:gdLst>
                            <a:gd name="T0" fmla="*/ 2959 w 41466"/>
                            <a:gd name="T1" fmla="*/ 0 h 31877"/>
                            <a:gd name="T2" fmla="*/ 41466 w 41466"/>
                            <a:gd name="T3" fmla="*/ 27763 h 31877"/>
                            <a:gd name="T4" fmla="*/ 38507 w 41466"/>
                            <a:gd name="T5" fmla="*/ 31877 h 31877"/>
                            <a:gd name="T6" fmla="*/ 0 w 41466"/>
                            <a:gd name="T7" fmla="*/ 4115 h 31877"/>
                            <a:gd name="T8" fmla="*/ 2959 w 41466"/>
                            <a:gd name="T9" fmla="*/ 0 h 31877"/>
                            <a:gd name="T10" fmla="*/ 0 w 41466"/>
                            <a:gd name="T11" fmla="*/ 0 h 31877"/>
                            <a:gd name="T12" fmla="*/ 41466 w 41466"/>
                            <a:gd name="T13" fmla="*/ 31877 h 318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1466" h="31877">
                              <a:moveTo>
                                <a:pt x="2959" y="0"/>
                              </a:moveTo>
                              <a:lnTo>
                                <a:pt x="41466" y="27763"/>
                              </a:lnTo>
                              <a:lnTo>
                                <a:pt x="38507" y="31877"/>
                              </a:lnTo>
                              <a:lnTo>
                                <a:pt x="0" y="4115"/>
                              </a:lnTo>
                              <a:lnTo>
                                <a:pt x="29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74"/>
                      <wps:cNvSpPr>
                        <a:spLocks/>
                      </wps:cNvSpPr>
                      <wps:spPr bwMode="auto">
                        <a:xfrm>
                          <a:off x="32298" y="2152"/>
                          <a:ext cx="193" cy="377"/>
                        </a:xfrm>
                        <a:custGeom>
                          <a:avLst/>
                          <a:gdLst>
                            <a:gd name="T0" fmla="*/ 2769 w 19355"/>
                            <a:gd name="T1" fmla="*/ 0 h 37674"/>
                            <a:gd name="T2" fmla="*/ 19355 w 19355"/>
                            <a:gd name="T3" fmla="*/ 6143 h 37674"/>
                            <a:gd name="T4" fmla="*/ 19355 w 19355"/>
                            <a:gd name="T5" fmla="*/ 11074 h 37674"/>
                            <a:gd name="T6" fmla="*/ 6960 w 19355"/>
                            <a:gd name="T7" fmla="*/ 6286 h 37674"/>
                            <a:gd name="T8" fmla="*/ 19355 w 19355"/>
                            <a:gd name="T9" fmla="*/ 27806 h 37674"/>
                            <a:gd name="T10" fmla="*/ 19355 w 19355"/>
                            <a:gd name="T11" fmla="*/ 37674 h 37674"/>
                            <a:gd name="T12" fmla="*/ 0 w 19355"/>
                            <a:gd name="T13" fmla="*/ 3239 h 37674"/>
                            <a:gd name="T14" fmla="*/ 2769 w 19355"/>
                            <a:gd name="T15" fmla="*/ 0 h 37674"/>
                            <a:gd name="T16" fmla="*/ 0 w 19355"/>
                            <a:gd name="T17" fmla="*/ 0 h 37674"/>
                            <a:gd name="T18" fmla="*/ 19355 w 19355"/>
                            <a:gd name="T19" fmla="*/ 37674 h 376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9355" h="37674">
                              <a:moveTo>
                                <a:pt x="2769" y="0"/>
                              </a:moveTo>
                              <a:lnTo>
                                <a:pt x="19355" y="6143"/>
                              </a:lnTo>
                              <a:lnTo>
                                <a:pt x="19355" y="11074"/>
                              </a:lnTo>
                              <a:lnTo>
                                <a:pt x="6960" y="6286"/>
                              </a:lnTo>
                              <a:lnTo>
                                <a:pt x="19355" y="27806"/>
                              </a:lnTo>
                              <a:lnTo>
                                <a:pt x="19355" y="37674"/>
                              </a:lnTo>
                              <a:lnTo>
                                <a:pt x="0" y="3239"/>
                              </a:lnTo>
                              <a:lnTo>
                                <a:pt x="2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75"/>
                      <wps:cNvSpPr>
                        <a:spLocks/>
                      </wps:cNvSpPr>
                      <wps:spPr bwMode="auto">
                        <a:xfrm>
                          <a:off x="32491" y="2214"/>
                          <a:ext cx="309" cy="412"/>
                        </a:xfrm>
                        <a:custGeom>
                          <a:avLst/>
                          <a:gdLst>
                            <a:gd name="T0" fmla="*/ 0 w 30836"/>
                            <a:gd name="T1" fmla="*/ 0 h 41202"/>
                            <a:gd name="T2" fmla="*/ 30836 w 30836"/>
                            <a:gd name="T3" fmla="*/ 11421 h 41202"/>
                            <a:gd name="T4" fmla="*/ 27331 w 30836"/>
                            <a:gd name="T5" fmla="*/ 15535 h 41202"/>
                            <a:gd name="T6" fmla="*/ 16688 w 30836"/>
                            <a:gd name="T7" fmla="*/ 11459 h 41202"/>
                            <a:gd name="T8" fmla="*/ 3239 w 30836"/>
                            <a:gd name="T9" fmla="*/ 27232 h 41202"/>
                            <a:gd name="T10" fmla="*/ 8941 w 30836"/>
                            <a:gd name="T11" fmla="*/ 37088 h 41202"/>
                            <a:gd name="T12" fmla="*/ 5436 w 30836"/>
                            <a:gd name="T13" fmla="*/ 41202 h 41202"/>
                            <a:gd name="T14" fmla="*/ 0 w 30836"/>
                            <a:gd name="T15" fmla="*/ 31531 h 41202"/>
                            <a:gd name="T16" fmla="*/ 0 w 30836"/>
                            <a:gd name="T17" fmla="*/ 21663 h 41202"/>
                            <a:gd name="T18" fmla="*/ 889 w 30836"/>
                            <a:gd name="T19" fmla="*/ 23206 h 41202"/>
                            <a:gd name="T20" fmla="*/ 12395 w 30836"/>
                            <a:gd name="T21" fmla="*/ 9720 h 41202"/>
                            <a:gd name="T22" fmla="*/ 0 w 30836"/>
                            <a:gd name="T23" fmla="*/ 4931 h 41202"/>
                            <a:gd name="T24" fmla="*/ 0 w 30836"/>
                            <a:gd name="T25" fmla="*/ 0 h 41202"/>
                            <a:gd name="T26" fmla="*/ 0 w 30836"/>
                            <a:gd name="T27" fmla="*/ 0 h 41202"/>
                            <a:gd name="T28" fmla="*/ 30836 w 30836"/>
                            <a:gd name="T29" fmla="*/ 41202 h 41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30836" h="41202">
                              <a:moveTo>
                                <a:pt x="0" y="0"/>
                              </a:moveTo>
                              <a:lnTo>
                                <a:pt x="30836" y="11421"/>
                              </a:lnTo>
                              <a:lnTo>
                                <a:pt x="27331" y="15535"/>
                              </a:lnTo>
                              <a:lnTo>
                                <a:pt x="16688" y="11459"/>
                              </a:lnTo>
                              <a:lnTo>
                                <a:pt x="3239" y="27232"/>
                              </a:lnTo>
                              <a:lnTo>
                                <a:pt x="8941" y="37088"/>
                              </a:lnTo>
                              <a:lnTo>
                                <a:pt x="5436" y="41202"/>
                              </a:lnTo>
                              <a:lnTo>
                                <a:pt x="0" y="31531"/>
                              </a:lnTo>
                              <a:lnTo>
                                <a:pt x="0" y="21663"/>
                              </a:lnTo>
                              <a:lnTo>
                                <a:pt x="889" y="23206"/>
                              </a:lnTo>
                              <a:lnTo>
                                <a:pt x="12395" y="9720"/>
                              </a:lnTo>
                              <a:lnTo>
                                <a:pt x="0" y="49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76"/>
                      <wps:cNvSpPr>
                        <a:spLocks/>
                      </wps:cNvSpPr>
                      <wps:spPr bwMode="auto">
                        <a:xfrm>
                          <a:off x="32553" y="1753"/>
                          <a:ext cx="191" cy="355"/>
                        </a:xfrm>
                        <a:custGeom>
                          <a:avLst/>
                          <a:gdLst>
                            <a:gd name="T0" fmla="*/ 19152 w 19152"/>
                            <a:gd name="T1" fmla="*/ 0 h 35514"/>
                            <a:gd name="T2" fmla="*/ 19152 w 19152"/>
                            <a:gd name="T3" fmla="*/ 4767 h 35514"/>
                            <a:gd name="T4" fmla="*/ 16040 w 19152"/>
                            <a:gd name="T5" fmla="*/ 6255 h 35514"/>
                            <a:gd name="T6" fmla="*/ 6795 w 19152"/>
                            <a:gd name="T7" fmla="*/ 14917 h 35514"/>
                            <a:gd name="T8" fmla="*/ 18695 w 19152"/>
                            <a:gd name="T9" fmla="*/ 27617 h 35514"/>
                            <a:gd name="T10" fmla="*/ 19152 w 19152"/>
                            <a:gd name="T11" fmla="*/ 27189 h 35514"/>
                            <a:gd name="T12" fmla="*/ 19152 w 19152"/>
                            <a:gd name="T13" fmla="*/ 35514 h 35514"/>
                            <a:gd name="T14" fmla="*/ 0 w 19152"/>
                            <a:gd name="T15" fmla="*/ 15082 h 35514"/>
                            <a:gd name="T16" fmla="*/ 13284 w 19152"/>
                            <a:gd name="T17" fmla="*/ 2623 h 35514"/>
                            <a:gd name="T18" fmla="*/ 19152 w 19152"/>
                            <a:gd name="T19" fmla="*/ 0 h 35514"/>
                            <a:gd name="T20" fmla="*/ 0 w 19152"/>
                            <a:gd name="T21" fmla="*/ 0 h 35514"/>
                            <a:gd name="T22" fmla="*/ 19152 w 19152"/>
                            <a:gd name="T23" fmla="*/ 35514 h 355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9152" h="35514">
                              <a:moveTo>
                                <a:pt x="19152" y="0"/>
                              </a:moveTo>
                              <a:lnTo>
                                <a:pt x="19152" y="4767"/>
                              </a:lnTo>
                              <a:lnTo>
                                <a:pt x="16040" y="6255"/>
                              </a:lnTo>
                              <a:lnTo>
                                <a:pt x="6795" y="14917"/>
                              </a:lnTo>
                              <a:lnTo>
                                <a:pt x="18695" y="27617"/>
                              </a:lnTo>
                              <a:lnTo>
                                <a:pt x="19152" y="27189"/>
                              </a:lnTo>
                              <a:lnTo>
                                <a:pt x="19152" y="35514"/>
                              </a:lnTo>
                              <a:lnTo>
                                <a:pt x="0" y="15082"/>
                              </a:lnTo>
                              <a:lnTo>
                                <a:pt x="13284" y="2623"/>
                              </a:lnTo>
                              <a:lnTo>
                                <a:pt x="19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77"/>
                      <wps:cNvSpPr>
                        <a:spLocks/>
                      </wps:cNvSpPr>
                      <wps:spPr bwMode="auto">
                        <a:xfrm>
                          <a:off x="32744" y="1735"/>
                          <a:ext cx="376" cy="515"/>
                        </a:xfrm>
                        <a:custGeom>
                          <a:avLst/>
                          <a:gdLst>
                            <a:gd name="T0" fmla="*/ 3916 w 37529"/>
                            <a:gd name="T1" fmla="*/ 43 h 51508"/>
                            <a:gd name="T2" fmla="*/ 13424 w 37529"/>
                            <a:gd name="T3" fmla="*/ 4442 h 51508"/>
                            <a:gd name="T4" fmla="*/ 14593 w 37529"/>
                            <a:gd name="T5" fmla="*/ 20787 h 51508"/>
                            <a:gd name="T6" fmla="*/ 37529 w 37529"/>
                            <a:gd name="T7" fmla="*/ 28801 h 51508"/>
                            <a:gd name="T8" fmla="*/ 33198 w 37529"/>
                            <a:gd name="T9" fmla="*/ 32852 h 51508"/>
                            <a:gd name="T10" fmla="*/ 10922 w 37529"/>
                            <a:gd name="T11" fmla="*/ 24876 h 51508"/>
                            <a:gd name="T12" fmla="*/ 2604 w 37529"/>
                            <a:gd name="T13" fmla="*/ 32674 h 51508"/>
                            <a:gd name="T14" fmla="*/ 17006 w 37529"/>
                            <a:gd name="T15" fmla="*/ 48041 h 51508"/>
                            <a:gd name="T16" fmla="*/ 13310 w 37529"/>
                            <a:gd name="T17" fmla="*/ 51508 h 51508"/>
                            <a:gd name="T18" fmla="*/ 0 w 37529"/>
                            <a:gd name="T19" fmla="*/ 37308 h 51508"/>
                            <a:gd name="T20" fmla="*/ 0 w 37529"/>
                            <a:gd name="T21" fmla="*/ 28982 h 51508"/>
                            <a:gd name="T22" fmla="*/ 8789 w 37529"/>
                            <a:gd name="T23" fmla="*/ 20749 h 51508"/>
                            <a:gd name="T24" fmla="*/ 9766 w 37529"/>
                            <a:gd name="T25" fmla="*/ 7947 h 51508"/>
                            <a:gd name="T26" fmla="*/ 3356 w 37529"/>
                            <a:gd name="T27" fmla="*/ 4955 h 51508"/>
                            <a:gd name="T28" fmla="*/ 0 w 37529"/>
                            <a:gd name="T29" fmla="*/ 6560 h 51508"/>
                            <a:gd name="T30" fmla="*/ 0 w 37529"/>
                            <a:gd name="T31" fmla="*/ 1794 h 51508"/>
                            <a:gd name="T32" fmla="*/ 3916 w 37529"/>
                            <a:gd name="T33" fmla="*/ 43 h 51508"/>
                            <a:gd name="T34" fmla="*/ 0 w 37529"/>
                            <a:gd name="T35" fmla="*/ 0 h 51508"/>
                            <a:gd name="T36" fmla="*/ 37529 w 37529"/>
                            <a:gd name="T37" fmla="*/ 51508 h 51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37529" h="51508">
                              <a:moveTo>
                                <a:pt x="3916" y="43"/>
                              </a:moveTo>
                              <a:cubicBezTo>
                                <a:pt x="7277" y="0"/>
                                <a:pt x="10592" y="1419"/>
                                <a:pt x="13424" y="4442"/>
                              </a:cubicBezTo>
                              <a:cubicBezTo>
                                <a:pt x="18161" y="9497"/>
                                <a:pt x="18199" y="15668"/>
                                <a:pt x="14593" y="20787"/>
                              </a:cubicBezTo>
                              <a:lnTo>
                                <a:pt x="37529" y="28801"/>
                              </a:lnTo>
                              <a:lnTo>
                                <a:pt x="33198" y="32852"/>
                              </a:lnTo>
                              <a:lnTo>
                                <a:pt x="10922" y="24876"/>
                              </a:lnTo>
                              <a:lnTo>
                                <a:pt x="2604" y="32674"/>
                              </a:lnTo>
                              <a:lnTo>
                                <a:pt x="17006" y="48041"/>
                              </a:lnTo>
                              <a:lnTo>
                                <a:pt x="13310" y="51508"/>
                              </a:lnTo>
                              <a:lnTo>
                                <a:pt x="0" y="37308"/>
                              </a:lnTo>
                              <a:lnTo>
                                <a:pt x="0" y="28982"/>
                              </a:lnTo>
                              <a:lnTo>
                                <a:pt x="8789" y="20749"/>
                              </a:lnTo>
                              <a:cubicBezTo>
                                <a:pt x="12878" y="16913"/>
                                <a:pt x="13780" y="12227"/>
                                <a:pt x="9766" y="7947"/>
                              </a:cubicBezTo>
                              <a:cubicBezTo>
                                <a:pt x="7760" y="5807"/>
                                <a:pt x="5563" y="4874"/>
                                <a:pt x="3356" y="4955"/>
                              </a:cubicBezTo>
                              <a:lnTo>
                                <a:pt x="0" y="6560"/>
                              </a:lnTo>
                              <a:lnTo>
                                <a:pt x="0" y="1794"/>
                              </a:lnTo>
                              <a:lnTo>
                                <a:pt x="3916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78"/>
                      <wps:cNvSpPr>
                        <a:spLocks/>
                      </wps:cNvSpPr>
                      <wps:spPr bwMode="auto">
                        <a:xfrm>
                          <a:off x="32941" y="1360"/>
                          <a:ext cx="512" cy="524"/>
                        </a:xfrm>
                        <a:custGeom>
                          <a:avLst/>
                          <a:gdLst>
                            <a:gd name="T0" fmla="*/ 26721 w 51143"/>
                            <a:gd name="T1" fmla="*/ 0 h 52381"/>
                            <a:gd name="T2" fmla="*/ 45542 w 51143"/>
                            <a:gd name="T3" fmla="*/ 25641 h 52381"/>
                            <a:gd name="T4" fmla="*/ 41669 w 51143"/>
                            <a:gd name="T5" fmla="*/ 48425 h 52381"/>
                            <a:gd name="T6" fmla="*/ 29450 w 51143"/>
                            <a:gd name="T7" fmla="*/ 51835 h 52381"/>
                            <a:gd name="T8" fmla="*/ 18821 w 51143"/>
                            <a:gd name="T9" fmla="*/ 45262 h 52381"/>
                            <a:gd name="T10" fmla="*/ 0 w 51143"/>
                            <a:gd name="T11" fmla="*/ 19621 h 52381"/>
                            <a:gd name="T12" fmla="*/ 4076 w 51143"/>
                            <a:gd name="T13" fmla="*/ 16611 h 52381"/>
                            <a:gd name="T14" fmla="*/ 22670 w 51143"/>
                            <a:gd name="T15" fmla="*/ 41935 h 52381"/>
                            <a:gd name="T16" fmla="*/ 38989 w 51143"/>
                            <a:gd name="T17" fmla="*/ 44767 h 52381"/>
                            <a:gd name="T18" fmla="*/ 41224 w 51143"/>
                            <a:gd name="T19" fmla="*/ 28321 h 52381"/>
                            <a:gd name="T20" fmla="*/ 22632 w 51143"/>
                            <a:gd name="T21" fmla="*/ 2997 h 52381"/>
                            <a:gd name="T22" fmla="*/ 26721 w 51143"/>
                            <a:gd name="T23" fmla="*/ 0 h 52381"/>
                            <a:gd name="T24" fmla="*/ 0 w 51143"/>
                            <a:gd name="T25" fmla="*/ 0 h 52381"/>
                            <a:gd name="T26" fmla="*/ 51143 w 51143"/>
                            <a:gd name="T27" fmla="*/ 52381 h 523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51143" h="52381">
                              <a:moveTo>
                                <a:pt x="26721" y="0"/>
                              </a:moveTo>
                              <a:lnTo>
                                <a:pt x="45542" y="25641"/>
                              </a:lnTo>
                              <a:cubicBezTo>
                                <a:pt x="51143" y="33274"/>
                                <a:pt x="49416" y="42735"/>
                                <a:pt x="41669" y="48425"/>
                              </a:cubicBezTo>
                              <a:cubicBezTo>
                                <a:pt x="37802" y="51264"/>
                                <a:pt x="33493" y="52381"/>
                                <a:pt x="29450" y="51835"/>
                              </a:cubicBezTo>
                              <a:cubicBezTo>
                                <a:pt x="25407" y="51289"/>
                                <a:pt x="21628" y="49078"/>
                                <a:pt x="18821" y="45262"/>
                              </a:cubicBezTo>
                              <a:lnTo>
                                <a:pt x="0" y="19621"/>
                              </a:lnTo>
                              <a:lnTo>
                                <a:pt x="4076" y="16611"/>
                              </a:lnTo>
                              <a:lnTo>
                                <a:pt x="22670" y="41935"/>
                              </a:lnTo>
                              <a:cubicBezTo>
                                <a:pt x="26937" y="47739"/>
                                <a:pt x="33338" y="48907"/>
                                <a:pt x="38989" y="44767"/>
                              </a:cubicBezTo>
                              <a:cubicBezTo>
                                <a:pt x="44577" y="40665"/>
                                <a:pt x="45479" y="34125"/>
                                <a:pt x="41224" y="28321"/>
                              </a:cubicBezTo>
                              <a:lnTo>
                                <a:pt x="22632" y="2997"/>
                              </a:lnTo>
                              <a:lnTo>
                                <a:pt x="267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Shape 79"/>
                      <wps:cNvSpPr>
                        <a:spLocks/>
                      </wps:cNvSpPr>
                      <wps:spPr bwMode="auto">
                        <a:xfrm>
                          <a:off x="33399" y="1041"/>
                          <a:ext cx="585" cy="611"/>
                        </a:xfrm>
                        <a:custGeom>
                          <a:avLst/>
                          <a:gdLst>
                            <a:gd name="T0" fmla="*/ 35687 w 58446"/>
                            <a:gd name="T1" fmla="*/ 0 h 61151"/>
                            <a:gd name="T2" fmla="*/ 58446 w 58446"/>
                            <a:gd name="T3" fmla="*/ 41643 h 61151"/>
                            <a:gd name="T4" fmla="*/ 54001 w 58446"/>
                            <a:gd name="T5" fmla="*/ 44082 h 61151"/>
                            <a:gd name="T6" fmla="*/ 36703 w 58446"/>
                            <a:gd name="T7" fmla="*/ 12433 h 61151"/>
                            <a:gd name="T8" fmla="*/ 39015 w 58446"/>
                            <a:gd name="T9" fmla="*/ 43764 h 61151"/>
                            <a:gd name="T10" fmla="*/ 35204 w 58446"/>
                            <a:gd name="T11" fmla="*/ 45834 h 61151"/>
                            <a:gd name="T12" fmla="*/ 9906 w 58446"/>
                            <a:gd name="T13" fmla="*/ 27063 h 61151"/>
                            <a:gd name="T14" fmla="*/ 27204 w 58446"/>
                            <a:gd name="T15" fmla="*/ 58725 h 61151"/>
                            <a:gd name="T16" fmla="*/ 22759 w 58446"/>
                            <a:gd name="T17" fmla="*/ 61151 h 61151"/>
                            <a:gd name="T18" fmla="*/ 0 w 58446"/>
                            <a:gd name="T19" fmla="*/ 19495 h 61151"/>
                            <a:gd name="T20" fmla="*/ 4445 w 58446"/>
                            <a:gd name="T21" fmla="*/ 17069 h 61151"/>
                            <a:gd name="T22" fmla="*/ 34163 w 58446"/>
                            <a:gd name="T23" fmla="*/ 39192 h 61151"/>
                            <a:gd name="T24" fmla="*/ 31242 w 58446"/>
                            <a:gd name="T25" fmla="*/ 2425 h 61151"/>
                            <a:gd name="T26" fmla="*/ 35687 w 58446"/>
                            <a:gd name="T27" fmla="*/ 0 h 61151"/>
                            <a:gd name="T28" fmla="*/ 0 w 58446"/>
                            <a:gd name="T29" fmla="*/ 0 h 61151"/>
                            <a:gd name="T30" fmla="*/ 58446 w 58446"/>
                            <a:gd name="T31" fmla="*/ 61151 h 61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58446" h="61151">
                              <a:moveTo>
                                <a:pt x="35687" y="0"/>
                              </a:moveTo>
                              <a:lnTo>
                                <a:pt x="58446" y="41643"/>
                              </a:lnTo>
                              <a:lnTo>
                                <a:pt x="54001" y="44082"/>
                              </a:lnTo>
                              <a:lnTo>
                                <a:pt x="36703" y="12433"/>
                              </a:lnTo>
                              <a:lnTo>
                                <a:pt x="39015" y="43764"/>
                              </a:lnTo>
                              <a:lnTo>
                                <a:pt x="35204" y="45834"/>
                              </a:lnTo>
                              <a:lnTo>
                                <a:pt x="9906" y="27063"/>
                              </a:lnTo>
                              <a:lnTo>
                                <a:pt x="27204" y="58725"/>
                              </a:lnTo>
                              <a:lnTo>
                                <a:pt x="22759" y="61151"/>
                              </a:lnTo>
                              <a:lnTo>
                                <a:pt x="0" y="19495"/>
                              </a:lnTo>
                              <a:lnTo>
                                <a:pt x="4445" y="17069"/>
                              </a:lnTo>
                              <a:lnTo>
                                <a:pt x="34163" y="39192"/>
                              </a:lnTo>
                              <a:lnTo>
                                <a:pt x="31242" y="2425"/>
                              </a:lnTo>
                              <a:lnTo>
                                <a:pt x="356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80"/>
                      <wps:cNvSpPr>
                        <a:spLocks/>
                      </wps:cNvSpPr>
                      <wps:spPr bwMode="auto">
                        <a:xfrm>
                          <a:off x="34322" y="713"/>
                          <a:ext cx="339" cy="511"/>
                        </a:xfrm>
                        <a:custGeom>
                          <a:avLst/>
                          <a:gdLst>
                            <a:gd name="T0" fmla="*/ 33960 w 33960"/>
                            <a:gd name="T1" fmla="*/ 0 h 51080"/>
                            <a:gd name="T2" fmla="*/ 32144 w 33960"/>
                            <a:gd name="T3" fmla="*/ 49936 h 51080"/>
                            <a:gd name="T4" fmla="*/ 28169 w 33960"/>
                            <a:gd name="T5" fmla="*/ 51080 h 51080"/>
                            <a:gd name="T6" fmla="*/ 0 w 33960"/>
                            <a:gd name="T7" fmla="*/ 9805 h 51080"/>
                            <a:gd name="T8" fmla="*/ 5131 w 33960"/>
                            <a:gd name="T9" fmla="*/ 8319 h 51080"/>
                            <a:gd name="T10" fmla="*/ 27635 w 33960"/>
                            <a:gd name="T11" fmla="*/ 41796 h 51080"/>
                            <a:gd name="T12" fmla="*/ 28829 w 33960"/>
                            <a:gd name="T13" fmla="*/ 1474 h 51080"/>
                            <a:gd name="T14" fmla="*/ 33960 w 33960"/>
                            <a:gd name="T15" fmla="*/ 0 h 51080"/>
                            <a:gd name="T16" fmla="*/ 0 w 33960"/>
                            <a:gd name="T17" fmla="*/ 0 h 51080"/>
                            <a:gd name="T18" fmla="*/ 33960 w 33960"/>
                            <a:gd name="T19" fmla="*/ 51080 h 51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33960" h="51080">
                              <a:moveTo>
                                <a:pt x="33960" y="0"/>
                              </a:moveTo>
                              <a:lnTo>
                                <a:pt x="32144" y="49936"/>
                              </a:lnTo>
                              <a:lnTo>
                                <a:pt x="28169" y="51080"/>
                              </a:lnTo>
                              <a:lnTo>
                                <a:pt x="0" y="9805"/>
                              </a:lnTo>
                              <a:lnTo>
                                <a:pt x="5131" y="8319"/>
                              </a:lnTo>
                              <a:lnTo>
                                <a:pt x="27635" y="41796"/>
                              </a:lnTo>
                              <a:lnTo>
                                <a:pt x="28829" y="1474"/>
                              </a:lnTo>
                              <a:lnTo>
                                <a:pt x="33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Shape 81"/>
                      <wps:cNvSpPr>
                        <a:spLocks/>
                      </wps:cNvSpPr>
                      <wps:spPr bwMode="auto">
                        <a:xfrm>
                          <a:off x="34814" y="627"/>
                          <a:ext cx="374" cy="520"/>
                        </a:xfrm>
                        <a:custGeom>
                          <a:avLst/>
                          <a:gdLst>
                            <a:gd name="T0" fmla="*/ 28994 w 37490"/>
                            <a:gd name="T1" fmla="*/ 0 h 51981"/>
                            <a:gd name="T2" fmla="*/ 29807 w 37490"/>
                            <a:gd name="T3" fmla="*/ 4470 h 51981"/>
                            <a:gd name="T4" fmla="*/ 5804 w 37490"/>
                            <a:gd name="T5" fmla="*/ 8827 h 51981"/>
                            <a:gd name="T6" fmla="*/ 8789 w 37490"/>
                            <a:gd name="T7" fmla="*/ 25298 h 51981"/>
                            <a:gd name="T8" fmla="*/ 29261 w 37490"/>
                            <a:gd name="T9" fmla="*/ 21578 h 51981"/>
                            <a:gd name="T10" fmla="*/ 30061 w 37490"/>
                            <a:gd name="T11" fmla="*/ 26035 h 51981"/>
                            <a:gd name="T12" fmla="*/ 9601 w 37490"/>
                            <a:gd name="T13" fmla="*/ 29756 h 51981"/>
                            <a:gd name="T14" fmla="*/ 12675 w 37490"/>
                            <a:gd name="T15" fmla="*/ 46622 h 51981"/>
                            <a:gd name="T16" fmla="*/ 36678 w 37490"/>
                            <a:gd name="T17" fmla="*/ 42253 h 51981"/>
                            <a:gd name="T18" fmla="*/ 37490 w 37490"/>
                            <a:gd name="T19" fmla="*/ 46711 h 51981"/>
                            <a:gd name="T20" fmla="*/ 8496 w 37490"/>
                            <a:gd name="T21" fmla="*/ 51981 h 51981"/>
                            <a:gd name="T22" fmla="*/ 0 w 37490"/>
                            <a:gd name="T23" fmla="*/ 5283 h 51981"/>
                            <a:gd name="T24" fmla="*/ 28994 w 37490"/>
                            <a:gd name="T25" fmla="*/ 0 h 51981"/>
                            <a:gd name="T26" fmla="*/ 0 w 37490"/>
                            <a:gd name="T27" fmla="*/ 0 h 51981"/>
                            <a:gd name="T28" fmla="*/ 37490 w 37490"/>
                            <a:gd name="T29" fmla="*/ 51981 h 519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37490" h="51981">
                              <a:moveTo>
                                <a:pt x="28994" y="0"/>
                              </a:moveTo>
                              <a:lnTo>
                                <a:pt x="29807" y="4470"/>
                              </a:lnTo>
                              <a:lnTo>
                                <a:pt x="5804" y="8827"/>
                              </a:lnTo>
                              <a:lnTo>
                                <a:pt x="8789" y="25298"/>
                              </a:lnTo>
                              <a:lnTo>
                                <a:pt x="29261" y="21578"/>
                              </a:lnTo>
                              <a:lnTo>
                                <a:pt x="30061" y="26035"/>
                              </a:lnTo>
                              <a:lnTo>
                                <a:pt x="9601" y="29756"/>
                              </a:lnTo>
                              <a:lnTo>
                                <a:pt x="12675" y="46622"/>
                              </a:lnTo>
                              <a:lnTo>
                                <a:pt x="36678" y="42253"/>
                              </a:lnTo>
                              <a:lnTo>
                                <a:pt x="37490" y="46711"/>
                              </a:lnTo>
                              <a:lnTo>
                                <a:pt x="8496" y="51981"/>
                              </a:lnTo>
                              <a:lnTo>
                                <a:pt x="0" y="5283"/>
                              </a:lnTo>
                              <a:lnTo>
                                <a:pt x="289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Shape 82"/>
                      <wps:cNvSpPr>
                        <a:spLocks/>
                      </wps:cNvSpPr>
                      <wps:spPr bwMode="auto">
                        <a:xfrm>
                          <a:off x="35240" y="584"/>
                          <a:ext cx="328" cy="488"/>
                        </a:xfrm>
                        <a:custGeom>
                          <a:avLst/>
                          <a:gdLst>
                            <a:gd name="T0" fmla="*/ 32436 w 32791"/>
                            <a:gd name="T1" fmla="*/ 0 h 48819"/>
                            <a:gd name="T2" fmla="*/ 32791 w 32791"/>
                            <a:gd name="T3" fmla="*/ 4521 h 48819"/>
                            <a:gd name="T4" fmla="*/ 19101 w 32791"/>
                            <a:gd name="T5" fmla="*/ 5614 h 48819"/>
                            <a:gd name="T6" fmla="*/ 22517 w 32791"/>
                            <a:gd name="T7" fmla="*/ 48425 h 48819"/>
                            <a:gd name="T8" fmla="*/ 17463 w 32791"/>
                            <a:gd name="T9" fmla="*/ 48819 h 48819"/>
                            <a:gd name="T10" fmla="*/ 14046 w 32791"/>
                            <a:gd name="T11" fmla="*/ 6020 h 48819"/>
                            <a:gd name="T12" fmla="*/ 355 w 32791"/>
                            <a:gd name="T13" fmla="*/ 7112 h 48819"/>
                            <a:gd name="T14" fmla="*/ 0 w 32791"/>
                            <a:gd name="T15" fmla="*/ 2591 h 48819"/>
                            <a:gd name="T16" fmla="*/ 32436 w 32791"/>
                            <a:gd name="T17" fmla="*/ 0 h 48819"/>
                            <a:gd name="T18" fmla="*/ 0 w 32791"/>
                            <a:gd name="T19" fmla="*/ 0 h 48819"/>
                            <a:gd name="T20" fmla="*/ 32791 w 32791"/>
                            <a:gd name="T21" fmla="*/ 48819 h 488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2791" h="48819">
                              <a:moveTo>
                                <a:pt x="32436" y="0"/>
                              </a:moveTo>
                              <a:lnTo>
                                <a:pt x="32791" y="4521"/>
                              </a:lnTo>
                              <a:lnTo>
                                <a:pt x="19101" y="5614"/>
                              </a:lnTo>
                              <a:lnTo>
                                <a:pt x="22517" y="48425"/>
                              </a:lnTo>
                              <a:lnTo>
                                <a:pt x="17463" y="48819"/>
                              </a:lnTo>
                              <a:lnTo>
                                <a:pt x="14046" y="6020"/>
                              </a:lnTo>
                              <a:lnTo>
                                <a:pt x="355" y="7112"/>
                              </a:lnTo>
                              <a:lnTo>
                                <a:pt x="0" y="2591"/>
                              </a:lnTo>
                              <a:lnTo>
                                <a:pt x="324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Shape 83"/>
                      <wps:cNvSpPr>
                        <a:spLocks/>
                      </wps:cNvSpPr>
                      <wps:spPr bwMode="auto">
                        <a:xfrm>
                          <a:off x="35724" y="580"/>
                          <a:ext cx="304" cy="481"/>
                        </a:xfrm>
                        <a:custGeom>
                          <a:avLst/>
                          <a:gdLst>
                            <a:gd name="T0" fmla="*/ 953 w 30416"/>
                            <a:gd name="T1" fmla="*/ 0 h 48069"/>
                            <a:gd name="T2" fmla="*/ 30416 w 30416"/>
                            <a:gd name="T3" fmla="*/ 597 h 48069"/>
                            <a:gd name="T4" fmla="*/ 30328 w 30416"/>
                            <a:gd name="T5" fmla="*/ 5131 h 48069"/>
                            <a:gd name="T6" fmla="*/ 5931 w 30416"/>
                            <a:gd name="T7" fmla="*/ 4635 h 48069"/>
                            <a:gd name="T8" fmla="*/ 5588 w 30416"/>
                            <a:gd name="T9" fmla="*/ 21374 h 48069"/>
                            <a:gd name="T10" fmla="*/ 26391 w 30416"/>
                            <a:gd name="T11" fmla="*/ 21793 h 48069"/>
                            <a:gd name="T12" fmla="*/ 26302 w 30416"/>
                            <a:gd name="T13" fmla="*/ 26327 h 48069"/>
                            <a:gd name="T14" fmla="*/ 5499 w 30416"/>
                            <a:gd name="T15" fmla="*/ 25908 h 48069"/>
                            <a:gd name="T16" fmla="*/ 5156 w 30416"/>
                            <a:gd name="T17" fmla="*/ 43040 h 48069"/>
                            <a:gd name="T18" fmla="*/ 29553 w 30416"/>
                            <a:gd name="T19" fmla="*/ 43535 h 48069"/>
                            <a:gd name="T20" fmla="*/ 29464 w 30416"/>
                            <a:gd name="T21" fmla="*/ 48069 h 48069"/>
                            <a:gd name="T22" fmla="*/ 0 w 30416"/>
                            <a:gd name="T23" fmla="*/ 47472 h 48069"/>
                            <a:gd name="T24" fmla="*/ 953 w 30416"/>
                            <a:gd name="T25" fmla="*/ 0 h 48069"/>
                            <a:gd name="T26" fmla="*/ 0 w 30416"/>
                            <a:gd name="T27" fmla="*/ 0 h 48069"/>
                            <a:gd name="T28" fmla="*/ 30416 w 30416"/>
                            <a:gd name="T29" fmla="*/ 48069 h 480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30416" h="48069">
                              <a:moveTo>
                                <a:pt x="953" y="0"/>
                              </a:moveTo>
                              <a:lnTo>
                                <a:pt x="30416" y="597"/>
                              </a:lnTo>
                              <a:lnTo>
                                <a:pt x="30328" y="5131"/>
                              </a:lnTo>
                              <a:lnTo>
                                <a:pt x="5931" y="4635"/>
                              </a:lnTo>
                              <a:lnTo>
                                <a:pt x="5588" y="21374"/>
                              </a:lnTo>
                              <a:lnTo>
                                <a:pt x="26391" y="21793"/>
                              </a:lnTo>
                              <a:lnTo>
                                <a:pt x="26302" y="26327"/>
                              </a:lnTo>
                              <a:lnTo>
                                <a:pt x="5499" y="25908"/>
                              </a:lnTo>
                              <a:lnTo>
                                <a:pt x="5156" y="43040"/>
                              </a:lnTo>
                              <a:lnTo>
                                <a:pt x="29553" y="43535"/>
                              </a:lnTo>
                              <a:lnTo>
                                <a:pt x="29464" y="48069"/>
                              </a:lnTo>
                              <a:lnTo>
                                <a:pt x="0" y="47472"/>
                              </a:lnTo>
                              <a:lnTo>
                                <a:pt x="9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Shape 84"/>
                      <wps:cNvSpPr>
                        <a:spLocks/>
                      </wps:cNvSpPr>
                      <wps:spPr bwMode="auto">
                        <a:xfrm>
                          <a:off x="36157" y="601"/>
                          <a:ext cx="199" cy="477"/>
                        </a:xfrm>
                        <a:custGeom>
                          <a:avLst/>
                          <a:gdLst>
                            <a:gd name="T0" fmla="*/ 6058 w 19862"/>
                            <a:gd name="T1" fmla="*/ 0 h 47727"/>
                            <a:gd name="T2" fmla="*/ 19862 w 19862"/>
                            <a:gd name="T3" fmla="*/ 1768 h 47727"/>
                            <a:gd name="T4" fmla="*/ 19862 w 19862"/>
                            <a:gd name="T5" fmla="*/ 6346 h 47727"/>
                            <a:gd name="T6" fmla="*/ 10503 w 19862"/>
                            <a:gd name="T7" fmla="*/ 5144 h 47727"/>
                            <a:gd name="T8" fmla="*/ 8280 w 19862"/>
                            <a:gd name="T9" fmla="*/ 22403 h 47727"/>
                            <a:gd name="T10" fmla="*/ 19862 w 19862"/>
                            <a:gd name="T11" fmla="*/ 23889 h 47727"/>
                            <a:gd name="T12" fmla="*/ 19862 w 19862"/>
                            <a:gd name="T13" fmla="*/ 30609 h 47727"/>
                            <a:gd name="T14" fmla="*/ 19024 w 19862"/>
                            <a:gd name="T15" fmla="*/ 28284 h 47727"/>
                            <a:gd name="T16" fmla="*/ 7709 w 19862"/>
                            <a:gd name="T17" fmla="*/ 26836 h 47727"/>
                            <a:gd name="T18" fmla="*/ 5029 w 19862"/>
                            <a:gd name="T19" fmla="*/ 47727 h 47727"/>
                            <a:gd name="T20" fmla="*/ 0 w 19862"/>
                            <a:gd name="T21" fmla="*/ 47079 h 47727"/>
                            <a:gd name="T22" fmla="*/ 6058 w 19862"/>
                            <a:gd name="T23" fmla="*/ 0 h 47727"/>
                            <a:gd name="T24" fmla="*/ 0 w 19862"/>
                            <a:gd name="T25" fmla="*/ 0 h 47727"/>
                            <a:gd name="T26" fmla="*/ 19862 w 19862"/>
                            <a:gd name="T27" fmla="*/ 47727 h 477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19862" h="47727">
                              <a:moveTo>
                                <a:pt x="6058" y="0"/>
                              </a:moveTo>
                              <a:lnTo>
                                <a:pt x="19862" y="1768"/>
                              </a:lnTo>
                              <a:lnTo>
                                <a:pt x="19862" y="6346"/>
                              </a:lnTo>
                              <a:lnTo>
                                <a:pt x="10503" y="5144"/>
                              </a:lnTo>
                              <a:lnTo>
                                <a:pt x="8280" y="22403"/>
                              </a:lnTo>
                              <a:lnTo>
                                <a:pt x="19862" y="23889"/>
                              </a:lnTo>
                              <a:lnTo>
                                <a:pt x="19862" y="30609"/>
                              </a:lnTo>
                              <a:lnTo>
                                <a:pt x="19024" y="28284"/>
                              </a:lnTo>
                              <a:lnTo>
                                <a:pt x="7709" y="26836"/>
                              </a:lnTo>
                              <a:lnTo>
                                <a:pt x="5029" y="47727"/>
                              </a:lnTo>
                              <a:lnTo>
                                <a:pt x="0" y="47079"/>
                              </a:lnTo>
                              <a:lnTo>
                                <a:pt x="60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Shape 85"/>
                      <wps:cNvSpPr>
                        <a:spLocks/>
                      </wps:cNvSpPr>
                      <wps:spPr bwMode="auto">
                        <a:xfrm>
                          <a:off x="36356" y="618"/>
                          <a:ext cx="176" cy="496"/>
                        </a:xfrm>
                        <a:custGeom>
                          <a:avLst/>
                          <a:gdLst>
                            <a:gd name="T0" fmla="*/ 0 w 17564"/>
                            <a:gd name="T1" fmla="*/ 0 h 49540"/>
                            <a:gd name="T2" fmla="*/ 4242 w 17564"/>
                            <a:gd name="T3" fmla="*/ 543 h 49540"/>
                            <a:gd name="T4" fmla="*/ 16510 w 17564"/>
                            <a:gd name="T5" fmla="*/ 15441 h 49540"/>
                            <a:gd name="T6" fmla="*/ 4649 w 17564"/>
                            <a:gd name="T7" fmla="*/ 26756 h 49540"/>
                            <a:gd name="T8" fmla="*/ 13069 w 17564"/>
                            <a:gd name="T9" fmla="*/ 49540 h 49540"/>
                            <a:gd name="T10" fmla="*/ 7188 w 17564"/>
                            <a:gd name="T11" fmla="*/ 48791 h 49540"/>
                            <a:gd name="T12" fmla="*/ 0 w 17564"/>
                            <a:gd name="T13" fmla="*/ 28841 h 49540"/>
                            <a:gd name="T14" fmla="*/ 0 w 17564"/>
                            <a:gd name="T15" fmla="*/ 22120 h 49540"/>
                            <a:gd name="T16" fmla="*/ 991 w 17564"/>
                            <a:gd name="T17" fmla="*/ 22247 h 49540"/>
                            <a:gd name="T18" fmla="*/ 11481 w 17564"/>
                            <a:gd name="T19" fmla="*/ 14856 h 49540"/>
                            <a:gd name="T20" fmla="*/ 3201 w 17564"/>
                            <a:gd name="T21" fmla="*/ 4989 h 49540"/>
                            <a:gd name="T22" fmla="*/ 0 w 17564"/>
                            <a:gd name="T23" fmla="*/ 4578 h 49540"/>
                            <a:gd name="T24" fmla="*/ 0 w 17564"/>
                            <a:gd name="T25" fmla="*/ 0 h 49540"/>
                            <a:gd name="T26" fmla="*/ 0 w 17564"/>
                            <a:gd name="T27" fmla="*/ 0 h 49540"/>
                            <a:gd name="T28" fmla="*/ 17564 w 17564"/>
                            <a:gd name="T29" fmla="*/ 49540 h 49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7564" h="49540">
                              <a:moveTo>
                                <a:pt x="0" y="0"/>
                              </a:moveTo>
                              <a:lnTo>
                                <a:pt x="4242" y="543"/>
                              </a:lnTo>
                              <a:cubicBezTo>
                                <a:pt x="12446" y="1598"/>
                                <a:pt x="17564" y="7237"/>
                                <a:pt x="16510" y="15441"/>
                              </a:cubicBezTo>
                              <a:cubicBezTo>
                                <a:pt x="15634" y="22311"/>
                                <a:pt x="10884" y="26274"/>
                                <a:pt x="4649" y="26756"/>
                              </a:cubicBezTo>
                              <a:lnTo>
                                <a:pt x="13069" y="49540"/>
                              </a:lnTo>
                              <a:lnTo>
                                <a:pt x="7188" y="48791"/>
                              </a:lnTo>
                              <a:lnTo>
                                <a:pt x="0" y="28841"/>
                              </a:lnTo>
                              <a:lnTo>
                                <a:pt x="0" y="22120"/>
                              </a:lnTo>
                              <a:lnTo>
                                <a:pt x="991" y="22247"/>
                              </a:lnTo>
                              <a:cubicBezTo>
                                <a:pt x="6541" y="22959"/>
                                <a:pt x="10732" y="20673"/>
                                <a:pt x="11481" y="14856"/>
                              </a:cubicBezTo>
                              <a:cubicBezTo>
                                <a:pt x="12230" y="9040"/>
                                <a:pt x="8751" y="5700"/>
                                <a:pt x="3201" y="4989"/>
                              </a:cubicBezTo>
                              <a:lnTo>
                                <a:pt x="0" y="45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Shape 86"/>
                      <wps:cNvSpPr>
                        <a:spLocks/>
                      </wps:cNvSpPr>
                      <wps:spPr bwMode="auto">
                        <a:xfrm>
                          <a:off x="36623" y="679"/>
                          <a:ext cx="148" cy="475"/>
                        </a:xfrm>
                        <a:custGeom>
                          <a:avLst/>
                          <a:gdLst>
                            <a:gd name="T0" fmla="*/ 9893 w 14846"/>
                            <a:gd name="T1" fmla="*/ 0 h 47473"/>
                            <a:gd name="T2" fmla="*/ 14846 w 14846"/>
                            <a:gd name="T3" fmla="*/ 1054 h 47473"/>
                            <a:gd name="T4" fmla="*/ 4953 w 14846"/>
                            <a:gd name="T5" fmla="*/ 47473 h 47473"/>
                            <a:gd name="T6" fmla="*/ 0 w 14846"/>
                            <a:gd name="T7" fmla="*/ 46419 h 47473"/>
                            <a:gd name="T8" fmla="*/ 9893 w 14846"/>
                            <a:gd name="T9" fmla="*/ 0 h 47473"/>
                            <a:gd name="T10" fmla="*/ 0 w 14846"/>
                            <a:gd name="T11" fmla="*/ 0 h 47473"/>
                            <a:gd name="T12" fmla="*/ 14846 w 14846"/>
                            <a:gd name="T13" fmla="*/ 47473 h 474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846" h="47473">
                              <a:moveTo>
                                <a:pt x="9893" y="0"/>
                              </a:moveTo>
                              <a:lnTo>
                                <a:pt x="14846" y="1054"/>
                              </a:lnTo>
                              <a:lnTo>
                                <a:pt x="4953" y="47473"/>
                              </a:lnTo>
                              <a:lnTo>
                                <a:pt x="0" y="46419"/>
                              </a:lnTo>
                              <a:lnTo>
                                <a:pt x="98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Shape 87"/>
                      <wps:cNvSpPr>
                        <a:spLocks/>
                      </wps:cNvSpPr>
                      <wps:spPr bwMode="auto">
                        <a:xfrm>
                          <a:off x="36839" y="737"/>
                          <a:ext cx="475" cy="557"/>
                        </a:xfrm>
                        <a:custGeom>
                          <a:avLst/>
                          <a:gdLst>
                            <a:gd name="T0" fmla="*/ 13944 w 47472"/>
                            <a:gd name="T1" fmla="*/ 0 h 55690"/>
                            <a:gd name="T2" fmla="*/ 18529 w 47472"/>
                            <a:gd name="T3" fmla="*/ 1422 h 55690"/>
                            <a:gd name="T4" fmla="*/ 31483 w 47472"/>
                            <a:gd name="T5" fmla="*/ 45085 h 55690"/>
                            <a:gd name="T6" fmla="*/ 42621 w 47472"/>
                            <a:gd name="T7" fmla="*/ 8827 h 55690"/>
                            <a:gd name="T8" fmla="*/ 47472 w 47472"/>
                            <a:gd name="T9" fmla="*/ 10313 h 55690"/>
                            <a:gd name="T10" fmla="*/ 33515 w 47472"/>
                            <a:gd name="T11" fmla="*/ 55690 h 55690"/>
                            <a:gd name="T12" fmla="*/ 28930 w 47472"/>
                            <a:gd name="T13" fmla="*/ 54280 h 55690"/>
                            <a:gd name="T14" fmla="*/ 16027 w 47472"/>
                            <a:gd name="T15" fmla="*/ 10478 h 55690"/>
                            <a:gd name="T16" fmla="*/ 4838 w 47472"/>
                            <a:gd name="T17" fmla="*/ 46875 h 55690"/>
                            <a:gd name="T18" fmla="*/ 0 w 47472"/>
                            <a:gd name="T19" fmla="*/ 45377 h 55690"/>
                            <a:gd name="T20" fmla="*/ 13944 w 47472"/>
                            <a:gd name="T21" fmla="*/ 0 h 55690"/>
                            <a:gd name="T22" fmla="*/ 0 w 47472"/>
                            <a:gd name="T23" fmla="*/ 0 h 55690"/>
                            <a:gd name="T24" fmla="*/ 47472 w 47472"/>
                            <a:gd name="T25" fmla="*/ 55690 h 55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7472" h="55690">
                              <a:moveTo>
                                <a:pt x="13944" y="0"/>
                              </a:moveTo>
                              <a:lnTo>
                                <a:pt x="18529" y="1422"/>
                              </a:lnTo>
                              <a:lnTo>
                                <a:pt x="31483" y="45085"/>
                              </a:lnTo>
                              <a:lnTo>
                                <a:pt x="42621" y="8827"/>
                              </a:lnTo>
                              <a:lnTo>
                                <a:pt x="47472" y="10313"/>
                              </a:lnTo>
                              <a:lnTo>
                                <a:pt x="33515" y="55690"/>
                              </a:lnTo>
                              <a:lnTo>
                                <a:pt x="28930" y="54280"/>
                              </a:lnTo>
                              <a:lnTo>
                                <a:pt x="16027" y="10478"/>
                              </a:lnTo>
                              <a:lnTo>
                                <a:pt x="4838" y="46875"/>
                              </a:lnTo>
                              <a:lnTo>
                                <a:pt x="0" y="45377"/>
                              </a:lnTo>
                              <a:lnTo>
                                <a:pt x="139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Shape 88"/>
                      <wps:cNvSpPr>
                        <a:spLocks/>
                      </wps:cNvSpPr>
                      <wps:spPr bwMode="auto">
                        <a:xfrm>
                          <a:off x="37278" y="1071"/>
                          <a:ext cx="251" cy="282"/>
                        </a:xfrm>
                        <a:custGeom>
                          <a:avLst/>
                          <a:gdLst>
                            <a:gd name="T0" fmla="*/ 25031 w 25031"/>
                            <a:gd name="T1" fmla="*/ 0 h 28224"/>
                            <a:gd name="T2" fmla="*/ 25031 w 25031"/>
                            <a:gd name="T3" fmla="*/ 6806 h 28224"/>
                            <a:gd name="T4" fmla="*/ 15913 w 25031"/>
                            <a:gd name="T5" fmla="*/ 16502 h 28224"/>
                            <a:gd name="T6" fmla="*/ 25031 w 25031"/>
                            <a:gd name="T7" fmla="*/ 20491 h 28224"/>
                            <a:gd name="T8" fmla="*/ 25031 w 25031"/>
                            <a:gd name="T9" fmla="*/ 25301 h 28224"/>
                            <a:gd name="T10" fmla="*/ 12738 w 25031"/>
                            <a:gd name="T11" fmla="*/ 19919 h 28224"/>
                            <a:gd name="T12" fmla="*/ 4953 w 25031"/>
                            <a:gd name="T13" fmla="*/ 28224 h 28224"/>
                            <a:gd name="T14" fmla="*/ 0 w 25031"/>
                            <a:gd name="T15" fmla="*/ 26065 h 28224"/>
                            <a:gd name="T16" fmla="*/ 25031 w 25031"/>
                            <a:gd name="T17" fmla="*/ 0 h 28224"/>
                            <a:gd name="T18" fmla="*/ 0 w 25031"/>
                            <a:gd name="T19" fmla="*/ 0 h 28224"/>
                            <a:gd name="T20" fmla="*/ 25031 w 25031"/>
                            <a:gd name="T21" fmla="*/ 28224 h 28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5031" h="28224">
                              <a:moveTo>
                                <a:pt x="25031" y="0"/>
                              </a:moveTo>
                              <a:lnTo>
                                <a:pt x="25031" y="6806"/>
                              </a:lnTo>
                              <a:lnTo>
                                <a:pt x="15913" y="16502"/>
                              </a:lnTo>
                              <a:lnTo>
                                <a:pt x="25031" y="20491"/>
                              </a:lnTo>
                              <a:lnTo>
                                <a:pt x="25031" y="25301"/>
                              </a:lnTo>
                              <a:lnTo>
                                <a:pt x="12738" y="19919"/>
                              </a:lnTo>
                              <a:lnTo>
                                <a:pt x="4953" y="28224"/>
                              </a:lnTo>
                              <a:lnTo>
                                <a:pt x="0" y="26065"/>
                              </a:lnTo>
                              <a:lnTo>
                                <a:pt x="250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Shape 89"/>
                      <wps:cNvSpPr>
                        <a:spLocks/>
                      </wps:cNvSpPr>
                      <wps:spPr bwMode="auto">
                        <a:xfrm>
                          <a:off x="37529" y="966"/>
                          <a:ext cx="139" cy="522"/>
                        </a:xfrm>
                        <a:custGeom>
                          <a:avLst/>
                          <a:gdLst>
                            <a:gd name="T0" fmla="*/ 10021 w 13932"/>
                            <a:gd name="T1" fmla="*/ 0 h 52197"/>
                            <a:gd name="T2" fmla="*/ 13932 w 13932"/>
                            <a:gd name="T3" fmla="*/ 1715 h 52197"/>
                            <a:gd name="T4" fmla="*/ 10833 w 13932"/>
                            <a:gd name="T5" fmla="*/ 52197 h 52197"/>
                            <a:gd name="T6" fmla="*/ 5893 w 13932"/>
                            <a:gd name="T7" fmla="*/ 50025 h 52197"/>
                            <a:gd name="T8" fmla="*/ 6706 w 13932"/>
                            <a:gd name="T9" fmla="*/ 38671 h 52197"/>
                            <a:gd name="T10" fmla="*/ 0 w 13932"/>
                            <a:gd name="T11" fmla="*/ 35735 h 52197"/>
                            <a:gd name="T12" fmla="*/ 0 w 13932"/>
                            <a:gd name="T13" fmla="*/ 30926 h 52197"/>
                            <a:gd name="T14" fmla="*/ 7138 w 13932"/>
                            <a:gd name="T15" fmla="*/ 34048 h 52197"/>
                            <a:gd name="T16" fmla="*/ 9119 w 13932"/>
                            <a:gd name="T17" fmla="*/ 7544 h 52197"/>
                            <a:gd name="T18" fmla="*/ 0 w 13932"/>
                            <a:gd name="T19" fmla="*/ 17240 h 52197"/>
                            <a:gd name="T20" fmla="*/ 0 w 13932"/>
                            <a:gd name="T21" fmla="*/ 10435 h 52197"/>
                            <a:gd name="T22" fmla="*/ 10021 w 13932"/>
                            <a:gd name="T23" fmla="*/ 0 h 52197"/>
                            <a:gd name="T24" fmla="*/ 0 w 13932"/>
                            <a:gd name="T25" fmla="*/ 0 h 52197"/>
                            <a:gd name="T26" fmla="*/ 13932 w 13932"/>
                            <a:gd name="T27" fmla="*/ 52197 h 52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13932" h="52197">
                              <a:moveTo>
                                <a:pt x="10021" y="0"/>
                              </a:moveTo>
                              <a:lnTo>
                                <a:pt x="13932" y="1715"/>
                              </a:lnTo>
                              <a:lnTo>
                                <a:pt x="10833" y="52197"/>
                              </a:lnTo>
                              <a:lnTo>
                                <a:pt x="5893" y="50025"/>
                              </a:lnTo>
                              <a:lnTo>
                                <a:pt x="6706" y="38671"/>
                              </a:lnTo>
                              <a:lnTo>
                                <a:pt x="0" y="35735"/>
                              </a:lnTo>
                              <a:lnTo>
                                <a:pt x="0" y="30926"/>
                              </a:lnTo>
                              <a:lnTo>
                                <a:pt x="7138" y="34048"/>
                              </a:lnTo>
                              <a:lnTo>
                                <a:pt x="9119" y="7544"/>
                              </a:lnTo>
                              <a:lnTo>
                                <a:pt x="0" y="17240"/>
                              </a:lnTo>
                              <a:lnTo>
                                <a:pt x="0" y="10435"/>
                              </a:lnTo>
                              <a:lnTo>
                                <a:pt x="100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Shape 90"/>
                      <wps:cNvSpPr>
                        <a:spLocks/>
                      </wps:cNvSpPr>
                      <wps:spPr bwMode="auto">
                        <a:xfrm>
                          <a:off x="37734" y="1128"/>
                          <a:ext cx="295" cy="577"/>
                        </a:xfrm>
                        <a:custGeom>
                          <a:avLst/>
                          <a:gdLst>
                            <a:gd name="T0" fmla="*/ 23597 w 29541"/>
                            <a:gd name="T1" fmla="*/ 0 h 57709"/>
                            <a:gd name="T2" fmla="*/ 29541 w 29541"/>
                            <a:gd name="T3" fmla="*/ 3403 h 57709"/>
                            <a:gd name="T4" fmla="*/ 29541 w 29541"/>
                            <a:gd name="T5" fmla="*/ 8623 h 57709"/>
                            <a:gd name="T6" fmla="*/ 25743 w 29541"/>
                            <a:gd name="T7" fmla="*/ 6452 h 57709"/>
                            <a:gd name="T8" fmla="*/ 17094 w 29541"/>
                            <a:gd name="T9" fmla="*/ 21552 h 57709"/>
                            <a:gd name="T10" fmla="*/ 28092 w 29541"/>
                            <a:gd name="T11" fmla="*/ 27851 h 57709"/>
                            <a:gd name="T12" fmla="*/ 29541 w 29541"/>
                            <a:gd name="T13" fmla="*/ 28171 h 57709"/>
                            <a:gd name="T14" fmla="*/ 29541 w 29541"/>
                            <a:gd name="T15" fmla="*/ 38787 h 57709"/>
                            <a:gd name="T16" fmla="*/ 28829 w 29541"/>
                            <a:gd name="T17" fmla="*/ 57709 h 57709"/>
                            <a:gd name="T18" fmla="*/ 23673 w 29541"/>
                            <a:gd name="T19" fmla="*/ 54763 h 57709"/>
                            <a:gd name="T20" fmla="*/ 24765 w 29541"/>
                            <a:gd name="T21" fmla="*/ 31103 h 57709"/>
                            <a:gd name="T22" fmla="*/ 14872 w 29541"/>
                            <a:gd name="T23" fmla="*/ 25438 h 57709"/>
                            <a:gd name="T24" fmla="*/ 4407 w 29541"/>
                            <a:gd name="T25" fmla="*/ 43726 h 57709"/>
                            <a:gd name="T26" fmla="*/ 0 w 29541"/>
                            <a:gd name="T27" fmla="*/ 41199 h 57709"/>
                            <a:gd name="T28" fmla="*/ 23597 w 29541"/>
                            <a:gd name="T29" fmla="*/ 0 h 57709"/>
                            <a:gd name="T30" fmla="*/ 0 w 29541"/>
                            <a:gd name="T31" fmla="*/ 0 h 57709"/>
                            <a:gd name="T32" fmla="*/ 29541 w 29541"/>
                            <a:gd name="T33" fmla="*/ 57709 h 577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29541" h="57709">
                              <a:moveTo>
                                <a:pt x="23597" y="0"/>
                              </a:moveTo>
                              <a:lnTo>
                                <a:pt x="29541" y="3403"/>
                              </a:lnTo>
                              <a:lnTo>
                                <a:pt x="29541" y="8623"/>
                              </a:lnTo>
                              <a:lnTo>
                                <a:pt x="25743" y="6452"/>
                              </a:lnTo>
                              <a:lnTo>
                                <a:pt x="17094" y="21552"/>
                              </a:lnTo>
                              <a:lnTo>
                                <a:pt x="28092" y="27851"/>
                              </a:lnTo>
                              <a:lnTo>
                                <a:pt x="29541" y="28171"/>
                              </a:lnTo>
                              <a:lnTo>
                                <a:pt x="29541" y="38787"/>
                              </a:lnTo>
                              <a:lnTo>
                                <a:pt x="28829" y="57709"/>
                              </a:lnTo>
                              <a:lnTo>
                                <a:pt x="23673" y="54763"/>
                              </a:lnTo>
                              <a:lnTo>
                                <a:pt x="24765" y="31103"/>
                              </a:lnTo>
                              <a:lnTo>
                                <a:pt x="14872" y="25438"/>
                              </a:lnTo>
                              <a:lnTo>
                                <a:pt x="4407" y="43726"/>
                              </a:lnTo>
                              <a:lnTo>
                                <a:pt x="0" y="41199"/>
                              </a:lnTo>
                              <a:lnTo>
                                <a:pt x="235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Shape 91"/>
                      <wps:cNvSpPr>
                        <a:spLocks/>
                      </wps:cNvSpPr>
                      <wps:spPr bwMode="auto">
                        <a:xfrm>
                          <a:off x="38029" y="1162"/>
                          <a:ext cx="196" cy="353"/>
                        </a:xfrm>
                        <a:custGeom>
                          <a:avLst/>
                          <a:gdLst>
                            <a:gd name="T0" fmla="*/ 0 w 19608"/>
                            <a:gd name="T1" fmla="*/ 0 h 35385"/>
                            <a:gd name="T2" fmla="*/ 9854 w 19608"/>
                            <a:gd name="T3" fmla="*/ 5640 h 35385"/>
                            <a:gd name="T4" fmla="*/ 15506 w 19608"/>
                            <a:gd name="T5" fmla="*/ 24093 h 35385"/>
                            <a:gd name="T6" fmla="*/ 202 w 19608"/>
                            <a:gd name="T7" fmla="*/ 30011 h 35385"/>
                            <a:gd name="T8" fmla="*/ 0 w 19608"/>
                            <a:gd name="T9" fmla="*/ 35385 h 35385"/>
                            <a:gd name="T10" fmla="*/ 0 w 19608"/>
                            <a:gd name="T11" fmla="*/ 24768 h 35385"/>
                            <a:gd name="T12" fmla="*/ 5541 w 19608"/>
                            <a:gd name="T13" fmla="*/ 25992 h 35385"/>
                            <a:gd name="T14" fmla="*/ 11073 w 19608"/>
                            <a:gd name="T15" fmla="*/ 21629 h 35385"/>
                            <a:gd name="T16" fmla="*/ 7200 w 19608"/>
                            <a:gd name="T17" fmla="*/ 9335 h 35385"/>
                            <a:gd name="T18" fmla="*/ 0 w 19608"/>
                            <a:gd name="T19" fmla="*/ 5220 h 35385"/>
                            <a:gd name="T20" fmla="*/ 0 w 19608"/>
                            <a:gd name="T21" fmla="*/ 0 h 35385"/>
                            <a:gd name="T22" fmla="*/ 0 w 19608"/>
                            <a:gd name="T23" fmla="*/ 0 h 35385"/>
                            <a:gd name="T24" fmla="*/ 19608 w 19608"/>
                            <a:gd name="T25" fmla="*/ 35385 h 35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9608" h="35385">
                              <a:moveTo>
                                <a:pt x="0" y="0"/>
                              </a:moveTo>
                              <a:lnTo>
                                <a:pt x="9854" y="5640"/>
                              </a:lnTo>
                              <a:cubicBezTo>
                                <a:pt x="17030" y="9742"/>
                                <a:pt x="19608" y="16918"/>
                                <a:pt x="15506" y="24093"/>
                              </a:cubicBezTo>
                              <a:cubicBezTo>
                                <a:pt x="12064" y="30113"/>
                                <a:pt x="6159" y="31954"/>
                                <a:pt x="202" y="30011"/>
                              </a:cubicBezTo>
                              <a:lnTo>
                                <a:pt x="0" y="35385"/>
                              </a:lnTo>
                              <a:lnTo>
                                <a:pt x="0" y="24768"/>
                              </a:lnTo>
                              <a:lnTo>
                                <a:pt x="5541" y="25992"/>
                              </a:lnTo>
                              <a:cubicBezTo>
                                <a:pt x="7698" y="25575"/>
                                <a:pt x="9613" y="24176"/>
                                <a:pt x="11073" y="21629"/>
                              </a:cubicBezTo>
                              <a:cubicBezTo>
                                <a:pt x="13994" y="16537"/>
                                <a:pt x="12051" y="12130"/>
                                <a:pt x="7200" y="9335"/>
                              </a:cubicBezTo>
                              <a:lnTo>
                                <a:pt x="0" y="52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Shape 92"/>
                      <wps:cNvSpPr>
                        <a:spLocks/>
                      </wps:cNvSpPr>
                      <wps:spPr bwMode="auto">
                        <a:xfrm>
                          <a:off x="38136" y="1393"/>
                          <a:ext cx="311" cy="420"/>
                        </a:xfrm>
                        <a:custGeom>
                          <a:avLst/>
                          <a:gdLst>
                            <a:gd name="T0" fmla="*/ 26860 w 31039"/>
                            <a:gd name="T1" fmla="*/ 0 h 42011"/>
                            <a:gd name="T2" fmla="*/ 31039 w 31039"/>
                            <a:gd name="T3" fmla="*/ 2870 h 42011"/>
                            <a:gd name="T4" fmla="*/ 4178 w 31039"/>
                            <a:gd name="T5" fmla="*/ 42011 h 42011"/>
                            <a:gd name="T6" fmla="*/ 0 w 31039"/>
                            <a:gd name="T7" fmla="*/ 39141 h 42011"/>
                            <a:gd name="T8" fmla="*/ 26860 w 31039"/>
                            <a:gd name="T9" fmla="*/ 0 h 42011"/>
                            <a:gd name="T10" fmla="*/ 0 w 31039"/>
                            <a:gd name="T11" fmla="*/ 0 h 42011"/>
                            <a:gd name="T12" fmla="*/ 31039 w 31039"/>
                            <a:gd name="T13" fmla="*/ 42011 h 420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1039" h="42011">
                              <a:moveTo>
                                <a:pt x="26860" y="0"/>
                              </a:moveTo>
                              <a:lnTo>
                                <a:pt x="31039" y="2870"/>
                              </a:lnTo>
                              <a:lnTo>
                                <a:pt x="4178" y="42011"/>
                              </a:lnTo>
                              <a:lnTo>
                                <a:pt x="0" y="39141"/>
                              </a:lnTo>
                              <a:lnTo>
                                <a:pt x="268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Shape 93"/>
                      <wps:cNvSpPr>
                        <a:spLocks/>
                      </wps:cNvSpPr>
                      <wps:spPr bwMode="auto">
                        <a:xfrm>
                          <a:off x="38533" y="2002"/>
                          <a:ext cx="30" cy="107"/>
                        </a:xfrm>
                        <a:custGeom>
                          <a:avLst/>
                          <a:gdLst>
                            <a:gd name="T0" fmla="*/ 2940 w 2940"/>
                            <a:gd name="T1" fmla="*/ 0 h 10718"/>
                            <a:gd name="T2" fmla="*/ 2940 w 2940"/>
                            <a:gd name="T3" fmla="*/ 10718 h 10718"/>
                            <a:gd name="T4" fmla="*/ 0 w 2940"/>
                            <a:gd name="T5" fmla="*/ 8346 h 10718"/>
                            <a:gd name="T6" fmla="*/ 2940 w 2940"/>
                            <a:gd name="T7" fmla="*/ 0 h 10718"/>
                            <a:gd name="T8" fmla="*/ 0 w 2940"/>
                            <a:gd name="T9" fmla="*/ 0 h 10718"/>
                            <a:gd name="T10" fmla="*/ 2940 w 2940"/>
                            <a:gd name="T11" fmla="*/ 10718 h 107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940" h="10718">
                              <a:moveTo>
                                <a:pt x="2940" y="0"/>
                              </a:moveTo>
                              <a:lnTo>
                                <a:pt x="2940" y="10718"/>
                              </a:lnTo>
                              <a:lnTo>
                                <a:pt x="0" y="8346"/>
                              </a:lnTo>
                              <a:lnTo>
                                <a:pt x="29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Shape 94"/>
                      <wps:cNvSpPr>
                        <a:spLocks/>
                      </wps:cNvSpPr>
                      <wps:spPr bwMode="auto">
                        <a:xfrm>
                          <a:off x="38271" y="1698"/>
                          <a:ext cx="292" cy="273"/>
                        </a:xfrm>
                        <a:custGeom>
                          <a:avLst/>
                          <a:gdLst>
                            <a:gd name="T0" fmla="*/ 29204 w 29204"/>
                            <a:gd name="T1" fmla="*/ 0 h 27242"/>
                            <a:gd name="T2" fmla="*/ 29204 w 29204"/>
                            <a:gd name="T3" fmla="*/ 5487 h 27242"/>
                            <a:gd name="T4" fmla="*/ 17856 w 29204"/>
                            <a:gd name="T5" fmla="*/ 12440 h 27242"/>
                            <a:gd name="T6" fmla="*/ 29204 w 29204"/>
                            <a:gd name="T7" fmla="*/ 21596 h 27242"/>
                            <a:gd name="T8" fmla="*/ 29204 w 29204"/>
                            <a:gd name="T9" fmla="*/ 27242 h 27242"/>
                            <a:gd name="T10" fmla="*/ 13894 w 29204"/>
                            <a:gd name="T11" fmla="*/ 14904 h 27242"/>
                            <a:gd name="T12" fmla="*/ 4204 w 29204"/>
                            <a:gd name="T13" fmla="*/ 20873 h 27242"/>
                            <a:gd name="T14" fmla="*/ 0 w 29204"/>
                            <a:gd name="T15" fmla="*/ 17495 h 27242"/>
                            <a:gd name="T16" fmla="*/ 29204 w 29204"/>
                            <a:gd name="T17" fmla="*/ 0 h 27242"/>
                            <a:gd name="T18" fmla="*/ 0 w 29204"/>
                            <a:gd name="T19" fmla="*/ 0 h 27242"/>
                            <a:gd name="T20" fmla="*/ 29204 w 29204"/>
                            <a:gd name="T21" fmla="*/ 27242 h 27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9204" h="27242">
                              <a:moveTo>
                                <a:pt x="29204" y="0"/>
                              </a:moveTo>
                              <a:lnTo>
                                <a:pt x="29204" y="5487"/>
                              </a:lnTo>
                              <a:lnTo>
                                <a:pt x="17856" y="12440"/>
                              </a:lnTo>
                              <a:lnTo>
                                <a:pt x="29204" y="21596"/>
                              </a:lnTo>
                              <a:lnTo>
                                <a:pt x="29204" y="27242"/>
                              </a:lnTo>
                              <a:lnTo>
                                <a:pt x="13894" y="14904"/>
                              </a:lnTo>
                              <a:lnTo>
                                <a:pt x="4204" y="20873"/>
                              </a:lnTo>
                              <a:lnTo>
                                <a:pt x="0" y="17495"/>
                              </a:lnTo>
                              <a:lnTo>
                                <a:pt x="292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Shape 95"/>
                      <wps:cNvSpPr>
                        <a:spLocks/>
                      </wps:cNvSpPr>
                      <wps:spPr bwMode="auto">
                        <a:xfrm>
                          <a:off x="38563" y="1613"/>
                          <a:ext cx="175" cy="506"/>
                        </a:xfrm>
                        <a:custGeom>
                          <a:avLst/>
                          <a:gdLst>
                            <a:gd name="T0" fmla="*/ 14192 w 17519"/>
                            <a:gd name="T1" fmla="*/ 0 h 50559"/>
                            <a:gd name="T2" fmla="*/ 17519 w 17519"/>
                            <a:gd name="T3" fmla="*/ 2680 h 50559"/>
                            <a:gd name="T4" fmla="*/ 1263 w 17519"/>
                            <a:gd name="T5" fmla="*/ 50559 h 50559"/>
                            <a:gd name="T6" fmla="*/ 0 w 17519"/>
                            <a:gd name="T7" fmla="*/ 49540 h 50559"/>
                            <a:gd name="T8" fmla="*/ 0 w 17519"/>
                            <a:gd name="T9" fmla="*/ 38821 h 50559"/>
                            <a:gd name="T10" fmla="*/ 845 w 17519"/>
                            <a:gd name="T11" fmla="*/ 36424 h 50559"/>
                            <a:gd name="T12" fmla="*/ 0 w 17519"/>
                            <a:gd name="T13" fmla="*/ 35744 h 50559"/>
                            <a:gd name="T14" fmla="*/ 0 w 17519"/>
                            <a:gd name="T15" fmla="*/ 30098 h 50559"/>
                            <a:gd name="T16" fmla="*/ 2457 w 17519"/>
                            <a:gd name="T17" fmla="*/ 32080 h 50559"/>
                            <a:gd name="T18" fmla="*/ 11347 w 17519"/>
                            <a:gd name="T19" fmla="*/ 7036 h 50559"/>
                            <a:gd name="T20" fmla="*/ 0 w 17519"/>
                            <a:gd name="T21" fmla="*/ 13989 h 50559"/>
                            <a:gd name="T22" fmla="*/ 0 w 17519"/>
                            <a:gd name="T23" fmla="*/ 8502 h 50559"/>
                            <a:gd name="T24" fmla="*/ 14192 w 17519"/>
                            <a:gd name="T25" fmla="*/ 0 h 50559"/>
                            <a:gd name="T26" fmla="*/ 0 w 17519"/>
                            <a:gd name="T27" fmla="*/ 0 h 50559"/>
                            <a:gd name="T28" fmla="*/ 17519 w 17519"/>
                            <a:gd name="T29" fmla="*/ 50559 h 505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7519" h="50559">
                              <a:moveTo>
                                <a:pt x="14192" y="0"/>
                              </a:moveTo>
                              <a:lnTo>
                                <a:pt x="17519" y="2680"/>
                              </a:lnTo>
                              <a:lnTo>
                                <a:pt x="1263" y="50559"/>
                              </a:lnTo>
                              <a:lnTo>
                                <a:pt x="0" y="49540"/>
                              </a:lnTo>
                              <a:lnTo>
                                <a:pt x="0" y="38821"/>
                              </a:lnTo>
                              <a:lnTo>
                                <a:pt x="845" y="36424"/>
                              </a:lnTo>
                              <a:lnTo>
                                <a:pt x="0" y="35744"/>
                              </a:lnTo>
                              <a:lnTo>
                                <a:pt x="0" y="30098"/>
                              </a:lnTo>
                              <a:lnTo>
                                <a:pt x="2457" y="32080"/>
                              </a:lnTo>
                              <a:lnTo>
                                <a:pt x="11347" y="7036"/>
                              </a:lnTo>
                              <a:lnTo>
                                <a:pt x="0" y="13989"/>
                              </a:lnTo>
                              <a:lnTo>
                                <a:pt x="0" y="8502"/>
                              </a:lnTo>
                              <a:lnTo>
                                <a:pt x="141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Shape 96"/>
                      <wps:cNvSpPr>
                        <a:spLocks/>
                      </wps:cNvSpPr>
                      <wps:spPr bwMode="auto">
                        <a:xfrm>
                          <a:off x="38656" y="1858"/>
                          <a:ext cx="339" cy="570"/>
                        </a:xfrm>
                        <a:custGeom>
                          <a:avLst/>
                          <a:gdLst>
                            <a:gd name="T0" fmla="*/ 33503 w 33906"/>
                            <a:gd name="T1" fmla="*/ 0 h 57048"/>
                            <a:gd name="T2" fmla="*/ 33906 w 33906"/>
                            <a:gd name="T3" fmla="*/ 402 h 57048"/>
                            <a:gd name="T4" fmla="*/ 33906 w 33906"/>
                            <a:gd name="T5" fmla="*/ 6804 h 57048"/>
                            <a:gd name="T6" fmla="*/ 33884 w 33906"/>
                            <a:gd name="T7" fmla="*/ 6782 h 57048"/>
                            <a:gd name="T8" fmla="*/ 21615 w 33906"/>
                            <a:gd name="T9" fmla="*/ 19114 h 57048"/>
                            <a:gd name="T10" fmla="*/ 30581 w 33906"/>
                            <a:gd name="T11" fmla="*/ 28041 h 57048"/>
                            <a:gd name="T12" fmla="*/ 33906 w 33906"/>
                            <a:gd name="T13" fmla="*/ 29777 h 57048"/>
                            <a:gd name="T14" fmla="*/ 33906 w 33906"/>
                            <a:gd name="T15" fmla="*/ 34712 h 57048"/>
                            <a:gd name="T16" fmla="*/ 30734 w 33906"/>
                            <a:gd name="T17" fmla="*/ 33845 h 57048"/>
                            <a:gd name="T18" fmla="*/ 23533 w 33906"/>
                            <a:gd name="T19" fmla="*/ 57048 h 57048"/>
                            <a:gd name="T20" fmla="*/ 19317 w 33906"/>
                            <a:gd name="T21" fmla="*/ 52870 h 57048"/>
                            <a:gd name="T22" fmla="*/ 26530 w 33906"/>
                            <a:gd name="T23" fmla="*/ 30314 h 57048"/>
                            <a:gd name="T24" fmla="*/ 18466 w 33906"/>
                            <a:gd name="T25" fmla="*/ 22275 h 57048"/>
                            <a:gd name="T26" fmla="*/ 3594 w 33906"/>
                            <a:gd name="T27" fmla="*/ 37198 h 57048"/>
                            <a:gd name="T28" fmla="*/ 0 w 33906"/>
                            <a:gd name="T29" fmla="*/ 33629 h 57048"/>
                            <a:gd name="T30" fmla="*/ 33503 w 33906"/>
                            <a:gd name="T31" fmla="*/ 0 h 57048"/>
                            <a:gd name="T32" fmla="*/ 0 w 33906"/>
                            <a:gd name="T33" fmla="*/ 0 h 57048"/>
                            <a:gd name="T34" fmla="*/ 33906 w 33906"/>
                            <a:gd name="T35" fmla="*/ 57048 h 570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33906" h="57048">
                              <a:moveTo>
                                <a:pt x="33503" y="0"/>
                              </a:moveTo>
                              <a:lnTo>
                                <a:pt x="33906" y="402"/>
                              </a:lnTo>
                              <a:lnTo>
                                <a:pt x="33906" y="6804"/>
                              </a:lnTo>
                              <a:lnTo>
                                <a:pt x="33884" y="6782"/>
                              </a:lnTo>
                              <a:lnTo>
                                <a:pt x="21615" y="19114"/>
                              </a:lnTo>
                              <a:lnTo>
                                <a:pt x="30581" y="28041"/>
                              </a:lnTo>
                              <a:lnTo>
                                <a:pt x="33906" y="29777"/>
                              </a:lnTo>
                              <a:lnTo>
                                <a:pt x="33906" y="34712"/>
                              </a:lnTo>
                              <a:lnTo>
                                <a:pt x="30734" y="33845"/>
                              </a:lnTo>
                              <a:lnTo>
                                <a:pt x="23533" y="57048"/>
                              </a:lnTo>
                              <a:lnTo>
                                <a:pt x="19317" y="52870"/>
                              </a:lnTo>
                              <a:lnTo>
                                <a:pt x="26530" y="30314"/>
                              </a:lnTo>
                              <a:lnTo>
                                <a:pt x="18466" y="22275"/>
                              </a:lnTo>
                              <a:lnTo>
                                <a:pt x="3594" y="37198"/>
                              </a:lnTo>
                              <a:lnTo>
                                <a:pt x="0" y="33629"/>
                              </a:lnTo>
                              <a:lnTo>
                                <a:pt x="335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Shape 97"/>
                      <wps:cNvSpPr>
                        <a:spLocks/>
                      </wps:cNvSpPr>
                      <wps:spPr bwMode="auto">
                        <a:xfrm>
                          <a:off x="38995" y="1862"/>
                          <a:ext cx="189" cy="357"/>
                        </a:xfrm>
                        <a:custGeom>
                          <a:avLst/>
                          <a:gdLst>
                            <a:gd name="T0" fmla="*/ 0 w 18977"/>
                            <a:gd name="T1" fmla="*/ 0 h 35709"/>
                            <a:gd name="T2" fmla="*/ 12487 w 18977"/>
                            <a:gd name="T3" fmla="*/ 12438 h 35709"/>
                            <a:gd name="T4" fmla="*/ 13135 w 18977"/>
                            <a:gd name="T5" fmla="*/ 31716 h 35709"/>
                            <a:gd name="T6" fmla="*/ 5115 w 18977"/>
                            <a:gd name="T7" fmla="*/ 35709 h 35709"/>
                            <a:gd name="T8" fmla="*/ 0 w 18977"/>
                            <a:gd name="T9" fmla="*/ 34310 h 35709"/>
                            <a:gd name="T10" fmla="*/ 0 w 18977"/>
                            <a:gd name="T11" fmla="*/ 29375 h 35709"/>
                            <a:gd name="T12" fmla="*/ 3027 w 18977"/>
                            <a:gd name="T13" fmla="*/ 30956 h 35709"/>
                            <a:gd name="T14" fmla="*/ 9503 w 18977"/>
                            <a:gd name="T15" fmla="*/ 28186 h 35709"/>
                            <a:gd name="T16" fmla="*/ 8956 w 18977"/>
                            <a:gd name="T17" fmla="*/ 15320 h 35709"/>
                            <a:gd name="T18" fmla="*/ 0 w 18977"/>
                            <a:gd name="T19" fmla="*/ 6402 h 35709"/>
                            <a:gd name="T20" fmla="*/ 0 w 18977"/>
                            <a:gd name="T21" fmla="*/ 0 h 35709"/>
                            <a:gd name="T22" fmla="*/ 0 w 18977"/>
                            <a:gd name="T23" fmla="*/ 0 h 35709"/>
                            <a:gd name="T24" fmla="*/ 18977 w 18977"/>
                            <a:gd name="T25" fmla="*/ 35709 h 357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8977" h="35709">
                              <a:moveTo>
                                <a:pt x="0" y="0"/>
                              </a:moveTo>
                              <a:lnTo>
                                <a:pt x="12487" y="12438"/>
                              </a:lnTo>
                              <a:cubicBezTo>
                                <a:pt x="18342" y="18267"/>
                                <a:pt x="18977" y="25862"/>
                                <a:pt x="13135" y="31716"/>
                              </a:cubicBezTo>
                              <a:cubicBezTo>
                                <a:pt x="10690" y="34174"/>
                                <a:pt x="7925" y="35463"/>
                                <a:pt x="5115" y="35709"/>
                              </a:cubicBezTo>
                              <a:lnTo>
                                <a:pt x="0" y="34310"/>
                              </a:lnTo>
                              <a:lnTo>
                                <a:pt x="0" y="29375"/>
                              </a:lnTo>
                              <a:lnTo>
                                <a:pt x="3027" y="30956"/>
                              </a:lnTo>
                              <a:cubicBezTo>
                                <a:pt x="5219" y="31116"/>
                                <a:pt x="7432" y="30262"/>
                                <a:pt x="9503" y="28186"/>
                              </a:cubicBezTo>
                              <a:cubicBezTo>
                                <a:pt x="13643" y="24032"/>
                                <a:pt x="12931" y="19270"/>
                                <a:pt x="8956" y="15320"/>
                              </a:cubicBezTo>
                              <a:lnTo>
                                <a:pt x="0" y="64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Shape 98"/>
                      <wps:cNvSpPr>
                        <a:spLocks/>
                      </wps:cNvSpPr>
                      <wps:spPr bwMode="auto">
                        <a:xfrm>
                          <a:off x="39019" y="2230"/>
                          <a:ext cx="538" cy="499"/>
                        </a:xfrm>
                        <a:custGeom>
                          <a:avLst/>
                          <a:gdLst>
                            <a:gd name="T0" fmla="*/ 33020 w 53759"/>
                            <a:gd name="T1" fmla="*/ 0 h 49864"/>
                            <a:gd name="T2" fmla="*/ 36195 w 53759"/>
                            <a:gd name="T3" fmla="*/ 3950 h 49864"/>
                            <a:gd name="T4" fmla="*/ 11684 w 53759"/>
                            <a:gd name="T5" fmla="*/ 23597 h 49864"/>
                            <a:gd name="T6" fmla="*/ 9538 w 53759"/>
                            <a:gd name="T7" fmla="*/ 40018 h 49864"/>
                            <a:gd name="T8" fmla="*/ 26073 w 53759"/>
                            <a:gd name="T9" fmla="*/ 41555 h 49864"/>
                            <a:gd name="T10" fmla="*/ 50584 w 53759"/>
                            <a:gd name="T11" fmla="*/ 21908 h 49864"/>
                            <a:gd name="T12" fmla="*/ 53759 w 53759"/>
                            <a:gd name="T13" fmla="*/ 25857 h 49864"/>
                            <a:gd name="T14" fmla="*/ 28931 w 53759"/>
                            <a:gd name="T15" fmla="*/ 45758 h 49864"/>
                            <a:gd name="T16" fmla="*/ 16945 w 53759"/>
                            <a:gd name="T17" fmla="*/ 49333 h 49864"/>
                            <a:gd name="T18" fmla="*/ 6007 w 53759"/>
                            <a:gd name="T19" fmla="*/ 42850 h 49864"/>
                            <a:gd name="T20" fmla="*/ 8205 w 53759"/>
                            <a:gd name="T21" fmla="*/ 19889 h 49864"/>
                            <a:gd name="T22" fmla="*/ 33020 w 53759"/>
                            <a:gd name="T23" fmla="*/ 0 h 49864"/>
                            <a:gd name="T24" fmla="*/ 0 w 53759"/>
                            <a:gd name="T25" fmla="*/ 0 h 49864"/>
                            <a:gd name="T26" fmla="*/ 53759 w 53759"/>
                            <a:gd name="T27" fmla="*/ 49864 h 49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53759" h="49864">
                              <a:moveTo>
                                <a:pt x="33020" y="0"/>
                              </a:moveTo>
                              <a:lnTo>
                                <a:pt x="36195" y="3950"/>
                              </a:lnTo>
                              <a:lnTo>
                                <a:pt x="11684" y="23597"/>
                              </a:lnTo>
                              <a:cubicBezTo>
                                <a:pt x="6058" y="28105"/>
                                <a:pt x="5169" y="34557"/>
                                <a:pt x="9538" y="40018"/>
                              </a:cubicBezTo>
                              <a:cubicBezTo>
                                <a:pt x="13881" y="45428"/>
                                <a:pt x="20447" y="46063"/>
                                <a:pt x="26073" y="41555"/>
                              </a:cubicBezTo>
                              <a:lnTo>
                                <a:pt x="50584" y="21908"/>
                              </a:lnTo>
                              <a:lnTo>
                                <a:pt x="53759" y="25857"/>
                              </a:lnTo>
                              <a:lnTo>
                                <a:pt x="28931" y="45758"/>
                              </a:lnTo>
                              <a:cubicBezTo>
                                <a:pt x="25235" y="48718"/>
                                <a:pt x="21003" y="49864"/>
                                <a:pt x="16945" y="49333"/>
                              </a:cubicBezTo>
                              <a:cubicBezTo>
                                <a:pt x="12888" y="48803"/>
                                <a:pt x="9004" y="46597"/>
                                <a:pt x="6007" y="42850"/>
                              </a:cubicBezTo>
                              <a:cubicBezTo>
                                <a:pt x="0" y="35358"/>
                                <a:pt x="813" y="25819"/>
                                <a:pt x="8205" y="19889"/>
                              </a:cubicBezTo>
                              <a:lnTo>
                                <a:pt x="330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Shape 99"/>
                      <wps:cNvSpPr>
                        <a:spLocks/>
                      </wps:cNvSpPr>
                      <wps:spPr bwMode="auto">
                        <a:xfrm>
                          <a:off x="39282" y="2671"/>
                          <a:ext cx="618" cy="595"/>
                        </a:xfrm>
                        <a:custGeom>
                          <a:avLst/>
                          <a:gdLst>
                            <a:gd name="T0" fmla="*/ 40487 w 61735"/>
                            <a:gd name="T1" fmla="*/ 0 h 59475"/>
                            <a:gd name="T2" fmla="*/ 43129 w 61735"/>
                            <a:gd name="T3" fmla="*/ 4318 h 59475"/>
                            <a:gd name="T4" fmla="*/ 22504 w 61735"/>
                            <a:gd name="T5" fmla="*/ 35103 h 59475"/>
                            <a:gd name="T6" fmla="*/ 59081 w 61735"/>
                            <a:gd name="T7" fmla="*/ 30353 h 59475"/>
                            <a:gd name="T8" fmla="*/ 61735 w 61735"/>
                            <a:gd name="T9" fmla="*/ 34672 h 59475"/>
                            <a:gd name="T10" fmla="*/ 21260 w 61735"/>
                            <a:gd name="T11" fmla="*/ 59475 h 59475"/>
                            <a:gd name="T12" fmla="*/ 18605 w 61735"/>
                            <a:gd name="T13" fmla="*/ 55156 h 59475"/>
                            <a:gd name="T14" fmla="*/ 49365 w 61735"/>
                            <a:gd name="T15" fmla="*/ 36309 h 59475"/>
                            <a:gd name="T16" fmla="*/ 18186 w 61735"/>
                            <a:gd name="T17" fmla="*/ 40170 h 59475"/>
                            <a:gd name="T18" fmla="*/ 15913 w 61735"/>
                            <a:gd name="T19" fmla="*/ 36475 h 59475"/>
                            <a:gd name="T20" fmla="*/ 33413 w 61735"/>
                            <a:gd name="T21" fmla="*/ 10275 h 59475"/>
                            <a:gd name="T22" fmla="*/ 2654 w 61735"/>
                            <a:gd name="T23" fmla="*/ 29121 h 59475"/>
                            <a:gd name="T24" fmla="*/ 0 w 61735"/>
                            <a:gd name="T25" fmla="*/ 24791 h 59475"/>
                            <a:gd name="T26" fmla="*/ 40487 w 61735"/>
                            <a:gd name="T27" fmla="*/ 0 h 59475"/>
                            <a:gd name="T28" fmla="*/ 0 w 61735"/>
                            <a:gd name="T29" fmla="*/ 0 h 59475"/>
                            <a:gd name="T30" fmla="*/ 61735 w 61735"/>
                            <a:gd name="T31" fmla="*/ 59475 h 59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61735" h="59475">
                              <a:moveTo>
                                <a:pt x="40487" y="0"/>
                              </a:moveTo>
                              <a:lnTo>
                                <a:pt x="43129" y="4318"/>
                              </a:lnTo>
                              <a:lnTo>
                                <a:pt x="22504" y="35103"/>
                              </a:lnTo>
                              <a:lnTo>
                                <a:pt x="59081" y="30353"/>
                              </a:lnTo>
                              <a:lnTo>
                                <a:pt x="61735" y="34672"/>
                              </a:lnTo>
                              <a:lnTo>
                                <a:pt x="21260" y="59475"/>
                              </a:lnTo>
                              <a:lnTo>
                                <a:pt x="18605" y="55156"/>
                              </a:lnTo>
                              <a:lnTo>
                                <a:pt x="49365" y="36309"/>
                              </a:lnTo>
                              <a:lnTo>
                                <a:pt x="18186" y="40170"/>
                              </a:lnTo>
                              <a:lnTo>
                                <a:pt x="15913" y="36475"/>
                              </a:lnTo>
                              <a:lnTo>
                                <a:pt x="33413" y="10275"/>
                              </a:lnTo>
                              <a:lnTo>
                                <a:pt x="2654" y="29121"/>
                              </a:lnTo>
                              <a:lnTo>
                                <a:pt x="0" y="24791"/>
                              </a:lnTo>
                              <a:lnTo>
                                <a:pt x="40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Shape 100"/>
                      <wps:cNvSpPr>
                        <a:spLocks/>
                      </wps:cNvSpPr>
                      <wps:spPr bwMode="auto">
                        <a:xfrm>
                          <a:off x="39733" y="3727"/>
                          <a:ext cx="166" cy="319"/>
                        </a:xfrm>
                        <a:custGeom>
                          <a:avLst/>
                          <a:gdLst>
                            <a:gd name="T0" fmla="*/ 16616 w 16616"/>
                            <a:gd name="T1" fmla="*/ 0 h 31945"/>
                            <a:gd name="T2" fmla="*/ 16616 w 16616"/>
                            <a:gd name="T3" fmla="*/ 5359 h 31945"/>
                            <a:gd name="T4" fmla="*/ 5931 w 16616"/>
                            <a:gd name="T5" fmla="*/ 9017 h 31945"/>
                            <a:gd name="T6" fmla="*/ 10122 w 16616"/>
                            <a:gd name="T7" fmla="*/ 21247 h 31945"/>
                            <a:gd name="T8" fmla="*/ 14622 w 16616"/>
                            <a:gd name="T9" fmla="*/ 27079 h 31945"/>
                            <a:gd name="T10" fmla="*/ 16616 w 16616"/>
                            <a:gd name="T11" fmla="*/ 27185 h 31945"/>
                            <a:gd name="T12" fmla="*/ 16616 w 16616"/>
                            <a:gd name="T13" fmla="*/ 31945 h 31945"/>
                            <a:gd name="T14" fmla="*/ 12446 w 16616"/>
                            <a:gd name="T15" fmla="*/ 31724 h 31945"/>
                            <a:gd name="T16" fmla="*/ 5982 w 16616"/>
                            <a:gd name="T17" fmla="*/ 23165 h 31945"/>
                            <a:gd name="T18" fmla="*/ 0 w 16616"/>
                            <a:gd name="T19" fmla="*/ 5689 h 31945"/>
                            <a:gd name="T20" fmla="*/ 16616 w 16616"/>
                            <a:gd name="T21" fmla="*/ 0 h 31945"/>
                            <a:gd name="T22" fmla="*/ 0 w 16616"/>
                            <a:gd name="T23" fmla="*/ 0 h 31945"/>
                            <a:gd name="T24" fmla="*/ 16616 w 16616"/>
                            <a:gd name="T25" fmla="*/ 31945 h 319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6616" h="31945">
                              <a:moveTo>
                                <a:pt x="16616" y="0"/>
                              </a:moveTo>
                              <a:lnTo>
                                <a:pt x="16616" y="5359"/>
                              </a:lnTo>
                              <a:lnTo>
                                <a:pt x="5931" y="9017"/>
                              </a:lnTo>
                              <a:lnTo>
                                <a:pt x="10122" y="21247"/>
                              </a:lnTo>
                              <a:cubicBezTo>
                                <a:pt x="11074" y="24028"/>
                                <a:pt x="12652" y="26009"/>
                                <a:pt x="14622" y="27079"/>
                              </a:cubicBezTo>
                              <a:lnTo>
                                <a:pt x="16616" y="27185"/>
                              </a:lnTo>
                              <a:lnTo>
                                <a:pt x="16616" y="31945"/>
                              </a:lnTo>
                              <a:lnTo>
                                <a:pt x="12446" y="31724"/>
                              </a:lnTo>
                              <a:cubicBezTo>
                                <a:pt x="9550" y="30083"/>
                                <a:pt x="7334" y="27108"/>
                                <a:pt x="5982" y="23165"/>
                              </a:cubicBezTo>
                              <a:lnTo>
                                <a:pt x="0" y="5689"/>
                              </a:lnTo>
                              <a:lnTo>
                                <a:pt x="166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Shape 101"/>
                      <wps:cNvSpPr>
                        <a:spLocks/>
                      </wps:cNvSpPr>
                      <wps:spPr bwMode="auto">
                        <a:xfrm>
                          <a:off x="39899" y="3657"/>
                          <a:ext cx="202" cy="392"/>
                        </a:xfrm>
                        <a:custGeom>
                          <a:avLst/>
                          <a:gdLst>
                            <a:gd name="T0" fmla="*/ 20243 w 20243"/>
                            <a:gd name="T1" fmla="*/ 0 h 39213"/>
                            <a:gd name="T2" fmla="*/ 20243 w 20243"/>
                            <a:gd name="T3" fmla="*/ 5357 h 39213"/>
                            <a:gd name="T4" fmla="*/ 10079 w 20243"/>
                            <a:gd name="T5" fmla="*/ 8835 h 39213"/>
                            <a:gd name="T6" fmla="*/ 14093 w 20243"/>
                            <a:gd name="T7" fmla="*/ 20570 h 39213"/>
                            <a:gd name="T8" fmla="*/ 18144 w 20243"/>
                            <a:gd name="T9" fmla="*/ 26212 h 39213"/>
                            <a:gd name="T10" fmla="*/ 20243 w 20243"/>
                            <a:gd name="T11" fmla="*/ 26372 h 39213"/>
                            <a:gd name="T12" fmla="*/ 20243 w 20243"/>
                            <a:gd name="T13" fmla="*/ 31712 h 39213"/>
                            <a:gd name="T14" fmla="*/ 19822 w 20243"/>
                            <a:gd name="T15" fmla="*/ 31726 h 39213"/>
                            <a:gd name="T16" fmla="*/ 14537 w 20243"/>
                            <a:gd name="T17" fmla="*/ 28241 h 39213"/>
                            <a:gd name="T18" fmla="*/ 6371 w 20243"/>
                            <a:gd name="T19" fmla="*/ 39213 h 39213"/>
                            <a:gd name="T20" fmla="*/ 0 w 20243"/>
                            <a:gd name="T21" fmla="*/ 38876 h 39213"/>
                            <a:gd name="T22" fmla="*/ 0 w 20243"/>
                            <a:gd name="T23" fmla="*/ 34116 h 39213"/>
                            <a:gd name="T24" fmla="*/ 4860 w 20243"/>
                            <a:gd name="T25" fmla="*/ 34375 h 39213"/>
                            <a:gd name="T26" fmla="*/ 9978 w 20243"/>
                            <a:gd name="T27" fmla="*/ 22552 h 39213"/>
                            <a:gd name="T28" fmla="*/ 5787 w 20243"/>
                            <a:gd name="T29" fmla="*/ 10308 h 39213"/>
                            <a:gd name="T30" fmla="*/ 0 w 20243"/>
                            <a:gd name="T31" fmla="*/ 12289 h 39213"/>
                            <a:gd name="T32" fmla="*/ 0 w 20243"/>
                            <a:gd name="T33" fmla="*/ 6931 h 39213"/>
                            <a:gd name="T34" fmla="*/ 20243 w 20243"/>
                            <a:gd name="T35" fmla="*/ 0 h 39213"/>
                            <a:gd name="T36" fmla="*/ 0 w 20243"/>
                            <a:gd name="T37" fmla="*/ 0 h 39213"/>
                            <a:gd name="T38" fmla="*/ 20243 w 20243"/>
                            <a:gd name="T39" fmla="*/ 39213 h 39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0243" h="39213">
                              <a:moveTo>
                                <a:pt x="20243" y="0"/>
                              </a:moveTo>
                              <a:lnTo>
                                <a:pt x="20243" y="5357"/>
                              </a:lnTo>
                              <a:lnTo>
                                <a:pt x="10079" y="8835"/>
                              </a:lnTo>
                              <a:lnTo>
                                <a:pt x="14093" y="20570"/>
                              </a:lnTo>
                              <a:cubicBezTo>
                                <a:pt x="14944" y="23066"/>
                                <a:pt x="16315" y="25066"/>
                                <a:pt x="18144" y="26212"/>
                              </a:cubicBezTo>
                              <a:lnTo>
                                <a:pt x="20243" y="26372"/>
                              </a:lnTo>
                              <a:lnTo>
                                <a:pt x="20243" y="31712"/>
                              </a:lnTo>
                              <a:lnTo>
                                <a:pt x="19822" y="31726"/>
                              </a:lnTo>
                              <a:cubicBezTo>
                                <a:pt x="17737" y="31118"/>
                                <a:pt x="15909" y="29892"/>
                                <a:pt x="14537" y="28241"/>
                              </a:cubicBezTo>
                              <a:cubicBezTo>
                                <a:pt x="14423" y="33080"/>
                                <a:pt x="11743" y="37385"/>
                                <a:pt x="6371" y="39213"/>
                              </a:cubicBezTo>
                              <a:lnTo>
                                <a:pt x="0" y="38876"/>
                              </a:lnTo>
                              <a:lnTo>
                                <a:pt x="0" y="34116"/>
                              </a:lnTo>
                              <a:lnTo>
                                <a:pt x="4860" y="34375"/>
                              </a:lnTo>
                              <a:cubicBezTo>
                                <a:pt x="9902" y="32648"/>
                                <a:pt x="11870" y="28101"/>
                                <a:pt x="9978" y="22552"/>
                              </a:cubicBezTo>
                              <a:lnTo>
                                <a:pt x="5787" y="10308"/>
                              </a:lnTo>
                              <a:lnTo>
                                <a:pt x="0" y="12289"/>
                              </a:lnTo>
                              <a:lnTo>
                                <a:pt x="0" y="6931"/>
                              </a:lnTo>
                              <a:lnTo>
                                <a:pt x="202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Shape 102"/>
                      <wps:cNvSpPr>
                        <a:spLocks/>
                      </wps:cNvSpPr>
                      <wps:spPr bwMode="auto">
                        <a:xfrm>
                          <a:off x="40101" y="3630"/>
                          <a:ext cx="165" cy="344"/>
                        </a:xfrm>
                        <a:custGeom>
                          <a:avLst/>
                          <a:gdLst>
                            <a:gd name="T0" fmla="*/ 8061 w 16532"/>
                            <a:gd name="T1" fmla="*/ 0 h 34472"/>
                            <a:gd name="T2" fmla="*/ 13852 w 16532"/>
                            <a:gd name="T3" fmla="*/ 16917 h 34472"/>
                            <a:gd name="T4" fmla="*/ 6397 w 16532"/>
                            <a:gd name="T5" fmla="*/ 34265 h 34472"/>
                            <a:gd name="T6" fmla="*/ 0 w 16532"/>
                            <a:gd name="T7" fmla="*/ 34472 h 34472"/>
                            <a:gd name="T8" fmla="*/ 0 w 16532"/>
                            <a:gd name="T9" fmla="*/ 29132 h 34472"/>
                            <a:gd name="T10" fmla="*/ 4695 w 16532"/>
                            <a:gd name="T11" fmla="*/ 29490 h 34472"/>
                            <a:gd name="T12" fmla="*/ 9432 w 16532"/>
                            <a:gd name="T13" fmla="*/ 17996 h 34472"/>
                            <a:gd name="T14" fmla="*/ 5419 w 16532"/>
                            <a:gd name="T15" fmla="*/ 6262 h 34472"/>
                            <a:gd name="T16" fmla="*/ 0 w 16532"/>
                            <a:gd name="T17" fmla="*/ 8117 h 34472"/>
                            <a:gd name="T18" fmla="*/ 0 w 16532"/>
                            <a:gd name="T19" fmla="*/ 2760 h 34472"/>
                            <a:gd name="T20" fmla="*/ 8061 w 16532"/>
                            <a:gd name="T21" fmla="*/ 0 h 34472"/>
                            <a:gd name="T22" fmla="*/ 0 w 16532"/>
                            <a:gd name="T23" fmla="*/ 0 h 34472"/>
                            <a:gd name="T24" fmla="*/ 16532 w 16532"/>
                            <a:gd name="T25" fmla="*/ 34472 h 34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6532" h="34472">
                              <a:moveTo>
                                <a:pt x="8061" y="0"/>
                              </a:moveTo>
                              <a:lnTo>
                                <a:pt x="13852" y="16917"/>
                              </a:lnTo>
                              <a:cubicBezTo>
                                <a:pt x="16532" y="24740"/>
                                <a:pt x="13903" y="31700"/>
                                <a:pt x="6397" y="34265"/>
                              </a:cubicBezTo>
                              <a:lnTo>
                                <a:pt x="0" y="34472"/>
                              </a:lnTo>
                              <a:lnTo>
                                <a:pt x="0" y="29132"/>
                              </a:lnTo>
                              <a:lnTo>
                                <a:pt x="4695" y="29490"/>
                              </a:lnTo>
                              <a:cubicBezTo>
                                <a:pt x="9991" y="27674"/>
                                <a:pt x="11134" y="22987"/>
                                <a:pt x="9432" y="17996"/>
                              </a:cubicBezTo>
                              <a:lnTo>
                                <a:pt x="5419" y="6262"/>
                              </a:lnTo>
                              <a:lnTo>
                                <a:pt x="0" y="8117"/>
                              </a:lnTo>
                              <a:lnTo>
                                <a:pt x="0" y="2760"/>
                              </a:lnTo>
                              <a:lnTo>
                                <a:pt x="80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Shape 103"/>
                      <wps:cNvSpPr>
                        <a:spLocks/>
                      </wps:cNvSpPr>
                      <wps:spPr bwMode="auto">
                        <a:xfrm>
                          <a:off x="39888" y="4132"/>
                          <a:ext cx="524" cy="412"/>
                        </a:xfrm>
                        <a:custGeom>
                          <a:avLst/>
                          <a:gdLst>
                            <a:gd name="T0" fmla="*/ 45301 w 52362"/>
                            <a:gd name="T1" fmla="*/ 0 h 41173"/>
                            <a:gd name="T2" fmla="*/ 46381 w 52362"/>
                            <a:gd name="T3" fmla="*/ 4941 h 41173"/>
                            <a:gd name="T4" fmla="*/ 15697 w 52362"/>
                            <a:gd name="T5" fmla="*/ 11633 h 41173"/>
                            <a:gd name="T6" fmla="*/ 6477 w 52362"/>
                            <a:gd name="T7" fmla="*/ 25388 h 41173"/>
                            <a:gd name="T8" fmla="*/ 20600 w 52362"/>
                            <a:gd name="T9" fmla="*/ 34113 h 41173"/>
                            <a:gd name="T10" fmla="*/ 51283 w 52362"/>
                            <a:gd name="T11" fmla="*/ 27432 h 41173"/>
                            <a:gd name="T12" fmla="*/ 52362 w 52362"/>
                            <a:gd name="T13" fmla="*/ 32372 h 41173"/>
                            <a:gd name="T14" fmla="*/ 21285 w 52362"/>
                            <a:gd name="T15" fmla="*/ 39154 h 41173"/>
                            <a:gd name="T16" fmla="*/ 2044 w 52362"/>
                            <a:gd name="T17" fmla="*/ 26353 h 41173"/>
                            <a:gd name="T18" fmla="*/ 14224 w 52362"/>
                            <a:gd name="T19" fmla="*/ 6769 h 41173"/>
                            <a:gd name="T20" fmla="*/ 45301 w 52362"/>
                            <a:gd name="T21" fmla="*/ 0 h 41173"/>
                            <a:gd name="T22" fmla="*/ 0 w 52362"/>
                            <a:gd name="T23" fmla="*/ 0 h 41173"/>
                            <a:gd name="T24" fmla="*/ 52362 w 52362"/>
                            <a:gd name="T25" fmla="*/ 41173 h 41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2362" h="41173">
                              <a:moveTo>
                                <a:pt x="45301" y="0"/>
                              </a:moveTo>
                              <a:lnTo>
                                <a:pt x="46381" y="4941"/>
                              </a:lnTo>
                              <a:lnTo>
                                <a:pt x="15697" y="11633"/>
                              </a:lnTo>
                              <a:cubicBezTo>
                                <a:pt x="8661" y="13170"/>
                                <a:pt x="4978" y="18542"/>
                                <a:pt x="6477" y="25388"/>
                              </a:cubicBezTo>
                              <a:cubicBezTo>
                                <a:pt x="7950" y="32169"/>
                                <a:pt x="13564" y="35649"/>
                                <a:pt x="20600" y="34113"/>
                              </a:cubicBezTo>
                              <a:lnTo>
                                <a:pt x="51283" y="27432"/>
                              </a:lnTo>
                              <a:lnTo>
                                <a:pt x="52362" y="32372"/>
                              </a:lnTo>
                              <a:lnTo>
                                <a:pt x="21285" y="39154"/>
                              </a:lnTo>
                              <a:cubicBezTo>
                                <a:pt x="12040" y="41173"/>
                                <a:pt x="4089" y="35738"/>
                                <a:pt x="2044" y="26353"/>
                              </a:cubicBezTo>
                              <a:cubicBezTo>
                                <a:pt x="0" y="16967"/>
                                <a:pt x="4966" y="8789"/>
                                <a:pt x="14224" y="6769"/>
                              </a:cubicBezTo>
                              <a:lnTo>
                                <a:pt x="453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Shape 104"/>
                      <wps:cNvSpPr>
                        <a:spLocks/>
                      </wps:cNvSpPr>
                      <wps:spPr bwMode="auto">
                        <a:xfrm>
                          <a:off x="39973" y="4695"/>
                          <a:ext cx="247" cy="334"/>
                        </a:xfrm>
                        <a:custGeom>
                          <a:avLst/>
                          <a:gdLst>
                            <a:gd name="T0" fmla="*/ 24684 w 24684"/>
                            <a:gd name="T1" fmla="*/ 0 h 33422"/>
                            <a:gd name="T2" fmla="*/ 24684 w 24684"/>
                            <a:gd name="T3" fmla="*/ 5092 h 33422"/>
                            <a:gd name="T4" fmla="*/ 5017 w 24684"/>
                            <a:gd name="T5" fmla="*/ 7040 h 33422"/>
                            <a:gd name="T6" fmla="*/ 6033 w 24684"/>
                            <a:gd name="T7" fmla="*/ 17327 h 33422"/>
                            <a:gd name="T8" fmla="*/ 10401 w 24684"/>
                            <a:gd name="T9" fmla="*/ 26279 h 33422"/>
                            <a:gd name="T10" fmla="*/ 17874 w 24684"/>
                            <a:gd name="T11" fmla="*/ 28345 h 33422"/>
                            <a:gd name="T12" fmla="*/ 24684 w 24684"/>
                            <a:gd name="T13" fmla="*/ 27927 h 33422"/>
                            <a:gd name="T14" fmla="*/ 24684 w 24684"/>
                            <a:gd name="T15" fmla="*/ 32984 h 33422"/>
                            <a:gd name="T16" fmla="*/ 16845 w 24684"/>
                            <a:gd name="T17" fmla="*/ 33422 h 33422"/>
                            <a:gd name="T18" fmla="*/ 7163 w 24684"/>
                            <a:gd name="T19" fmla="*/ 30153 h 33422"/>
                            <a:gd name="T20" fmla="*/ 1600 w 24684"/>
                            <a:gd name="T21" fmla="*/ 18634 h 33422"/>
                            <a:gd name="T22" fmla="*/ 0 w 24684"/>
                            <a:gd name="T23" fmla="*/ 2442 h 33422"/>
                            <a:gd name="T24" fmla="*/ 24684 w 24684"/>
                            <a:gd name="T25" fmla="*/ 0 h 33422"/>
                            <a:gd name="T26" fmla="*/ 0 w 24684"/>
                            <a:gd name="T27" fmla="*/ 0 h 33422"/>
                            <a:gd name="T28" fmla="*/ 24684 w 24684"/>
                            <a:gd name="T29" fmla="*/ 33422 h 33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4684" h="33422">
                              <a:moveTo>
                                <a:pt x="24684" y="0"/>
                              </a:moveTo>
                              <a:lnTo>
                                <a:pt x="24684" y="5092"/>
                              </a:lnTo>
                              <a:lnTo>
                                <a:pt x="5017" y="7040"/>
                              </a:lnTo>
                              <a:lnTo>
                                <a:pt x="6033" y="17327"/>
                              </a:lnTo>
                              <a:cubicBezTo>
                                <a:pt x="6401" y="21047"/>
                                <a:pt x="7569" y="24083"/>
                                <a:pt x="10401" y="26279"/>
                              </a:cubicBezTo>
                              <a:cubicBezTo>
                                <a:pt x="12287" y="27734"/>
                                <a:pt x="14951" y="28258"/>
                                <a:pt x="17874" y="28345"/>
                              </a:cubicBezTo>
                              <a:lnTo>
                                <a:pt x="24684" y="27927"/>
                              </a:lnTo>
                              <a:lnTo>
                                <a:pt x="24684" y="32984"/>
                              </a:lnTo>
                              <a:lnTo>
                                <a:pt x="16845" y="33422"/>
                              </a:lnTo>
                              <a:cubicBezTo>
                                <a:pt x="13300" y="33229"/>
                                <a:pt x="9900" y="32395"/>
                                <a:pt x="7163" y="30153"/>
                              </a:cubicBezTo>
                              <a:cubicBezTo>
                                <a:pt x="4026" y="27575"/>
                                <a:pt x="2096" y="23613"/>
                                <a:pt x="1600" y="18634"/>
                              </a:cubicBezTo>
                              <a:lnTo>
                                <a:pt x="0" y="2442"/>
                              </a:lnTo>
                              <a:lnTo>
                                <a:pt x="246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Shape 105"/>
                      <wps:cNvSpPr>
                        <a:spLocks/>
                      </wps:cNvSpPr>
                      <wps:spPr bwMode="auto">
                        <a:xfrm>
                          <a:off x="40220" y="4673"/>
                          <a:ext cx="246" cy="352"/>
                        </a:xfrm>
                        <a:custGeom>
                          <a:avLst/>
                          <a:gdLst>
                            <a:gd name="T0" fmla="*/ 22560 w 24655"/>
                            <a:gd name="T1" fmla="*/ 0 h 35216"/>
                            <a:gd name="T2" fmla="*/ 24160 w 24655"/>
                            <a:gd name="T3" fmla="*/ 16193 h 35216"/>
                            <a:gd name="T4" fmla="*/ 20972 w 24655"/>
                            <a:gd name="T5" fmla="*/ 28563 h 35216"/>
                            <a:gd name="T6" fmla="*/ 2710 w 24655"/>
                            <a:gd name="T7" fmla="*/ 35065 h 35216"/>
                            <a:gd name="T8" fmla="*/ 0 w 24655"/>
                            <a:gd name="T9" fmla="*/ 35216 h 35216"/>
                            <a:gd name="T10" fmla="*/ 0 w 24655"/>
                            <a:gd name="T11" fmla="*/ 30159 h 35216"/>
                            <a:gd name="T12" fmla="*/ 2215 w 24655"/>
                            <a:gd name="T13" fmla="*/ 30023 h 35216"/>
                            <a:gd name="T14" fmla="*/ 17035 w 24655"/>
                            <a:gd name="T15" fmla="*/ 25413 h 35216"/>
                            <a:gd name="T16" fmla="*/ 19563 w 24655"/>
                            <a:gd name="T17" fmla="*/ 15773 h 35216"/>
                            <a:gd name="T18" fmla="*/ 18547 w 24655"/>
                            <a:gd name="T19" fmla="*/ 5486 h 35216"/>
                            <a:gd name="T20" fmla="*/ 0 w 24655"/>
                            <a:gd name="T21" fmla="*/ 7324 h 35216"/>
                            <a:gd name="T22" fmla="*/ 0 w 24655"/>
                            <a:gd name="T23" fmla="*/ 2232 h 35216"/>
                            <a:gd name="T24" fmla="*/ 22560 w 24655"/>
                            <a:gd name="T25" fmla="*/ 0 h 35216"/>
                            <a:gd name="T26" fmla="*/ 0 w 24655"/>
                            <a:gd name="T27" fmla="*/ 0 h 35216"/>
                            <a:gd name="T28" fmla="*/ 24655 w 24655"/>
                            <a:gd name="T29" fmla="*/ 35216 h 35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4655" h="35216">
                              <a:moveTo>
                                <a:pt x="22560" y="0"/>
                              </a:moveTo>
                              <a:lnTo>
                                <a:pt x="24160" y="16193"/>
                              </a:lnTo>
                              <a:cubicBezTo>
                                <a:pt x="24655" y="21171"/>
                                <a:pt x="23538" y="25438"/>
                                <a:pt x="20972" y="28563"/>
                              </a:cubicBezTo>
                              <a:cubicBezTo>
                                <a:pt x="16477" y="34036"/>
                                <a:pt x="9352" y="34417"/>
                                <a:pt x="2710" y="35065"/>
                              </a:cubicBezTo>
                              <a:lnTo>
                                <a:pt x="0" y="35216"/>
                              </a:lnTo>
                              <a:lnTo>
                                <a:pt x="0" y="30159"/>
                              </a:lnTo>
                              <a:lnTo>
                                <a:pt x="2215" y="30023"/>
                              </a:lnTo>
                              <a:cubicBezTo>
                                <a:pt x="8056" y="29452"/>
                                <a:pt x="13911" y="28994"/>
                                <a:pt x="17035" y="25413"/>
                              </a:cubicBezTo>
                              <a:cubicBezTo>
                                <a:pt x="19385" y="22695"/>
                                <a:pt x="19931" y="19495"/>
                                <a:pt x="19563" y="15773"/>
                              </a:cubicBezTo>
                              <a:lnTo>
                                <a:pt x="18547" y="5486"/>
                              </a:lnTo>
                              <a:lnTo>
                                <a:pt x="0" y="7324"/>
                              </a:lnTo>
                              <a:lnTo>
                                <a:pt x="0" y="2232"/>
                              </a:lnTo>
                              <a:lnTo>
                                <a:pt x="225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Shape 106"/>
                      <wps:cNvSpPr>
                        <a:spLocks/>
                      </wps:cNvSpPr>
                      <wps:spPr bwMode="auto">
                        <a:xfrm>
                          <a:off x="40006" y="5139"/>
                          <a:ext cx="279" cy="392"/>
                        </a:xfrm>
                        <a:custGeom>
                          <a:avLst/>
                          <a:gdLst>
                            <a:gd name="T0" fmla="*/ 457 w 27851"/>
                            <a:gd name="T1" fmla="*/ 0 h 39141"/>
                            <a:gd name="T2" fmla="*/ 27851 w 27851"/>
                            <a:gd name="T3" fmla="*/ 10444 h 39141"/>
                            <a:gd name="T4" fmla="*/ 27851 w 27851"/>
                            <a:gd name="T5" fmla="*/ 15495 h 39141"/>
                            <a:gd name="T6" fmla="*/ 15468 w 27851"/>
                            <a:gd name="T7" fmla="*/ 10922 h 39141"/>
                            <a:gd name="T8" fmla="*/ 15265 w 27851"/>
                            <a:gd name="T9" fmla="*/ 28651 h 39141"/>
                            <a:gd name="T10" fmla="*/ 27851 w 27851"/>
                            <a:gd name="T11" fmla="*/ 24397 h 39141"/>
                            <a:gd name="T12" fmla="*/ 27851 w 27851"/>
                            <a:gd name="T13" fmla="*/ 29296 h 39141"/>
                            <a:gd name="T14" fmla="*/ 0 w 27851"/>
                            <a:gd name="T15" fmla="*/ 39141 h 39141"/>
                            <a:gd name="T16" fmla="*/ 64 w 27851"/>
                            <a:gd name="T17" fmla="*/ 33744 h 39141"/>
                            <a:gd name="T18" fmla="*/ 10846 w 27851"/>
                            <a:gd name="T19" fmla="*/ 30061 h 39141"/>
                            <a:gd name="T20" fmla="*/ 11087 w 27851"/>
                            <a:gd name="T21" fmla="*/ 9334 h 39141"/>
                            <a:gd name="T22" fmla="*/ 406 w 27851"/>
                            <a:gd name="T23" fmla="*/ 5411 h 39141"/>
                            <a:gd name="T24" fmla="*/ 457 w 27851"/>
                            <a:gd name="T25" fmla="*/ 0 h 39141"/>
                            <a:gd name="T26" fmla="*/ 0 w 27851"/>
                            <a:gd name="T27" fmla="*/ 0 h 39141"/>
                            <a:gd name="T28" fmla="*/ 27851 w 27851"/>
                            <a:gd name="T29" fmla="*/ 39141 h 39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7851" h="39141">
                              <a:moveTo>
                                <a:pt x="457" y="0"/>
                              </a:moveTo>
                              <a:lnTo>
                                <a:pt x="27851" y="10444"/>
                              </a:lnTo>
                              <a:lnTo>
                                <a:pt x="27851" y="15495"/>
                              </a:lnTo>
                              <a:lnTo>
                                <a:pt x="15468" y="10922"/>
                              </a:lnTo>
                              <a:lnTo>
                                <a:pt x="15265" y="28651"/>
                              </a:lnTo>
                              <a:lnTo>
                                <a:pt x="27851" y="24397"/>
                              </a:lnTo>
                              <a:lnTo>
                                <a:pt x="27851" y="29296"/>
                              </a:lnTo>
                              <a:lnTo>
                                <a:pt x="0" y="39141"/>
                              </a:lnTo>
                              <a:lnTo>
                                <a:pt x="64" y="33744"/>
                              </a:lnTo>
                              <a:lnTo>
                                <a:pt x="10846" y="30061"/>
                              </a:lnTo>
                              <a:lnTo>
                                <a:pt x="11087" y="9334"/>
                              </a:lnTo>
                              <a:lnTo>
                                <a:pt x="406" y="5411"/>
                              </a:lnTo>
                              <a:lnTo>
                                <a:pt x="4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Shape 107"/>
                      <wps:cNvSpPr>
                        <a:spLocks/>
                      </wps:cNvSpPr>
                      <wps:spPr bwMode="auto">
                        <a:xfrm>
                          <a:off x="40285" y="5244"/>
                          <a:ext cx="198" cy="188"/>
                        </a:xfrm>
                        <a:custGeom>
                          <a:avLst/>
                          <a:gdLst>
                            <a:gd name="T0" fmla="*/ 0 w 19876"/>
                            <a:gd name="T1" fmla="*/ 0 h 18852"/>
                            <a:gd name="T2" fmla="*/ 19876 w 19876"/>
                            <a:gd name="T3" fmla="*/ 7577 h 18852"/>
                            <a:gd name="T4" fmla="*/ 19825 w 19876"/>
                            <a:gd name="T5" fmla="*/ 11845 h 18852"/>
                            <a:gd name="T6" fmla="*/ 0 w 19876"/>
                            <a:gd name="T7" fmla="*/ 18852 h 18852"/>
                            <a:gd name="T8" fmla="*/ 0 w 19876"/>
                            <a:gd name="T9" fmla="*/ 13953 h 18852"/>
                            <a:gd name="T10" fmla="*/ 12586 w 19876"/>
                            <a:gd name="T11" fmla="*/ 9698 h 18852"/>
                            <a:gd name="T12" fmla="*/ 0 w 19876"/>
                            <a:gd name="T13" fmla="*/ 5051 h 18852"/>
                            <a:gd name="T14" fmla="*/ 0 w 19876"/>
                            <a:gd name="T15" fmla="*/ 0 h 18852"/>
                            <a:gd name="T16" fmla="*/ 0 w 19876"/>
                            <a:gd name="T17" fmla="*/ 0 h 18852"/>
                            <a:gd name="T18" fmla="*/ 19876 w 19876"/>
                            <a:gd name="T19" fmla="*/ 18852 h 188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9876" h="18852">
                              <a:moveTo>
                                <a:pt x="0" y="0"/>
                              </a:moveTo>
                              <a:lnTo>
                                <a:pt x="19876" y="7577"/>
                              </a:lnTo>
                              <a:lnTo>
                                <a:pt x="19825" y="11845"/>
                              </a:lnTo>
                              <a:lnTo>
                                <a:pt x="0" y="18852"/>
                              </a:lnTo>
                              <a:lnTo>
                                <a:pt x="0" y="13953"/>
                              </a:lnTo>
                              <a:lnTo>
                                <a:pt x="12586" y="9698"/>
                              </a:lnTo>
                              <a:lnTo>
                                <a:pt x="0" y="50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Shape 108"/>
                      <wps:cNvSpPr>
                        <a:spLocks/>
                      </wps:cNvSpPr>
                      <wps:spPr bwMode="auto">
                        <a:xfrm>
                          <a:off x="39990" y="5640"/>
                          <a:ext cx="325" cy="362"/>
                        </a:xfrm>
                        <a:custGeom>
                          <a:avLst/>
                          <a:gdLst>
                            <a:gd name="T0" fmla="*/ 610 w 32493"/>
                            <a:gd name="T1" fmla="*/ 0 h 36131"/>
                            <a:gd name="T2" fmla="*/ 32493 w 32493"/>
                            <a:gd name="T3" fmla="*/ 3848 h 36131"/>
                            <a:gd name="T4" fmla="*/ 32493 w 32493"/>
                            <a:gd name="T5" fmla="*/ 8961 h 36131"/>
                            <a:gd name="T6" fmla="*/ 23901 w 32493"/>
                            <a:gd name="T7" fmla="*/ 7924 h 36131"/>
                            <a:gd name="T8" fmla="*/ 22454 w 32493"/>
                            <a:gd name="T9" fmla="*/ 19964 h 36131"/>
                            <a:gd name="T10" fmla="*/ 30645 w 32493"/>
                            <a:gd name="T11" fmla="*/ 31102 h 36131"/>
                            <a:gd name="T12" fmla="*/ 32493 w 32493"/>
                            <a:gd name="T13" fmla="*/ 30616 h 36131"/>
                            <a:gd name="T14" fmla="*/ 32493 w 32493"/>
                            <a:gd name="T15" fmla="*/ 35480 h 36131"/>
                            <a:gd name="T16" fmla="*/ 30035 w 32493"/>
                            <a:gd name="T17" fmla="*/ 36131 h 36131"/>
                            <a:gd name="T18" fmla="*/ 17894 w 32493"/>
                            <a:gd name="T19" fmla="*/ 19888 h 36131"/>
                            <a:gd name="T20" fmla="*/ 19405 w 32493"/>
                            <a:gd name="T21" fmla="*/ 7379 h 36131"/>
                            <a:gd name="T22" fmla="*/ 0 w 32493"/>
                            <a:gd name="T23" fmla="*/ 5042 h 36131"/>
                            <a:gd name="T24" fmla="*/ 610 w 32493"/>
                            <a:gd name="T25" fmla="*/ 0 h 36131"/>
                            <a:gd name="T26" fmla="*/ 0 w 32493"/>
                            <a:gd name="T27" fmla="*/ 0 h 36131"/>
                            <a:gd name="T28" fmla="*/ 32493 w 32493"/>
                            <a:gd name="T29" fmla="*/ 36131 h 36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32493" h="36131">
                              <a:moveTo>
                                <a:pt x="610" y="0"/>
                              </a:moveTo>
                              <a:lnTo>
                                <a:pt x="32493" y="3848"/>
                              </a:lnTo>
                              <a:lnTo>
                                <a:pt x="32493" y="8961"/>
                              </a:lnTo>
                              <a:lnTo>
                                <a:pt x="23901" y="7924"/>
                              </a:lnTo>
                              <a:lnTo>
                                <a:pt x="22454" y="19964"/>
                              </a:lnTo>
                              <a:cubicBezTo>
                                <a:pt x="21742" y="25857"/>
                                <a:pt x="24359" y="30340"/>
                                <a:pt x="30645" y="31102"/>
                              </a:cubicBezTo>
                              <a:lnTo>
                                <a:pt x="32493" y="30616"/>
                              </a:lnTo>
                              <a:lnTo>
                                <a:pt x="32493" y="35480"/>
                              </a:lnTo>
                              <a:lnTo>
                                <a:pt x="30035" y="36131"/>
                              </a:lnTo>
                              <a:cubicBezTo>
                                <a:pt x="21565" y="35115"/>
                                <a:pt x="16840" y="28562"/>
                                <a:pt x="17894" y="19888"/>
                              </a:cubicBezTo>
                              <a:lnTo>
                                <a:pt x="19405" y="7379"/>
                              </a:lnTo>
                              <a:lnTo>
                                <a:pt x="0" y="5042"/>
                              </a:lnTo>
                              <a:lnTo>
                                <a:pt x="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Shape 109"/>
                      <wps:cNvSpPr>
                        <a:spLocks/>
                      </wps:cNvSpPr>
                      <wps:spPr bwMode="auto">
                        <a:xfrm>
                          <a:off x="40315" y="5679"/>
                          <a:ext cx="152" cy="316"/>
                        </a:xfrm>
                        <a:custGeom>
                          <a:avLst/>
                          <a:gdLst>
                            <a:gd name="T0" fmla="*/ 0 w 15258"/>
                            <a:gd name="T1" fmla="*/ 0 h 31632"/>
                            <a:gd name="T2" fmla="*/ 15258 w 15258"/>
                            <a:gd name="T3" fmla="*/ 1842 h 31632"/>
                            <a:gd name="T4" fmla="*/ 13138 w 15258"/>
                            <a:gd name="T5" fmla="*/ 19392 h 31632"/>
                            <a:gd name="T6" fmla="*/ 8131 w 15258"/>
                            <a:gd name="T7" fmla="*/ 29476 h 31632"/>
                            <a:gd name="T8" fmla="*/ 0 w 15258"/>
                            <a:gd name="T9" fmla="*/ 31632 h 31632"/>
                            <a:gd name="T10" fmla="*/ 0 w 15258"/>
                            <a:gd name="T11" fmla="*/ 26768 h 31632"/>
                            <a:gd name="T12" fmla="*/ 5513 w 15258"/>
                            <a:gd name="T13" fmla="*/ 25317 h 31632"/>
                            <a:gd name="T14" fmla="*/ 8692 w 15258"/>
                            <a:gd name="T15" fmla="*/ 18389 h 31632"/>
                            <a:gd name="T16" fmla="*/ 10153 w 15258"/>
                            <a:gd name="T17" fmla="*/ 6337 h 31632"/>
                            <a:gd name="T18" fmla="*/ 0 w 15258"/>
                            <a:gd name="T19" fmla="*/ 5113 h 31632"/>
                            <a:gd name="T20" fmla="*/ 0 w 15258"/>
                            <a:gd name="T21" fmla="*/ 0 h 31632"/>
                            <a:gd name="T22" fmla="*/ 0 w 15258"/>
                            <a:gd name="T23" fmla="*/ 0 h 31632"/>
                            <a:gd name="T24" fmla="*/ 15258 w 15258"/>
                            <a:gd name="T25" fmla="*/ 31632 h 316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5258" h="31632">
                              <a:moveTo>
                                <a:pt x="0" y="0"/>
                              </a:moveTo>
                              <a:lnTo>
                                <a:pt x="15258" y="1842"/>
                              </a:lnTo>
                              <a:lnTo>
                                <a:pt x="13138" y="19392"/>
                              </a:lnTo>
                              <a:cubicBezTo>
                                <a:pt x="12617" y="23730"/>
                                <a:pt x="10839" y="27210"/>
                                <a:pt x="8131" y="29476"/>
                              </a:cubicBezTo>
                              <a:lnTo>
                                <a:pt x="0" y="31632"/>
                              </a:lnTo>
                              <a:lnTo>
                                <a:pt x="0" y="26768"/>
                              </a:lnTo>
                              <a:lnTo>
                                <a:pt x="5513" y="25317"/>
                              </a:lnTo>
                              <a:cubicBezTo>
                                <a:pt x="7273" y="23742"/>
                                <a:pt x="8337" y="21336"/>
                                <a:pt x="8692" y="18389"/>
                              </a:cubicBezTo>
                              <a:lnTo>
                                <a:pt x="10153" y="6337"/>
                              </a:lnTo>
                              <a:lnTo>
                                <a:pt x="0" y="51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Shape 110"/>
                      <wps:cNvSpPr>
                        <a:spLocks/>
                      </wps:cNvSpPr>
                      <wps:spPr bwMode="auto">
                        <a:xfrm>
                          <a:off x="39865" y="6089"/>
                          <a:ext cx="529" cy="395"/>
                        </a:xfrm>
                        <a:custGeom>
                          <a:avLst/>
                          <a:gdLst>
                            <a:gd name="T0" fmla="*/ 6693 w 52921"/>
                            <a:gd name="T1" fmla="*/ 0 h 39471"/>
                            <a:gd name="T2" fmla="*/ 52921 w 52921"/>
                            <a:gd name="T3" fmla="*/ 10782 h 39471"/>
                            <a:gd name="T4" fmla="*/ 46241 w 52921"/>
                            <a:gd name="T5" fmla="*/ 39471 h 39471"/>
                            <a:gd name="T6" fmla="*/ 41821 w 52921"/>
                            <a:gd name="T7" fmla="*/ 38443 h 39471"/>
                            <a:gd name="T8" fmla="*/ 47358 w 52921"/>
                            <a:gd name="T9" fmla="*/ 14681 h 39471"/>
                            <a:gd name="T10" fmla="*/ 31064 w 52921"/>
                            <a:gd name="T11" fmla="*/ 10884 h 39471"/>
                            <a:gd name="T12" fmla="*/ 26340 w 52921"/>
                            <a:gd name="T13" fmla="*/ 31141 h 39471"/>
                            <a:gd name="T14" fmla="*/ 21920 w 52921"/>
                            <a:gd name="T15" fmla="*/ 30111 h 39471"/>
                            <a:gd name="T16" fmla="*/ 26645 w 52921"/>
                            <a:gd name="T17" fmla="*/ 9855 h 39471"/>
                            <a:gd name="T18" fmla="*/ 9957 w 52921"/>
                            <a:gd name="T19" fmla="*/ 5969 h 39471"/>
                            <a:gd name="T20" fmla="*/ 4420 w 52921"/>
                            <a:gd name="T21" fmla="*/ 29731 h 39471"/>
                            <a:gd name="T22" fmla="*/ 0 w 52921"/>
                            <a:gd name="T23" fmla="*/ 28702 h 39471"/>
                            <a:gd name="T24" fmla="*/ 6693 w 52921"/>
                            <a:gd name="T25" fmla="*/ 0 h 39471"/>
                            <a:gd name="T26" fmla="*/ 0 w 52921"/>
                            <a:gd name="T27" fmla="*/ 0 h 39471"/>
                            <a:gd name="T28" fmla="*/ 52921 w 52921"/>
                            <a:gd name="T29" fmla="*/ 39471 h 39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52921" h="39471">
                              <a:moveTo>
                                <a:pt x="6693" y="0"/>
                              </a:moveTo>
                              <a:lnTo>
                                <a:pt x="52921" y="10782"/>
                              </a:lnTo>
                              <a:lnTo>
                                <a:pt x="46241" y="39471"/>
                              </a:lnTo>
                              <a:lnTo>
                                <a:pt x="41821" y="38443"/>
                              </a:lnTo>
                              <a:lnTo>
                                <a:pt x="47358" y="14681"/>
                              </a:lnTo>
                              <a:lnTo>
                                <a:pt x="31064" y="10884"/>
                              </a:lnTo>
                              <a:lnTo>
                                <a:pt x="26340" y="31141"/>
                              </a:lnTo>
                              <a:lnTo>
                                <a:pt x="21920" y="30111"/>
                              </a:lnTo>
                              <a:lnTo>
                                <a:pt x="26645" y="9855"/>
                              </a:lnTo>
                              <a:lnTo>
                                <a:pt x="9957" y="5969"/>
                              </a:lnTo>
                              <a:lnTo>
                                <a:pt x="4420" y="29731"/>
                              </a:lnTo>
                              <a:lnTo>
                                <a:pt x="0" y="28702"/>
                              </a:lnTo>
                              <a:lnTo>
                                <a:pt x="66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Shape 111"/>
                      <wps:cNvSpPr>
                        <a:spLocks/>
                      </wps:cNvSpPr>
                      <wps:spPr bwMode="auto">
                        <a:xfrm>
                          <a:off x="39748" y="6490"/>
                          <a:ext cx="519" cy="410"/>
                        </a:xfrm>
                        <a:custGeom>
                          <a:avLst/>
                          <a:gdLst>
                            <a:gd name="T0" fmla="*/ 14516 w 51841"/>
                            <a:gd name="T1" fmla="*/ 0 h 41008"/>
                            <a:gd name="T2" fmla="*/ 16650 w 51841"/>
                            <a:gd name="T3" fmla="*/ 4407 h 41008"/>
                            <a:gd name="T4" fmla="*/ 7480 w 51841"/>
                            <a:gd name="T5" fmla="*/ 14923 h 41008"/>
                            <a:gd name="T6" fmla="*/ 12103 w 51841"/>
                            <a:gd name="T7" fmla="*/ 28397 h 41008"/>
                            <a:gd name="T8" fmla="*/ 18453 w 51841"/>
                            <a:gd name="T9" fmla="*/ 28207 h 41008"/>
                            <a:gd name="T10" fmla="*/ 22644 w 51841"/>
                            <a:gd name="T11" fmla="*/ 23089 h 41008"/>
                            <a:gd name="T12" fmla="*/ 25286 w 51841"/>
                            <a:gd name="T13" fmla="*/ 18149 h 41008"/>
                            <a:gd name="T14" fmla="*/ 31560 w 51841"/>
                            <a:gd name="T15" fmla="*/ 11088 h 41008"/>
                            <a:gd name="T16" fmla="*/ 41110 w 51841"/>
                            <a:gd name="T17" fmla="*/ 10605 h 41008"/>
                            <a:gd name="T18" fmla="*/ 48768 w 51841"/>
                            <a:gd name="T19" fmla="*/ 29376 h 41008"/>
                            <a:gd name="T20" fmla="*/ 39205 w 51841"/>
                            <a:gd name="T21" fmla="*/ 41008 h 41008"/>
                            <a:gd name="T22" fmla="*/ 37199 w 51841"/>
                            <a:gd name="T23" fmla="*/ 36856 h 41008"/>
                            <a:gd name="T24" fmla="*/ 44679 w 51841"/>
                            <a:gd name="T25" fmla="*/ 27737 h 41008"/>
                            <a:gd name="T26" fmla="*/ 39662 w 51841"/>
                            <a:gd name="T27" fmla="*/ 15393 h 41008"/>
                            <a:gd name="T28" fmla="*/ 33795 w 51841"/>
                            <a:gd name="T29" fmla="*/ 15608 h 41008"/>
                            <a:gd name="T30" fmla="*/ 29235 w 51841"/>
                            <a:gd name="T31" fmla="*/ 20803 h 41008"/>
                            <a:gd name="T32" fmla="*/ 26759 w 51841"/>
                            <a:gd name="T33" fmla="*/ 25451 h 41008"/>
                            <a:gd name="T34" fmla="*/ 20765 w 51841"/>
                            <a:gd name="T35" fmla="*/ 32538 h 41008"/>
                            <a:gd name="T36" fmla="*/ 10566 w 51841"/>
                            <a:gd name="T37" fmla="*/ 33224 h 41008"/>
                            <a:gd name="T38" fmla="*/ 3239 w 51841"/>
                            <a:gd name="T39" fmla="*/ 13298 h 41008"/>
                            <a:gd name="T40" fmla="*/ 14516 w 51841"/>
                            <a:gd name="T41" fmla="*/ 0 h 41008"/>
                            <a:gd name="T42" fmla="*/ 0 w 51841"/>
                            <a:gd name="T43" fmla="*/ 0 h 41008"/>
                            <a:gd name="T44" fmla="*/ 51841 w 51841"/>
                            <a:gd name="T45" fmla="*/ 41008 h 410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51841" h="41008">
                              <a:moveTo>
                                <a:pt x="14516" y="0"/>
                              </a:moveTo>
                              <a:lnTo>
                                <a:pt x="16650" y="4407"/>
                              </a:lnTo>
                              <a:cubicBezTo>
                                <a:pt x="11633" y="6833"/>
                                <a:pt x="9233" y="9881"/>
                                <a:pt x="7480" y="14923"/>
                              </a:cubicBezTo>
                              <a:cubicBezTo>
                                <a:pt x="5207" y="21463"/>
                                <a:pt x="6820" y="26556"/>
                                <a:pt x="12103" y="28397"/>
                              </a:cubicBezTo>
                              <a:cubicBezTo>
                                <a:pt x="14440" y="29211"/>
                                <a:pt x="16701" y="29223"/>
                                <a:pt x="18453" y="28207"/>
                              </a:cubicBezTo>
                              <a:cubicBezTo>
                                <a:pt x="20219" y="27191"/>
                                <a:pt x="20993" y="26201"/>
                                <a:pt x="22644" y="23089"/>
                              </a:cubicBezTo>
                              <a:lnTo>
                                <a:pt x="25286" y="18149"/>
                              </a:lnTo>
                              <a:cubicBezTo>
                                <a:pt x="27102" y="14758"/>
                                <a:pt x="29172" y="12447"/>
                                <a:pt x="31560" y="11088"/>
                              </a:cubicBezTo>
                              <a:cubicBezTo>
                                <a:pt x="34366" y="9525"/>
                                <a:pt x="37528" y="9360"/>
                                <a:pt x="41110" y="10605"/>
                              </a:cubicBezTo>
                              <a:cubicBezTo>
                                <a:pt x="48730" y="13259"/>
                                <a:pt x="51841" y="20562"/>
                                <a:pt x="48768" y="29376"/>
                              </a:cubicBezTo>
                              <a:cubicBezTo>
                                <a:pt x="46774" y="35103"/>
                                <a:pt x="44005" y="38380"/>
                                <a:pt x="39205" y="41008"/>
                              </a:cubicBezTo>
                              <a:lnTo>
                                <a:pt x="37199" y="36856"/>
                              </a:lnTo>
                              <a:cubicBezTo>
                                <a:pt x="40678" y="34964"/>
                                <a:pt x="43015" y="32525"/>
                                <a:pt x="44679" y="27737"/>
                              </a:cubicBezTo>
                              <a:cubicBezTo>
                                <a:pt x="46787" y="21692"/>
                                <a:pt x="44691" y="17145"/>
                                <a:pt x="39662" y="15393"/>
                              </a:cubicBezTo>
                              <a:cubicBezTo>
                                <a:pt x="37389" y="14605"/>
                                <a:pt x="35446" y="14707"/>
                                <a:pt x="33795" y="15608"/>
                              </a:cubicBezTo>
                              <a:cubicBezTo>
                                <a:pt x="32093" y="16637"/>
                                <a:pt x="30480" y="18618"/>
                                <a:pt x="29235" y="20803"/>
                              </a:cubicBezTo>
                              <a:lnTo>
                                <a:pt x="26759" y="25451"/>
                              </a:lnTo>
                              <a:cubicBezTo>
                                <a:pt x="24600" y="29426"/>
                                <a:pt x="23127" y="31242"/>
                                <a:pt x="20765" y="32538"/>
                              </a:cubicBezTo>
                              <a:cubicBezTo>
                                <a:pt x="17742" y="34316"/>
                                <a:pt x="14351" y="34544"/>
                                <a:pt x="10566" y="33224"/>
                              </a:cubicBezTo>
                              <a:cubicBezTo>
                                <a:pt x="2692" y="30480"/>
                                <a:pt x="0" y="22619"/>
                                <a:pt x="3239" y="13298"/>
                              </a:cubicBezTo>
                              <a:cubicBezTo>
                                <a:pt x="5588" y="6566"/>
                                <a:pt x="8827" y="2743"/>
                                <a:pt x="145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Shape 112"/>
                      <wps:cNvSpPr>
                        <a:spLocks/>
                      </wps:cNvSpPr>
                      <wps:spPr bwMode="auto">
                        <a:xfrm>
                          <a:off x="39616" y="6988"/>
                          <a:ext cx="510" cy="372"/>
                        </a:xfrm>
                        <a:custGeom>
                          <a:avLst/>
                          <a:gdLst>
                            <a:gd name="T0" fmla="*/ 2146 w 50952"/>
                            <a:gd name="T1" fmla="*/ 0 h 37160"/>
                            <a:gd name="T2" fmla="*/ 41021 w 50952"/>
                            <a:gd name="T3" fmla="*/ 18211 h 37160"/>
                            <a:gd name="T4" fmla="*/ 46850 w 50952"/>
                            <a:gd name="T5" fmla="*/ 5778 h 37160"/>
                            <a:gd name="T6" fmla="*/ 50952 w 50952"/>
                            <a:gd name="T7" fmla="*/ 7696 h 37160"/>
                            <a:gd name="T8" fmla="*/ 37148 w 50952"/>
                            <a:gd name="T9" fmla="*/ 37160 h 37160"/>
                            <a:gd name="T10" fmla="*/ 33045 w 50952"/>
                            <a:gd name="T11" fmla="*/ 35230 h 37160"/>
                            <a:gd name="T12" fmla="*/ 38875 w 50952"/>
                            <a:gd name="T13" fmla="*/ 22796 h 37160"/>
                            <a:gd name="T14" fmla="*/ 0 w 50952"/>
                            <a:gd name="T15" fmla="*/ 4584 h 37160"/>
                            <a:gd name="T16" fmla="*/ 2146 w 50952"/>
                            <a:gd name="T17" fmla="*/ 0 h 37160"/>
                            <a:gd name="T18" fmla="*/ 0 w 50952"/>
                            <a:gd name="T19" fmla="*/ 0 h 37160"/>
                            <a:gd name="T20" fmla="*/ 50952 w 50952"/>
                            <a:gd name="T21" fmla="*/ 37160 h 37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50952" h="37160">
                              <a:moveTo>
                                <a:pt x="2146" y="0"/>
                              </a:moveTo>
                              <a:lnTo>
                                <a:pt x="41021" y="18211"/>
                              </a:lnTo>
                              <a:lnTo>
                                <a:pt x="46850" y="5778"/>
                              </a:lnTo>
                              <a:lnTo>
                                <a:pt x="50952" y="7696"/>
                              </a:lnTo>
                              <a:lnTo>
                                <a:pt x="37148" y="37160"/>
                              </a:lnTo>
                              <a:lnTo>
                                <a:pt x="33045" y="35230"/>
                              </a:lnTo>
                              <a:lnTo>
                                <a:pt x="38875" y="22796"/>
                              </a:lnTo>
                              <a:lnTo>
                                <a:pt x="0" y="4584"/>
                              </a:lnTo>
                              <a:lnTo>
                                <a:pt x="21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Shape 113"/>
                      <wps:cNvSpPr>
                        <a:spLocks/>
                      </wps:cNvSpPr>
                      <wps:spPr bwMode="auto">
                        <a:xfrm>
                          <a:off x="39472" y="7265"/>
                          <a:ext cx="439" cy="278"/>
                        </a:xfrm>
                        <a:custGeom>
                          <a:avLst/>
                          <a:gdLst>
                            <a:gd name="T0" fmla="*/ 2502 w 43802"/>
                            <a:gd name="T1" fmla="*/ 0 h 27813"/>
                            <a:gd name="T2" fmla="*/ 43802 w 43802"/>
                            <a:gd name="T3" fmla="*/ 23406 h 27813"/>
                            <a:gd name="T4" fmla="*/ 41300 w 43802"/>
                            <a:gd name="T5" fmla="*/ 27813 h 27813"/>
                            <a:gd name="T6" fmla="*/ 0 w 43802"/>
                            <a:gd name="T7" fmla="*/ 4407 h 27813"/>
                            <a:gd name="T8" fmla="*/ 2502 w 43802"/>
                            <a:gd name="T9" fmla="*/ 0 h 27813"/>
                            <a:gd name="T10" fmla="*/ 0 w 43802"/>
                            <a:gd name="T11" fmla="*/ 0 h 27813"/>
                            <a:gd name="T12" fmla="*/ 43802 w 43802"/>
                            <a:gd name="T13" fmla="*/ 27813 h 278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3802" h="27813">
                              <a:moveTo>
                                <a:pt x="2502" y="0"/>
                              </a:moveTo>
                              <a:lnTo>
                                <a:pt x="43802" y="23406"/>
                              </a:lnTo>
                              <a:lnTo>
                                <a:pt x="41300" y="27813"/>
                              </a:lnTo>
                              <a:lnTo>
                                <a:pt x="0" y="4407"/>
                              </a:lnTo>
                              <a:lnTo>
                                <a:pt x="2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Shape 114"/>
                      <wps:cNvSpPr>
                        <a:spLocks/>
                      </wps:cNvSpPr>
                      <wps:spPr bwMode="auto">
                        <a:xfrm>
                          <a:off x="39187" y="7457"/>
                          <a:ext cx="590" cy="559"/>
                        </a:xfrm>
                        <a:custGeom>
                          <a:avLst/>
                          <a:gdLst>
                            <a:gd name="T0" fmla="*/ 20041 w 59004"/>
                            <a:gd name="T1" fmla="*/ 0 h 55905"/>
                            <a:gd name="T2" fmla="*/ 59004 w 59004"/>
                            <a:gd name="T3" fmla="*/ 27115 h 55905"/>
                            <a:gd name="T4" fmla="*/ 56261 w 59004"/>
                            <a:gd name="T5" fmla="*/ 31052 h 55905"/>
                            <a:gd name="T6" fmla="*/ 10719 w 59004"/>
                            <a:gd name="T7" fmla="*/ 30073 h 55905"/>
                            <a:gd name="T8" fmla="*/ 41859 w 59004"/>
                            <a:gd name="T9" fmla="*/ 51739 h 55905"/>
                            <a:gd name="T10" fmla="*/ 38964 w 59004"/>
                            <a:gd name="T11" fmla="*/ 55905 h 55905"/>
                            <a:gd name="T12" fmla="*/ 0 w 59004"/>
                            <a:gd name="T13" fmla="*/ 28778 h 55905"/>
                            <a:gd name="T14" fmla="*/ 2743 w 59004"/>
                            <a:gd name="T15" fmla="*/ 24841 h 55905"/>
                            <a:gd name="T16" fmla="*/ 48387 w 59004"/>
                            <a:gd name="T17" fmla="*/ 25895 h 55905"/>
                            <a:gd name="T18" fmla="*/ 17145 w 59004"/>
                            <a:gd name="T19" fmla="*/ 4152 h 55905"/>
                            <a:gd name="T20" fmla="*/ 20041 w 59004"/>
                            <a:gd name="T21" fmla="*/ 0 h 55905"/>
                            <a:gd name="T22" fmla="*/ 0 w 59004"/>
                            <a:gd name="T23" fmla="*/ 0 h 55905"/>
                            <a:gd name="T24" fmla="*/ 59004 w 59004"/>
                            <a:gd name="T25" fmla="*/ 55905 h 559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9004" h="55905">
                              <a:moveTo>
                                <a:pt x="20041" y="0"/>
                              </a:moveTo>
                              <a:lnTo>
                                <a:pt x="59004" y="27115"/>
                              </a:lnTo>
                              <a:lnTo>
                                <a:pt x="56261" y="31052"/>
                              </a:lnTo>
                              <a:lnTo>
                                <a:pt x="10719" y="30073"/>
                              </a:lnTo>
                              <a:lnTo>
                                <a:pt x="41859" y="51739"/>
                              </a:lnTo>
                              <a:lnTo>
                                <a:pt x="38964" y="55905"/>
                              </a:lnTo>
                              <a:lnTo>
                                <a:pt x="0" y="28778"/>
                              </a:lnTo>
                              <a:lnTo>
                                <a:pt x="2743" y="24841"/>
                              </a:lnTo>
                              <a:lnTo>
                                <a:pt x="48387" y="25895"/>
                              </a:lnTo>
                              <a:lnTo>
                                <a:pt x="17145" y="4152"/>
                              </a:lnTo>
                              <a:lnTo>
                                <a:pt x="200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Shape 115"/>
                      <wps:cNvSpPr>
                        <a:spLocks/>
                      </wps:cNvSpPr>
                      <wps:spPr bwMode="auto">
                        <a:xfrm>
                          <a:off x="38881" y="7879"/>
                          <a:ext cx="550" cy="538"/>
                        </a:xfrm>
                        <a:custGeom>
                          <a:avLst/>
                          <a:gdLst>
                            <a:gd name="T0" fmla="*/ 19926 w 54915"/>
                            <a:gd name="T1" fmla="*/ 0 h 53810"/>
                            <a:gd name="T2" fmla="*/ 54915 w 54915"/>
                            <a:gd name="T3" fmla="*/ 32093 h 53810"/>
                            <a:gd name="T4" fmla="*/ 35001 w 54915"/>
                            <a:gd name="T5" fmla="*/ 53810 h 53810"/>
                            <a:gd name="T6" fmla="*/ 31648 w 54915"/>
                            <a:gd name="T7" fmla="*/ 50749 h 53810"/>
                            <a:gd name="T8" fmla="*/ 48146 w 54915"/>
                            <a:gd name="T9" fmla="*/ 32766 h 53810"/>
                            <a:gd name="T10" fmla="*/ 35814 w 54915"/>
                            <a:gd name="T11" fmla="*/ 21451 h 53810"/>
                            <a:gd name="T12" fmla="*/ 21755 w 54915"/>
                            <a:gd name="T13" fmla="*/ 36779 h 53810"/>
                            <a:gd name="T14" fmla="*/ 18415 w 54915"/>
                            <a:gd name="T15" fmla="*/ 33719 h 53810"/>
                            <a:gd name="T16" fmla="*/ 32474 w 54915"/>
                            <a:gd name="T17" fmla="*/ 18390 h 53810"/>
                            <a:gd name="T18" fmla="*/ 19838 w 54915"/>
                            <a:gd name="T19" fmla="*/ 6794 h 53810"/>
                            <a:gd name="T20" fmla="*/ 3340 w 54915"/>
                            <a:gd name="T21" fmla="*/ 24791 h 53810"/>
                            <a:gd name="T22" fmla="*/ 0 w 54915"/>
                            <a:gd name="T23" fmla="*/ 21717 h 53810"/>
                            <a:gd name="T24" fmla="*/ 19926 w 54915"/>
                            <a:gd name="T25" fmla="*/ 0 h 53810"/>
                            <a:gd name="T26" fmla="*/ 0 w 54915"/>
                            <a:gd name="T27" fmla="*/ 0 h 53810"/>
                            <a:gd name="T28" fmla="*/ 54915 w 54915"/>
                            <a:gd name="T29" fmla="*/ 53810 h 53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54915" h="53810">
                              <a:moveTo>
                                <a:pt x="19926" y="0"/>
                              </a:moveTo>
                              <a:lnTo>
                                <a:pt x="54915" y="32093"/>
                              </a:lnTo>
                              <a:lnTo>
                                <a:pt x="35001" y="53810"/>
                              </a:lnTo>
                              <a:lnTo>
                                <a:pt x="31648" y="50749"/>
                              </a:lnTo>
                              <a:lnTo>
                                <a:pt x="48146" y="32766"/>
                              </a:lnTo>
                              <a:lnTo>
                                <a:pt x="35814" y="21451"/>
                              </a:lnTo>
                              <a:lnTo>
                                <a:pt x="21755" y="36779"/>
                              </a:lnTo>
                              <a:lnTo>
                                <a:pt x="18415" y="33719"/>
                              </a:lnTo>
                              <a:lnTo>
                                <a:pt x="32474" y="18390"/>
                              </a:lnTo>
                              <a:lnTo>
                                <a:pt x="19838" y="6794"/>
                              </a:lnTo>
                              <a:lnTo>
                                <a:pt x="3340" y="24791"/>
                              </a:lnTo>
                              <a:lnTo>
                                <a:pt x="0" y="21717"/>
                              </a:lnTo>
                              <a:lnTo>
                                <a:pt x="199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Shape 116"/>
                      <wps:cNvSpPr>
                        <a:spLocks/>
                      </wps:cNvSpPr>
                      <wps:spPr bwMode="auto">
                        <a:xfrm>
                          <a:off x="38524" y="8197"/>
                          <a:ext cx="578" cy="588"/>
                        </a:xfrm>
                        <a:custGeom>
                          <a:avLst/>
                          <a:gdLst>
                            <a:gd name="T0" fmla="*/ 26188 w 57760"/>
                            <a:gd name="T1" fmla="*/ 0 h 58776"/>
                            <a:gd name="T2" fmla="*/ 57760 w 57760"/>
                            <a:gd name="T3" fmla="*/ 35458 h 58776"/>
                            <a:gd name="T4" fmla="*/ 54178 w 57760"/>
                            <a:gd name="T5" fmla="*/ 38646 h 58776"/>
                            <a:gd name="T6" fmla="*/ 10122 w 57760"/>
                            <a:gd name="T7" fmla="*/ 27077 h 58776"/>
                            <a:gd name="T8" fmla="*/ 35344 w 57760"/>
                            <a:gd name="T9" fmla="*/ 55411 h 58776"/>
                            <a:gd name="T10" fmla="*/ 31572 w 57760"/>
                            <a:gd name="T11" fmla="*/ 58776 h 58776"/>
                            <a:gd name="T12" fmla="*/ 0 w 57760"/>
                            <a:gd name="T13" fmla="*/ 23317 h 58776"/>
                            <a:gd name="T14" fmla="*/ 3582 w 57760"/>
                            <a:gd name="T15" fmla="*/ 20130 h 58776"/>
                            <a:gd name="T16" fmla="*/ 47727 w 57760"/>
                            <a:gd name="T17" fmla="*/ 31801 h 58776"/>
                            <a:gd name="T18" fmla="*/ 22403 w 57760"/>
                            <a:gd name="T19" fmla="*/ 3366 h 58776"/>
                            <a:gd name="T20" fmla="*/ 26188 w 57760"/>
                            <a:gd name="T21" fmla="*/ 0 h 58776"/>
                            <a:gd name="T22" fmla="*/ 0 w 57760"/>
                            <a:gd name="T23" fmla="*/ 0 h 58776"/>
                            <a:gd name="T24" fmla="*/ 57760 w 57760"/>
                            <a:gd name="T25" fmla="*/ 58776 h 587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7760" h="58776">
                              <a:moveTo>
                                <a:pt x="26188" y="0"/>
                              </a:moveTo>
                              <a:lnTo>
                                <a:pt x="57760" y="35458"/>
                              </a:lnTo>
                              <a:lnTo>
                                <a:pt x="54178" y="38646"/>
                              </a:lnTo>
                              <a:lnTo>
                                <a:pt x="10122" y="27077"/>
                              </a:lnTo>
                              <a:lnTo>
                                <a:pt x="35344" y="55411"/>
                              </a:lnTo>
                              <a:lnTo>
                                <a:pt x="31572" y="58776"/>
                              </a:lnTo>
                              <a:lnTo>
                                <a:pt x="0" y="23317"/>
                              </a:lnTo>
                              <a:lnTo>
                                <a:pt x="3582" y="20130"/>
                              </a:lnTo>
                              <a:lnTo>
                                <a:pt x="47727" y="31801"/>
                              </a:lnTo>
                              <a:lnTo>
                                <a:pt x="22403" y="3366"/>
                              </a:lnTo>
                              <a:lnTo>
                                <a:pt x="261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Shape 117"/>
                      <wps:cNvSpPr>
                        <a:spLocks/>
                      </wps:cNvSpPr>
                      <wps:spPr bwMode="auto">
                        <a:xfrm>
                          <a:off x="38181" y="8548"/>
                          <a:ext cx="474" cy="495"/>
                        </a:xfrm>
                        <a:custGeom>
                          <a:avLst/>
                          <a:gdLst>
                            <a:gd name="T0" fmla="*/ 27445 w 47396"/>
                            <a:gd name="T1" fmla="*/ 1118 h 49492"/>
                            <a:gd name="T2" fmla="*/ 26581 w 47396"/>
                            <a:gd name="T3" fmla="*/ 5944 h 49492"/>
                            <a:gd name="T4" fmla="*/ 13005 w 47396"/>
                            <a:gd name="T5" fmla="*/ 9081 h 49492"/>
                            <a:gd name="T6" fmla="*/ 8852 w 47396"/>
                            <a:gd name="T7" fmla="*/ 22708 h 49492"/>
                            <a:gd name="T8" fmla="*/ 14110 w 47396"/>
                            <a:gd name="T9" fmla="*/ 26277 h 49492"/>
                            <a:gd name="T10" fmla="*/ 20485 w 47396"/>
                            <a:gd name="T11" fmla="*/ 24588 h 49492"/>
                            <a:gd name="T12" fmla="*/ 25527 w 47396"/>
                            <a:gd name="T13" fmla="*/ 22123 h 49492"/>
                            <a:gd name="T14" fmla="*/ 34747 w 47396"/>
                            <a:gd name="T15" fmla="*/ 20079 h 49492"/>
                            <a:gd name="T16" fmla="*/ 42787 w 47396"/>
                            <a:gd name="T17" fmla="*/ 25298 h 49492"/>
                            <a:gd name="T18" fmla="*/ 37986 w 47396"/>
                            <a:gd name="T19" fmla="*/ 44984 h 49492"/>
                            <a:gd name="T20" fmla="*/ 23419 w 47396"/>
                            <a:gd name="T21" fmla="*/ 48806 h 49492"/>
                            <a:gd name="T22" fmla="*/ 24219 w 47396"/>
                            <a:gd name="T23" fmla="*/ 44260 h 49492"/>
                            <a:gd name="T24" fmla="*/ 35623 w 47396"/>
                            <a:gd name="T25" fmla="*/ 41263 h 49492"/>
                            <a:gd name="T26" fmla="*/ 38798 w 47396"/>
                            <a:gd name="T27" fmla="*/ 28322 h 49492"/>
                            <a:gd name="T28" fmla="*/ 33909 w 47396"/>
                            <a:gd name="T29" fmla="*/ 25057 h 49492"/>
                            <a:gd name="T30" fmla="*/ 27178 w 47396"/>
                            <a:gd name="T31" fmla="*/ 26594 h 49492"/>
                            <a:gd name="T32" fmla="*/ 22454 w 47396"/>
                            <a:gd name="T33" fmla="*/ 28905 h 49492"/>
                            <a:gd name="T34" fmla="*/ 13437 w 47396"/>
                            <a:gd name="T35" fmla="*/ 31141 h 49492"/>
                            <a:gd name="T36" fmla="*/ 4775 w 47396"/>
                            <a:gd name="T37" fmla="*/ 25718 h 49492"/>
                            <a:gd name="T38" fmla="*/ 10516 w 47396"/>
                            <a:gd name="T39" fmla="*/ 5283 h 49492"/>
                            <a:gd name="T40" fmla="*/ 27445 w 47396"/>
                            <a:gd name="T41" fmla="*/ 1118 h 49492"/>
                            <a:gd name="T42" fmla="*/ 0 w 47396"/>
                            <a:gd name="T43" fmla="*/ 0 h 49492"/>
                            <a:gd name="T44" fmla="*/ 47396 w 47396"/>
                            <a:gd name="T45" fmla="*/ 49492 h 494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47396" h="49492">
                              <a:moveTo>
                                <a:pt x="27445" y="1118"/>
                              </a:moveTo>
                              <a:lnTo>
                                <a:pt x="26581" y="5944"/>
                              </a:lnTo>
                              <a:cubicBezTo>
                                <a:pt x="21108" y="4966"/>
                                <a:pt x="17374" y="6020"/>
                                <a:pt x="13005" y="9081"/>
                              </a:cubicBezTo>
                              <a:cubicBezTo>
                                <a:pt x="7315" y="13043"/>
                                <a:pt x="5652" y="18111"/>
                                <a:pt x="8852" y="22708"/>
                              </a:cubicBezTo>
                              <a:cubicBezTo>
                                <a:pt x="10262" y="24727"/>
                                <a:pt x="12090" y="26060"/>
                                <a:pt x="14110" y="26277"/>
                              </a:cubicBezTo>
                              <a:cubicBezTo>
                                <a:pt x="16129" y="26492"/>
                                <a:pt x="17348" y="26137"/>
                                <a:pt x="20485" y="24588"/>
                              </a:cubicBezTo>
                              <a:lnTo>
                                <a:pt x="25527" y="22123"/>
                              </a:lnTo>
                              <a:cubicBezTo>
                                <a:pt x="28982" y="20448"/>
                                <a:pt x="32029" y="19787"/>
                                <a:pt x="34747" y="20079"/>
                              </a:cubicBezTo>
                              <a:cubicBezTo>
                                <a:pt x="37935" y="20460"/>
                                <a:pt x="40602" y="22175"/>
                                <a:pt x="42787" y="25298"/>
                              </a:cubicBezTo>
                              <a:cubicBezTo>
                                <a:pt x="47396" y="31903"/>
                                <a:pt x="45644" y="39637"/>
                                <a:pt x="37986" y="44984"/>
                              </a:cubicBezTo>
                              <a:cubicBezTo>
                                <a:pt x="33007" y="48451"/>
                                <a:pt x="28854" y="49492"/>
                                <a:pt x="23419" y="48806"/>
                              </a:cubicBezTo>
                              <a:lnTo>
                                <a:pt x="24219" y="44260"/>
                              </a:lnTo>
                              <a:cubicBezTo>
                                <a:pt x="28156" y="44768"/>
                                <a:pt x="31471" y="44159"/>
                                <a:pt x="35623" y="41263"/>
                              </a:cubicBezTo>
                              <a:cubicBezTo>
                                <a:pt x="40881" y="37592"/>
                                <a:pt x="41847" y="32690"/>
                                <a:pt x="38798" y="28322"/>
                              </a:cubicBezTo>
                              <a:cubicBezTo>
                                <a:pt x="37414" y="26353"/>
                                <a:pt x="35789" y="25298"/>
                                <a:pt x="33909" y="25057"/>
                              </a:cubicBezTo>
                              <a:cubicBezTo>
                                <a:pt x="31928" y="24892"/>
                                <a:pt x="29464" y="25553"/>
                                <a:pt x="27178" y="26594"/>
                              </a:cubicBezTo>
                              <a:lnTo>
                                <a:pt x="22454" y="28905"/>
                              </a:lnTo>
                              <a:cubicBezTo>
                                <a:pt x="18364" y="30862"/>
                                <a:pt x="16104" y="31471"/>
                                <a:pt x="13437" y="31141"/>
                              </a:cubicBezTo>
                              <a:cubicBezTo>
                                <a:pt x="9957" y="30798"/>
                                <a:pt x="7061" y="28994"/>
                                <a:pt x="4775" y="25718"/>
                              </a:cubicBezTo>
                              <a:cubicBezTo>
                                <a:pt x="0" y="18885"/>
                                <a:pt x="2426" y="10935"/>
                                <a:pt x="10516" y="5283"/>
                              </a:cubicBezTo>
                              <a:cubicBezTo>
                                <a:pt x="16370" y="1207"/>
                                <a:pt x="21222" y="0"/>
                                <a:pt x="27445" y="11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Shape 118"/>
                      <wps:cNvSpPr>
                        <a:spLocks/>
                      </wps:cNvSpPr>
                      <wps:spPr bwMode="auto">
                        <a:xfrm>
                          <a:off x="37990" y="8768"/>
                          <a:ext cx="283" cy="436"/>
                        </a:xfrm>
                        <a:custGeom>
                          <a:avLst/>
                          <a:gdLst>
                            <a:gd name="T0" fmla="*/ 4369 w 28321"/>
                            <a:gd name="T1" fmla="*/ 0 h 43549"/>
                            <a:gd name="T2" fmla="*/ 28321 w 28321"/>
                            <a:gd name="T3" fmla="*/ 40983 h 43549"/>
                            <a:gd name="T4" fmla="*/ 23939 w 28321"/>
                            <a:gd name="T5" fmla="*/ 43549 h 43549"/>
                            <a:gd name="T6" fmla="*/ 0 w 28321"/>
                            <a:gd name="T7" fmla="*/ 2553 h 43549"/>
                            <a:gd name="T8" fmla="*/ 4369 w 28321"/>
                            <a:gd name="T9" fmla="*/ 0 h 43549"/>
                            <a:gd name="T10" fmla="*/ 0 w 28321"/>
                            <a:gd name="T11" fmla="*/ 0 h 43549"/>
                            <a:gd name="T12" fmla="*/ 28321 w 28321"/>
                            <a:gd name="T13" fmla="*/ 43549 h 43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8321" h="43549">
                              <a:moveTo>
                                <a:pt x="4369" y="0"/>
                              </a:moveTo>
                              <a:lnTo>
                                <a:pt x="28321" y="40983"/>
                              </a:lnTo>
                              <a:lnTo>
                                <a:pt x="23939" y="43549"/>
                              </a:lnTo>
                              <a:lnTo>
                                <a:pt x="0" y="2553"/>
                              </a:lnTo>
                              <a:lnTo>
                                <a:pt x="43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Shape 119"/>
                      <wps:cNvSpPr>
                        <a:spLocks/>
                      </wps:cNvSpPr>
                      <wps:spPr bwMode="auto">
                        <a:xfrm>
                          <a:off x="37604" y="8892"/>
                          <a:ext cx="447" cy="500"/>
                        </a:xfrm>
                        <a:custGeom>
                          <a:avLst/>
                          <a:gdLst>
                            <a:gd name="T0" fmla="*/ 29934 w 44679"/>
                            <a:gd name="T1" fmla="*/ 2096 h 50076"/>
                            <a:gd name="T2" fmla="*/ 28308 w 44679"/>
                            <a:gd name="T3" fmla="*/ 6718 h 50076"/>
                            <a:gd name="T4" fmla="*/ 14402 w 44679"/>
                            <a:gd name="T5" fmla="*/ 7645 h 50076"/>
                            <a:gd name="T6" fmla="*/ 8115 w 44679"/>
                            <a:gd name="T7" fmla="*/ 20434 h 50076"/>
                            <a:gd name="T8" fmla="*/ 12725 w 44679"/>
                            <a:gd name="T9" fmla="*/ 24791 h 50076"/>
                            <a:gd name="T10" fmla="*/ 19304 w 44679"/>
                            <a:gd name="T11" fmla="*/ 24156 h 50076"/>
                            <a:gd name="T12" fmla="*/ 24663 w 44679"/>
                            <a:gd name="T13" fmla="*/ 22530 h 50076"/>
                            <a:gd name="T14" fmla="*/ 34099 w 44679"/>
                            <a:gd name="T15" fmla="*/ 21996 h 50076"/>
                            <a:gd name="T16" fmla="*/ 41186 w 44679"/>
                            <a:gd name="T17" fmla="*/ 28423 h 50076"/>
                            <a:gd name="T18" fmla="*/ 33300 w 44679"/>
                            <a:gd name="T19" fmla="*/ 47092 h 50076"/>
                            <a:gd name="T20" fmla="*/ 18301 w 44679"/>
                            <a:gd name="T21" fmla="*/ 48527 h 50076"/>
                            <a:gd name="T22" fmla="*/ 19825 w 44679"/>
                            <a:gd name="T23" fmla="*/ 44171 h 50076"/>
                            <a:gd name="T24" fmla="*/ 31572 w 44679"/>
                            <a:gd name="T25" fmla="*/ 43041 h 50076"/>
                            <a:gd name="T26" fmla="*/ 36766 w 44679"/>
                            <a:gd name="T27" fmla="*/ 30773 h 50076"/>
                            <a:gd name="T28" fmla="*/ 32474 w 44679"/>
                            <a:gd name="T29" fmla="*/ 26772 h 50076"/>
                            <a:gd name="T30" fmla="*/ 25578 w 44679"/>
                            <a:gd name="T31" fmla="*/ 27204 h 50076"/>
                            <a:gd name="T32" fmla="*/ 20549 w 44679"/>
                            <a:gd name="T33" fmla="*/ 28728 h 50076"/>
                            <a:gd name="T34" fmla="*/ 11290 w 44679"/>
                            <a:gd name="T35" fmla="*/ 29490 h 50076"/>
                            <a:gd name="T36" fmla="*/ 3607 w 44679"/>
                            <a:gd name="T37" fmla="*/ 22746 h 50076"/>
                            <a:gd name="T38" fmla="*/ 12548 w 44679"/>
                            <a:gd name="T39" fmla="*/ 3493 h 50076"/>
                            <a:gd name="T40" fmla="*/ 29934 w 44679"/>
                            <a:gd name="T41" fmla="*/ 2096 h 50076"/>
                            <a:gd name="T42" fmla="*/ 0 w 44679"/>
                            <a:gd name="T43" fmla="*/ 0 h 50076"/>
                            <a:gd name="T44" fmla="*/ 44679 w 44679"/>
                            <a:gd name="T45" fmla="*/ 50076 h 50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44679" h="50076">
                              <a:moveTo>
                                <a:pt x="29934" y="2096"/>
                              </a:moveTo>
                              <a:lnTo>
                                <a:pt x="28308" y="6718"/>
                              </a:lnTo>
                              <a:cubicBezTo>
                                <a:pt x="23063" y="4877"/>
                                <a:pt x="19202" y="5335"/>
                                <a:pt x="14402" y="7645"/>
                              </a:cubicBezTo>
                              <a:cubicBezTo>
                                <a:pt x="8141" y="10643"/>
                                <a:pt x="5690" y="15380"/>
                                <a:pt x="8115" y="20434"/>
                              </a:cubicBezTo>
                              <a:cubicBezTo>
                                <a:pt x="9182" y="22657"/>
                                <a:pt x="10769" y="24257"/>
                                <a:pt x="12725" y="24791"/>
                              </a:cubicBezTo>
                              <a:cubicBezTo>
                                <a:pt x="14694" y="25336"/>
                                <a:pt x="15951" y="25171"/>
                                <a:pt x="19304" y="24156"/>
                              </a:cubicBezTo>
                              <a:lnTo>
                                <a:pt x="24663" y="22530"/>
                              </a:lnTo>
                              <a:cubicBezTo>
                                <a:pt x="28346" y="21425"/>
                                <a:pt x="31458" y="21260"/>
                                <a:pt x="34099" y="21996"/>
                              </a:cubicBezTo>
                              <a:cubicBezTo>
                                <a:pt x="37186" y="22873"/>
                                <a:pt x="39535" y="24994"/>
                                <a:pt x="41186" y="28423"/>
                              </a:cubicBezTo>
                              <a:cubicBezTo>
                                <a:pt x="44679" y="35700"/>
                                <a:pt x="41707" y="43041"/>
                                <a:pt x="33300" y="47092"/>
                              </a:cubicBezTo>
                              <a:cubicBezTo>
                                <a:pt x="27826" y="49721"/>
                                <a:pt x="23559" y="50076"/>
                                <a:pt x="18301" y="48527"/>
                              </a:cubicBezTo>
                              <a:lnTo>
                                <a:pt x="19825" y="44171"/>
                              </a:lnTo>
                              <a:cubicBezTo>
                                <a:pt x="23635" y="45301"/>
                                <a:pt x="27000" y="45238"/>
                                <a:pt x="31572" y="43041"/>
                              </a:cubicBezTo>
                              <a:cubicBezTo>
                                <a:pt x="37338" y="40260"/>
                                <a:pt x="39078" y="35585"/>
                                <a:pt x="36766" y="30773"/>
                              </a:cubicBezTo>
                              <a:cubicBezTo>
                                <a:pt x="35725" y="28613"/>
                                <a:pt x="34290" y="27305"/>
                                <a:pt x="32474" y="26772"/>
                              </a:cubicBezTo>
                              <a:cubicBezTo>
                                <a:pt x="30543" y="26289"/>
                                <a:pt x="28003" y="26556"/>
                                <a:pt x="25578" y="27204"/>
                              </a:cubicBezTo>
                              <a:lnTo>
                                <a:pt x="20549" y="28728"/>
                              </a:lnTo>
                              <a:cubicBezTo>
                                <a:pt x="16205" y="30011"/>
                                <a:pt x="13869" y="30239"/>
                                <a:pt x="11290" y="29490"/>
                              </a:cubicBezTo>
                              <a:cubicBezTo>
                                <a:pt x="7900" y="28601"/>
                                <a:pt x="5347" y="26353"/>
                                <a:pt x="3607" y="22746"/>
                              </a:cubicBezTo>
                              <a:cubicBezTo>
                                <a:pt x="0" y="15228"/>
                                <a:pt x="3658" y="7772"/>
                                <a:pt x="12548" y="3493"/>
                              </a:cubicBezTo>
                              <a:cubicBezTo>
                                <a:pt x="18986" y="407"/>
                                <a:pt x="23965" y="0"/>
                                <a:pt x="29934" y="209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2E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A907B6" id="Group 545" o:spid="_x0000_s1028" style="position:absolute;margin-left:-57.85pt;margin-top:10.4pt;width:566.9pt;height:81.8pt;z-index:251660288;mso-position-horizontal-relative:margin;mso-width-relative:margin" coordsize="71999,10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">
              <v:shape id="Shape 6" o:spid="_x0000_s1029" style="position:absolute;top:5226;width:71999;height:0;visibility:visible;mso-wrap-style:square;v-text-anchor:top" coordsize="7199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" path="m,l7199999,e" filled="f" strokecolor="#a10d31" strokeweight=".35242mm">
                <v:stroke miterlimit="1" joinstyle="miter"/>
                <v:path arrowok="t" o:connecttype="custom" o:connectlocs="0,0;71999,0" o:connectangles="0,0" textboxrect="0,0,7199999,0"/>
              </v:shape>
              <v:shape id="Shape 7" o:spid="_x0000_s1030" style="position:absolute;top:5480;width:71999;height:0;visibility:visible;mso-wrap-style:square;v-text-anchor:top" coordsize="7199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" path="m,l7199999,e" filled="f" strokecolor="#a10d31" strokeweight=".35242mm">
                <v:stroke miterlimit="1" joinstyle="miter"/>
                <v:path arrowok="t" o:connecttype="custom" o:connectlocs="0,0;71999,0" o:connectangles="0,0" textboxrect="0,0,7199999,0"/>
              </v:shape>
              <v:rect id="Rectangle 457" o:spid="_x0000_s1031" style="position:absolute;left:20202;top:3881;width:481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65674CDB" w14:textId="77777777" w:rsidR="00384508" w:rsidRDefault="00384508" w:rsidP="00384508">
                      <w:r>
                        <w:rPr>
                          <w:rFonts w:ascii="Lucida Sans Unicode" w:eastAsia="Lucida Sans Unicode" w:hAnsi="Lucida Sans Unicode" w:cs="Lucida Sans Unicode"/>
                          <w:strike/>
                          <w:color w:val="181717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456" o:spid="_x0000_s1032" style="position:absolute;left:78;top:3170;width:28561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5A7C40FF" w14:textId="77777777" w:rsidR="00384508" w:rsidRDefault="00384508" w:rsidP="00384508">
                      <w:r>
                        <w:rPr>
                          <w:rFonts w:ascii="Lucida Sans Unicode" w:eastAsia="Lucida Sans Unicode" w:hAnsi="Lucida Sans Unicode" w:cs="Lucida Sans Unicode"/>
                          <w:color w:val="181717"/>
                          <w:sz w:val="18"/>
                        </w:rPr>
                        <w:t xml:space="preserve">ÁLLATORVOSTUDOMÁNYI EGYETEM </w:t>
                      </w:r>
                      <w:r w:rsidR="00EE70B7" w:rsidRPr="006F189F"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>·</w:t>
                      </w:r>
                      <w:r>
                        <w:rPr>
                          <w:rFonts w:ascii="Lucida Sans Unicode" w:eastAsia="Lucida Sans Unicode" w:hAnsi="Lucida Sans Unicode" w:cs="Lucida Sans Unicode"/>
                          <w:color w:val="181717"/>
                          <w:sz w:val="18"/>
                        </w:rPr>
                        <w:t xml:space="preserve"> BUDAPEST</w:t>
                      </w:r>
                    </w:p>
                  </w:txbxContent>
                </v:textbox>
              </v:rect>
              <v:shape id="Shape 16" o:spid="_x0000_s1033" style="position:absolute;left:30550;width:10617;height:10393;visibility:visible;mso-wrap-style:square;v-text-anchor:top" coordsize="1061695,1039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" path="m530835,v293192,,530860,232663,530860,519658c1061695,806666,824027,1039316,530835,1039316,237668,1039316,,806666,,519658,,232663,237668,,530835,xe" fillcolor="#fffefd" stroked="f" strokeweight="0">
                <v:stroke miterlimit="1" joinstyle="miter"/>
                <v:path arrowok="t" o:connecttype="custom" o:connectlocs="5308,0;8240,0;10617,2327;10617,5197;10617,8067;8240,10393;5308,10393;2377,10393;0,8067;0,5197;0,2327;2377,0;5308,0" o:connectangles="0,0,0,0,0,0,0,0,0,0,0,0,0" textboxrect="0,0,1061695,1039316"/>
              </v:shape>
              <v:shape id="Shape 17" o:spid="_x0000_s1034" style="position:absolute;left:31946;top:1284;width:3913;height:7824;visibility:visible;mso-wrap-style:square;v-text-anchor:top" coordsize="391217,782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" path="m391211,r6,1l391217,9537r-1124,l390055,9525c285090,9830,190145,52489,121298,121310,52223,190411,9525,285788,9525,391198v,210833,170892,381736,381686,381724l391217,772921r,9525l391211,782447c175146,782447,26,607289,,391223,,283184,43802,185369,114567,114567,185357,43790,283185,,391211,xe" fillcolor="#962e36" stroked="f" strokeweight="0">
                <v:stroke miterlimit="1" joinstyle="miter"/>
                <v:path arrowok="t" o:connecttype="custom" o:connectlocs="3913,0;3913,0;3913,95;3902,95;3901,95;1213,1213;95,3912;3913,7729;3913,7729;3913,7824;3913,7824;0,3912;1146,1146;3913,0" o:connectangles="0,0,0,0,0,0,0,0,0,0,0,0,0,0" textboxrect="0,0,391217,782447"/>
              </v:shape>
              <v:shape id="Shape 18" o:spid="_x0000_s1035" style="position:absolute;left:35859;top:1284;width:3912;height:7824;visibility:visible;mso-wrap-style:square;v-text-anchor:top" coordsize="391217,782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" path="m,l83,12c108058,37,205836,43801,276638,114591v70802,70815,114579,168580,114579,276632c391217,580280,257111,738017,78839,774498l,782445r,-9525l76924,765166c151464,749913,218072,712932,269907,661136,338982,592022,381692,496632,381692,391223v,-105448,-42684,-200775,-111810,-269901c200781,52247,105429,9537,7,9537r-7,l,xe" fillcolor="#962e36" stroked="f" strokeweight="0">
                <v:stroke miterlimit="1" joinstyle="miter"/>
                <v:path arrowok="t" o:connecttype="custom" o:connectlocs="0,0;1,0;2766,1146;3912,3912;788,7745;0,7824;0,7729;769,7651;2699,6611;3817,3912;2699,1213;0,95;0,95;0,0" o:connectangles="0,0,0,0,0,0,0,0,0,0,0,0,0,0" textboxrect="0,0,391217,782445"/>
              </v:shape>
              <v:shape id="Shape 19" o:spid="_x0000_s1036" style="position:absolute;left:30866;top:203;width:4993;height:9986;visibility:visible;mso-wrap-style:square;v-text-anchor:top" coordsize="499294,998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" path="m499275,r19,1l499294,15902r-19,-1c365773,15901,245008,69990,157480,157493,70002,245008,15913,365785,15913,499301v,133515,54089,254304,141567,341795c245008,928598,365773,982663,499275,982663r19,-1l499294,998613r-19,c223532,998589,13,775043,,499301,13,223520,223532,,499275,xe" fillcolor="#962e36" stroked="f" strokeweight="0">
                <v:stroke miterlimit="1" joinstyle="miter"/>
                <v:path arrowok="t" o:connecttype="custom" o:connectlocs="4993,0;4993,0;4993,159;4993,159;1575,1575;159,4993;1575,8411;4993,9827;4993,9826;4993,9986;4993,9986;0,4993;4993,0" o:connectangles="0,0,0,0,0,0,0,0,0,0,0,0,0" textboxrect="0,0,499294,998613"/>
              </v:shape>
              <v:shape id="Shape 20" o:spid="_x0000_s1037" style="position:absolute;left:35859;top:203;width:4993;height:9986;visibility:visible;mso-wrap-style:square;v-text-anchor:top" coordsize="499307,998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" path="m,l51034,2577c302819,28143,499295,240755,499307,499300,499295,757808,302819,970441,51034,996030l,998612,,982661r49417,-2493c163186,968623,265235,917660,341789,841095,429304,753604,483369,632789,483381,499300r-12,c483369,365784,429304,245007,341789,157492,265235,80926,163186,29944,49417,18395l,15901,,xe" fillcolor="#962e36" stroked="f" strokeweight="0">
                <v:stroke miterlimit="1" joinstyle="miter"/>
                <v:path arrowok="t" o:connecttype="custom" o:connectlocs="0,0;510,26;4993,4993;510,9960;0,9986;0,9826;494,9802;3418,8411;4834,4993;4834,4993;3418,1575;494,184;0,159;0,0" o:connectangles="0,0,0,0,0,0,0,0,0,0,0,0,0,0" textboxrect="0,0,499307,998612"/>
              </v:shape>
              <v:shape id="Shape 21" o:spid="_x0000_s1038" style="position:absolute;left:35157;top:9304;width:140;height:491;visibility:visible;mso-wrap-style:square;v-text-anchor:top" coordsize="13995,4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" path="m9093,r4902,l13995,49123r-4902,l9093,5524,,13614,,7938,9093,xe" fillcolor="#962e36" stroked="f" strokeweight="0">
                <v:stroke miterlimit="1" joinstyle="miter"/>
                <v:path arrowok="t" o:connecttype="custom" o:connectlocs="91,0;140,0;140,491;91,491;91,55;0,136;0,79;91,0" o:connectangles="0,0,0,0,0,0,0,0" textboxrect="0,0,13995,49123"/>
              </v:shape>
              <v:shape id="Shape 22" o:spid="_x0000_s1039" style="position:absolute;left:35549;top:9304;width:270;height:491;visibility:visible;mso-wrap-style:square;v-text-anchor:top" coordsize="27038,4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" path="m,l27038,r,4407l10160,49123r-5194,l21856,4407r-16967,l4889,12141,,12141,,xe" fillcolor="#962e36" stroked="f" strokeweight="0">
                <v:stroke miterlimit="1" joinstyle="miter"/>
                <v:path arrowok="t" o:connecttype="custom" o:connectlocs="0,0;270,0;270,44;101,491;50,491;218,44;49,44;49,121;0,121;0,0" o:connectangles="0,0,0,0,0,0,0,0,0,0" textboxrect="0,0,27038,49123"/>
              </v:shape>
              <v:shape id="Shape 23" o:spid="_x0000_s1040" style="position:absolute;left:35957;top:9300;width:143;height:500;visibility:visible;mso-wrap-style:square;v-text-anchor:top" coordsize="14364,49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" path="m14364,r,4407c11862,4407,9843,5220,8255,6845,6680,8496,5880,10643,5880,13259v,2642,800,4762,2375,6375c9843,21260,11862,22060,14364,22060r,4280c13030,26340,11786,26568,10643,27063v-1156,483,-2185,1169,-3023,2045c6782,29985,6134,30988,5664,32144v-508,1130,-724,2413,-724,3784c4940,37326,5156,38570,5664,39713v470,1168,1118,2159,1956,3048c8458,43638,9487,44297,10643,44806v1143,482,2387,698,3721,698l14364,49936v-2007,,-3886,-355,-5626,-1003c6960,48260,5436,47320,4140,46075,2845,44818,1842,43358,1118,41643,381,39954,,38074,,36005,,33083,724,30683,2121,28753,3544,26822,5283,25273,7315,24067,5398,22949,3874,21539,2718,19748,1537,17970,965,15811,965,13170v,-1943,343,-3709,991,-5346c2617,6248,3556,4852,4775,3683,5982,2502,7404,1600,9030,927,10681,318,12446,,14364,xe" fillcolor="#962e36" stroked="f" strokeweight="0">
                <v:stroke miterlimit="1" joinstyle="miter"/>
                <v:path arrowok="t" o:connecttype="custom" o:connectlocs="143,0;143,44;82,69;59,133;82,197;143,221;143,264;106,271;76,291;56,322;49,360;56,398;76,428;106,449;143,456;143,500;87,490;41,461;11,417;0,361;21,288;73,241;27,198;10,132;19,78;48,37;90,9;143,0" o:connectangles="0,0,0,0,0,0,0,0,0,0,0,0,0,0,0,0,0,0,0,0,0,0,0,0,0,0,0,0" textboxrect="0,0,14364,49936"/>
              </v:shape>
              <v:shape id="Shape 24" o:spid="_x0000_s1041" style="position:absolute;left:36100;top:9300;width:144;height:500;visibility:visible;mso-wrap-style:square;v-text-anchor:top" coordsize="14338,49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" path="m,c1918,,3670,318,5347,927v1613,673,3035,1575,4254,2756c10795,4852,11760,6248,12395,7824v660,1637,978,3403,978,5346c13373,15811,12840,17970,11684,19748v-1130,1791,-2642,3201,-4559,4319c9169,25273,10897,26822,12281,28753v1397,1930,2057,4330,2057,7252c14338,38074,13983,39954,13246,41643v-724,1715,-1740,3175,-3010,4432c8915,47320,7404,48260,5652,48933,3886,49581,1994,49936,,49936l,45504v1321,,2565,-216,3721,-698c4877,44297,5905,43638,6731,42761v851,-889,1511,-1880,1968,-3048c9195,38570,9423,37326,9423,35928v,-1371,-228,-2654,-724,-3784c8242,30988,7582,29985,6731,29108,5905,28232,4877,27546,3721,27063,2565,26568,1321,26340,,26340l,22060v2502,,4521,-800,6109,-2426c7671,18021,8484,15901,8484,13259v,-2616,-813,-4763,-2375,-6414c4521,5220,2502,4407,,4407l,xe" fillcolor="#962e36" stroked="f" strokeweight="0">
                <v:stroke miterlimit="1" joinstyle="miter"/>
                <v:path arrowok="t" o:connecttype="custom" o:connectlocs="0,0;54,9;96,37;124,78;134,132;117,198;72,241;123,288;144,361;133,417;103,461;57,490;0,500;0,456;37,449;68,428;87,398;95,360;87,322;68,291;37,271;0,264;0,221;61,197;85,133;61,69;0,44;0,0" o:connectangles="0,0,0,0,0,0,0,0,0,0,0,0,0,0,0,0,0,0,0,0,0,0,0,0,0,0,0,0" textboxrect="0,0,14338,49936"/>
              </v:shape>
              <v:shape id="Shape 25" o:spid="_x0000_s1042" style="position:absolute;left:36399;top:9304;width:271;height:491;visibility:visible;mso-wrap-style:square;v-text-anchor:top" coordsize="27076,4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" path="m,l27076,r,4407l10173,49123r-5195,l21869,4407r-16954,l4915,12141,,12141,,xe" fillcolor="#962e36" stroked="f" strokeweight="0">
                <v:stroke miterlimit="1" joinstyle="miter"/>
                <v:path arrowok="t" o:connecttype="custom" o:connectlocs="0,0;271,0;271,44;102,491;50,491;219,44;49,44;49,121;0,121;0,0" o:connectangles="0,0,0,0,0,0,0,0,0,0" textboxrect="0,0,27076,49123"/>
              </v:shape>
              <v:shape id="Shape 26" o:spid="_x0000_s1043" style="position:absolute;left:34506;top:9365;width:89;height:89;visibility:visible;mso-wrap-style:square;v-text-anchor:top" coordsize="8890,8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" path="m4458,c6922,,8890,2007,8890,4483v,2477,-1968,4484,-4432,4484c2007,8967,,6960,,4483,,2007,2007,,4458,xe" fillcolor="#962e36" stroked="f" strokeweight="0">
                <v:stroke miterlimit="1" joinstyle="miter"/>
                <v:path arrowok="t" o:connecttype="custom" o:connectlocs="45,0;69,0;89,20;89,44;89,69;69,89;45,89;20,89;0,69;0,44;0,20;20,0;45,0" o:connectangles="0,0,0,0,0,0,0,0,0,0,0,0,0" textboxrect="0,0,8890,8967"/>
              </v:shape>
              <v:shape id="Shape 27" o:spid="_x0000_s1044" style="position:absolute;left:37066;top:9366;width:89;height:90;visibility:visible;mso-wrap-style:square;v-text-anchor:top" coordsize="8903,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" path="m4432,c6883,,8903,2007,8903,4496v,2451,-2020,4470,-4471,4470c1994,8966,,6947,,4496,,2007,1994,,4432,xe" fillcolor="#962e36" stroked="f" strokeweight="0">
                <v:stroke miterlimit="1" joinstyle="miter"/>
                <v:path arrowok="t" o:connecttype="custom" o:connectlocs="44,0;69,0;89,20;89,45;89,70;69,90;44,90;20,90;0,70;0,45;0,20;20,0;44,0" o:connectangles="0,0,0,0,0,0,0,0,0,0,0,0,0" textboxrect="0,0,8903,8966"/>
              </v:shape>
              <v:shape id="Shape 28" o:spid="_x0000_s1045" style="position:absolute;left:35528;top:1697;width:417;height:405;visibility:visible;mso-wrap-style:square;v-text-anchor:top" coordsize="41643,40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" path="m20904,c34036,533,41567,14198,41643,28918r,10744c38468,39674,34747,40246,32080,40538r13,-11646c32105,23075,30531,17907,28232,14465,25895,10972,23254,9512,20904,9525v-2362,-13,-5004,1447,-7340,4940c11265,17907,9652,23101,9665,28918r-38,11582c6705,40043,3785,40221,800,40183v-241,,-571,38,-800,63l152,28918c229,14198,7747,533,20904,xe" fillcolor="#962e36" stroked="f" strokeweight="0">
                <v:stroke miterlimit="1" joinstyle="miter"/>
                <v:path arrowok="t" o:connecttype="custom" o:connectlocs="209,0;417,289;417,396;321,405;321,289;283,145;209,95;136,145;97,289;96,405;8,401;0,402;2,289;209,0" o:connectangles="0,0,0,0,0,0,0,0,0,0,0,0,0,0" textboxrect="0,0,41643,40538"/>
              </v:shape>
              <v:shape id="Shape 29" o:spid="_x0000_s1046" style="position:absolute;left:35529;top:2300;width:96;height:574;visibility:visible;mso-wrap-style:square;v-text-anchor:top" coordsize="9563,5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" path="m,c3188,127,6388,318,9563,622r-38,56744c7125,56324,4915,56096,2286,55626,1524,55499,698,55017,64,55169l,xe" fillcolor="#962e36" stroked="f" strokeweight="0">
                <v:stroke miterlimit="1" joinstyle="miter"/>
                <v:path arrowok="t" o:connecttype="custom" o:connectlocs="0,0;96,6;96,574;23,557;1,552;0,0" o:connectangles="0,0,0,0,0,0" textboxrect="0,0,9563,57366"/>
              </v:shape>
              <v:shape id="Shape 30" o:spid="_x0000_s1047" style="position:absolute;left:35849;top:2300;width:96;height:665;visibility:visible;mso-wrap-style:square;v-text-anchor:top" coordsize="9576,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" path="m,12c3175,51,6376,,9551,12r25,66434c6464,64757,3429,62967,64,61811r,-48882c114,12815,,12,,12xe" fillcolor="#962e36" stroked="f" strokeweight="0">
                <v:stroke miterlimit="1" joinstyle="miter"/>
                <v:path arrowok="t" o:connecttype="custom" o:connectlocs="0,0;96,0;96,665;1,619;1,129;0,0" o:connectangles="0,0,0,0,0,0" textboxrect="0,0,9576,66446"/>
              </v:shape>
              <v:shape id="Shape 31" o:spid="_x0000_s1048" style="position:absolute;left:35530;top:3371;width:100;height:1851;visibility:visible;mso-wrap-style:square;v-text-anchor:top" coordsize="9995,18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" path="m9525,r470,185077c7328,182449,5156,180861,2388,178333v-457,-418,-1067,-660,-1562,-863l,1321v292,63,521,178,838,191c3810,1563,6706,940,9525,xe" fillcolor="#962e36" stroked="f" strokeweight="0">
                <v:stroke miterlimit="1" joinstyle="miter"/>
                <v:path arrowok="t" o:connecttype="custom" o:connectlocs="95,0;100,1851;24,1784;8,1775;0,13;8,15;95,0" o:connectangles="0,0,0,0,0,0,0" textboxrect="0,0,9995,185077"/>
              </v:shape>
              <v:shape id="Shape 32" o:spid="_x0000_s1049" style="position:absolute;left:35850;top:3249;width:95;height:2220;visibility:visible;mso-wrap-style:square;v-text-anchor:top" coordsize="9512,222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" path="m,c3137,2287,6515,4267,9512,6744r,215328c6782,218796,4064,215494,1194,212331,813,211925,407,211696,,211455l,135230v292,-5346,483,-10681,,-16002l,83312v64,-317,203,-597,203,-952c279,77026,864,71552,,66269l,xe" fillcolor="#962e36" stroked="f" strokeweight="0">
                <v:stroke miterlimit="1" joinstyle="miter"/>
                <v:path arrowok="t" o:connecttype="custom" o:connectlocs="0,0;95,67;95,2220;12,2123;0,2114;0,1352;0,1192;0,833;2,823;0,662;0,0" o:connectangles="0,0,0,0,0,0,0,0,0,0,0" textboxrect="0,0,9512,222072"/>
              </v:shape>
              <v:shape id="Shape 33" o:spid="_x0000_s1050" style="position:absolute;left:35530;top:5504;width:95;height:1406;visibility:visible;mso-wrap-style:square;v-text-anchor:top" coordsize="9538,140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" path="m,c3137,2286,6312,4496,9538,6667r,121184c7823,128041,6172,128981,5385,130975,4026,134455,2058,137554,,140589l,xe" fillcolor="#962e36" stroked="f" strokeweight="0">
                <v:stroke miterlimit="1" joinstyle="miter"/>
                <v:path arrowok="t" o:connecttype="custom" o:connectlocs="0,0;95,67;95,1279;54,1310;0,1406;0,0" o:connectangles="0,0,0,0,0,0" textboxrect="0,0,9538,140589"/>
              </v:shape>
              <v:shape id="Shape 34" o:spid="_x0000_s1051" style="position:absolute;left:35849;top:5744;width:106;height:1643;visibility:visible;mso-wrap-style:square;v-text-anchor:top" coordsize="10541,164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" path="m,c3099,2769,6109,5017,9335,7607r1206,156667c7684,160972,3912,160769,343,158217l13,153162v114,-1486,203,-2959,216,-4470c229,148425,51,148286,13,148031l,xe" fillcolor="#962e36" stroked="f" strokeweight="0">
                <v:stroke miterlimit="1" joinstyle="miter"/>
                <v:path arrowok="t" o:connecttype="custom" o:connectlocs="0,0;94,76;106,1643;3,1582;0,1532;2,1487;0,1481;0,0" o:connectangles="0,0,0,0,0,0,0,0" textboxrect="0,0,10541,164274"/>
              </v:shape>
              <v:shape id="Shape 35" o:spid="_x0000_s1052" style="position:absolute;left:35528;top:7358;width:417;height:1390;visibility:visible;mso-wrap-style:square;v-text-anchor:top" coordsize="41707,13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" path="m,c2604,2946,3023,3569,6223,6223,7595,7353,9563,8407,9690,8471r51,101600c9728,111976,9716,115430,9741,115430v-267,991,203,2134,686,3277c11671,121653,12637,124689,14796,127038v2527,2743,5461,2439,6172,2425c23317,129477,25959,128016,28296,124523v101,-152,4191,-8293,4495,-12077c33744,100825,31826,23355,31826,23355v3010,3454,6172,5652,9513,8827l41707,110071v-76,14707,-7608,28372,-20739,28931c7811,138443,292,124778,191,110071l,xe" fillcolor="#962e36" stroked="f" strokeweight="0">
                <v:stroke miterlimit="1" joinstyle="miter"/>
                <v:path arrowok="t" o:connecttype="custom" o:connectlocs="0,0;62,62;97,85;97,1101;97,1154;104,1187;148,1270;210,1295;283,1245;328,1124;318,234;413,322;417,1101;210,1390;2,1101;0,0" o:connectangles="0,0,0,0,0,0,0,0,0,0,0,0,0,0,0,0" textboxrect="0,0,41707,139002"/>
              </v:shape>
              <v:shape id="Shape 36" o:spid="_x0000_s1053" style="position:absolute;left:35009;top:2008;width:616;height:387;visibility:visible;mso-wrap-style:square;v-text-anchor:top" coordsize="61659,38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" path="m61316,v-26,203,279,445,279,674c61633,3582,61595,6541,61595,9461v64,,-9868,,-9728,38c51892,9499,20765,9538,20765,9538,14237,9551,9538,14301,9525,19393v13,5106,4712,9830,11240,9856c20765,29249,61569,29261,61595,29261v-13,2972,-152,6553,26,9525l20765,38786c9614,38760,76,30442,,19393,76,8369,9614,26,20765,13l61316,xe" fillcolor="#962e36" stroked="f" strokeweight="0">
                <v:stroke miterlimit="1" joinstyle="miter"/>
                <v:path arrowok="t" o:connecttype="custom" o:connectlocs="613,0;615,7;615,94;518,95;207,95;95,194;207,292;615,292;616,387;207,387;0,194;207,0;613,0" o:connectangles="0,0,0,0,0,0,0,0,0,0,0,0,0" textboxrect="0,0,61659,38786"/>
              </v:shape>
              <v:shape id="Shape 37" o:spid="_x0000_s1054" style="position:absolute;left:35848;top:2007;width:581;height:388;visibility:visible;mso-wrap-style:square;v-text-anchor:top" coordsize="58090,38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" path="m89,l37325,38c48476,50,58014,8395,58090,19418r-13,c58014,30467,48476,38786,37325,38811r-36411,c1194,35661,698,32359,114,29286r37211,c43853,29248,48552,24523,48565,19418r-13,c48552,14325,43853,9575,37325,9563l38,9563c,6337,114,1384,89,xe" fillcolor="#962e36" stroked="f" strokeweight="0">
                <v:stroke miterlimit="1" joinstyle="miter"/>
                <v:path arrowok="t" o:connecttype="custom" o:connectlocs="1,0;373,0;581,194;581,194;373,388;9,388;1,293;373,293;486,194;486,194;373,96;0,96;1,0" o:connectangles="0,0,0,0,0,0,0,0,0,0,0,0,0" textboxrect="0,0,58090,38811"/>
              </v:shape>
              <v:shape id="Shape 38" o:spid="_x0000_s1055" style="position:absolute;left:34696;top:2761;width:1752;height:1756;visibility:visible;mso-wrap-style:square;v-text-anchor:top" coordsize="175247,17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" path="m66103,v3404,,6934,178,10630,508c125247,4432,161518,23381,172237,68249v1524,6414,2528,13348,2972,20854c175222,89751,175222,90398,175247,90995v-495,23483,-24333,50279,-48171,75058c123889,169278,120688,172427,117513,175578v-26,-4446,-38,-8878,-64,-13323c117627,162077,117805,161912,117983,161722v24574,-24524,48247,-53467,47739,-70727c165722,90500,165710,90018,165684,89636,161556,34442,129692,15443,75857,10007,72453,9665,69215,9525,66103,9525,38557,9563,22098,20713,14288,27839v14808,2920,44970,8851,53606,10185c69367,38252,70637,39141,71348,40462v712,1321,775,2870,140,4255c71196,45415,41707,60896,39535,62712v-254,191,-419,331,-521,432c39421,64567,39522,64439,40322,64948v940,482,3315,850,6782,826c51257,65774,56820,65392,63500,65392v7137,64,19380,-4241,29248,-8725c102679,52184,110490,47739,110490,47714v1193,-660,2591,-801,3886,-369c114529,47587,119532,49098,125425,52146v292,190,597,331,889,534c126492,52819,126670,52819,126860,52921v6096,3365,12802,8369,16015,15455c144488,72415,145161,76403,145161,80111v-191,15875,-11379,25997,-11608,26327c133540,106476,126860,113055,117259,122695v-13,-3937,-51,-7887,-63,-11824c117196,110363,117043,109969,116929,109550v6020,-6007,9995,-9919,10045,-9969c126924,99517,129044,97625,131267,94056v2248,-3582,4394,-8496,4369,-13945c135636,77559,135179,74816,134023,71920v-1257,-3568,-6820,-8039,-12306,-10922c118339,59169,115164,57823,113233,57074,105982,61036,80594,74650,63500,74905v-6325,,-11709,394,-16396,394c43205,75260,39751,75095,36360,73596,32918,72187,30238,68605,29604,64719v-128,-521,-203,-1105,-203,-1752c29604,57772,33325,55181,36385,53429v3290,-1817,7138,-3162,10986,-4585c50368,47879,53302,46736,55804,45568,36817,42063,4114,35522,4076,35509,2502,35192,1194,34112,597,32614,,31128,178,29439,1105,28105,1498,27483,21069,,66103,xe" fillcolor="#962e36" stroked="f" strokeweight="0">
                <v:stroke miterlimit="1" joinstyle="miter"/>
                <v:path arrowok="t" o:connecttype="custom" o:connectlocs="661,0;695,0;730,2;767,5;1252,44;1615,234;1722,683;1737,747;1747,816;1752,891;1752,898;1752,904;1752,910;1747,1145;1509,1413;1270,1661;1239,1693;1207,1724;1175,1756;1175,1712;1174,1667;1174,1623;1176,1621;1178,1619;1180,1617;1425,1372;1662,1083;1657,910;1657,905;1657,900;1656,896;1615,344;1297,154;758,100;724,97;692,95;661,95;385,96;221,207;143,278;291,308;592,367;679,380;693,383;706,391;713,405;720,418;721,433;715,447;712,454;417,609;395,627;393,629;391,631;390,632;394,646;395,644;403,650;413,654;436,658;471,658;512,658;568,654;635,654" o:connectangles="0,0,0,0,0,0,0,0,0,0,0,0,0,0,0,0,0,0,0,0,0,0,0,0,0,0,0,0,0,0,0,0,0,0,0,0,0,0,0,0,0,0,0,0,0,0,0,0,0,0,0,0,0,0,0,0,0,0,0,0,0,0,0,0" textboxrect="0,0,175247,175578"/>
              </v:shape>
              <v:shape id="Shape 39" o:spid="_x0000_s1056" style="position:absolute;left:34995;top:4139;width:1133;height:2305;visibility:visible;mso-wrap-style:square;v-text-anchor:top" coordsize="113284,230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" path="m59131,v-470,5194,-1257,10351,-1753,15545c41046,32562,25044,49936,18237,59499,11722,68554,9563,76758,9537,84150v,9716,3976,18224,8103,24346c21552,114325,25336,117690,25222,117653v813,533,14478,9499,30734,20649c58763,140233,61557,142189,64364,144119v17195,11964,35306,25121,43459,32919c110375,179819,112293,180860,113233,185255v13,216,51,672,51,1257c112738,198259,101219,210083,101447,210210v-12,25,-5778,8420,-13588,20358c87706,227037,87630,223494,88265,220027v368,-2032,-496,-3632,-1766,-4673c90830,208851,93764,204584,93929,204381v-25,,2540,-2947,5118,-6884c101600,193751,104978,191326,103772,186639v-38,-64,-90,-127,-153,-203c103188,185864,102336,184962,101231,183908v-2197,-2121,-5524,-4914,-9486,-8051c83769,169570,73101,161861,62459,154419,41173,139484,20028,125628,19469,125209,19177,124828,241,108889,25,84150,,74828,2934,64401,10477,53924,19152,41897,40030,19659,59131,xe" fillcolor="#962e36" stroked="f" strokeweight="0">
                <v:stroke miterlimit="1" joinstyle="miter"/>
                <v:path arrowok="t" o:connecttype="custom" o:connectlocs="591,0;587,52;579,103;574,155;411,326;250,499;182,595;117,685;96,767;95,841;95,938;135,1023;176,1085;216,1143;253,1177;252,1176;260,1182;397,1271;560,1383;588,1402;616,1421;644,1441;816,1560;997,1692;1078,1770;1104,1798;1123,1808;1132,1852;1133,1854;1133,1859;1133,1865;1128,1982;1012,2100;1015,2101;1014,2102;957,2186;879,2305;877,2270;876,2234;883,2200;886,2179;878,2163;865,2153;908,2088;938,2045;939,2043;939,2043;965,2014;991,1974;1016,1937;1050,1913;1038,1866;1037,1865;1037,1865;1036,1864;1032,1858;1024,1849;1012,1839;990,1817;957,1789;918,1758;838,1695;731,1618;625,1544" o:connectangles="0,0,0,0,0,0,0,0,0,0,0,0,0,0,0,0,0,0,0,0,0,0,0,0,0,0,0,0,0,0,0,0,0,0,0,0,0,0,0,0,0,0,0,0,0,0,0,0,0,0,0,0,0,0,0,0,0,0,0,0,0,0,0,0" textboxrect="0,0,113284,230568"/>
              </v:shape>
              <v:shape id="Shape 40" o:spid="_x0000_s1057" style="position:absolute;left:35365;top:4624;width:1115;height:2243;visibility:visible;mso-wrap-style:square;v-text-anchor:top" coordsize="111481,224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" path="m26022,r,13412c16815,22581,10325,29502,9563,32182r-63,-26l9500,32182r13,l9500,32372r-26,c9525,33630,13488,39650,20511,45555v7353,6591,17526,14173,28041,21679c69774,82538,91630,96444,98171,104940v7354,10096,13259,24282,13297,38544c111481,150190,110084,156934,106731,163081v-6591,11570,-48908,57277,-49111,57569l56744,221412v,12,-1664,1143,-3976,2870c52743,220688,52642,217068,52616,213449v-13,-445,-152,-775,-241,-1143c55829,208521,64021,199517,72657,189738,83947,177038,96304,162395,98387,158496v2451,-4521,3556,-9601,3556,-15012c102007,131979,96800,119100,90500,110566,88011,106909,74181,96774,58865,86157,45022,76429,29807,65774,18263,56070v-127,-114,-254,-241,-381,-355c17818,55664,17742,55652,17678,55588v-1143,-965,-2451,-1981,-3517,-2921c6426,45377,521,39916,,32182v,-432,26,-648,26,-534c1245,24155,7785,18732,17132,8775,19863,6045,22885,3073,26022,xe" fillcolor="#962e36" stroked="f" strokeweight="0">
                <v:stroke miterlimit="1" joinstyle="miter"/>
                <v:path arrowok="t" o:connecttype="custom" o:connectlocs="260,0;260,134;96,322;95,322;95,322;95,322;95,324;95,324;205,456;486,672;982,1049;1115,1435;1067,1631;576,2207;568,2214;528,2243;526,2135;524,2123;727,1898;984,1585;1020,1435;905,1106;589,862;183,561;179,557;177,556;142,527;0,322;0,317;171,88;260,0" o:connectangles="0,0,0,0,0,0,0,0,0,0,0,0,0,0,0,0,0,0,0,0,0,0,0,0,0,0,0,0,0,0,0" textboxrect="0,0,111481,224282"/>
              </v:shape>
              <v:shape id="Shape 41" o:spid="_x0000_s1058" style="position:absolute;left:35345;top:6607;width:775;height:1654;visibility:visible;mso-wrap-style:square;v-text-anchor:top" coordsize="77572,165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" path="m25400,v330,6642,2972,20510,698,26810c26010,27039,22517,24676,22466,24905,11925,43002,9118,58598,9512,63119r,254c9741,64897,13817,69317,19710,74561v2134,2160,4611,4128,7163,6033c28194,81649,29553,82715,30950,83769v9423,7341,20028,15024,28689,21717c60452,106261,61201,107061,62027,107836v647,609,1346,927,2057,1117c64389,109195,64770,109486,65062,109728v6223,5461,10490,7925,12281,13767c77495,124523,77559,125540,77572,126568v-369,12319,-10389,23825,-22060,35649c54407,163296,53213,164364,52070,165443v89,-4483,165,-8953,216,-13361c52286,152006,52248,151943,52248,151867v9449,-10021,16243,-19597,15799,-25299c68047,126009,67996,125476,67945,125108r-127,76c67501,124764,66916,124066,66103,123279v-1600,-1638,-4076,-3785,-7022,-6160c53175,112344,45199,106490,37122,100419,20803,87820,4496,76492,470,66370,114,65265,,64173,,63119,508,50736,10947,23813,25400,xe" fillcolor="#962e36" stroked="f" strokeweight="0">
                <v:stroke miterlimit="1" joinstyle="miter"/>
                <v:path arrowok="t" o:connecttype="custom" o:connectlocs="254,0;261,268;224,249;95,631;95,634;197,745;268,806;309,837;596,1055;620,1078;640,1089;650,1097;773,1235;775,1265;555,1622;520,1654;522,1520;522,1518;680,1265;679,1251;678,1252;660,1232;590,1171;371,1004;5,664;0,631;254,0" o:connectangles="0,0,0,0,0,0,0,0,0,0,0,0,0,0,0,0,0,0,0,0,0,0,0,0,0,0,0" textboxrect="0,0,77572,165443"/>
              </v:shape>
              <v:shape id="Shape 42" o:spid="_x0000_s1059" style="position:absolute;left:35337;top:8349;width:339;height:364;visibility:visible;mso-wrap-style:square;v-text-anchor:top" coordsize="33934,36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" path="m28803,v-38,3619,-63,7975,-63,12103c25552,14821,23190,17246,20510,19596v-2654,2223,-5029,4420,-6896,6287c17666,24740,23241,22555,29489,19558v,,,13,,25c30734,22517,31940,25349,33858,27915v13,25,51,38,76,63c22987,33312,13576,36284,7810,36423,5740,36309,2235,36449,330,32068,102,31369,,30721,,30035,317,26022,2159,24473,4165,21958v2109,-2362,4903,-4965,8179,-7887c17043,9906,22796,5105,28803,xe" fillcolor="#962e36" stroked="f" strokeweight="0">
                <v:stroke miterlimit="1" joinstyle="miter"/>
                <v:path arrowok="t" o:connecttype="custom" o:connectlocs="288,0;287,36;287,80;287,121;255,148;232,172;205,196;178,218;155,240;136,258;176,247;232,225;295,195;295,195;295,195;295,196;307,225;319,253;338,279;338,279;339,279;339,279;230,333;136,362;78,364;57,363;22,364;3,320;1,313;0,307;0,300;3,260;22,244;42,219;63,196;91,170;123,141;170,99;228,51;288,0" o:connectangles="0,0,0,0,0,0,0,0,0,0,0,0,0,0,0,0,0,0,0,0,0,0,0,0,0,0,0,0,0,0,0,0,0,0,0,0,0,0,0,0" textboxrect="0,0,33934,36449"/>
              </v:shape>
              <v:shape id="Shape 43" o:spid="_x0000_s1060" style="position:absolute;left:35841;top:7238;width:607;height:1294;visibility:visible;mso-wrap-style:square;v-text-anchor:top" coordsize="60630,129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" path="m1003,c4356,2273,8077,4648,11951,6997v12573,7773,26771,16002,36462,23114c54712,35242,59804,38176,60630,45262r,369l60579,46253c56172,79083,34570,104254,12433,121221v-4000,3023,-7962,5702,-11874,8204c1029,127711,1308,125946,1435,124383v191,-2336,229,-4762,356,-7137c3416,116077,5042,114922,6655,113678,27584,97663,47142,74358,51105,45288r,-13l51016,45338v-228,-380,-686,-1041,-1423,-1803c48146,41973,45746,39967,42774,37782,36792,33400,28486,28257,19876,22999,15850,20485,11874,18059,7963,15646,5576,13106,2934,10820,,8851,699,5943,965,3010,1003,xe" fillcolor="#962e36" stroked="f" strokeweight="0">
                <v:stroke miterlimit="1" joinstyle="miter"/>
                <v:path arrowok="t" o:connecttype="custom" o:connectlocs="10,0;120,70;485,301;607,453;607,456;606,462;124,1212;6,1294;14,1244;18,1172;67,1137;512,453;512,453;511,453;497,435;428,378;199,230;80,156;0,88;10,0" o:connectangles="0,0,0,0,0,0,0,0,0,0,0,0,0,0,0,0,0,0,0,0" textboxrect="0,0,60630,129425"/>
              </v:shape>
              <v:shape id="Shape 44" o:spid="_x0000_s1061" style="position:absolute;left:32919;top:3475;width:2658;height:4103;visibility:visible;mso-wrap-style:square;v-text-anchor:top" coordsize="265811,41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" path="m182842,v47879,12,79197,15316,79629,15545c264820,16688,265811,19533,264655,21895v-1181,2362,-203,5182,-2552,4026l258267,24079v-13,38,-7188,-3543,-20358,-7213c224714,13208,205753,9525,182842,9525v-9551,,-19774,648,-30556,2197c120904,16193,96495,25819,79984,34303,66383,41275,58305,47345,55854,49288l40767,82106v-508,1142,-1460,2019,-2616,2451l11506,94742,126149,399580,243408,362572v2515,-813,5156,584,5969,3099c250165,368173,248767,370827,246278,371640l124714,410032v-483,140,-965,216,-1448,216c121336,410248,119532,409067,118821,407162l914,93663c,91237,1232,88494,3670,87554l32931,76365,47650,44323r1257,-1651c49339,42304,85737,11608,150927,2298,162179,686,172860,,182842,xe" fillcolor="#962e36" stroked="f" strokeweight="0">
                <v:stroke miterlimit="1" joinstyle="miter"/>
                <v:path arrowok="t" o:connecttype="custom" o:connectlocs="1828,0;2625,155;2646,219;2621,259;2583,241;2379,169;1828,95;1523,117;800,343;559,493;408,821;381,846;115,948;1261,3996;2434,3626;2494,3657;2463,3717;1247,4101;1233,4103;1188,4072;9,937;37,876;329,764;476,443;489,427;1509,23;1828,0" o:connectangles="0,0,0,0,0,0,0,0,0,0,0,0,0,0,0,0,0,0,0,0,0,0,0,0,0,0,0" textboxrect="0,0,265811,410248"/>
              </v:shape>
              <v:shape id="Shape 45" o:spid="_x0000_s1062" style="position:absolute;left:33385;top:3884;width:1149;height:2962;visibility:visible;mso-wrap-style:square;v-text-anchor:top" coordsize="114922,296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" path="m3721,889c6197,,8941,1270,9855,3734l114033,289814v889,2477,-381,5208,-2857,6109c110642,296114,110096,296202,109563,296202v-1943,,-3772,-1194,-4483,-3124l876,6998c,4535,1257,1778,3721,889xe" fillcolor="#962e36" stroked="f" strokeweight="0">
                <v:stroke miterlimit="1" joinstyle="miter"/>
                <v:path arrowok="t" o:connecttype="custom" o:connectlocs="37,9;99,37;1140,2898;1112,2959;1095,2962;1051,2931;9,70;37,9" o:connectangles="0,0,0,0,0,0,0,0" textboxrect="0,0,114922,296202"/>
              </v:shape>
              <v:shape id="Shape 46" o:spid="_x0000_s1063" style="position:absolute;left:33229;top:4222;width:1287;height:3228;visibility:visible;mso-wrap-style:square;v-text-anchor:top" coordsize="128689,32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" path="m3708,927c6160,,8915,1232,9855,3683l127762,316268v927,2451,-317,5207,-2781,6146c124422,322618,123851,322720,123304,322720v-1930,,-3746,-1181,-4457,-3099l940,7074c,4597,1257,1842,3708,927xe" fillcolor="#962e36" stroked="f" strokeweight="0">
                <v:stroke miterlimit="1" joinstyle="miter"/>
                <v:path arrowok="t" o:connecttype="custom" o:connectlocs="37,9;99,37;1278,3163;1250,3225;1233,3228;1189,3197;9,71;37,9" o:connectangles="0,0,0,0,0,0,0,0" textboxrect="0,0,128689,322720"/>
              </v:shape>
              <v:shape id="Shape 47" o:spid="_x0000_s1064" style="position:absolute;left:34261;top:6616;width:1280;height:804;visibility:visible;mso-wrap-style:square;v-text-anchor:top" coordsize="127953,80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" path="m127953,r-915,22847l113322,53010,25591,80429c25591,80429,2743,25591,,24676,59411,1829,127953,,127953,xe" fillcolor="#962e36" stroked="f" strokeweight="0">
                <v:stroke miterlimit="1" joinstyle="miter"/>
                <v:path arrowok="t" o:connecttype="custom" o:connectlocs="1280,0;1271,228;1134,530;256,804;0,247;1280,0" o:connectangles="0,0,0,0,0,0" textboxrect="0,0,127953,80429"/>
              </v:shape>
              <v:shape id="Shape 48" o:spid="_x0000_s1065" style="position:absolute;left:35853;top:3501;width:294;height:141;visibility:visible;mso-wrap-style:square;v-text-anchor:top" coordsize="29375,14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" path="m28854,v521,1791,394,3949,115,6096c27064,8775,12205,12344,5461,13412,1308,14059,2515,9551,711,9474,1016,8103,775,6617,,5461,1118,4597,2248,3949,2248,3949v,,11659,-1206,26606,-3949xe" fillcolor="#962e36" stroked="f" strokeweight="0">
                <v:stroke miterlimit="1" joinstyle="miter"/>
                <v:path arrowok="t" o:connecttype="custom" o:connectlocs="289,0;294,18;293,40;290,61;271,88;122,124;55,135;13,141;25,96;7,95;10,81;8,66;0,55;11,46;22,40;22,40;22,40;139,28;289,0" o:connectangles="0,0,0,0,0,0,0,0,0,0,0,0,0,0,0,0,0,0,0" textboxrect="0,0,29375,14059"/>
              </v:shape>
              <v:shape id="Shape 49" o:spid="_x0000_s1066" style="position:absolute;left:35895;top:3421;width:2504;height:4183;visibility:visible;mso-wrap-style:square;v-text-anchor:top" coordsize="250431,418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" path="m85379,541v15154,541,30972,2935,46231,8257c196812,31530,219354,89227,219354,89227r31077,19189l125222,418246v,,-46609,-41110,-123393,-52082l2743,350619v,,45022,927,62395,6400c82499,362518,116980,379867,116980,379867l224828,112988r-10045,-7315l110224,361553v,,-11647,-5969,-32538,-13678c45580,336039,1829,343303,1829,343303l,336915r11887,-9144c11887,327771,38176,324698,56667,326857v19940,2324,47524,10058,47524,10058l202845,88414v,,-17082,-39700,-49988,-58903c126212,13980,74206,6359,45187,15008,44729,12303,43459,6118,43129,3400,55734,1311,70225,,85379,541xe" fillcolor="#962e36" stroked="f" strokeweight="0">
                <v:stroke miterlimit="1" joinstyle="miter"/>
                <v:path arrowok="t" o:connecttype="custom" o:connectlocs="854,5;1316,88;2193,892;2504,1084;1252,4183;18,3662;27,3507;651,3571;1170,3799;2248,1130;2148,1057;1102,3616;777,3479;18,3433;0,3370;119,3278;567,3269;1042,3370;2028,884;1528,295;452,150;431,34;854,5" o:connectangles="0,0,0,0,0,0,0,0,0,0,0,0,0,0,0,0,0,0,0,0,0,0,0" textboxrect="0,0,250431,418246"/>
              </v:shape>
              <v:shape id="Shape 50" o:spid="_x0000_s1067" style="position:absolute;left:34259;top:3168;width:1001;height:96;visibility:visible;mso-wrap-style:square;v-text-anchor:top" coordsize="1000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" path="m4775,l95250,v2629,,4775,2146,4775,4763c100025,7404,97879,9525,95250,9525r-90475,c2134,9525,,7404,,4763,,2146,2134,,4775,xe" fillcolor="#962e36" stroked="f" strokeweight="0">
                <v:stroke miterlimit="1" joinstyle="miter"/>
                <v:path arrowok="t" o:connecttype="custom" o:connectlocs="48,0;953,0;1001,48;953,96;48,96;0,48;48,0" o:connectangles="0,0,0,0,0,0,0" textboxrect="0,0,100025,9525"/>
              </v:shape>
              <v:shape id="Shape 51" o:spid="_x0000_s1068" style="position:absolute;left:34343;top:3115;width:865;height:357;visibility:visible;mso-wrap-style:square;v-text-anchor:top" coordsize="86563,3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" path="m79693,839c82182,,84887,1321,85725,3823v838,2489,-495,5182,-2972,6032l6884,35433v-508,166,-1029,267,-1537,267c3353,35700,1512,34430,838,32462,,29959,1346,27255,3835,26416l79693,839xe" fillcolor="#962e36" stroked="f" strokeweight="0">
                <v:stroke miterlimit="1" joinstyle="miter"/>
                <v:path arrowok="t" o:connecttype="custom" o:connectlocs="796,8;857,38;827,99;69,354;53,357;8,325;38,264;796,8" o:connectangles="0,0,0,0,0,0,0,0" textboxrect="0,0,86563,35700"/>
              </v:shape>
              <v:shape id="Shape 52" o:spid="_x0000_s1069" style="position:absolute;left:35316;top:2960;width:84;height:91;visibility:visible;mso-wrap-style:square;v-text-anchor:top" coordsize="8433,9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" path="m4216,c6541,,8433,2032,8433,4534v,2502,-1892,4534,-4217,4534c1892,9068,,7036,,4534,,2032,1892,,4216,xe" fillcolor="#962e36" stroked="f" strokeweight="0">
                <v:stroke miterlimit="1" joinstyle="miter"/>
                <v:path arrowok="t" o:connecttype="custom" o:connectlocs="42,0;65,0;84,20;84,46;84,71;65,91;42,91;19,91;0,71;0,46;0,20;19,0;42,0" o:connectangles="0,0,0,0,0,0,0,0,0,0,0,0,0" textboxrect="0,0,8433,9068"/>
              </v:shape>
              <v:shape id="Shape 53" o:spid="_x0000_s1070" style="position:absolute;left:35535;top:6659;width:436;height:743;visibility:visible;mso-wrap-style:square;v-text-anchor:top" coordsize="43586,7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" path="m8992,v,,685,35141,2768,41199c13843,47257,43586,65722,43586,65722r-3289,8649c40297,74371,6579,54343,2591,45314,1346,42507,,14707,,14707l8992,xe" fillcolor="#962e36" stroked="f" strokeweight="0">
                <v:stroke miterlimit="1" joinstyle="miter"/>
                <v:path arrowok="t" o:connecttype="custom" o:connectlocs="90,0;118,412;436,657;403,743;26,453;0,147;90,0" o:connectangles="0,0,0,0,0,0,0" textboxrect="0,0,43586,74371"/>
              </v:shape>
              <v:shape id="Shape 54" o:spid="_x0000_s1071" style="position:absolute;left:33651;top:8837;width:483;height:527;visibility:visible;mso-wrap-style:square;v-text-anchor:top" coordsize="48362,5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" path="m24070,1167c27991,,32436,435,36703,2638v8535,4408,11659,13450,7315,21857l29439,52765,24943,50441,39332,22527c42647,16139,40843,9877,34620,6664,28461,3489,22200,5585,18898,11986l4496,39888,,37563,14580,9306c16752,5102,20149,2334,24070,1167xe" fillcolor="#962e36" stroked="f" strokeweight="0">
                <v:stroke miterlimit="1" joinstyle="miter"/>
                <v:path arrowok="t" o:connecttype="custom" o:connectlocs="240,12;367,26;440,245;294,527;249,504;393,225;346,67;189,120;45,398;0,375;146,93;240,12" o:connectangles="0,0,0,0,0,0,0,0,0,0,0,0" textboxrect="0,0,48362,52765"/>
              </v:shape>
              <v:shape id="Shape 55" o:spid="_x0000_s1072" style="position:absolute;left:33170;top:8510;width:557;height:590;visibility:visible;mso-wrap-style:square;v-text-anchor:top" coordsize="55664,58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" path="m26619,r3975,2692l30125,48348,51460,16827r4204,2832l29045,58979,25070,56286r394,-45542l4204,42151,,39306,26619,xe" fillcolor="#962e36" stroked="f" strokeweight="0">
                <v:stroke miterlimit="1" joinstyle="miter"/>
                <v:path arrowok="t" o:connecttype="custom" o:connectlocs="266,0;306,27;301,484;515,168;557,197;291,590;251,563;255,107;42,422;0,393;266,0" o:connectangles="0,0,0,0,0,0,0,0,0,0,0" textboxrect="0,0,55664,58979"/>
              </v:shape>
              <v:shape id="Shape 56" o:spid="_x0000_s1073" style="position:absolute;left:32965;top:8372;width:338;height:400;visibility:visible;mso-wrap-style:square;v-text-anchor:top" coordsize="33846,40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" path="m29909,r3937,3187l3937,40056,,36868,29909,xe" fillcolor="#962e36" stroked="f" strokeweight="0">
                <v:stroke miterlimit="1" joinstyle="miter"/>
                <v:path arrowok="t" o:connecttype="custom" o:connectlocs="299,0;338,32;39,400;0,368;299,0" o:connectangles="0,0,0,0,0" textboxrect="0,0,33846,40056"/>
              </v:shape>
              <v:shape id="Shape 57" o:spid="_x0000_s1074" style="position:absolute;left:32597;top:8170;width:469;height:481;visibility:visible;mso-wrap-style:square;v-text-anchor:top" coordsize="46863,4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" path="m43840,r3023,2832l25794,48133,21895,44488,39154,8027,3899,27622,,23978,43840,xe" fillcolor="#962e36" stroked="f" strokeweight="0">
                <v:stroke miterlimit="1" joinstyle="miter"/>
                <v:path arrowok="t" o:connecttype="custom" o:connectlocs="439,0;469,28;258,481;219,445;392,80;39,276;0,240;439,0" o:connectangles="0,0,0,0,0,0,0,0" textboxrect="0,0,46863,48133"/>
              </v:shape>
              <v:shape id="Shape 58" o:spid="_x0000_s1075" style="position:absolute;left:32297;top:7764;width:551;height:534;visibility:visible;mso-wrap-style:square;v-text-anchor:top" coordsize="55093,53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" path="m35624,l55093,22111,19469,53480,,31357,3404,28360,19520,46686,32080,35624,18339,20016r3403,-2998l35484,32627,48336,21311,32220,2997,35624,xe" fillcolor="#962e36" stroked="f" strokeweight="0">
                <v:stroke miterlimit="1" joinstyle="miter"/>
                <v:path arrowok="t" o:connecttype="custom" o:connectlocs="356,0;551,221;195,534;0,313;34,283;195,466;321,356;183,200;217,170;355,326;483,213;322,30;356,0" o:connectangles="0,0,0,0,0,0,0,0,0,0,0,0,0" textboxrect="0,0,55093,53480"/>
              </v:shape>
              <v:shape id="Shape 59" o:spid="_x0000_s1076" style="position:absolute;left:32027;top:7560;width:184;height:368;visibility:visible;mso-wrap-style:square;v-text-anchor:top" coordsize="18400,36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" path="m16020,238r2380,1117l18400,6145,17268,5278v-2132,-535,-4460,-74,-6854,1621c5626,10290,5512,15103,8750,19675r7316,10338l18400,28362r,6209l15291,36769,4775,21911c,15155,686,7572,7430,2797,10262,797,13208,,16020,238xe" fillcolor="#962e36" stroked="f" strokeweight="0">
                <v:stroke miterlimit="1" joinstyle="miter"/>
                <v:path arrowok="t" o:connecttype="custom" o:connectlocs="160,2;184,14;184,62;173,53;104,69;88,197;161,300;184,284;184,346;153,368;48,219;74,28;160,2" o:connectangles="0,0,0,0,0,0,0,0,0,0,0,0,0" textboxrect="0,0,18400,36769"/>
              </v:shape>
              <v:shape id="Shape 60" o:spid="_x0000_s1077" style="position:absolute;left:32211;top:7383;width:357;height:523;visibility:visible;mso-wrap-style:square;v-text-anchor:top" coordsize="35639,52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" path="m16475,r3429,4851l8931,25832r6591,9308l32718,22974r2921,4140l,52322,,46113,11864,37719,4549,27381,,23897,,19106r5400,2535l16475,xe" fillcolor="#962e36" stroked="f" strokeweight="0">
                <v:stroke miterlimit="1" joinstyle="miter"/>
                <v:path arrowok="t" o:connecttype="custom" o:connectlocs="165,0;199,48;89,258;155,351;328,230;357,271;0,523;0,461;119,377;46,274;0,239;0,191;54,216;165,0" o:connectangles="0,0,0,0,0,0,0,0,0,0,0,0,0,0" textboxrect="0,0,35639,52322"/>
              </v:shape>
              <v:shape id="Shape 61" o:spid="_x0000_s1078" style="position:absolute;left:31790;top:7055;width:500;height:425;visibility:visible;mso-wrap-style:square;v-text-anchor:top" coordsize="50012,42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" path="m36865,1368v3429,1369,6550,4322,8957,8627c49301,16231,50012,21184,48285,27254l43574,25921v1511,-5347,825,-9169,-1778,-13830c38417,6045,33541,3873,28651,6604v-2159,1206,-3658,2883,-4077,4877c24156,13474,24397,14719,25616,18009r1943,5245c28892,26874,29248,29959,28689,32639v-698,3137,-2679,5614,-5994,7468c19177,42076,15535,42431,12205,41275,8874,40119,5855,37453,3582,33375,622,28080,,23838,1219,18491r4445,1271c4775,23622,5042,26975,7519,31407v3124,5588,7911,7036,12560,4433c22174,34671,23394,33147,23813,31306v355,-1957,-51,-4471,-851,-6859l21120,19520c19583,15266,19215,12954,19799,10325v686,-3429,2769,-6121,6261,-8077c29699,216,33436,,36865,1368xe" fillcolor="#962e36" stroked="f" strokeweight="0">
                <v:stroke miterlimit="1" joinstyle="miter"/>
                <v:path arrowok="t" o:connecttype="custom" o:connectlocs="369,14;458,100;483,273;436,260;418,121;286,66;246,115;256,180;276,233;287,327;227,402;122,413;36,334;12,185;57,198;75,315;201,359;238,314;230,245;211,196;198,103;261,23;369,14" o:connectangles="0,0,0,0,0,0,0,0,0,0,0,0,0,0,0,0,0,0,0,0,0,0,0" textboxrect="0,0,50012,42431"/>
              </v:shape>
              <v:shape id="Shape 62" o:spid="_x0000_s1079" style="position:absolute;left:31654;top:6841;width:452;height:245;visibility:visible;mso-wrap-style:square;v-text-anchor:top" coordsize="45225,24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" path="m43104,r2121,4597l2121,24499,,19888,43104,xe" fillcolor="#962e36" stroked="f" strokeweight="0">
                <v:stroke miterlimit="1" joinstyle="miter"/>
                <v:path arrowok="t" o:connecttype="custom" o:connectlocs="431,0;452,46;21,245;0,199;431,0" o:connectangles="0,0,0,0,0" textboxrect="0,0,45225,24499"/>
              </v:shape>
              <v:shape id="Shape 63" o:spid="_x0000_s1080" style="position:absolute;left:31475;top:6555;width:510;height:343;visibility:visible;mso-wrap-style:square;v-text-anchor:top" coordsize="51054,34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" path="m49263,r1791,4737l10846,19838r4826,12851l11430,34277,,3822,4242,2235,9068,15087,49263,xe" fillcolor="#962e36" stroked="f" strokeweight="0">
                <v:stroke miterlimit="1" joinstyle="miter"/>
                <v:path arrowok="t" o:connecttype="custom" o:connectlocs="492,0;510,47;108,199;157,327;114,343;0,38;42,22;91,151;492,0" o:connectangles="0,0,0,0,0,0,0,0,0" textboxrect="0,0,51054,34277"/>
              </v:shape>
              <v:shape id="Shape 64" o:spid="_x0000_s1081" style="position:absolute;left:31384;top:6134;width:208;height:205;visibility:visible;mso-wrap-style:square;v-text-anchor:top" coordsize="20822,20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" path="m20822,r,5696l7557,14708r13265,1105l20822,20546,1092,18696,,14568,20822,xe" fillcolor="#962e36" stroked="f" strokeweight="0">
                <v:stroke miterlimit="1" joinstyle="miter"/>
                <v:path arrowok="t" o:connecttype="custom" o:connectlocs="208,0;208,57;75,147;208,158;208,205;11,187;0,145;208,0" o:connectangles="0,0,0,0,0,0,0,0" textboxrect="0,0,20822,20546"/>
              </v:shape>
              <v:shape id="Shape 65" o:spid="_x0000_s1082" style="position:absolute;left:31592;top:5989;width:307;height:379;visibility:visible;mso-wrap-style:square;v-text-anchor:top" coordsize="30639,37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" path="m20619,r1384,5232l12592,11659r5321,20041l29267,32627r1372,5219l,34972,,30239r13265,1105l8718,14198,,20122,,14426,20619,xe" fillcolor="#962e36" stroked="f" strokeweight="0">
                <v:stroke miterlimit="1" joinstyle="miter"/>
                <v:path arrowok="t" o:connecttype="custom" o:connectlocs="207,0;220,52;126,117;179,317;293,327;307,379;0,350;0,303;133,314;87,142;0,202;0,144;207,0" o:connectangles="0,0,0,0,0,0,0,0,0,0,0,0,0" textboxrect="0,0,30639,37846"/>
              </v:shape>
              <v:shape id="Shape 66" o:spid="_x0000_s1083" style="position:absolute;left:31278;top:5606;width:497;height:369;visibility:visible;mso-wrap-style:square;v-text-anchor:top" coordsize="49771,36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" path="m32804,1295c41034,,47130,5652,48654,15405v1117,7049,63,11938,-3658,17043l41034,29566v3276,-4496,3962,-8319,3124,-13589c43078,9131,39256,5410,33718,6286v-2425,381,-4432,1435,-5511,3150c27140,11163,26924,12408,26937,15925r,5602c26937,25374,26200,28384,24740,30708v-1727,2705,-4445,4344,-8192,4941c8573,36906,2388,31928,940,22707,,16713,889,12522,3886,7938r3734,2717c5436,13970,4534,17221,5321,22225v991,6324,4979,9347,10249,8509c17945,30366,19609,29363,20638,27775v1016,-1715,1498,-4217,1574,-6718l22187,15786v38,-4522,483,-6820,1956,-9080c25959,3721,28854,1918,32804,1295xe" fillcolor="#962e36" stroked="f" strokeweight="0">
                <v:stroke miterlimit="1" joinstyle="miter"/>
                <v:path arrowok="t" o:connecttype="custom" o:connectlocs="328,13;486,154;449,324;410,296;441,160;337,63;282,94;269,159;269,215;247,307;165,356;9,227;39,79;76,107;53,222;155,307;206,278;222,211;222,158;241,67;328,13" o:connectangles="0,0,0,0,0,0,0,0,0,0,0,0,0,0,0,0,0,0,0,0,0" textboxrect="0,0,49771,36906"/>
              </v:shape>
              <v:shape id="Shape 67" o:spid="_x0000_s1084" style="position:absolute;left:31230;top:4768;width:490;height:331;visibility:visible;mso-wrap-style:square;v-text-anchor:top" coordsize="49035,33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" path="m35852,165v8331,343,13183,7086,12776,16955c48323,24244,46330,28829,41682,33109l38367,29502v4089,-3759,5511,-7379,5740,-12700c44386,9868,41364,5461,35776,5232v-2464,-101,-4636,547,-6032,2019c28346,8725,27902,9906,27229,13360r-1105,5487c25374,22619,24054,25438,22161,27432v-2235,2299,-5207,3379,-9004,3226c5093,30315,,24232,394,14897,648,8839,2349,4902,6185,991l9309,4394c6528,7214,4991,10223,4788,15291v-267,6388,3048,10135,8369,10363c15558,25743,17386,25095,18720,23749v1321,-1486,2286,-3848,2857,-6286l22593,12294v927,-4432,1816,-6604,3696,-8522c28664,1194,31852,,35852,165xe" fillcolor="#962e36" stroked="f" strokeweight="0">
                <v:stroke miterlimit="1" joinstyle="miter"/>
                <v:path arrowok="t" o:connecttype="custom" o:connectlocs="358,2;486,171;417,331;383,295;441,168;358,52;297,72;272,134;261,188;221,274;131,306;4,149;62,10;93,44;48,153;131,256;187,237;216,175;226,123;263,38;358,2" o:connectangles="0,0,0,0,0,0,0,0,0,0,0,0,0,0,0,0,0,0,0,0,0" textboxrect="0,0,49035,33109"/>
              </v:shape>
              <v:shape id="Shape 68" o:spid="_x0000_s1085" style="position:absolute;left:31274;top:4277;width:498;height:355;visibility:visible;mso-wrap-style:square;v-text-anchor:top" coordsize="49721,35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" path="m17132,r-774,5144c10376,5524,6071,8992,5195,14859v-470,3099,279,6236,2070,8598c9855,26950,13043,27699,22860,29185v9830,1473,13094,1689,16586,-889c41872,26568,43498,23787,43967,20689,44844,14821,41783,10109,36170,7989r749,-5017c45453,5868,49721,12916,48451,21361v-712,4687,-3048,8573,-6681,11266c39224,34506,36799,35271,33765,35379v-3034,108,-6676,-441,-11654,-1190c12154,32690,7544,32004,3785,26924,1092,23279,,18872,711,14186,1981,5741,8128,267,17132,xe" fillcolor="#962e36" stroked="f" strokeweight="0">
                <v:stroke miterlimit="1" joinstyle="miter"/>
                <v:path arrowok="t" o:connecttype="custom" o:connectlocs="172,0;164,51;52,149;73,235;229,292;395,283;440,207;362,80;370,30;485,214;418,326;338,354;221,342;38,269;7,142;172,0" o:connectangles="0,0,0,0,0,0,0,0,0,0,0,0,0,0,0,0" textboxrect="0,0,49721,35487"/>
              </v:shape>
              <v:shape id="Shape 69" o:spid="_x0000_s1086" style="position:absolute;left:31351;top:4027;width:473;height:158;visibility:visible;mso-wrap-style:square;v-text-anchor:top" coordsize="47358,15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" path="m1156,l47358,10935r-1168,4928l,4928,1156,xe" fillcolor="#962e36" stroked="f" strokeweight="0">
                <v:stroke miterlimit="1" joinstyle="miter"/>
                <v:path arrowok="t" o:connecttype="custom" o:connectlocs="12,0;473,109;461,158;0,49;12,0" o:connectangles="0,0,0,0,0" textboxrect="0,0,47358,15863"/>
              </v:shape>
              <v:shape id="Shape 70" o:spid="_x0000_s1087" style="position:absolute;left:31415;top:3544;width:542;height:427;visibility:visible;mso-wrap-style:square;v-text-anchor:top" coordsize="54254,4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" path="m9093,r4305,1398l5880,24613r15913,5169l28219,9996r4306,1396l26111,31179r16307,5283l49936,13246r4318,1397l45161,42685,,28042,9093,xe" fillcolor="#962e36" stroked="f" strokeweight="0">
                <v:stroke miterlimit="1" joinstyle="miter"/>
                <v:path arrowok="t" o:connecttype="custom" o:connectlocs="91,0;134,14;59,246;218,298;282,100;325,114;261,312;424,365;499,133;542,146;451,427;0,281;91,0" o:connectangles="0,0,0,0,0,0,0,0,0,0,0,0,0" textboxrect="0,0,54254,42685"/>
              </v:shape>
              <v:shape id="Shape 71" o:spid="_x0000_s1088" style="position:absolute;left:31576;top:3043;width:578;height:518;visibility:visible;mso-wrap-style:square;v-text-anchor:top" coordsize="57823,5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" path="m14707,l57823,19900r-2019,4357l10668,31191,45238,47142r-2121,4610l,31852,2020,27483,47041,20510,12586,4597,14707,xe" fillcolor="#962e36" stroked="f" strokeweight="0">
                <v:stroke miterlimit="1" joinstyle="miter"/>
                <v:path arrowok="t" o:connecttype="custom" o:connectlocs="147,0;578,199;558,243;107,312;452,472;431,518;0,319;20,275;470,205;126,46;147,0" o:connectangles="0,0,0,0,0,0,0,0,0,0,0" textboxrect="0,0,57823,51752"/>
              </v:shape>
              <v:shape id="Shape 72" o:spid="_x0000_s1089" style="position:absolute;left:31807;top:2609;width:503;height:408;visibility:visible;mso-wrap-style:square;v-text-anchor:top" coordsize="50330,40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" path="m16929,r3874,2362l13653,14097,50330,36436r-2641,4331l11011,18428,3874,30149,,27800,16929,xe" fillcolor="#962e36" stroked="f" strokeweight="0">
                <v:stroke miterlimit="1" joinstyle="miter"/>
                <v:path arrowok="t" o:connecttype="custom" o:connectlocs="169,0;208,24;136,141;503,365;477,408;110,184;39,302;0,278;169,0" o:connectangles="0,0,0,0,0,0,0,0,0" textboxrect="0,0,50330,40767"/>
              </v:shape>
              <v:shape id="Shape 73" o:spid="_x0000_s1090" style="position:absolute;left:32069;top:2439;width:414;height:319;visibility:visible;mso-wrap-style:square;v-text-anchor:top" coordsize="41466,3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" path="m2959,l41466,27763r-2959,4114l,4115,2959,xe" fillcolor="#962e36" stroked="f" strokeweight="0">
                <v:stroke miterlimit="1" joinstyle="miter"/>
                <v:path arrowok="t" o:connecttype="custom" o:connectlocs="30,0;414,278;384,319;0,41;30,0" o:connectangles="0,0,0,0,0" textboxrect="0,0,41466,31877"/>
              </v:shape>
              <v:shape id="Shape 74" o:spid="_x0000_s1091" style="position:absolute;left:32298;top:2152;width:193;height:377;visibility:visible;mso-wrap-style:square;v-text-anchor:top" coordsize="19355,37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" path="m2769,l19355,6143r,4931l6960,6286,19355,27806r,9868l,3239,2769,xe" fillcolor="#962e36" stroked="f" strokeweight="0">
                <v:stroke miterlimit="1" joinstyle="miter"/>
                <v:path arrowok="t" o:connecttype="custom" o:connectlocs="28,0;193,61;193,111;69,63;193,278;193,377;0,32;28,0" o:connectangles="0,0,0,0,0,0,0,0" textboxrect="0,0,19355,37674"/>
              </v:shape>
              <v:shape id="Shape 75" o:spid="_x0000_s1092" style="position:absolute;left:32491;top:2214;width:309;height:412;visibility:visible;mso-wrap-style:square;v-text-anchor:top" coordsize="30836,4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" path="m,l30836,11421r-3505,4114l16688,11459,3239,27232r5702,9856l5436,41202,,31531,,21663r889,1543l12395,9720,,4931,,xe" fillcolor="#962e36" stroked="f" strokeweight="0">
                <v:stroke miterlimit="1" joinstyle="miter"/>
                <v:path arrowok="t" o:connecttype="custom" o:connectlocs="0,0;309,114;274,155;167,115;32,272;90,371;54,412;0,315;0,217;9,232;124,97;0,49;0,0" o:connectangles="0,0,0,0,0,0,0,0,0,0,0,0,0" textboxrect="0,0,30836,41202"/>
              </v:shape>
              <v:shape id="Shape 76" o:spid="_x0000_s1093" style="position:absolute;left:32553;top:1753;width:191;height:355;visibility:visible;mso-wrap-style:square;v-text-anchor:top" coordsize="19152,35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" path="m19152,r,4767l16040,6255,6795,14917,18695,27617r457,-428l19152,35514,,15082,13284,2623,19152,xe" fillcolor="#962e36" stroked="f" strokeweight="0">
                <v:stroke miterlimit="1" joinstyle="miter"/>
                <v:path arrowok="t" o:connecttype="custom" o:connectlocs="191,0;191,48;160,63;68,149;186,276;191,272;191,355;0,151;132,26;191,0" o:connectangles="0,0,0,0,0,0,0,0,0,0" textboxrect="0,0,19152,35514"/>
              </v:shape>
              <v:shape id="Shape 77" o:spid="_x0000_s1094" style="position:absolute;left:32744;top:1735;width:376;height:515;visibility:visible;mso-wrap-style:square;v-text-anchor:top" coordsize="37529,5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" path="m3916,43c7277,,10592,1419,13424,4442v4737,5055,4775,11226,1169,16345l37529,28801r-4331,4051l10922,24876,2604,32674,17006,48041r-3696,3467l,37308,,28982,8789,20749v4089,-3836,4991,-8522,977,-12802c7760,5807,5563,4874,3356,4955l,6560,,1794,3916,43xe" fillcolor="#962e36" stroked="f" strokeweight="0">
                <v:stroke miterlimit="1" joinstyle="miter"/>
                <v:path arrowok="t" o:connecttype="custom" o:connectlocs="39,0;134,44;146,208;376,288;333,328;109,249;26,327;170,480;133,515;0,373;0,290;88,207;98,79;34,50;0,66;0,18;39,0" o:connectangles="0,0,0,0,0,0,0,0,0,0,0,0,0,0,0,0,0" textboxrect="0,0,37529,51508"/>
              </v:shape>
              <v:shape id="Shape 78" o:spid="_x0000_s1095" style="position:absolute;left:32941;top:1360;width:512;height:524;visibility:visible;mso-wrap-style:square;v-text-anchor:top" coordsize="51143,5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" path="m26721,l45542,25641v5601,7633,3874,17094,-3873,22784c37802,51264,33493,52381,29450,51835,25407,51289,21628,49078,18821,45262l,19621,4076,16611,22670,41935v4267,5804,10668,6972,16319,2832c44577,40665,45479,34125,41224,28321l22632,2997,26721,xe" fillcolor="#962e36" stroked="f" strokeweight="0">
                <v:stroke miterlimit="1" joinstyle="miter"/>
                <v:path arrowok="t" o:connecttype="custom" o:connectlocs="268,0;456,257;417,484;295,519;188,453;0,196;41,166;227,420;390,448;413,283;227,30;268,0" o:connectangles="0,0,0,0,0,0,0,0,0,0,0,0" textboxrect="0,0,51143,52381"/>
              </v:shape>
              <v:shape id="Shape 79" o:spid="_x0000_s1096" style="position:absolute;left:33399;top:1041;width:585;height:611;visibility:visible;mso-wrap-style:square;v-text-anchor:top" coordsize="58446,6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" path="m35687,l58446,41643r-4445,2439l36703,12433r2312,31331l35204,45834,9906,27063,27204,58725r-4445,2426l,19495,4445,17069,34163,39192,31242,2425,35687,xe" fillcolor="#962e36" stroked="f" strokeweight="0">
                <v:stroke miterlimit="1" joinstyle="miter"/>
                <v:path arrowok="t" o:connecttype="custom" o:connectlocs="357,0;585,416;541,440;367,124;391,437;352,458;99,270;272,587;228,611;0,195;44,171;342,392;313,24;357,0" o:connectangles="0,0,0,0,0,0,0,0,0,0,0,0,0,0" textboxrect="0,0,58446,61151"/>
              </v:shape>
              <v:shape id="Shape 80" o:spid="_x0000_s1097" style="position:absolute;left:34322;top:713;width:339;height:511;visibility:visible;mso-wrap-style:square;v-text-anchor:top" coordsize="33960,5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" path="m33960,l32144,49936r-3975,1144l,9805,5131,8319,27635,41796,28829,1474,33960,xe" fillcolor="#962e36" stroked="f" strokeweight="0">
                <v:stroke miterlimit="1" joinstyle="miter"/>
                <v:path arrowok="t" o:connecttype="custom" o:connectlocs="339,0;321,500;281,511;0,98;51,83;276,418;288,15;339,0" o:connectangles="0,0,0,0,0,0,0,0" textboxrect="0,0,33960,51080"/>
              </v:shape>
              <v:shape id="Shape 81" o:spid="_x0000_s1098" style="position:absolute;left:34814;top:627;width:374;height:520;visibility:visible;mso-wrap-style:square;v-text-anchor:top" coordsize="37490,5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" path="m28994,r813,4470l5804,8827,8789,25298,29261,21578r800,4457l9601,29756r3074,16866l36678,42253r812,4458l8496,51981,,5283,28994,xe" fillcolor="#962e36" stroked="f" strokeweight="0">
                <v:stroke miterlimit="1" joinstyle="miter"/>
                <v:path arrowok="t" o:connecttype="custom" o:connectlocs="289,0;297,45;58,88;88,253;292,216;300,260;96,298;126,466;366,423;374,467;85,520;0,53;289,0" o:connectangles="0,0,0,0,0,0,0,0,0,0,0,0,0" textboxrect="0,0,37490,51981"/>
              </v:shape>
              <v:shape id="Shape 82" o:spid="_x0000_s1099" style="position:absolute;left:35240;top:584;width:328;height:488;visibility:visible;mso-wrap-style:square;v-text-anchor:top" coordsize="32791,48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" path="m32436,r355,4521l19101,5614r3416,42811l17463,48819,14046,6020,355,7112,,2591,32436,xe" fillcolor="#962e36" stroked="f" strokeweight="0">
                <v:stroke miterlimit="1" joinstyle="miter"/>
                <v:path arrowok="t" o:connecttype="custom" o:connectlocs="324,0;328,45;191,56;225,484;175,488;140,60;4,71;0,26;324,0" o:connectangles="0,0,0,0,0,0,0,0,0" textboxrect="0,0,32791,48819"/>
              </v:shape>
              <v:shape id="Shape 83" o:spid="_x0000_s1100" style="position:absolute;left:35724;top:580;width:304;height:481;visibility:visible;mso-wrap-style:square;v-text-anchor:top" coordsize="30416,48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" path="m953,l30416,597r-88,4534l5931,4635,5588,21374r20803,419l26302,26327,5499,25908,5156,43040r24397,495l29464,48069,,47472,953,xe" fillcolor="#962e36" stroked="f" strokeweight="0">
                <v:stroke miterlimit="1" joinstyle="miter"/>
                <v:path arrowok="t" o:connecttype="custom" o:connectlocs="10,0;304,6;303,51;59,46;56,214;264,218;263,263;55,259;52,431;295,436;294,481;0,475;10,0" o:connectangles="0,0,0,0,0,0,0,0,0,0,0,0,0" textboxrect="0,0,30416,48069"/>
              </v:shape>
              <v:shape id="Shape 84" o:spid="_x0000_s1101" style="position:absolute;left:36157;top:601;width:199;height:477;visibility:visible;mso-wrap-style:square;v-text-anchor:top" coordsize="19862,47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" path="m6058,l19862,1768r,4578l10503,5144,8280,22403r11582,1486l19862,30609r-838,-2325l7709,26836,5029,47727,,47079,6058,xe" fillcolor="#962e36" stroked="f" strokeweight="0">
                <v:stroke miterlimit="1" joinstyle="miter"/>
                <v:path arrowok="t" o:connecttype="custom" o:connectlocs="61,0;199,18;199,63;105,51;83,224;199,239;199,306;191,283;77,268;50,477;0,471;61,0" o:connectangles="0,0,0,0,0,0,0,0,0,0,0,0" textboxrect="0,0,19862,47727"/>
              </v:shape>
              <v:shape id="Shape 85" o:spid="_x0000_s1102" style="position:absolute;left:36356;top:618;width:176;height:496;visibility:visible;mso-wrap-style:square;v-text-anchor:top" coordsize="17564,49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" path="m,l4242,543v8204,1055,13322,6694,12268,14898c15634,22311,10884,26274,4649,26756r8420,22784l7188,48791,,28841,,22120r991,127c6541,22959,10732,20673,11481,14856,12230,9040,8751,5700,3201,4989l,4578,,xe" fillcolor="#962e36" stroked="f" strokeweight="0">
                <v:stroke miterlimit="1" joinstyle="miter"/>
                <v:path arrowok="t" o:connecttype="custom" o:connectlocs="0,0;43,5;165,155;47,268;131,496;72,489;0,289;0,221;10,223;115,149;32,50;0,46;0,0" o:connectangles="0,0,0,0,0,0,0,0,0,0,0,0,0" textboxrect="0,0,17564,49540"/>
              </v:shape>
              <v:shape id="Shape 86" o:spid="_x0000_s1103" style="position:absolute;left:36623;top:679;width:148;height:475;visibility:visible;mso-wrap-style:square;v-text-anchor:top" coordsize="14846,47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" path="m9893,r4953,1054l4953,47473,,46419,9893,xe" fillcolor="#962e36" stroked="f" strokeweight="0">
                <v:stroke miterlimit="1" joinstyle="miter"/>
                <v:path arrowok="t" o:connecttype="custom" o:connectlocs="99,0;148,11;49,475;0,464;99,0" o:connectangles="0,0,0,0,0" textboxrect="0,0,14846,47473"/>
              </v:shape>
              <v:shape id="Shape 87" o:spid="_x0000_s1104" style="position:absolute;left:36839;top:737;width:475;height:557;visibility:visible;mso-wrap-style:square;v-text-anchor:top" coordsize="47472,55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" path="m13944,r4585,1422l31483,45085,42621,8827r4851,1486l33515,55690,28930,54280,16027,10478,4838,46875,,45377,13944,xe" fillcolor="#962e36" stroked="f" strokeweight="0">
                <v:stroke miterlimit="1" joinstyle="miter"/>
                <v:path arrowok="t" o:connecttype="custom" o:connectlocs="140,0;185,14;315,451;426,88;475,103;335,557;289,543;160,105;48,469;0,454;140,0" o:connectangles="0,0,0,0,0,0,0,0,0,0,0" textboxrect="0,0,47472,55690"/>
              </v:shape>
              <v:shape id="Shape 88" o:spid="_x0000_s1105" style="position:absolute;left:37278;top:1071;width:251;height:282;visibility:visible;mso-wrap-style:square;v-text-anchor:top" coordsize="25031,2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" path="m25031,r,6806l15913,16502r9118,3989l25031,25301,12738,19919,4953,28224,,26065,25031,xe" fillcolor="#962e36" stroked="f" strokeweight="0">
                <v:stroke miterlimit="1" joinstyle="miter"/>
                <v:path arrowok="t" o:connecttype="custom" o:connectlocs="251,0;251,68;160,165;251,205;251,253;128,199;50,282;0,260;251,0" o:connectangles="0,0,0,0,0,0,0,0,0" textboxrect="0,0,25031,28224"/>
              </v:shape>
              <v:shape id="Shape 89" o:spid="_x0000_s1106" style="position:absolute;left:37529;top:966;width:139;height:522;visibility:visible;mso-wrap-style:square;v-text-anchor:top" coordsize="13932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" path="m10021,r3911,1715l10833,52197,5893,50025,6706,38671,,35735,,30926r7138,3122l9119,7544,,17240,,10435,10021,xe" fillcolor="#962e36" stroked="f" strokeweight="0">
                <v:stroke miterlimit="1" joinstyle="miter"/>
                <v:path arrowok="t" o:connecttype="custom" o:connectlocs="100,0;139,17;108,522;59,500;67,387;0,357;0,309;71,340;91,75;0,172;0,104;100,0" o:connectangles="0,0,0,0,0,0,0,0,0,0,0,0" textboxrect="0,0,13932,52197"/>
              </v:shape>
              <v:shape id="Shape 90" o:spid="_x0000_s1107" style="position:absolute;left:37734;top:1128;width:295;height:577;visibility:visible;mso-wrap-style:square;v-text-anchor:top" coordsize="29541,57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" path="m23597,r5944,3403l29541,8623,25743,6452,17094,21552r10998,6299l29541,28171r,10616l28829,57709,23673,54763,24765,31103,14872,25438,4407,43726,,41199,23597,xe" fillcolor="#962e36" stroked="f" strokeweight="0">
                <v:stroke miterlimit="1" joinstyle="miter"/>
                <v:path arrowok="t" o:connecttype="custom" o:connectlocs="236,0;295,34;295,86;257,65;171,215;281,278;295,282;295,388;288,577;236,548;247,311;149,254;44,437;0,412;236,0" o:connectangles="0,0,0,0,0,0,0,0,0,0,0,0,0,0,0" textboxrect="0,0,29541,57709"/>
              </v:shape>
              <v:shape id="Shape 91" o:spid="_x0000_s1108" style="position:absolute;left:38029;top:1162;width:196;height:353;visibility:visible;mso-wrap-style:square;v-text-anchor:top" coordsize="19608,35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" path="m,l9854,5640v7176,4102,9754,11278,5652,18453c12064,30113,6159,31954,202,30011l,35385,,24768r5541,1224c7698,25575,9613,24176,11073,21629,13994,16537,12051,12130,7200,9335l,5220,,xe" fillcolor="#962e36" stroked="f" strokeweight="0">
                <v:stroke miterlimit="1" joinstyle="miter"/>
                <v:path arrowok="t" o:connecttype="custom" o:connectlocs="0,0;98,56;155,240;2,299;0,353;0,247;55,259;111,216;72,93;0,52;0,0" o:connectangles="0,0,0,0,0,0,0,0,0,0,0" textboxrect="0,0,19608,35385"/>
              </v:shape>
              <v:shape id="Shape 92" o:spid="_x0000_s1109" style="position:absolute;left:38136;top:1393;width:311;height:420;visibility:visible;mso-wrap-style:square;v-text-anchor:top" coordsize="31039,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" path="m26860,r4179,2870l4178,42011,,39141,26860,xe" fillcolor="#962e36" stroked="f" strokeweight="0">
                <v:stroke miterlimit="1" joinstyle="miter"/>
                <v:path arrowok="t" o:connecttype="custom" o:connectlocs="269,0;311,29;42,420;0,391;269,0" o:connectangles="0,0,0,0,0" textboxrect="0,0,31039,42011"/>
              </v:shape>
              <v:shape id="Shape 93" o:spid="_x0000_s1110" style="position:absolute;left:38533;top:2002;width:30;height:107;visibility:visible;mso-wrap-style:square;v-text-anchor:top" coordsize="2940,10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" path="m2940,r,10718l,8346,2940,xe" fillcolor="#962e36" stroked="f" strokeweight="0">
                <v:stroke miterlimit="1" joinstyle="miter"/>
                <v:path arrowok="t" o:connecttype="custom" o:connectlocs="30,0;30,107;0,83;30,0" o:connectangles="0,0,0,0" textboxrect="0,0,2940,10718"/>
              </v:shape>
              <v:shape id="Shape 94" o:spid="_x0000_s1111" style="position:absolute;left:38271;top:1698;width:292;height:273;visibility:visible;mso-wrap-style:square;v-text-anchor:top" coordsize="29204,27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" path="m29204,r,5487l17856,12440r11348,9156l29204,27242,13894,14904,4204,20873,,17495,29204,xe" fillcolor="#962e36" stroked="f" strokeweight="0">
                <v:stroke miterlimit="1" joinstyle="miter"/>
                <v:path arrowok="t" o:connecttype="custom" o:connectlocs="292,0;292,55;179,125;292,216;292,273;139,149;42,209;0,175;292,0" o:connectangles="0,0,0,0,0,0,0,0,0" textboxrect="0,0,29204,27242"/>
              </v:shape>
              <v:shape id="Shape 95" o:spid="_x0000_s1112" style="position:absolute;left:38563;top:1613;width:175;height:506;visibility:visible;mso-wrap-style:square;v-text-anchor:top" coordsize="17519,50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" path="m14192,r3327,2680l1263,50559,,49540,,38821,845,36424,,35744,,30098r2457,1982l11347,7036,,13989,,8502,14192,xe" fillcolor="#962e36" stroked="f" strokeweight="0">
                <v:stroke miterlimit="1" joinstyle="miter"/>
                <v:path arrowok="t" o:connecttype="custom" o:connectlocs="142,0;175,27;13,506;0,496;0,389;8,365;0,358;0,301;25,321;113,70;0,140;0,85;142,0" o:connectangles="0,0,0,0,0,0,0,0,0,0,0,0,0" textboxrect="0,0,17519,50559"/>
              </v:shape>
              <v:shape id="Shape 96" o:spid="_x0000_s1113" style="position:absolute;left:38656;top:1858;width:339;height:570;visibility:visible;mso-wrap-style:square;v-text-anchor:top" coordsize="33906,5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" path="m33503,r403,402l33906,6804r-22,-22l21615,19114r8966,8927l33906,29777r,4935l30734,33845,23533,57048,19317,52870,26530,30314,18466,22275,3594,37198,,33629,33503,xe" fillcolor="#962e36" stroked="f" strokeweight="0">
                <v:stroke miterlimit="1" joinstyle="miter"/>
                <v:path arrowok="t" o:connecttype="custom" o:connectlocs="335,0;339,4;339,68;339,68;216,191;306,280;339,298;339,347;307,338;235,570;193,528;265,303;185,223;36,372;0,336;335,0" o:connectangles="0,0,0,0,0,0,0,0,0,0,0,0,0,0,0,0" textboxrect="0,0,33906,57048"/>
              </v:shape>
              <v:shape id="Shape 97" o:spid="_x0000_s1114" style="position:absolute;left:38995;top:1862;width:189;height:357;visibility:visible;mso-wrap-style:square;v-text-anchor:top" coordsize="18977,35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" path="m,l12487,12438v5855,5829,6490,13424,648,19278c10690,34174,7925,35463,5115,35709l,34310,,29375r3027,1581c5219,31116,7432,30262,9503,28186v4140,-4154,3428,-8916,-547,-12866l,6402,,xe" fillcolor="#962e36" stroked="f" strokeweight="0">
                <v:stroke miterlimit="1" joinstyle="miter"/>
                <v:path arrowok="t" o:connecttype="custom" o:connectlocs="0,0;124,124;131,317;51,357;0,343;0,294;30,309;95,282;89,153;0,64;0,0" o:connectangles="0,0,0,0,0,0,0,0,0,0,0" textboxrect="0,0,18977,35709"/>
              </v:shape>
              <v:shape id="Shape 98" o:spid="_x0000_s1115" style="position:absolute;left:39019;top:2230;width:538;height:499;visibility:visible;mso-wrap-style:square;v-text-anchor:top" coordsize="53759,4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" path="m33020,r3175,3950l11684,23597c6058,28105,5169,34557,9538,40018v4343,5410,10909,6045,16535,1537l50584,21908r3175,3949l28931,45758v-3696,2960,-7928,4106,-11986,3575c12888,48803,9004,46597,6007,42850,,35358,813,25819,8205,19889l33020,xe" fillcolor="#962e36" stroked="f" strokeweight="0">
                <v:stroke miterlimit="1" joinstyle="miter"/>
                <v:path arrowok="t" o:connecttype="custom" o:connectlocs="330,0;362,40;117,236;95,400;261,416;506,219;538,259;290,458;170,494;60,429;82,199;330,0" o:connectangles="0,0,0,0,0,0,0,0,0,0,0,0" textboxrect="0,0,53759,49864"/>
              </v:shape>
              <v:shape id="Shape 99" o:spid="_x0000_s1116" style="position:absolute;left:39282;top:2671;width:618;height:595;visibility:visible;mso-wrap-style:square;v-text-anchor:top" coordsize="61735,59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" path="m40487,r2642,4318l22504,35103,59081,30353r2654,4319l21260,59475,18605,55156,49365,36309,18186,40170,15913,36475,33413,10275,2654,29121,,24791,40487,xe" fillcolor="#962e36" stroked="f" strokeweight="0">
                <v:stroke miterlimit="1" joinstyle="miter"/>
                <v:path arrowok="t" o:connecttype="custom" o:connectlocs="405,0;432,43;225,351;591,304;618,347;213,595;186,552;494,363;182,402;159,365;334,103;27,291;0,248;405,0" o:connectangles="0,0,0,0,0,0,0,0,0,0,0,0,0,0" textboxrect="0,0,61735,59475"/>
              </v:shape>
              <v:shape id="Shape 100" o:spid="_x0000_s1117" style="position:absolute;left:39733;top:3727;width:166;height:319;visibility:visible;mso-wrap-style:square;v-text-anchor:top" coordsize="16616,3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" path="m16616,r,5359l5931,9017r4191,12230c11074,24028,12652,26009,14622,27079r1994,106l16616,31945r-4170,-221c9550,30083,7334,27108,5982,23165l,5689,16616,xe" fillcolor="#962e36" stroked="f" strokeweight="0">
                <v:stroke miterlimit="1" joinstyle="miter"/>
                <v:path arrowok="t" o:connecttype="custom" o:connectlocs="166,0;166,54;59,90;101,212;146,270;166,271;166,319;124,317;60,231;0,57;166,0" o:connectangles="0,0,0,0,0,0,0,0,0,0,0" textboxrect="0,0,16616,31945"/>
              </v:shape>
              <v:shape id="Shape 101" o:spid="_x0000_s1118" style="position:absolute;left:39899;top:3657;width:202;height:392;visibility:visible;mso-wrap-style:square;v-text-anchor:top" coordsize="20243,39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" path="m20243,r,5357l10079,8835r4014,11735c14944,23066,16315,25066,18144,26212r2099,160l20243,31712r-421,14c17737,31118,15909,29892,14537,28241v-114,4839,-2794,9144,-8166,10972l,38876,,34116r4860,259c9902,32648,11870,28101,9978,22552l5787,10308,,12289,,6931,20243,xe" fillcolor="#962e36" stroked="f" strokeweight="0">
                <v:stroke miterlimit="1" joinstyle="miter"/>
                <v:path arrowok="t" o:connecttype="custom" o:connectlocs="202,0;202,54;101,88;141,206;181,262;202,264;202,317;198,317;145,282;64,392;0,389;0,341;48,344;100,225;58,103;0,123;0,69;202,0" o:connectangles="0,0,0,0,0,0,0,0,0,0,0,0,0,0,0,0,0,0" textboxrect="0,0,20243,39213"/>
              </v:shape>
              <v:shape id="Shape 102" o:spid="_x0000_s1119" style="position:absolute;left:40101;top:3630;width:165;height:344;visibility:visible;mso-wrap-style:square;v-text-anchor:top" coordsize="16532,34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" path="m8061,r5791,16917c16532,24740,13903,31700,6397,34265l,34472,,29132r4695,358c9991,27674,11134,22987,9432,17996l5419,6262,,8117,,2760,8061,xe" fillcolor="#962e36" stroked="f" strokeweight="0">
                <v:stroke miterlimit="1" joinstyle="miter"/>
                <v:path arrowok="t" o:connecttype="custom" o:connectlocs="80,0;138,169;64,342;0,344;0,291;47,294;94,180;54,62;0,81;0,28;80,0" o:connectangles="0,0,0,0,0,0,0,0,0,0,0" textboxrect="0,0,16532,34472"/>
              </v:shape>
              <v:shape id="Shape 103" o:spid="_x0000_s1120" style="position:absolute;left:39888;top:4132;width:524;height:412;visibility:visible;mso-wrap-style:square;v-text-anchor:top" coordsize="52362,4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" path="m45301,r1080,4941l15697,11633c8661,13170,4978,18542,6477,25388v1473,6781,7087,10261,14123,8725l51283,27432r1079,4940l21285,39154c12040,41173,4089,35738,2044,26353,,16967,4966,8789,14224,6769l45301,xe" fillcolor="#962e36" stroked="f" strokeweight="0">
                <v:stroke miterlimit="1" joinstyle="miter"/>
                <v:path arrowok="t" o:connecttype="custom" o:connectlocs="453,0;464,49;157,116;65,254;206,341;513,274;524,324;213,392;20,264;142,68;453,0" o:connectangles="0,0,0,0,0,0,0,0,0,0,0" textboxrect="0,0,52362,41173"/>
              </v:shape>
              <v:shape id="Shape 104" o:spid="_x0000_s1121" style="position:absolute;left:39973;top:4695;width:247;height:334;visibility:visible;mso-wrap-style:square;v-text-anchor:top" coordsize="24684,3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" path="m24684,r,5092l5017,7040,6033,17327v368,3720,1536,6756,4368,8952c12287,27734,14951,28258,17874,28345r6810,-418l24684,32984r-7839,438c13300,33229,9900,32395,7163,30153,4026,27575,2096,23613,1600,18634l,2442,24684,xe" fillcolor="#962e36" stroked="f" strokeweight="0">
                <v:stroke miterlimit="1" joinstyle="miter"/>
                <v:path arrowok="t" o:connecttype="custom" o:connectlocs="247,0;247,51;50,70;60,173;104,263;179,283;247,279;247,330;169,334;72,301;16,186;0,24;247,0" o:connectangles="0,0,0,0,0,0,0,0,0,0,0,0,0" textboxrect="0,0,24684,33422"/>
              </v:shape>
              <v:shape id="Shape 105" o:spid="_x0000_s1122" style="position:absolute;left:40220;top:4673;width:246;height:352;visibility:visible;mso-wrap-style:square;v-text-anchor:top" coordsize="24655,35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" path="m22560,r1600,16193c24655,21171,23538,25438,20972,28563,16477,34036,9352,34417,2710,35065l,35216,,30159r2215,-136c8056,29452,13911,28994,17035,25413v2350,-2718,2896,-5918,2528,-9640l18547,5486,,7324,,2232,22560,xe" fillcolor="#962e36" stroked="f" strokeweight="0">
                <v:stroke miterlimit="1" joinstyle="miter"/>
                <v:path arrowok="t" o:connecttype="custom" o:connectlocs="225,0;241,162;209,286;27,350;0,352;0,301;22,300;170,254;195,158;185,55;0,73;0,22;225,0" o:connectangles="0,0,0,0,0,0,0,0,0,0,0,0,0" textboxrect="0,0,24655,35216"/>
              </v:shape>
              <v:shape id="Shape 106" o:spid="_x0000_s1123" style="position:absolute;left:40006;top:5139;width:279;height:392;visibility:visible;mso-wrap-style:square;v-text-anchor:top" coordsize="27851,39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" path="m457,l27851,10444r,5051l15468,10922r-203,17729l27851,24397r,4899l,39141,64,33744,10846,30061,11087,9334,406,5411,457,xe" fillcolor="#962e36" stroked="f" strokeweight="0">
                <v:stroke miterlimit="1" joinstyle="miter"/>
                <v:path arrowok="t" o:connecttype="custom" o:connectlocs="5,0;279,105;279,155;155,109;153,287;279,244;279,293;0,392;1,338;109,301;111,93;4,54;5,0" o:connectangles="0,0,0,0,0,0,0,0,0,0,0,0,0" textboxrect="0,0,27851,39141"/>
              </v:shape>
              <v:shape id="Shape 107" o:spid="_x0000_s1124" style="position:absolute;left:40285;top:5244;width:198;height:188;visibility:visible;mso-wrap-style:square;v-text-anchor:top" coordsize="19876,18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" path="m,l19876,7577r-51,4268l,18852,,13953,12586,9698,,5051,,xe" fillcolor="#962e36" stroked="f" strokeweight="0">
                <v:stroke miterlimit="1" joinstyle="miter"/>
                <v:path arrowok="t" o:connecttype="custom" o:connectlocs="0,0;198,76;197,118;0,188;0,139;125,97;0,50;0,0" o:connectangles="0,0,0,0,0,0,0,0" textboxrect="0,0,19876,18852"/>
              </v:shape>
              <v:shape id="Shape 108" o:spid="_x0000_s1125" style="position:absolute;left:39990;top:5640;width:325;height:362;visibility:visible;mso-wrap-style:square;v-text-anchor:top" coordsize="32493,36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" path="m610,l32493,3848r,5113l23901,7924,22454,19964v-712,5893,1905,10376,8191,11138l32493,30616r,4864l30035,36131c21565,35115,16840,28562,17894,19888l19405,7379,,5042,610,xe" fillcolor="#962e36" stroked="f" strokeweight="0">
                <v:stroke miterlimit="1" joinstyle="miter"/>
                <v:path arrowok="t" o:connecttype="custom" o:connectlocs="6,0;325,39;325,90;239,79;225,200;307,312;325,307;325,355;300,362;179,199;194,74;0,51;6,0" o:connectangles="0,0,0,0,0,0,0,0,0,0,0,0,0" textboxrect="0,0,32493,36131"/>
              </v:shape>
              <v:shape id="Shape 109" o:spid="_x0000_s1126" style="position:absolute;left:40315;top:5679;width:152;height:316;visibility:visible;mso-wrap-style:square;v-text-anchor:top" coordsize="15258,3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" path="m,l15258,1842,13138,19392v-521,4338,-2299,7818,-5007,10084l,31632,,26768,5513,25317c7273,23742,8337,21336,8692,18389l10153,6337,,5113,,xe" fillcolor="#962e36" stroked="f" strokeweight="0">
                <v:stroke miterlimit="1" joinstyle="miter"/>
                <v:path arrowok="t" o:connecttype="custom" o:connectlocs="0,0;152,18;131,194;81,294;0,316;0,267;55,253;87,184;101,63;0,51;0,0" o:connectangles="0,0,0,0,0,0,0,0,0,0,0" textboxrect="0,0,15258,31632"/>
              </v:shape>
              <v:shape id="Shape 110" o:spid="_x0000_s1127" style="position:absolute;left:39865;top:6089;width:529;height:395;visibility:visible;mso-wrap-style:square;v-text-anchor:top" coordsize="52921,3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" path="m6693,l52921,10782,46241,39471,41821,38443,47358,14681,31064,10884,26340,31141,21920,30111,26645,9855,9957,5969,4420,29731,,28702,6693,xe" fillcolor="#962e36" stroked="f" strokeweight="0">
                <v:stroke miterlimit="1" joinstyle="miter"/>
                <v:path arrowok="t" o:connecttype="custom" o:connectlocs="67,0;529,108;462,395;418,385;473,147;311,109;263,312;219,301;266,99;100,60;44,298;0,287;67,0" o:connectangles="0,0,0,0,0,0,0,0,0,0,0,0,0" textboxrect="0,0,52921,39471"/>
              </v:shape>
              <v:shape id="Shape 111" o:spid="_x0000_s1128" style="position:absolute;left:39748;top:6490;width:519;height:410;visibility:visible;mso-wrap-style:square;v-text-anchor:top" coordsize="51841,4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" path="m14516,r2134,4407c11633,6833,9233,9881,7480,14923v-2273,6540,-660,11633,4623,13474c14440,29211,16701,29223,18453,28207v1766,-1016,2540,-2006,4191,-5118l25286,18149v1816,-3391,3886,-5702,6274,-7061c34366,9525,37528,9360,41110,10605v7620,2654,10731,9957,7658,18771c46774,35103,44005,38380,39205,41008l37199,36856v3479,-1892,5816,-4331,7480,-9119c46787,21692,44691,17145,39662,15393v-2273,-788,-4216,-686,-5867,215c32093,16637,30480,18618,29235,20803r-2476,4648c24600,29426,23127,31242,20765,32538v-3023,1778,-6414,2006,-10199,686c2692,30480,,22619,3239,13298,5588,6566,8827,2743,14516,xe" fillcolor="#962e36" stroked="f" strokeweight="0">
                <v:stroke miterlimit="1" joinstyle="miter"/>
                <v:path arrowok="t" o:connecttype="custom" o:connectlocs="145,0;167,44;75,149;121,284;185,282;227,231;253,181;316,111;412,106;488,294;392,410;372,368;447,277;397,154;338,156;293,208;268,254;208,325;106,332;32,133;145,0" o:connectangles="0,0,0,0,0,0,0,0,0,0,0,0,0,0,0,0,0,0,0,0,0" textboxrect="0,0,51841,41008"/>
              </v:shape>
              <v:shape id="Shape 112" o:spid="_x0000_s1129" style="position:absolute;left:39616;top:6988;width:510;height:372;visibility:visible;mso-wrap-style:square;v-text-anchor:top" coordsize="50952,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" path="m2146,l41021,18211,46850,5778r4102,1918l37148,37160,33045,35230,38875,22796,,4584,2146,xe" fillcolor="#962e36" stroked="f" strokeweight="0">
                <v:stroke miterlimit="1" joinstyle="miter"/>
                <v:path arrowok="t" o:connecttype="custom" o:connectlocs="21,0;411,182;469,58;510,77;372,372;331,353;389,228;0,46;21,0" o:connectangles="0,0,0,0,0,0,0,0,0" textboxrect="0,0,50952,37160"/>
              </v:shape>
              <v:shape id="Shape 113" o:spid="_x0000_s1130" style="position:absolute;left:39472;top:7265;width:439;height:278;visibility:visible;mso-wrap-style:square;v-text-anchor:top" coordsize="43802,2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" path="m2502,l43802,23406r-2502,4407l,4407,2502,xe" fillcolor="#962e36" stroked="f" strokeweight="0">
                <v:stroke miterlimit="1" joinstyle="miter"/>
                <v:path arrowok="t" o:connecttype="custom" o:connectlocs="25,0;439,234;414,278;0,44;25,0" o:connectangles="0,0,0,0,0" textboxrect="0,0,43802,27813"/>
              </v:shape>
              <v:shape id="Shape 114" o:spid="_x0000_s1131" style="position:absolute;left:39187;top:7457;width:590;height:559;visibility:visible;mso-wrap-style:square;v-text-anchor:top" coordsize="59004,5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" path="m20041,l59004,27115r-2743,3937l10719,30073,41859,51739r-2895,4166l,28778,2743,24841r45644,1054l17145,4152,20041,xe" fillcolor="#962e36" stroked="f" strokeweight="0">
                <v:stroke miterlimit="1" joinstyle="miter"/>
                <v:path arrowok="t" o:connecttype="custom" o:connectlocs="200,0;590,271;563,310;107,301;419,517;390,559;0,288;27,248;484,259;171,42;200,0" o:connectangles="0,0,0,0,0,0,0,0,0,0,0" textboxrect="0,0,59004,55905"/>
              </v:shape>
              <v:shape id="Shape 115" o:spid="_x0000_s1132" style="position:absolute;left:38881;top:7879;width:550;height:538;visibility:visible;mso-wrap-style:square;v-text-anchor:top" coordsize="54915,5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" path="m19926,l54915,32093,35001,53810,31648,50749,48146,32766,35814,21451,21755,36779,18415,33719,32474,18390,19838,6794,3340,24791,,21717,19926,xe" fillcolor="#962e36" stroked="f" strokeweight="0">
                <v:stroke miterlimit="1" joinstyle="miter"/>
                <v:path arrowok="t" o:connecttype="custom" o:connectlocs="200,0;550,321;351,538;317,507;482,328;359,214;218,368;184,337;325,184;199,68;33,248;0,217;200,0" o:connectangles="0,0,0,0,0,0,0,0,0,0,0,0,0" textboxrect="0,0,54915,53810"/>
              </v:shape>
              <v:shape id="Shape 116" o:spid="_x0000_s1133" style="position:absolute;left:38524;top:8197;width:578;height:588;visibility:visible;mso-wrap-style:square;v-text-anchor:top" coordsize="57760,58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" path="m26188,l57760,35458r-3582,3188l10122,27077,35344,55411r-3772,3365l,23317,3582,20130,47727,31801,22403,3366,26188,xe" fillcolor="#962e36" stroked="f" strokeweight="0">
                <v:stroke miterlimit="1" joinstyle="miter"/>
                <v:path arrowok="t" o:connecttype="custom" o:connectlocs="262,0;578,355;542,387;101,271;354,554;316,588;0,233;36,201;478,318;224,34;262,0" o:connectangles="0,0,0,0,0,0,0,0,0,0,0" textboxrect="0,0,57760,58776"/>
              </v:shape>
              <v:shape id="Shape 117" o:spid="_x0000_s1134" style="position:absolute;left:38181;top:8548;width:474;height:495;visibility:visible;mso-wrap-style:square;v-text-anchor:top" coordsize="47396,49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" path="m27445,1118r-864,4826c21108,4966,17374,6020,13005,9081,7315,13043,5652,18111,8852,22708v1410,2019,3238,3352,5258,3569c16129,26492,17348,26137,20485,24588r5042,-2465c28982,20448,32029,19787,34747,20079v3188,381,5855,2096,8040,5219c47396,31903,45644,39637,37986,44984v-4979,3467,-9132,4508,-14567,3822l24219,44260v3937,508,7252,-101,11404,-2997c40881,37592,41847,32690,38798,28322,37414,26353,35789,25298,33909,25057v-1981,-165,-4445,496,-6731,1537l22454,28905v-4090,1957,-6350,2566,-9017,2236c9957,30798,7061,28994,4775,25718,,18885,2426,10935,10516,5283,16370,1207,21222,,27445,1118xe" fillcolor="#962e36" stroked="f" strokeweight="0">
                <v:stroke miterlimit="1" joinstyle="miter"/>
                <v:path arrowok="t" o:connecttype="custom" o:connectlocs="274,11;266,59;130,91;89,227;141,263;205,246;255,221;347,201;428,253;380,450;234,488;242,443;356,413;388,283;339,251;272,266;225,289;134,311;48,257;105,53;274,11" o:connectangles="0,0,0,0,0,0,0,0,0,0,0,0,0,0,0,0,0,0,0,0,0" textboxrect="0,0,47396,49492"/>
              </v:shape>
              <v:shape id="Shape 118" o:spid="_x0000_s1135" style="position:absolute;left:37990;top:8768;width:283;height:436;visibility:visible;mso-wrap-style:square;v-text-anchor:top" coordsize="28321,43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" path="m4369,l28321,40983r-4382,2566l,2553,4369,xe" fillcolor="#962e36" stroked="f" strokeweight="0">
                <v:stroke miterlimit="1" joinstyle="miter"/>
                <v:path arrowok="t" o:connecttype="custom" o:connectlocs="44,0;283,410;239,436;0,26;44,0" o:connectangles="0,0,0,0,0" textboxrect="0,0,28321,43549"/>
              </v:shape>
              <v:shape id="Shape 119" o:spid="_x0000_s1136" style="position:absolute;left:37604;top:8892;width:447;height:500;visibility:visible;mso-wrap-style:square;v-text-anchor:top" coordsize="44679,50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" path="m29934,2096l28308,6718c23063,4877,19202,5335,14402,7645,8141,10643,5690,15380,8115,20434v1067,2223,2654,3823,4610,4357c14694,25336,15951,25171,19304,24156r5359,-1626c28346,21425,31458,21260,34099,21996v3087,877,5436,2998,7087,6427c44679,35700,41707,43041,33300,47092v-5474,2629,-9741,2984,-14999,1435l19825,44171v3810,1130,7175,1067,11747,-1130c37338,40260,39078,35585,36766,30773,35725,28613,34290,27305,32474,26772v-1931,-483,-4471,-216,-6896,432l20549,28728v-4344,1283,-6680,1511,-9259,762c7900,28601,5347,26353,3607,22746,,15228,3658,7772,12548,3493,18986,407,23965,,29934,2096xe" fillcolor="#962e36" stroked="f" strokeweight="0">
                <v:stroke miterlimit="1" joinstyle="miter"/>
                <v:path arrowok="t" o:connecttype="custom" o:connectlocs="299,21;283,67;144,76;81,204;127,248;193,241;247,225;341,220;412,284;333,470;183,485;198,441;316,430;368,307;325,267;256,272;206,287;113,294;36,227;126,35;299,21" o:connectangles="0,0,0,0,0,0,0,0,0,0,0,0,0,0,0,0,0,0,0,0,0" textboxrect="0,0,44679,50076"/>
              </v:shape>
              <w10:wrap type="square" anchorx="margin"/>
            </v:group>
          </w:pict>
        </mc:Fallback>
      </mc:AlternateContent>
    </w:r>
    <w:r w:rsidR="00150D5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40FB"/>
    <w:multiLevelType w:val="hybridMultilevel"/>
    <w:tmpl w:val="1D606756"/>
    <w:lvl w:ilvl="0" w:tplc="723836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3B8771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EA18EB"/>
    <w:multiLevelType w:val="hybridMultilevel"/>
    <w:tmpl w:val="271A58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F60B4"/>
    <w:multiLevelType w:val="hybridMultilevel"/>
    <w:tmpl w:val="71E00F4A"/>
    <w:lvl w:ilvl="0" w:tplc="70144F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04EE1"/>
    <w:multiLevelType w:val="hybridMultilevel"/>
    <w:tmpl w:val="D188E6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B55FA"/>
    <w:multiLevelType w:val="hybridMultilevel"/>
    <w:tmpl w:val="26BC685C"/>
    <w:lvl w:ilvl="0" w:tplc="72383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3B877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102A2"/>
    <w:multiLevelType w:val="hybridMultilevel"/>
    <w:tmpl w:val="2DC07E4A"/>
    <w:lvl w:ilvl="0" w:tplc="723836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32404F"/>
    <w:multiLevelType w:val="hybridMultilevel"/>
    <w:tmpl w:val="49968C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33B877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C40FB"/>
    <w:multiLevelType w:val="hybridMultilevel"/>
    <w:tmpl w:val="43F814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F660F"/>
    <w:multiLevelType w:val="hybridMultilevel"/>
    <w:tmpl w:val="0B982288"/>
    <w:lvl w:ilvl="0" w:tplc="28E8B4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4E0755"/>
    <w:multiLevelType w:val="hybridMultilevel"/>
    <w:tmpl w:val="DE9ED5EA"/>
    <w:lvl w:ilvl="0" w:tplc="72383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D0E88"/>
    <w:multiLevelType w:val="hybridMultilevel"/>
    <w:tmpl w:val="B58072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52D1A"/>
    <w:multiLevelType w:val="hybridMultilevel"/>
    <w:tmpl w:val="28525A8A"/>
    <w:lvl w:ilvl="0" w:tplc="3BCC552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2D50C1"/>
    <w:multiLevelType w:val="hybridMultilevel"/>
    <w:tmpl w:val="43D8153C"/>
    <w:lvl w:ilvl="0" w:tplc="9C18ED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1311B1"/>
    <w:multiLevelType w:val="hybridMultilevel"/>
    <w:tmpl w:val="9DBA62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37A67"/>
    <w:multiLevelType w:val="hybridMultilevel"/>
    <w:tmpl w:val="2816273A"/>
    <w:lvl w:ilvl="0" w:tplc="723836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0268921">
    <w:abstractNumId w:val="13"/>
  </w:num>
  <w:num w:numId="2" w16cid:durableId="126171249">
    <w:abstractNumId w:val="3"/>
  </w:num>
  <w:num w:numId="3" w16cid:durableId="241767826">
    <w:abstractNumId w:val="7"/>
  </w:num>
  <w:num w:numId="4" w16cid:durableId="781801729">
    <w:abstractNumId w:val="6"/>
  </w:num>
  <w:num w:numId="5" w16cid:durableId="948976736">
    <w:abstractNumId w:val="12"/>
  </w:num>
  <w:num w:numId="6" w16cid:durableId="1691833347">
    <w:abstractNumId w:val="11"/>
  </w:num>
  <w:num w:numId="7" w16cid:durableId="1180848614">
    <w:abstractNumId w:val="5"/>
  </w:num>
  <w:num w:numId="8" w16cid:durableId="405618047">
    <w:abstractNumId w:val="9"/>
  </w:num>
  <w:num w:numId="9" w16cid:durableId="1595630442">
    <w:abstractNumId w:val="14"/>
  </w:num>
  <w:num w:numId="10" w16cid:durableId="550044327">
    <w:abstractNumId w:val="0"/>
  </w:num>
  <w:num w:numId="11" w16cid:durableId="2145583274">
    <w:abstractNumId w:val="4"/>
  </w:num>
  <w:num w:numId="12" w16cid:durableId="639386876">
    <w:abstractNumId w:val="10"/>
  </w:num>
  <w:num w:numId="13" w16cid:durableId="1148983976">
    <w:abstractNumId w:val="2"/>
  </w:num>
  <w:num w:numId="14" w16cid:durableId="1318463611">
    <w:abstractNumId w:val="1"/>
  </w:num>
  <w:num w:numId="15" w16cid:durableId="10194282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89F"/>
    <w:rsid w:val="000038B4"/>
    <w:rsid w:val="0000481F"/>
    <w:rsid w:val="0001265F"/>
    <w:rsid w:val="00040397"/>
    <w:rsid w:val="00040BC2"/>
    <w:rsid w:val="00042E88"/>
    <w:rsid w:val="00085CD4"/>
    <w:rsid w:val="00086DF7"/>
    <w:rsid w:val="00086FD9"/>
    <w:rsid w:val="00092743"/>
    <w:rsid w:val="000B14AD"/>
    <w:rsid w:val="000C2366"/>
    <w:rsid w:val="000E24F1"/>
    <w:rsid w:val="0010619E"/>
    <w:rsid w:val="0011087A"/>
    <w:rsid w:val="001136C0"/>
    <w:rsid w:val="001367FE"/>
    <w:rsid w:val="00140ED3"/>
    <w:rsid w:val="00150D50"/>
    <w:rsid w:val="00151DDB"/>
    <w:rsid w:val="001567E7"/>
    <w:rsid w:val="00163250"/>
    <w:rsid w:val="00165BA9"/>
    <w:rsid w:val="0017317D"/>
    <w:rsid w:val="00174139"/>
    <w:rsid w:val="00176470"/>
    <w:rsid w:val="00180973"/>
    <w:rsid w:val="001A35F2"/>
    <w:rsid w:val="001B4E3A"/>
    <w:rsid w:val="001B7BDB"/>
    <w:rsid w:val="001C284A"/>
    <w:rsid w:val="001E250C"/>
    <w:rsid w:val="00205025"/>
    <w:rsid w:val="00205CED"/>
    <w:rsid w:val="002066AC"/>
    <w:rsid w:val="002147D1"/>
    <w:rsid w:val="002177A3"/>
    <w:rsid w:val="00261568"/>
    <w:rsid w:val="00273FAE"/>
    <w:rsid w:val="00282C5A"/>
    <w:rsid w:val="00294D2F"/>
    <w:rsid w:val="002A159C"/>
    <w:rsid w:val="002D78AE"/>
    <w:rsid w:val="002E3972"/>
    <w:rsid w:val="002E5AE6"/>
    <w:rsid w:val="00303CB7"/>
    <w:rsid w:val="00307B07"/>
    <w:rsid w:val="00365391"/>
    <w:rsid w:val="00384508"/>
    <w:rsid w:val="00385252"/>
    <w:rsid w:val="003B629F"/>
    <w:rsid w:val="003B663B"/>
    <w:rsid w:val="003D1DD3"/>
    <w:rsid w:val="003D715E"/>
    <w:rsid w:val="003E4CF7"/>
    <w:rsid w:val="003F3369"/>
    <w:rsid w:val="004102BF"/>
    <w:rsid w:val="00413094"/>
    <w:rsid w:val="00444B95"/>
    <w:rsid w:val="00455D32"/>
    <w:rsid w:val="00473069"/>
    <w:rsid w:val="004758D6"/>
    <w:rsid w:val="00492A4A"/>
    <w:rsid w:val="00493D8F"/>
    <w:rsid w:val="004A1A73"/>
    <w:rsid w:val="004A7DE1"/>
    <w:rsid w:val="004B5D5A"/>
    <w:rsid w:val="004C2A93"/>
    <w:rsid w:val="004D2FF1"/>
    <w:rsid w:val="004E6749"/>
    <w:rsid w:val="004F4B7D"/>
    <w:rsid w:val="00500659"/>
    <w:rsid w:val="005029BD"/>
    <w:rsid w:val="00523E0A"/>
    <w:rsid w:val="00527BD1"/>
    <w:rsid w:val="0053753B"/>
    <w:rsid w:val="0054307A"/>
    <w:rsid w:val="00556422"/>
    <w:rsid w:val="00556C58"/>
    <w:rsid w:val="00561232"/>
    <w:rsid w:val="005655A8"/>
    <w:rsid w:val="00590B42"/>
    <w:rsid w:val="005C2612"/>
    <w:rsid w:val="005C46FD"/>
    <w:rsid w:val="005D2A53"/>
    <w:rsid w:val="005D3BCD"/>
    <w:rsid w:val="005E35AA"/>
    <w:rsid w:val="005F22B7"/>
    <w:rsid w:val="0060548B"/>
    <w:rsid w:val="00620A5C"/>
    <w:rsid w:val="00625292"/>
    <w:rsid w:val="0063607A"/>
    <w:rsid w:val="0064065C"/>
    <w:rsid w:val="00652D45"/>
    <w:rsid w:val="00660E5F"/>
    <w:rsid w:val="00672115"/>
    <w:rsid w:val="00672D5D"/>
    <w:rsid w:val="006762B4"/>
    <w:rsid w:val="006878B3"/>
    <w:rsid w:val="0069066E"/>
    <w:rsid w:val="006B38DC"/>
    <w:rsid w:val="006C59A3"/>
    <w:rsid w:val="006C63C2"/>
    <w:rsid w:val="006D077D"/>
    <w:rsid w:val="006E2B1A"/>
    <w:rsid w:val="006F189F"/>
    <w:rsid w:val="007053C7"/>
    <w:rsid w:val="00733FA9"/>
    <w:rsid w:val="007478BA"/>
    <w:rsid w:val="0076326E"/>
    <w:rsid w:val="00777A34"/>
    <w:rsid w:val="007872B0"/>
    <w:rsid w:val="007A01B3"/>
    <w:rsid w:val="007A4645"/>
    <w:rsid w:val="007C2336"/>
    <w:rsid w:val="007D0491"/>
    <w:rsid w:val="007D165A"/>
    <w:rsid w:val="007D6448"/>
    <w:rsid w:val="0082329D"/>
    <w:rsid w:val="008554B4"/>
    <w:rsid w:val="008727AF"/>
    <w:rsid w:val="00882F3A"/>
    <w:rsid w:val="008A6EDB"/>
    <w:rsid w:val="008B45B1"/>
    <w:rsid w:val="008B71E8"/>
    <w:rsid w:val="008C35D3"/>
    <w:rsid w:val="008D5D09"/>
    <w:rsid w:val="008F3BC2"/>
    <w:rsid w:val="00906B84"/>
    <w:rsid w:val="009111A0"/>
    <w:rsid w:val="00937706"/>
    <w:rsid w:val="00944F68"/>
    <w:rsid w:val="0094525E"/>
    <w:rsid w:val="00953F73"/>
    <w:rsid w:val="00963F69"/>
    <w:rsid w:val="00971F24"/>
    <w:rsid w:val="00972DB8"/>
    <w:rsid w:val="00973DCA"/>
    <w:rsid w:val="00976B57"/>
    <w:rsid w:val="00981803"/>
    <w:rsid w:val="00981A6C"/>
    <w:rsid w:val="00981F17"/>
    <w:rsid w:val="00987F31"/>
    <w:rsid w:val="00987F53"/>
    <w:rsid w:val="009A285C"/>
    <w:rsid w:val="009A46D1"/>
    <w:rsid w:val="009A5237"/>
    <w:rsid w:val="009A6F05"/>
    <w:rsid w:val="009C4205"/>
    <w:rsid w:val="009C7444"/>
    <w:rsid w:val="009E5F07"/>
    <w:rsid w:val="009F2083"/>
    <w:rsid w:val="00A167A8"/>
    <w:rsid w:val="00A22615"/>
    <w:rsid w:val="00A2262E"/>
    <w:rsid w:val="00A31275"/>
    <w:rsid w:val="00A355C1"/>
    <w:rsid w:val="00A36410"/>
    <w:rsid w:val="00A37749"/>
    <w:rsid w:val="00A41761"/>
    <w:rsid w:val="00A438AE"/>
    <w:rsid w:val="00A4590B"/>
    <w:rsid w:val="00A64CD4"/>
    <w:rsid w:val="00A66E3C"/>
    <w:rsid w:val="00AB299A"/>
    <w:rsid w:val="00AC0EE3"/>
    <w:rsid w:val="00AE28BA"/>
    <w:rsid w:val="00AF1A45"/>
    <w:rsid w:val="00B277D1"/>
    <w:rsid w:val="00B279A3"/>
    <w:rsid w:val="00B3440D"/>
    <w:rsid w:val="00B47FA8"/>
    <w:rsid w:val="00B54C44"/>
    <w:rsid w:val="00B566AF"/>
    <w:rsid w:val="00B70687"/>
    <w:rsid w:val="00B70CEE"/>
    <w:rsid w:val="00B91568"/>
    <w:rsid w:val="00B949CC"/>
    <w:rsid w:val="00B9612C"/>
    <w:rsid w:val="00BB1AA8"/>
    <w:rsid w:val="00BB2044"/>
    <w:rsid w:val="00BB5A64"/>
    <w:rsid w:val="00BE7087"/>
    <w:rsid w:val="00C048F8"/>
    <w:rsid w:val="00C165F8"/>
    <w:rsid w:val="00C166A5"/>
    <w:rsid w:val="00C17615"/>
    <w:rsid w:val="00C2047F"/>
    <w:rsid w:val="00C230A4"/>
    <w:rsid w:val="00C23706"/>
    <w:rsid w:val="00C65366"/>
    <w:rsid w:val="00C86403"/>
    <w:rsid w:val="00CA794F"/>
    <w:rsid w:val="00CD3AC6"/>
    <w:rsid w:val="00CE0575"/>
    <w:rsid w:val="00CE5477"/>
    <w:rsid w:val="00CF1393"/>
    <w:rsid w:val="00D002A3"/>
    <w:rsid w:val="00D006AC"/>
    <w:rsid w:val="00D01164"/>
    <w:rsid w:val="00D02237"/>
    <w:rsid w:val="00D26B5A"/>
    <w:rsid w:val="00D3765F"/>
    <w:rsid w:val="00D40E2F"/>
    <w:rsid w:val="00D529FA"/>
    <w:rsid w:val="00D53E99"/>
    <w:rsid w:val="00D57263"/>
    <w:rsid w:val="00D70290"/>
    <w:rsid w:val="00D706DF"/>
    <w:rsid w:val="00DB391C"/>
    <w:rsid w:val="00DC629E"/>
    <w:rsid w:val="00DD5BF1"/>
    <w:rsid w:val="00DF0149"/>
    <w:rsid w:val="00E051F6"/>
    <w:rsid w:val="00E1217D"/>
    <w:rsid w:val="00E20C49"/>
    <w:rsid w:val="00E226C3"/>
    <w:rsid w:val="00E62DDE"/>
    <w:rsid w:val="00E65D50"/>
    <w:rsid w:val="00E70D4A"/>
    <w:rsid w:val="00E83C15"/>
    <w:rsid w:val="00E9538F"/>
    <w:rsid w:val="00EA2723"/>
    <w:rsid w:val="00EA346A"/>
    <w:rsid w:val="00EB2594"/>
    <w:rsid w:val="00EB2BC6"/>
    <w:rsid w:val="00EB4A51"/>
    <w:rsid w:val="00EB637B"/>
    <w:rsid w:val="00EC01AD"/>
    <w:rsid w:val="00EE38E1"/>
    <w:rsid w:val="00EE70B7"/>
    <w:rsid w:val="00F00FE5"/>
    <w:rsid w:val="00F0161D"/>
    <w:rsid w:val="00F117BC"/>
    <w:rsid w:val="00F2774D"/>
    <w:rsid w:val="00F51818"/>
    <w:rsid w:val="00F636BA"/>
    <w:rsid w:val="00F70025"/>
    <w:rsid w:val="00F74C3E"/>
    <w:rsid w:val="00F95345"/>
    <w:rsid w:val="00FA22A5"/>
    <w:rsid w:val="00FC6E51"/>
    <w:rsid w:val="09DE725B"/>
    <w:rsid w:val="0D2E5829"/>
    <w:rsid w:val="38110853"/>
    <w:rsid w:val="53CBFAD5"/>
    <w:rsid w:val="5DD1358D"/>
    <w:rsid w:val="687964B7"/>
    <w:rsid w:val="71DB28C4"/>
    <w:rsid w:val="7E55F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69236B"/>
  <w15:chartTrackingRefBased/>
  <w15:docId w15:val="{6CF17404-4A0B-440E-8AE1-9789A02F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3607A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F1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189F"/>
  </w:style>
  <w:style w:type="paragraph" w:styleId="llb">
    <w:name w:val="footer"/>
    <w:basedOn w:val="Norml"/>
    <w:link w:val="llbChar"/>
    <w:uiPriority w:val="99"/>
    <w:unhideWhenUsed/>
    <w:rsid w:val="006F1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189F"/>
  </w:style>
  <w:style w:type="paragraph" w:styleId="Buborkszveg">
    <w:name w:val="Balloon Text"/>
    <w:basedOn w:val="Norml"/>
    <w:link w:val="BuborkszvegChar"/>
    <w:uiPriority w:val="99"/>
    <w:semiHidden/>
    <w:unhideWhenUsed/>
    <w:rsid w:val="00A167A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A167A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226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C204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C04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DB391C"/>
    <w:rPr>
      <w:color w:val="0563C1"/>
      <w:u w:val="single"/>
    </w:rPr>
  </w:style>
  <w:style w:type="character" w:styleId="Feloldatlanmegemlts">
    <w:name w:val="Unresolved Mention"/>
    <w:uiPriority w:val="99"/>
    <w:semiHidden/>
    <w:unhideWhenUsed/>
    <w:rsid w:val="00DB391C"/>
    <w:rPr>
      <w:color w:val="605E5C"/>
      <w:shd w:val="clear" w:color="auto" w:fill="E1DFDD"/>
    </w:rPr>
  </w:style>
  <w:style w:type="character" w:styleId="Mrltotthiperhivatkozs">
    <w:name w:val="FollowedHyperlink"/>
    <w:uiPriority w:val="99"/>
    <w:semiHidden/>
    <w:unhideWhenUsed/>
    <w:rsid w:val="00DB391C"/>
    <w:rPr>
      <w:color w:val="954F72"/>
      <w:u w:val="single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Vltozat">
    <w:name w:val="Revision"/>
    <w:hidden/>
    <w:uiPriority w:val="99"/>
    <w:semiHidden/>
    <w:rsid w:val="002066AC"/>
    <w:rPr>
      <w:sz w:val="22"/>
      <w:szCs w:val="22"/>
      <w:lang w:eastAsia="en-US"/>
    </w:rPr>
  </w:style>
  <w:style w:type="character" w:styleId="Helyrzszveg">
    <w:name w:val="Placeholder Text"/>
    <w:basedOn w:val="Bekezdsalapbettpusa"/>
    <w:uiPriority w:val="99"/>
    <w:semiHidden/>
    <w:rsid w:val="00D702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63DB9-70F1-4BFD-9F63-2254F370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699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z Xénia</dc:creator>
  <cp:keywords/>
  <cp:lastModifiedBy>Penz Xénia</cp:lastModifiedBy>
  <cp:revision>2</cp:revision>
  <dcterms:created xsi:type="dcterms:W3CDTF">2025-02-05T13:59:00Z</dcterms:created>
  <dcterms:modified xsi:type="dcterms:W3CDTF">2025-02-05T13:59:00Z</dcterms:modified>
</cp:coreProperties>
</file>